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046CF7" w:rsidRPr="001B2687" w:rsidRDefault="00D178B8" w:rsidP="001B2687">
      <w:pPr>
        <w:pStyle w:val="Title"/>
        <w:spacing w:line="180" w:lineRule="auto"/>
        <w:ind w:right="849"/>
        <w:rPr>
          <w:b/>
          <w:sz w:val="22"/>
          <w:szCs w:val="22"/>
        </w:rPr>
      </w:pPr>
      <w:r w:rsidRPr="005B54B8">
        <w:rPr>
          <w:b/>
          <w:sz w:val="22"/>
          <w:szCs w:val="22"/>
        </w:rPr>
        <w:t>Д О Г О В І Р</w:t>
      </w:r>
    </w:p>
    <w:p w:rsidR="001B2687" w:rsidRPr="00FB6F8F" w:rsidRDefault="001B2687" w:rsidP="006E646B">
      <w:pPr>
        <w:spacing w:line="180" w:lineRule="auto"/>
        <w:ind w:right="849"/>
        <w:jc w:val="center"/>
        <w:rPr>
          <w:b/>
          <w:sz w:val="22"/>
          <w:szCs w:val="22"/>
          <w:lang w:val="ru-RU"/>
        </w:rPr>
      </w:pPr>
      <w:r w:rsidRPr="00B11CD7">
        <w:rPr>
          <w:b/>
          <w:sz w:val="22"/>
          <w:szCs w:val="22"/>
          <w:highlight w:val="yellow"/>
          <w:lang w:val="ru-RU"/>
        </w:rPr>
        <w:t>купівлі–продажу квартири</w:t>
      </w:r>
    </w:p>
    <w:p w:rsidR="00B74ECD" w:rsidRPr="005B54B8" w:rsidRDefault="00A00C18" w:rsidP="006E646B">
      <w:pPr>
        <w:spacing w:line="180" w:lineRule="auto"/>
        <w:ind w:right="849"/>
        <w:jc w:val="center"/>
        <w:rPr>
          <w:spacing w:val="-2"/>
          <w:sz w:val="22"/>
          <w:szCs w:val="22"/>
        </w:rPr>
      </w:pPr>
      <w:r w:rsidRPr="000425AC">
        <w:rPr>
          <w:spacing w:val="-2"/>
          <w:sz w:val="22"/>
          <w:szCs w:val="22"/>
          <w:highlight w:val="green"/>
        </w:rPr>
        <w:t xml:space="preserve">Село </w:t>
      </w:r>
      <w:proofErr w:type="spellStart"/>
      <w:r w:rsidRPr="000425AC">
        <w:rPr>
          <w:spacing w:val="-2"/>
          <w:sz w:val="22"/>
          <w:szCs w:val="22"/>
          <w:highlight w:val="green"/>
        </w:rPr>
        <w:t>Софіївська</w:t>
      </w:r>
      <w:proofErr w:type="spellEnd"/>
      <w:r w:rsidRPr="000425AC">
        <w:rPr>
          <w:spacing w:val="-2"/>
          <w:sz w:val="22"/>
          <w:szCs w:val="22"/>
          <w:highlight w:val="green"/>
        </w:rPr>
        <w:t xml:space="preserve"> </w:t>
      </w:r>
      <w:proofErr w:type="spellStart"/>
      <w:r w:rsidRPr="000425AC">
        <w:rPr>
          <w:spacing w:val="-2"/>
          <w:sz w:val="22"/>
          <w:szCs w:val="22"/>
          <w:highlight w:val="green"/>
        </w:rPr>
        <w:t>Борщагівка</w:t>
      </w:r>
      <w:proofErr w:type="spellEnd"/>
      <w:r w:rsidRPr="000425AC">
        <w:rPr>
          <w:spacing w:val="-2"/>
          <w:sz w:val="22"/>
          <w:szCs w:val="22"/>
          <w:highlight w:val="green"/>
        </w:rPr>
        <w:t xml:space="preserve"> </w:t>
      </w:r>
      <w:r w:rsidR="00222F5C" w:rsidRPr="000425AC">
        <w:rPr>
          <w:spacing w:val="-2"/>
          <w:sz w:val="22"/>
          <w:szCs w:val="22"/>
          <w:highlight w:val="green"/>
        </w:rPr>
        <w:t>Києво</w:t>
      </w:r>
      <w:r w:rsidR="00D84589" w:rsidRPr="000425AC">
        <w:rPr>
          <w:spacing w:val="-2"/>
          <w:sz w:val="22"/>
          <w:szCs w:val="22"/>
          <w:highlight w:val="green"/>
        </w:rPr>
        <w:t>-</w:t>
      </w:r>
      <w:r w:rsidRPr="000425AC">
        <w:rPr>
          <w:spacing w:val="-2"/>
          <w:sz w:val="22"/>
          <w:szCs w:val="22"/>
          <w:highlight w:val="green"/>
        </w:rPr>
        <w:t>Святошинського</w:t>
      </w:r>
      <w:r w:rsidR="00222F5C" w:rsidRPr="000425AC">
        <w:rPr>
          <w:spacing w:val="-2"/>
          <w:sz w:val="22"/>
          <w:szCs w:val="22"/>
          <w:highlight w:val="green"/>
        </w:rPr>
        <w:t xml:space="preserve"> район</w:t>
      </w:r>
      <w:r w:rsidRPr="000425AC">
        <w:rPr>
          <w:spacing w:val="-2"/>
          <w:sz w:val="22"/>
          <w:szCs w:val="22"/>
          <w:highlight w:val="green"/>
        </w:rPr>
        <w:t>у Київської області</w:t>
      </w:r>
      <w:r w:rsidR="007D724D" w:rsidRPr="005B54B8">
        <w:rPr>
          <w:spacing w:val="-2"/>
          <w:sz w:val="22"/>
          <w:szCs w:val="22"/>
        </w:rPr>
        <w:t>,</w:t>
      </w:r>
    </w:p>
    <w:p w:rsidR="00D178B8" w:rsidRPr="005B54B8" w:rsidRDefault="001B2687" w:rsidP="006E646B">
      <w:pPr>
        <w:spacing w:line="180" w:lineRule="auto"/>
        <w:ind w:right="849"/>
        <w:jc w:val="center"/>
        <w:rPr>
          <w:spacing w:val="-2"/>
          <w:sz w:val="22"/>
          <w:szCs w:val="22"/>
        </w:rPr>
      </w:pPr>
      <w:r w:rsidRPr="00B11CD7">
        <w:rPr>
          <w:spacing w:val="-2"/>
          <w:sz w:val="22"/>
          <w:szCs w:val="22"/>
          <w:highlight w:val="yellow"/>
        </w:rPr>
        <w:t>шостого</w:t>
      </w:r>
      <w:r w:rsidR="0020449F" w:rsidRPr="00B11CD7">
        <w:rPr>
          <w:spacing w:val="-2"/>
          <w:sz w:val="22"/>
          <w:szCs w:val="22"/>
        </w:rPr>
        <w:t xml:space="preserve"> </w:t>
      </w:r>
      <w:r w:rsidRPr="00B11CD7">
        <w:rPr>
          <w:spacing w:val="-2"/>
          <w:sz w:val="22"/>
          <w:szCs w:val="22"/>
          <w:highlight w:val="yellow"/>
        </w:rPr>
        <w:t>листопада</w:t>
      </w:r>
      <w:r w:rsidR="0047305B" w:rsidRPr="00B11CD7">
        <w:rPr>
          <w:spacing w:val="-2"/>
          <w:sz w:val="22"/>
          <w:szCs w:val="22"/>
        </w:rPr>
        <w:t xml:space="preserve"> </w:t>
      </w:r>
      <w:r w:rsidRPr="00B11CD7">
        <w:rPr>
          <w:spacing w:val="-2"/>
          <w:sz w:val="22"/>
          <w:szCs w:val="22"/>
          <w:highlight w:val="yellow"/>
          <w:lang w:val="en-US"/>
        </w:rPr>
        <w:t>дві тисячі двадцятого</w:t>
      </w:r>
      <w:r w:rsidR="00353867" w:rsidRPr="005B54B8">
        <w:rPr>
          <w:spacing w:val="-2"/>
          <w:sz w:val="22"/>
          <w:szCs w:val="22"/>
        </w:rPr>
        <w:t xml:space="preserve"> </w:t>
      </w:r>
      <w:r w:rsidR="00222F5C" w:rsidRPr="005B54B8">
        <w:rPr>
          <w:spacing w:val="-2"/>
          <w:sz w:val="22"/>
          <w:szCs w:val="22"/>
        </w:rPr>
        <w:t>року.</w:t>
      </w:r>
    </w:p>
    <w:p w:rsidR="00D178B8" w:rsidRDefault="00CC5A8D" w:rsidP="00812F02">
      <w:pPr>
        <w:spacing w:line="180" w:lineRule="auto"/>
        <w:ind w:right="-57" w:firstLine="567"/>
        <w:jc w:val="both"/>
        <w:rPr>
          <w:spacing w:val="-2"/>
          <w:sz w:val="22"/>
          <w:szCs w:val="22"/>
        </w:rPr>
      </w:pPr>
      <w:r w:rsidRPr="005B54B8">
        <w:rPr>
          <w:spacing w:val="-2"/>
          <w:sz w:val="22"/>
          <w:szCs w:val="22"/>
        </w:rPr>
        <w:t xml:space="preserve">Ми, що нижче підписалися, попередньо ознайомлені з правовими наслідками недодержання при вчиненні правочинів вимог закону та з нормами чинного законодавства України, що регулюють цей правочин (зокрема, з умовами визнання правочину недійсним), з однієї сторони </w:t>
      </w:r>
      <w:r w:rsidRPr="005B54B8">
        <w:rPr>
          <w:snapToGrid w:val="0"/>
          <w:color w:val="000000"/>
          <w:sz w:val="22"/>
          <w:szCs w:val="22"/>
        </w:rPr>
        <w:t>–</w:t>
      </w:r>
      <w:r w:rsidR="00882E71" w:rsidRPr="005B54B8">
        <w:rPr>
          <w:snapToGrid w:val="0"/>
          <w:color w:val="000000"/>
          <w:sz w:val="22"/>
          <w:szCs w:val="22"/>
        </w:rPr>
        <w:t xml:space="preserve"> </w:t>
      </w:r>
      <w:r w:rsidR="00466E10">
        <w:rPr>
          <w:snapToGrid w:val="0"/>
          <w:color w:val="000000"/>
          <w:sz w:val="22"/>
          <w:szCs w:val="22"/>
        </w:rPr>
        <w:t xml:space="preserve">                      </w:t>
      </w:r>
      <w:r w:rsidR="001B2687" w:rsidRPr="00B11CD7">
        <w:rPr>
          <w:b/>
          <w:bCs/>
          <w:snapToGrid w:val="0"/>
          <w:color w:val="000000"/>
          <w:sz w:val="22"/>
          <w:szCs w:val="22"/>
          <w:highlight w:val="yellow"/>
        </w:rPr>
        <w:t>Дзюбук</w:t>
      </w:r>
      <w:r w:rsidR="00A53509" w:rsidRPr="00B11CD7">
        <w:rPr>
          <w:b/>
          <w:sz w:val="22"/>
          <w:szCs w:val="22"/>
        </w:rPr>
        <w:t xml:space="preserve"> </w:t>
      </w:r>
      <w:r w:rsidR="001B2687" w:rsidRPr="00B11CD7">
        <w:rPr>
          <w:b/>
          <w:sz w:val="22"/>
          <w:szCs w:val="22"/>
          <w:highlight w:val="yellow"/>
        </w:rPr>
        <w:t>Руслан</w:t>
      </w:r>
      <w:r w:rsidR="00A53509" w:rsidRPr="00B11CD7">
        <w:rPr>
          <w:b/>
          <w:sz w:val="22"/>
          <w:szCs w:val="22"/>
        </w:rPr>
        <w:t xml:space="preserve"> </w:t>
      </w:r>
      <w:r w:rsidR="001B2687" w:rsidRPr="00B11CD7">
        <w:rPr>
          <w:b/>
          <w:sz w:val="22"/>
          <w:szCs w:val="22"/>
          <w:highlight w:val="yellow"/>
        </w:rPr>
        <w:t>Миколайович</w:t>
      </w:r>
      <w:r w:rsidR="00A53509" w:rsidRPr="005B54B8">
        <w:rPr>
          <w:sz w:val="22"/>
          <w:szCs w:val="22"/>
        </w:rPr>
        <w:t xml:space="preserve">, реєстраційний номер облікової картки платника податків </w:t>
      </w:r>
      <w:r w:rsidR="001B2687" w:rsidRPr="001C3146">
        <w:rPr>
          <w:b/>
          <w:bCs/>
          <w:sz w:val="22"/>
          <w:szCs w:val="22"/>
          <w:highlight w:val="yellow"/>
        </w:rPr>
        <w:t>2898918155</w:t>
      </w:r>
      <w:r w:rsidR="00A53509" w:rsidRPr="005B54B8">
        <w:rPr>
          <w:sz w:val="22"/>
          <w:szCs w:val="22"/>
        </w:rPr>
        <w:t xml:space="preserve">, зареєстрований за </w:t>
      </w:r>
      <w:proofErr w:type="spellStart"/>
      <w:r w:rsidR="00A53509" w:rsidRPr="005B54B8">
        <w:rPr>
          <w:sz w:val="22"/>
          <w:szCs w:val="22"/>
        </w:rPr>
        <w:t>адресою</w:t>
      </w:r>
      <w:proofErr w:type="spellEnd"/>
      <w:r w:rsidR="00A53509" w:rsidRPr="005B54B8">
        <w:rPr>
          <w:sz w:val="22"/>
          <w:szCs w:val="22"/>
        </w:rPr>
        <w:t xml:space="preserve">: </w:t>
      </w:r>
      <w:r w:rsidR="00CF0BA8" w:rsidRPr="00DB17FD">
        <w:rPr>
          <w:sz w:val="22"/>
          <w:szCs w:val="22"/>
          <w:highlight w:val="yellow"/>
        </w:rPr>
        <w:t>Київська обл. м. Фастів вул. Правди буд. 72</w:t>
      </w:r>
      <w:r w:rsidR="00E607F7" w:rsidRPr="000425AC">
        <w:rPr>
          <w:color w:val="000000" w:themeColor="text1"/>
          <w:sz w:val="22"/>
          <w:szCs w:val="22"/>
        </w:rPr>
        <w:t xml:space="preserve"> </w:t>
      </w:r>
      <w:r w:rsidR="0007359B" w:rsidRPr="005B54B8">
        <w:rPr>
          <w:snapToGrid w:val="0"/>
          <w:color w:val="000000"/>
          <w:sz w:val="22"/>
          <w:szCs w:val="22"/>
        </w:rPr>
        <w:t xml:space="preserve">(надалі – </w:t>
      </w:r>
      <w:r w:rsidR="0007359B" w:rsidRPr="005B54B8">
        <w:rPr>
          <w:b/>
          <w:snapToGrid w:val="0"/>
          <w:color w:val="000000"/>
          <w:sz w:val="22"/>
          <w:szCs w:val="22"/>
        </w:rPr>
        <w:t>ПРОДАВЕЦЬ</w:t>
      </w:r>
      <w:r w:rsidR="0007359B" w:rsidRPr="005B54B8">
        <w:rPr>
          <w:snapToGrid w:val="0"/>
          <w:color w:val="000000"/>
          <w:sz w:val="22"/>
          <w:szCs w:val="22"/>
        </w:rPr>
        <w:t xml:space="preserve">), та з другої сторони </w:t>
      </w:r>
      <w:r w:rsidR="00A31F7A" w:rsidRPr="005B54B8">
        <w:rPr>
          <w:snapToGrid w:val="0"/>
          <w:color w:val="000000"/>
          <w:sz w:val="22"/>
          <w:szCs w:val="22"/>
        </w:rPr>
        <w:t>–</w:t>
      </w:r>
      <w:r w:rsidR="00B13E6B" w:rsidRPr="005B54B8">
        <w:rPr>
          <w:snapToGrid w:val="0"/>
          <w:color w:val="000000"/>
          <w:sz w:val="22"/>
          <w:szCs w:val="22"/>
        </w:rPr>
        <w:t xml:space="preserve"> </w:t>
      </w:r>
      <w:r w:rsidR="00CB31F1" w:rsidRPr="00EF1D26">
        <w:rPr>
          <w:b/>
          <w:sz w:val="22"/>
          <w:szCs w:val="22"/>
          <w:highlight w:val="yellow"/>
        </w:rPr>
        <w:t>Коваленко</w:t>
      </w:r>
      <w:r w:rsidR="0081155B" w:rsidRPr="00EF1D26">
        <w:rPr>
          <w:b/>
          <w:sz w:val="22"/>
          <w:szCs w:val="22"/>
        </w:rPr>
        <w:t xml:space="preserve"> </w:t>
      </w:r>
      <w:r w:rsidR="00B11CD7" w:rsidRPr="00EF1D26">
        <w:rPr>
          <w:b/>
          <w:sz w:val="22"/>
          <w:szCs w:val="22"/>
          <w:highlight w:val="yellow"/>
        </w:rPr>
        <w:t>Любов</w:t>
      </w:r>
      <w:r w:rsidR="00B11CD7" w:rsidRPr="00EF1D26">
        <w:rPr>
          <w:b/>
          <w:sz w:val="22"/>
          <w:szCs w:val="22"/>
        </w:rPr>
        <w:t xml:space="preserve"> </w:t>
      </w:r>
      <w:r w:rsidR="00B11CD7" w:rsidRPr="00EF1D26">
        <w:rPr>
          <w:b/>
          <w:sz w:val="22"/>
          <w:szCs w:val="22"/>
          <w:highlight w:val="yellow"/>
        </w:rPr>
        <w:t>Володимирівна</w:t>
      </w:r>
      <w:r w:rsidR="00921F60" w:rsidRPr="001C3146">
        <w:rPr>
          <w:sz w:val="22"/>
          <w:szCs w:val="22"/>
        </w:rPr>
        <w:t>,</w:t>
      </w:r>
      <w:r w:rsidR="00921F60" w:rsidRPr="008535B2">
        <w:rPr>
          <w:sz w:val="22"/>
          <w:szCs w:val="22"/>
        </w:rPr>
        <w:t xml:space="preserve"> реєстраційний номер облікової картки платника податків</w:t>
      </w:r>
      <w:r w:rsidR="00EF1D26" w:rsidRPr="00EF1D26">
        <w:rPr>
          <w:sz w:val="22"/>
          <w:szCs w:val="22"/>
        </w:rPr>
        <w:t xml:space="preserve"> </w:t>
      </w:r>
      <w:r w:rsidR="00EF1D26" w:rsidRPr="00EF1D26">
        <w:rPr>
          <w:sz w:val="22"/>
          <w:szCs w:val="22"/>
          <w:highlight w:val="yellow"/>
        </w:rPr>
        <w:t>3440603924</w:t>
      </w:r>
      <w:r w:rsidR="00921F60" w:rsidRPr="008535B2">
        <w:rPr>
          <w:sz w:val="22"/>
          <w:szCs w:val="22"/>
        </w:rPr>
        <w:t>,</w:t>
      </w:r>
      <w:r w:rsidR="0081155B" w:rsidRPr="0081155B">
        <w:t xml:space="preserve"> </w:t>
      </w:r>
      <w:r w:rsidR="00E825C5" w:rsidRPr="00B6441A">
        <w:rPr>
          <w:highlight w:val="yellow"/>
        </w:rPr>
        <w:t>унікальний номер запису в Єдиному державному демографічному реєстрі</w:t>
      </w:r>
      <w:r w:rsidR="00B6441A" w:rsidRPr="00B6441A">
        <w:rPr>
          <w:sz w:val="22"/>
          <w:szCs w:val="22"/>
        </w:rPr>
        <w:t xml:space="preserve"> </w:t>
      </w:r>
      <w:r w:rsidR="00EF1D26" w:rsidRPr="00EF1D26">
        <w:rPr>
          <w:sz w:val="22"/>
          <w:szCs w:val="22"/>
          <w:highlight w:val="yellow"/>
        </w:rPr>
        <w:t>19940314-04001</w:t>
      </w:r>
      <w:r w:rsidR="0081155B">
        <w:rPr>
          <w:sz w:val="22"/>
          <w:szCs w:val="22"/>
        </w:rPr>
        <w:t>,</w:t>
      </w:r>
      <w:r w:rsidR="00921F60" w:rsidRPr="008535B2">
        <w:rPr>
          <w:sz w:val="22"/>
          <w:szCs w:val="22"/>
        </w:rPr>
        <w:t xml:space="preserve"> зареєстрован</w:t>
      </w:r>
      <w:r w:rsidR="00664309">
        <w:rPr>
          <w:sz w:val="22"/>
          <w:szCs w:val="22"/>
        </w:rPr>
        <w:t xml:space="preserve">а </w:t>
      </w:r>
      <w:r w:rsidR="00921F60">
        <w:rPr>
          <w:sz w:val="22"/>
          <w:szCs w:val="22"/>
        </w:rPr>
        <w:t xml:space="preserve">за </w:t>
      </w:r>
      <w:proofErr w:type="spellStart"/>
      <w:r w:rsidR="00921F60">
        <w:rPr>
          <w:sz w:val="22"/>
          <w:szCs w:val="22"/>
        </w:rPr>
        <w:t>адресою</w:t>
      </w:r>
      <w:proofErr w:type="spellEnd"/>
      <w:r w:rsidR="00921F60">
        <w:rPr>
          <w:sz w:val="22"/>
          <w:szCs w:val="22"/>
        </w:rPr>
        <w:t xml:space="preserve">: </w:t>
      </w:r>
      <w:r w:rsidR="00CC62BF" w:rsidRPr="00CC62BF">
        <w:rPr>
          <w:sz w:val="22"/>
          <w:szCs w:val="22"/>
          <w:highlight w:val="yellow"/>
        </w:rPr>
        <w:t>Черкаська обл. м. Корсунь-Шевченківський вул. Калинова буд. 1</w:t>
      </w:r>
      <w:r w:rsidR="000425AC" w:rsidRPr="000425AC">
        <w:rPr>
          <w:color w:val="FFFFFF" w:themeColor="background1"/>
          <w:sz w:val="22"/>
          <w:szCs w:val="22"/>
        </w:rPr>
        <w:t xml:space="preserve"> </w:t>
      </w:r>
      <w:r w:rsidR="0091538E" w:rsidRPr="005B54B8">
        <w:rPr>
          <w:snapToGrid w:val="0"/>
          <w:color w:val="000000"/>
          <w:sz w:val="22"/>
          <w:szCs w:val="22"/>
        </w:rPr>
        <w:t xml:space="preserve">(надалі – </w:t>
      </w:r>
      <w:r w:rsidR="0091538E" w:rsidRPr="005B54B8">
        <w:rPr>
          <w:b/>
          <w:snapToGrid w:val="0"/>
          <w:color w:val="000000"/>
          <w:sz w:val="22"/>
          <w:szCs w:val="22"/>
        </w:rPr>
        <w:t>ПОКУПЕЦЬ</w:t>
      </w:r>
      <w:r w:rsidR="0091538E" w:rsidRPr="005B54B8">
        <w:rPr>
          <w:snapToGrid w:val="0"/>
          <w:color w:val="000000"/>
          <w:sz w:val="22"/>
          <w:szCs w:val="22"/>
        </w:rPr>
        <w:t>)</w:t>
      </w:r>
      <w:r w:rsidR="00A31F7A" w:rsidRPr="005B54B8">
        <w:rPr>
          <w:spacing w:val="-2"/>
          <w:sz w:val="22"/>
          <w:szCs w:val="22"/>
        </w:rPr>
        <w:t>,</w:t>
      </w:r>
      <w:r w:rsidR="0091538E" w:rsidRPr="005B54B8">
        <w:rPr>
          <w:spacing w:val="-2"/>
          <w:sz w:val="22"/>
          <w:szCs w:val="22"/>
        </w:rPr>
        <w:t xml:space="preserve"> </w:t>
      </w:r>
      <w:r w:rsidR="00881E28" w:rsidRPr="005B54B8">
        <w:rPr>
          <w:spacing w:val="-2"/>
          <w:sz w:val="22"/>
          <w:szCs w:val="22"/>
        </w:rPr>
        <w:t xml:space="preserve">що надалі іменуються також як СТОРОНИ, діючи добровільно, </w:t>
      </w:r>
      <w:r w:rsidR="00A31F7A" w:rsidRPr="005B54B8">
        <w:rPr>
          <w:spacing w:val="-2"/>
          <w:sz w:val="22"/>
          <w:szCs w:val="22"/>
        </w:rPr>
        <w:t>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w:t>
      </w:r>
      <w:r w:rsidR="00117F1F" w:rsidRPr="005B54B8">
        <w:rPr>
          <w:spacing w:val="-2"/>
          <w:sz w:val="22"/>
          <w:szCs w:val="22"/>
        </w:rPr>
        <w:t xml:space="preserve">ті, </w:t>
      </w:r>
      <w:r w:rsidR="00A31F7A" w:rsidRPr="005B54B8">
        <w:rPr>
          <w:spacing w:val="-2"/>
          <w:sz w:val="22"/>
          <w:szCs w:val="22"/>
        </w:rPr>
        <w:t>уклали цей Договір про наступне:</w:t>
      </w:r>
    </w:p>
    <w:p w:rsidR="005956DD" w:rsidRDefault="005956DD" w:rsidP="00812F02">
      <w:pPr>
        <w:spacing w:line="180" w:lineRule="auto"/>
        <w:ind w:right="-57" w:firstLine="567"/>
        <w:jc w:val="both"/>
        <w:rPr>
          <w:spacing w:val="-2"/>
          <w:sz w:val="22"/>
          <w:szCs w:val="22"/>
        </w:rPr>
      </w:pPr>
    </w:p>
    <w:p w:rsidR="005956DD" w:rsidRPr="005B54B8" w:rsidRDefault="005956DD" w:rsidP="00812F02">
      <w:pPr>
        <w:spacing w:line="180" w:lineRule="auto"/>
        <w:ind w:right="-57" w:firstLine="567"/>
        <w:jc w:val="both"/>
        <w:rPr>
          <w:spacing w:val="-2"/>
          <w:sz w:val="22"/>
          <w:szCs w:val="22"/>
        </w:rPr>
      </w:pPr>
      <w:r>
        <w:rPr>
          <w:spacing w:val="-2"/>
          <w:sz w:val="22"/>
          <w:szCs w:val="22"/>
        </w:rPr>
        <w:t>Об</w:t>
      </w:r>
      <w:r w:rsidRPr="001C3146">
        <w:rPr>
          <w:spacing w:val="-2"/>
          <w:sz w:val="22"/>
          <w:szCs w:val="22"/>
        </w:rPr>
        <w:t>’</w:t>
      </w:r>
      <w:r>
        <w:rPr>
          <w:spacing w:val="-2"/>
          <w:sz w:val="22"/>
          <w:szCs w:val="22"/>
        </w:rPr>
        <w:t>єкт</w:t>
      </w:r>
    </w:p>
    <w:p w:rsidR="00C33057" w:rsidRDefault="00A31F7A" w:rsidP="00012058">
      <w:pPr>
        <w:pStyle w:val="BodyText3"/>
        <w:spacing w:line="180" w:lineRule="auto"/>
        <w:ind w:right="-57" w:firstLine="567"/>
        <w:jc w:val="both"/>
        <w:rPr>
          <w:color w:val="000000"/>
          <w:sz w:val="22"/>
          <w:szCs w:val="22"/>
          <w:lang w:val="uk-UA"/>
        </w:rPr>
      </w:pPr>
      <w:r w:rsidRPr="005B54B8">
        <w:rPr>
          <w:spacing w:val="-2"/>
          <w:sz w:val="22"/>
          <w:szCs w:val="22"/>
          <w:lang w:val="uk-UA"/>
        </w:rPr>
        <w:t>1.</w:t>
      </w:r>
      <w:r w:rsidR="00012058" w:rsidRPr="005B54B8">
        <w:rPr>
          <w:spacing w:val="-2"/>
          <w:sz w:val="22"/>
          <w:szCs w:val="22"/>
          <w:lang w:val="uk-UA"/>
        </w:rPr>
        <w:t> </w:t>
      </w:r>
      <w:r w:rsidRPr="005B54B8">
        <w:rPr>
          <w:spacing w:val="-2"/>
          <w:sz w:val="22"/>
          <w:szCs w:val="22"/>
          <w:lang w:val="uk-UA"/>
        </w:rPr>
        <w:t>За цим Договором ПРОДАВЕЦЬ передав у власність ПОКУПЦЯ, а ПОКУПЕЦЬ прийн</w:t>
      </w:r>
      <w:r w:rsidR="00AF24B8" w:rsidRPr="005B54B8">
        <w:rPr>
          <w:spacing w:val="-2"/>
          <w:sz w:val="22"/>
          <w:szCs w:val="22"/>
          <w:lang w:val="uk-UA"/>
        </w:rPr>
        <w:t>я</w:t>
      </w:r>
      <w:r w:rsidR="00B31375" w:rsidRPr="005B54B8">
        <w:rPr>
          <w:spacing w:val="-2"/>
          <w:sz w:val="22"/>
          <w:szCs w:val="22"/>
          <w:lang w:val="uk-UA"/>
        </w:rPr>
        <w:t>в</w:t>
      </w:r>
      <w:r w:rsidR="009933D0" w:rsidRPr="005B54B8">
        <w:rPr>
          <w:spacing w:val="-2"/>
          <w:sz w:val="22"/>
          <w:szCs w:val="22"/>
          <w:lang w:val="uk-UA"/>
        </w:rPr>
        <w:t xml:space="preserve"> </w:t>
      </w:r>
      <w:r w:rsidRPr="005B54B8">
        <w:rPr>
          <w:spacing w:val="-2"/>
          <w:sz w:val="22"/>
          <w:szCs w:val="22"/>
          <w:lang w:val="uk-UA"/>
        </w:rPr>
        <w:t xml:space="preserve">у власність від ПРОДАВЦЯ </w:t>
      </w:r>
      <w:r w:rsidR="0056102E" w:rsidRPr="0056102E">
        <w:rPr>
          <w:spacing w:val="-2"/>
          <w:sz w:val="22"/>
          <w:szCs w:val="22"/>
          <w:highlight w:val="yellow"/>
          <w:lang w:val="uk-UA"/>
        </w:rPr>
        <w:t>квартиру</w:t>
      </w:r>
      <w:r w:rsidR="0051258A" w:rsidRPr="0051258A">
        <w:rPr>
          <w:spacing w:val="-2"/>
          <w:sz w:val="22"/>
          <w:szCs w:val="22"/>
          <w:lang w:val="uk-UA"/>
        </w:rPr>
        <w:t xml:space="preserve"> </w:t>
      </w:r>
      <w:r w:rsidRPr="005B54B8">
        <w:rPr>
          <w:spacing w:val="-2"/>
          <w:sz w:val="22"/>
          <w:szCs w:val="22"/>
          <w:lang w:val="uk-UA"/>
        </w:rPr>
        <w:t xml:space="preserve">номер </w:t>
      </w:r>
      <w:r w:rsidR="0034359E" w:rsidRPr="0034359E">
        <w:rPr>
          <w:b/>
          <w:bCs/>
          <w:sz w:val="22"/>
          <w:szCs w:val="22"/>
          <w:highlight w:val="yellow"/>
        </w:rPr>
        <w:t>47</w:t>
      </w:r>
      <w:r w:rsidR="0034359E" w:rsidRPr="00D9050A">
        <w:rPr>
          <w:sz w:val="22"/>
          <w:szCs w:val="22"/>
        </w:rPr>
        <w:t xml:space="preserve"> </w:t>
      </w:r>
      <w:r w:rsidR="00B31375" w:rsidRPr="00D9050A">
        <w:rPr>
          <w:b/>
          <w:spacing w:val="-2"/>
          <w:sz w:val="22"/>
          <w:szCs w:val="22"/>
          <w:lang w:val="uk-UA"/>
        </w:rPr>
        <w:t xml:space="preserve"> </w:t>
      </w:r>
      <w:r w:rsidR="00BF62DE" w:rsidRPr="00D9050A">
        <w:rPr>
          <w:b/>
          <w:spacing w:val="-2"/>
          <w:sz w:val="22"/>
          <w:szCs w:val="22"/>
          <w:lang w:val="uk-UA"/>
        </w:rPr>
        <w:t>(</w:t>
      </w:r>
      <w:r w:rsidR="0081155B" w:rsidRPr="00D9050A">
        <w:rPr>
          <w:b/>
          <w:spacing w:val="-2"/>
          <w:sz w:val="22"/>
          <w:szCs w:val="22"/>
          <w:highlight w:val="green"/>
          <w:lang w:val="uk-UA"/>
        </w:rPr>
        <w:t>сорок сім</w:t>
      </w:r>
      <w:r w:rsidR="00145744" w:rsidRPr="00D9050A">
        <w:rPr>
          <w:b/>
          <w:spacing w:val="-2"/>
          <w:sz w:val="22"/>
          <w:szCs w:val="22"/>
          <w:highlight w:val="green"/>
          <w:lang w:val="uk-UA"/>
        </w:rPr>
        <w:t>)</w:t>
      </w:r>
      <w:r w:rsidR="00145744" w:rsidRPr="00D9050A">
        <w:rPr>
          <w:spacing w:val="-2"/>
          <w:sz w:val="22"/>
          <w:szCs w:val="22"/>
          <w:lang w:val="uk-UA"/>
        </w:rPr>
        <w:t>,</w:t>
      </w:r>
      <w:r w:rsidR="00E6524C" w:rsidRPr="00D9050A">
        <w:rPr>
          <w:b/>
          <w:spacing w:val="-2"/>
          <w:sz w:val="22"/>
          <w:szCs w:val="22"/>
          <w:lang w:val="uk-UA"/>
        </w:rPr>
        <w:t xml:space="preserve"> щ</w:t>
      </w:r>
      <w:r w:rsidR="00ED2958" w:rsidRPr="00D9050A">
        <w:rPr>
          <w:b/>
          <w:spacing w:val="-2"/>
          <w:sz w:val="22"/>
          <w:szCs w:val="22"/>
          <w:lang w:val="uk-UA"/>
        </w:rPr>
        <w:t>о знаходиться в будинку номер</w:t>
      </w:r>
      <w:r w:rsidR="00D9050A" w:rsidRPr="00D9050A">
        <w:rPr>
          <w:b/>
          <w:spacing w:val="-2"/>
          <w:sz w:val="22"/>
          <w:szCs w:val="22"/>
          <w:lang w:val="uk-UA"/>
        </w:rPr>
        <w:t xml:space="preserve"> </w:t>
      </w:r>
      <w:r w:rsidR="0034359E" w:rsidRPr="0034359E">
        <w:rPr>
          <w:b/>
          <w:bCs/>
          <w:sz w:val="22"/>
          <w:szCs w:val="22"/>
          <w:highlight w:val="yellow"/>
        </w:rPr>
        <w:t>11</w:t>
      </w:r>
      <w:r w:rsidR="0034359E">
        <w:rPr>
          <w:sz w:val="22"/>
          <w:szCs w:val="22"/>
        </w:rPr>
        <w:t xml:space="preserve"> </w:t>
      </w:r>
      <w:r w:rsidR="00AB3568" w:rsidRPr="00D9050A">
        <w:rPr>
          <w:b/>
          <w:spacing w:val="-2"/>
          <w:sz w:val="22"/>
          <w:szCs w:val="22"/>
          <w:lang w:val="uk-UA"/>
        </w:rPr>
        <w:t>(</w:t>
      </w:r>
      <w:r w:rsidR="00381D38" w:rsidRPr="00D9050A">
        <w:rPr>
          <w:b/>
          <w:spacing w:val="-2"/>
          <w:sz w:val="22"/>
          <w:szCs w:val="22"/>
          <w:highlight w:val="green"/>
          <w:lang w:val="uk-UA"/>
        </w:rPr>
        <w:t>одинадцять</w:t>
      </w:r>
      <w:r w:rsidR="00E6524C" w:rsidRPr="00D9050A">
        <w:rPr>
          <w:b/>
          <w:spacing w:val="-2"/>
          <w:sz w:val="22"/>
          <w:szCs w:val="22"/>
          <w:lang w:val="uk-UA"/>
        </w:rPr>
        <w:t>)</w:t>
      </w:r>
      <w:r w:rsidRPr="00D9050A">
        <w:rPr>
          <w:b/>
          <w:spacing w:val="-2"/>
          <w:sz w:val="22"/>
          <w:szCs w:val="22"/>
          <w:lang w:val="uk-UA"/>
        </w:rPr>
        <w:t xml:space="preserve"> по </w:t>
      </w:r>
      <w:r w:rsidR="003410B1" w:rsidRPr="00FB0434">
        <w:rPr>
          <w:b/>
          <w:spacing w:val="-2"/>
          <w:sz w:val="22"/>
          <w:szCs w:val="22"/>
          <w:highlight w:val="yellow"/>
          <w:lang w:val="uk-UA"/>
        </w:rPr>
        <w:t>вулиці</w:t>
      </w:r>
      <w:r w:rsidRPr="00D9050A">
        <w:rPr>
          <w:b/>
          <w:spacing w:val="-2"/>
          <w:sz w:val="22"/>
          <w:szCs w:val="22"/>
          <w:lang w:val="uk-UA"/>
        </w:rPr>
        <w:t xml:space="preserve"> </w:t>
      </w:r>
      <w:r w:rsidR="0034359E" w:rsidRPr="00D9050A">
        <w:rPr>
          <w:b/>
          <w:spacing w:val="-2"/>
          <w:sz w:val="22"/>
          <w:szCs w:val="22"/>
          <w:highlight w:val="yellow"/>
          <w:lang w:val="uk-UA"/>
        </w:rPr>
        <w:t>Яблунева</w:t>
      </w:r>
      <w:r w:rsidR="0034359E" w:rsidRPr="0034359E">
        <w:rPr>
          <w:b/>
          <w:spacing w:val="-2"/>
          <w:sz w:val="22"/>
          <w:szCs w:val="22"/>
          <w:lang w:val="uk-UA"/>
        </w:rPr>
        <w:t xml:space="preserve"> </w:t>
      </w:r>
      <w:r w:rsidRPr="00D9050A">
        <w:rPr>
          <w:b/>
          <w:spacing w:val="-2"/>
          <w:sz w:val="22"/>
          <w:szCs w:val="22"/>
          <w:lang w:val="uk-UA"/>
        </w:rPr>
        <w:t xml:space="preserve">у </w:t>
      </w:r>
      <w:r w:rsidRPr="00D9050A">
        <w:rPr>
          <w:b/>
          <w:spacing w:val="-2"/>
          <w:sz w:val="22"/>
          <w:szCs w:val="22"/>
          <w:highlight w:val="green"/>
          <w:lang w:val="uk-UA"/>
        </w:rPr>
        <w:t>селі</w:t>
      </w:r>
      <w:r w:rsidRPr="00D9050A">
        <w:rPr>
          <w:b/>
          <w:spacing w:val="-2"/>
          <w:sz w:val="22"/>
          <w:szCs w:val="22"/>
          <w:lang w:val="uk-UA"/>
        </w:rPr>
        <w:t xml:space="preserve"> </w:t>
      </w:r>
      <w:proofErr w:type="spellStart"/>
      <w:r w:rsidR="00EA6AB7" w:rsidRPr="00D9050A">
        <w:rPr>
          <w:b/>
          <w:spacing w:val="-2"/>
          <w:sz w:val="22"/>
          <w:szCs w:val="22"/>
          <w:highlight w:val="green"/>
          <w:lang w:val="uk-UA"/>
        </w:rPr>
        <w:t>Софіївська</w:t>
      </w:r>
      <w:proofErr w:type="spellEnd"/>
      <w:r w:rsidRPr="00D9050A">
        <w:rPr>
          <w:b/>
          <w:spacing w:val="-2"/>
          <w:sz w:val="22"/>
          <w:szCs w:val="22"/>
          <w:highlight w:val="green"/>
          <w:lang w:val="uk-UA"/>
        </w:rPr>
        <w:t xml:space="preserve"> </w:t>
      </w:r>
      <w:proofErr w:type="spellStart"/>
      <w:r w:rsidRPr="00D9050A">
        <w:rPr>
          <w:b/>
          <w:spacing w:val="-2"/>
          <w:sz w:val="22"/>
          <w:szCs w:val="22"/>
          <w:highlight w:val="green"/>
          <w:lang w:val="uk-UA"/>
        </w:rPr>
        <w:t>Борщагівка</w:t>
      </w:r>
      <w:proofErr w:type="spellEnd"/>
      <w:r w:rsidRPr="005B54B8">
        <w:rPr>
          <w:spacing w:val="-2"/>
          <w:sz w:val="22"/>
          <w:szCs w:val="22"/>
          <w:lang w:val="uk-UA"/>
        </w:rPr>
        <w:t>,</w:t>
      </w:r>
      <w:r w:rsidR="00D6498E" w:rsidRPr="005B54B8">
        <w:rPr>
          <w:b/>
          <w:spacing w:val="-2"/>
          <w:sz w:val="22"/>
          <w:szCs w:val="22"/>
          <w:lang w:val="uk-UA"/>
        </w:rPr>
        <w:t xml:space="preserve"> </w:t>
      </w:r>
      <w:r w:rsidRPr="00D9050A">
        <w:rPr>
          <w:b/>
          <w:spacing w:val="-2"/>
          <w:sz w:val="22"/>
          <w:szCs w:val="22"/>
          <w:highlight w:val="green"/>
          <w:lang w:val="uk-UA"/>
        </w:rPr>
        <w:t>Києво-Святошинського</w:t>
      </w:r>
      <w:r w:rsidRPr="005B54B8">
        <w:rPr>
          <w:b/>
          <w:spacing w:val="-2"/>
          <w:sz w:val="22"/>
          <w:szCs w:val="22"/>
          <w:lang w:val="uk-UA"/>
        </w:rPr>
        <w:t xml:space="preserve"> </w:t>
      </w:r>
      <w:r w:rsidRPr="00D9050A">
        <w:rPr>
          <w:b/>
          <w:spacing w:val="-2"/>
          <w:sz w:val="22"/>
          <w:szCs w:val="22"/>
          <w:highlight w:val="green"/>
          <w:lang w:val="uk-UA"/>
        </w:rPr>
        <w:t>району</w:t>
      </w:r>
      <w:r w:rsidRPr="00D9050A">
        <w:rPr>
          <w:b/>
          <w:spacing w:val="-2"/>
          <w:sz w:val="22"/>
          <w:szCs w:val="22"/>
          <w:lang w:val="uk-UA"/>
        </w:rPr>
        <w:t xml:space="preserve"> </w:t>
      </w:r>
      <w:r w:rsidRPr="00D9050A">
        <w:rPr>
          <w:b/>
          <w:spacing w:val="-2"/>
          <w:sz w:val="22"/>
          <w:szCs w:val="22"/>
          <w:highlight w:val="green"/>
          <w:lang w:val="uk-UA"/>
        </w:rPr>
        <w:t>Київської</w:t>
      </w:r>
      <w:r w:rsidRPr="00D9050A">
        <w:rPr>
          <w:b/>
          <w:spacing w:val="-2"/>
          <w:sz w:val="22"/>
          <w:szCs w:val="22"/>
          <w:lang w:val="uk-UA"/>
        </w:rPr>
        <w:t xml:space="preserve"> області</w:t>
      </w:r>
      <w:r w:rsidRPr="005B54B8">
        <w:rPr>
          <w:spacing w:val="-2"/>
          <w:sz w:val="22"/>
          <w:szCs w:val="22"/>
          <w:lang w:val="uk-UA"/>
        </w:rPr>
        <w:t>,</w:t>
      </w:r>
      <w:r w:rsidRPr="005B54B8">
        <w:rPr>
          <w:b/>
          <w:color w:val="000000"/>
          <w:sz w:val="22"/>
          <w:szCs w:val="22"/>
          <w:lang w:val="uk-UA"/>
        </w:rPr>
        <w:t xml:space="preserve"> </w:t>
      </w:r>
      <w:r w:rsidRPr="005B54B8">
        <w:rPr>
          <w:color w:val="000000"/>
          <w:sz w:val="22"/>
          <w:szCs w:val="22"/>
          <w:lang w:val="uk-UA"/>
        </w:rPr>
        <w:t>і сплати</w:t>
      </w:r>
      <w:r w:rsidR="00B31375" w:rsidRPr="005B54B8">
        <w:rPr>
          <w:color w:val="000000"/>
          <w:sz w:val="22"/>
          <w:szCs w:val="22"/>
          <w:lang w:val="uk-UA"/>
        </w:rPr>
        <w:t>в</w:t>
      </w:r>
      <w:r w:rsidRPr="005B54B8">
        <w:rPr>
          <w:color w:val="000000"/>
          <w:sz w:val="22"/>
          <w:szCs w:val="22"/>
          <w:lang w:val="uk-UA"/>
        </w:rPr>
        <w:t xml:space="preserve"> за неї грошову суму визначену у цьому Договорі (надалі </w:t>
      </w:r>
      <w:r w:rsidRPr="005B54B8">
        <w:rPr>
          <w:snapToGrid w:val="0"/>
          <w:color w:val="000000"/>
          <w:sz w:val="22"/>
          <w:szCs w:val="22"/>
          <w:lang w:val="uk-UA"/>
        </w:rPr>
        <w:t>–</w:t>
      </w:r>
      <w:r w:rsidRPr="005B54B8">
        <w:rPr>
          <w:color w:val="000000"/>
          <w:sz w:val="22"/>
          <w:szCs w:val="22"/>
          <w:lang w:val="uk-UA"/>
        </w:rPr>
        <w:t xml:space="preserve"> </w:t>
      </w:r>
      <w:r w:rsidR="00FB0434" w:rsidRPr="00594E86">
        <w:rPr>
          <w:spacing w:val="-2"/>
          <w:sz w:val="22"/>
          <w:szCs w:val="22"/>
          <w:highlight w:val="yellow"/>
          <w:lang w:val="uk-UA"/>
        </w:rPr>
        <w:t>квартира</w:t>
      </w:r>
      <w:r w:rsidRPr="005B54B8">
        <w:rPr>
          <w:color w:val="000000"/>
          <w:sz w:val="22"/>
          <w:szCs w:val="22"/>
          <w:lang w:val="uk-UA"/>
        </w:rPr>
        <w:t>).</w:t>
      </w:r>
    </w:p>
    <w:p w:rsidR="001C3146" w:rsidRDefault="001C3146" w:rsidP="00012058">
      <w:pPr>
        <w:pStyle w:val="BodyText3"/>
        <w:spacing w:line="180" w:lineRule="auto"/>
        <w:ind w:right="-57" w:firstLine="567"/>
        <w:jc w:val="both"/>
        <w:rPr>
          <w:color w:val="000000"/>
          <w:sz w:val="22"/>
          <w:szCs w:val="22"/>
          <w:lang w:val="uk-UA"/>
        </w:rPr>
      </w:pPr>
    </w:p>
    <w:p w:rsidR="001C3146" w:rsidRPr="001C3146" w:rsidRDefault="001C3146" w:rsidP="00012058">
      <w:pPr>
        <w:pStyle w:val="BodyText3"/>
        <w:spacing w:line="180" w:lineRule="auto"/>
        <w:ind w:right="-57" w:firstLine="567"/>
        <w:jc w:val="both"/>
        <w:rPr>
          <w:color w:val="000000"/>
          <w:sz w:val="22"/>
          <w:szCs w:val="22"/>
          <w:lang w:val="uk-UA"/>
        </w:rPr>
      </w:pPr>
      <w:r>
        <w:rPr>
          <w:color w:val="000000"/>
          <w:sz w:val="22"/>
          <w:szCs w:val="22"/>
          <w:lang w:val="uk-UA"/>
        </w:rPr>
        <w:t>Площа на тип нерухомості</w:t>
      </w:r>
    </w:p>
    <w:p w:rsidR="00493A7F" w:rsidRPr="001C3146" w:rsidRDefault="00A31F7A" w:rsidP="0019294D">
      <w:pPr>
        <w:pStyle w:val="BodyText3"/>
        <w:spacing w:line="180" w:lineRule="auto"/>
        <w:ind w:right="-57" w:firstLine="567"/>
        <w:jc w:val="both"/>
        <w:rPr>
          <w:spacing w:val="-2"/>
          <w:sz w:val="22"/>
          <w:szCs w:val="22"/>
          <w:lang w:val="uk-UA"/>
        </w:rPr>
      </w:pPr>
      <w:r w:rsidRPr="005B54B8">
        <w:rPr>
          <w:spacing w:val="-2"/>
          <w:sz w:val="22"/>
          <w:szCs w:val="22"/>
          <w:lang w:val="uk-UA"/>
        </w:rPr>
        <w:t xml:space="preserve">2. </w:t>
      </w:r>
      <w:r w:rsidR="00FB1874" w:rsidRPr="005B54B8">
        <w:rPr>
          <w:spacing w:val="-2"/>
          <w:sz w:val="22"/>
          <w:szCs w:val="22"/>
          <w:lang w:val="uk-UA"/>
        </w:rPr>
        <w:t>Вказана</w:t>
      </w:r>
      <w:r w:rsidR="001C21C5" w:rsidRPr="005B54B8">
        <w:rPr>
          <w:spacing w:val="-2"/>
          <w:sz w:val="22"/>
          <w:szCs w:val="22"/>
          <w:lang w:val="uk-UA"/>
        </w:rPr>
        <w:t xml:space="preserve"> у п.</w:t>
      </w:r>
      <w:r w:rsidR="00470BCE" w:rsidRPr="005B54B8">
        <w:rPr>
          <w:spacing w:val="-2"/>
          <w:sz w:val="22"/>
          <w:szCs w:val="22"/>
          <w:lang w:val="uk-UA"/>
        </w:rPr>
        <w:t xml:space="preserve"> </w:t>
      </w:r>
      <w:r w:rsidR="001C21C5" w:rsidRPr="005B54B8">
        <w:rPr>
          <w:spacing w:val="-2"/>
          <w:sz w:val="22"/>
          <w:szCs w:val="22"/>
          <w:lang w:val="uk-UA"/>
        </w:rPr>
        <w:t>1</w:t>
      </w:r>
      <w:r w:rsidR="001C1D2B" w:rsidRPr="005B54B8">
        <w:rPr>
          <w:spacing w:val="-2"/>
          <w:sz w:val="22"/>
          <w:szCs w:val="22"/>
          <w:lang w:val="uk-UA"/>
        </w:rPr>
        <w:t xml:space="preserve"> </w:t>
      </w:r>
      <w:r w:rsidR="002F527E" w:rsidRPr="00594E86">
        <w:rPr>
          <w:spacing w:val="-2"/>
          <w:sz w:val="22"/>
          <w:szCs w:val="22"/>
          <w:highlight w:val="yellow"/>
          <w:lang w:val="uk-UA"/>
        </w:rPr>
        <w:t>квартира</w:t>
      </w:r>
      <w:r w:rsidR="0019294D" w:rsidRPr="005B54B8">
        <w:rPr>
          <w:spacing w:val="-2"/>
          <w:sz w:val="22"/>
          <w:szCs w:val="22"/>
          <w:lang w:val="uk-UA"/>
        </w:rPr>
        <w:t xml:space="preserve"> –</w:t>
      </w:r>
      <w:r w:rsidR="00851125" w:rsidRPr="00851125">
        <w:rPr>
          <w:spacing w:val="-2"/>
          <w:sz w:val="22"/>
          <w:szCs w:val="22"/>
          <w:lang w:val="uk-UA"/>
        </w:rPr>
        <w:t xml:space="preserve"> </w:t>
      </w:r>
      <w:r w:rsidR="00851125" w:rsidRPr="00851125">
        <w:rPr>
          <w:spacing w:val="-2"/>
          <w:sz w:val="22"/>
          <w:szCs w:val="22"/>
          <w:highlight w:val="yellow"/>
          <w:lang w:val="uk-UA"/>
        </w:rPr>
        <w:t/>
      </w:r>
      <w:r w:rsidR="00FB1874" w:rsidRPr="005B54B8">
        <w:rPr>
          <w:spacing w:val="-2"/>
          <w:sz w:val="22"/>
          <w:szCs w:val="22"/>
          <w:lang w:val="uk-UA"/>
        </w:rPr>
        <w:t xml:space="preserve">, </w:t>
      </w:r>
      <w:r w:rsidR="001C1D2B" w:rsidRPr="005B54B8">
        <w:rPr>
          <w:spacing w:val="-2"/>
          <w:sz w:val="22"/>
          <w:szCs w:val="22"/>
          <w:lang w:val="uk-UA"/>
        </w:rPr>
        <w:t>загальн</w:t>
      </w:r>
      <w:r w:rsidR="0019294D" w:rsidRPr="005B54B8">
        <w:rPr>
          <w:spacing w:val="-2"/>
          <w:sz w:val="22"/>
          <w:szCs w:val="22"/>
          <w:lang w:val="uk-UA"/>
        </w:rPr>
        <w:t>а</w:t>
      </w:r>
      <w:r w:rsidR="001C1D2B" w:rsidRPr="005B54B8">
        <w:rPr>
          <w:spacing w:val="-2"/>
          <w:sz w:val="22"/>
          <w:szCs w:val="22"/>
          <w:lang w:val="uk-UA"/>
        </w:rPr>
        <w:t xml:space="preserve"> площ</w:t>
      </w:r>
      <w:r w:rsidR="0019294D" w:rsidRPr="005B54B8">
        <w:rPr>
          <w:spacing w:val="-2"/>
          <w:sz w:val="22"/>
          <w:szCs w:val="22"/>
          <w:lang w:val="uk-UA"/>
        </w:rPr>
        <w:t xml:space="preserve">а – </w:t>
      </w:r>
      <w:r w:rsidR="00D9050A" w:rsidRPr="00851125">
        <w:rPr>
          <w:b/>
          <w:spacing w:val="-2"/>
          <w:sz w:val="22"/>
          <w:szCs w:val="22"/>
          <w:highlight w:val="yellow"/>
          <w:lang w:val="uk-UA"/>
        </w:rPr>
        <w:t>42.2</w:t>
      </w:r>
      <w:r w:rsidR="007748AC" w:rsidRPr="005B54B8">
        <w:rPr>
          <w:b/>
          <w:spacing w:val="-2"/>
          <w:sz w:val="22"/>
          <w:szCs w:val="22"/>
          <w:lang w:val="uk-UA"/>
        </w:rPr>
        <w:t xml:space="preserve"> </w:t>
      </w:r>
      <w:proofErr w:type="spellStart"/>
      <w:r w:rsidR="0019294D" w:rsidRPr="005B54B8">
        <w:rPr>
          <w:spacing w:val="-2"/>
          <w:sz w:val="22"/>
          <w:szCs w:val="22"/>
          <w:lang w:val="uk-UA"/>
        </w:rPr>
        <w:t>кв</w:t>
      </w:r>
      <w:proofErr w:type="spellEnd"/>
      <w:r w:rsidR="0019294D" w:rsidRPr="005B54B8">
        <w:rPr>
          <w:spacing w:val="-2"/>
          <w:sz w:val="22"/>
          <w:szCs w:val="22"/>
          <w:lang w:val="uk-UA"/>
        </w:rPr>
        <w:t>.</w:t>
      </w:r>
      <w:r w:rsidR="00172D75" w:rsidRPr="005B54B8">
        <w:rPr>
          <w:spacing w:val="-2"/>
          <w:sz w:val="22"/>
          <w:szCs w:val="22"/>
          <w:lang w:val="uk-UA"/>
        </w:rPr>
        <w:t xml:space="preserve"> </w:t>
      </w:r>
      <w:r w:rsidR="0019294D" w:rsidRPr="005B54B8">
        <w:rPr>
          <w:spacing w:val="-2"/>
          <w:sz w:val="22"/>
          <w:szCs w:val="22"/>
          <w:lang w:val="uk-UA"/>
        </w:rPr>
        <w:t>м.</w:t>
      </w:r>
      <w:r w:rsidR="0019294D" w:rsidRPr="00521A90">
        <w:rPr>
          <w:spacing w:val="-2"/>
          <w:sz w:val="22"/>
          <w:szCs w:val="22"/>
          <w:highlight w:val="green"/>
          <w:lang w:val="uk-UA"/>
        </w:rPr>
        <w:t>,</w:t>
      </w:r>
      <w:r w:rsidR="0019294D" w:rsidRPr="005B54B8">
        <w:rPr>
          <w:spacing w:val="-2"/>
          <w:sz w:val="22"/>
          <w:szCs w:val="22"/>
          <w:lang w:val="uk-UA"/>
        </w:rPr>
        <w:t xml:space="preserve"> </w:t>
      </w:r>
      <w:r w:rsidR="00493A7F" w:rsidRPr="001C3146">
        <w:rPr>
          <w:spacing w:val="-2"/>
          <w:sz w:val="22"/>
          <w:szCs w:val="22"/>
          <w:highlight w:val="green"/>
          <w:lang w:val="uk-UA"/>
        </w:rPr>
        <w:t>житлов</w:t>
      </w:r>
      <w:r w:rsidR="0019294D" w:rsidRPr="001C3146">
        <w:rPr>
          <w:spacing w:val="-2"/>
          <w:sz w:val="22"/>
          <w:szCs w:val="22"/>
          <w:highlight w:val="green"/>
          <w:lang w:val="uk-UA"/>
        </w:rPr>
        <w:t>а</w:t>
      </w:r>
      <w:r w:rsidR="00493A7F" w:rsidRPr="001C3146">
        <w:rPr>
          <w:spacing w:val="-2"/>
          <w:sz w:val="22"/>
          <w:szCs w:val="22"/>
          <w:highlight w:val="green"/>
          <w:lang w:val="uk-UA"/>
        </w:rPr>
        <w:t xml:space="preserve"> </w:t>
      </w:r>
      <w:r w:rsidR="00493A7F" w:rsidRPr="00521A90">
        <w:rPr>
          <w:spacing w:val="-2"/>
          <w:sz w:val="22"/>
          <w:szCs w:val="22"/>
          <w:highlight w:val="green"/>
          <w:lang w:val="uk-UA"/>
        </w:rPr>
        <w:t>площ</w:t>
      </w:r>
      <w:r w:rsidR="0019294D" w:rsidRPr="00521A90">
        <w:rPr>
          <w:spacing w:val="-2"/>
          <w:sz w:val="22"/>
          <w:szCs w:val="22"/>
          <w:highlight w:val="green"/>
          <w:lang w:val="uk-UA"/>
        </w:rPr>
        <w:t>а</w:t>
      </w:r>
      <w:r w:rsidR="00493A7F" w:rsidRPr="00521A90">
        <w:rPr>
          <w:spacing w:val="-2"/>
          <w:sz w:val="22"/>
          <w:szCs w:val="22"/>
          <w:highlight w:val="green"/>
          <w:lang w:val="uk-UA"/>
        </w:rPr>
        <w:t xml:space="preserve"> </w:t>
      </w:r>
      <w:r w:rsidR="0019294D" w:rsidRPr="00521A90">
        <w:rPr>
          <w:spacing w:val="-2"/>
          <w:sz w:val="22"/>
          <w:szCs w:val="22"/>
          <w:highlight w:val="green"/>
          <w:lang w:val="uk-UA"/>
        </w:rPr>
        <w:t>–</w:t>
      </w:r>
      <w:r w:rsidR="0009291E" w:rsidRPr="005B54B8">
        <w:rPr>
          <w:spacing w:val="-2"/>
          <w:sz w:val="22"/>
          <w:szCs w:val="22"/>
          <w:lang w:val="uk-UA"/>
        </w:rPr>
        <w:t xml:space="preserve"> </w:t>
      </w:r>
      <w:r w:rsidR="00C30D85" w:rsidRPr="005B54B8">
        <w:rPr>
          <w:spacing w:val="-2"/>
          <w:sz w:val="22"/>
          <w:szCs w:val="22"/>
          <w:lang w:val="uk-UA"/>
        </w:rPr>
        <w:br/>
      </w:r>
      <w:r w:rsidR="00D9050A" w:rsidRPr="00851125">
        <w:rPr>
          <w:b/>
          <w:spacing w:val="-2"/>
          <w:sz w:val="22"/>
          <w:szCs w:val="22"/>
          <w:highlight w:val="yellow"/>
          <w:lang w:val="uk-UA"/>
        </w:rPr>
        <w:t/>
      </w:r>
      <w:r w:rsidR="003B15B2">
        <w:rPr>
          <w:b/>
          <w:spacing w:val="-2"/>
          <w:sz w:val="22"/>
          <w:szCs w:val="22"/>
          <w:lang w:val="uk-UA"/>
        </w:rPr>
        <w:t xml:space="preserve"> </w:t>
      </w:r>
      <w:proofErr w:type="spellStart"/>
      <w:r w:rsidR="00172D75" w:rsidRPr="005B54B8">
        <w:rPr>
          <w:spacing w:val="-2"/>
          <w:sz w:val="22"/>
          <w:szCs w:val="22"/>
          <w:lang w:val="uk-UA"/>
        </w:rPr>
        <w:t>кв</w:t>
      </w:r>
      <w:proofErr w:type="spellEnd"/>
      <w:r w:rsidR="00172D75" w:rsidRPr="005B54B8">
        <w:rPr>
          <w:spacing w:val="-2"/>
          <w:sz w:val="22"/>
          <w:szCs w:val="22"/>
          <w:lang w:val="uk-UA"/>
        </w:rPr>
        <w:t xml:space="preserve">. </w:t>
      </w:r>
      <w:r w:rsidR="00493A7F" w:rsidRPr="005B54B8">
        <w:rPr>
          <w:spacing w:val="-2"/>
          <w:sz w:val="22"/>
          <w:szCs w:val="22"/>
          <w:lang w:val="uk-UA"/>
        </w:rPr>
        <w:t>м.</w:t>
      </w:r>
    </w:p>
    <w:p w:rsidR="00DC47BA" w:rsidRDefault="00DC47BA" w:rsidP="0019294D">
      <w:pPr>
        <w:pStyle w:val="BodyText3"/>
        <w:spacing w:line="180" w:lineRule="auto"/>
        <w:ind w:right="-57" w:firstLine="567"/>
        <w:jc w:val="both"/>
        <w:rPr>
          <w:spacing w:val="-2"/>
          <w:sz w:val="22"/>
          <w:szCs w:val="22"/>
          <w:lang w:val="uk-UA"/>
        </w:rPr>
      </w:pPr>
    </w:p>
    <w:p w:rsidR="00DC47BA" w:rsidRPr="005B54B8" w:rsidRDefault="005956DD" w:rsidP="0019294D">
      <w:pPr>
        <w:pStyle w:val="BodyText3"/>
        <w:spacing w:line="180" w:lineRule="auto"/>
        <w:ind w:right="-57" w:firstLine="567"/>
        <w:jc w:val="both"/>
        <w:rPr>
          <w:spacing w:val="-2"/>
          <w:sz w:val="22"/>
          <w:szCs w:val="22"/>
          <w:lang w:val="uk-UA"/>
        </w:rPr>
      </w:pPr>
      <w:r>
        <w:rPr>
          <w:spacing w:val="-2"/>
          <w:sz w:val="22"/>
          <w:szCs w:val="22"/>
          <w:lang w:val="uk-UA"/>
        </w:rPr>
        <w:t>Перевірка права власності</w:t>
      </w:r>
    </w:p>
    <w:p w:rsidR="00493A7F" w:rsidRDefault="00A31F7A" w:rsidP="00012058">
      <w:pPr>
        <w:pStyle w:val="BodyText"/>
        <w:tabs>
          <w:tab w:val="left" w:pos="1276"/>
        </w:tabs>
        <w:spacing w:line="180" w:lineRule="auto"/>
        <w:ind w:right="-57" w:firstLine="567"/>
        <w:jc w:val="both"/>
        <w:rPr>
          <w:spacing w:val="-2"/>
          <w:sz w:val="22"/>
          <w:szCs w:val="22"/>
          <w:lang w:val="uk-UA"/>
        </w:rPr>
      </w:pPr>
      <w:r w:rsidRPr="005B54B8">
        <w:rPr>
          <w:spacing w:val="-2"/>
          <w:sz w:val="22"/>
          <w:szCs w:val="22"/>
          <w:lang w:val="uk-UA"/>
        </w:rPr>
        <w:t>3.</w:t>
      </w:r>
      <w:r w:rsidR="00012058" w:rsidRPr="005B54B8">
        <w:rPr>
          <w:spacing w:val="-2"/>
          <w:sz w:val="22"/>
          <w:szCs w:val="22"/>
          <w:lang w:val="uk-UA"/>
        </w:rPr>
        <w:t> </w:t>
      </w:r>
      <w:r w:rsidR="00DB4E77" w:rsidRPr="005B54B8">
        <w:rPr>
          <w:sz w:val="22"/>
          <w:szCs w:val="22"/>
          <w:lang w:val="uk-UA"/>
        </w:rPr>
        <w:t xml:space="preserve">Право власності ПРОДАВЦЯ на </w:t>
      </w:r>
      <w:r w:rsidR="00A53509" w:rsidRPr="007806C5">
        <w:rPr>
          <w:sz w:val="22"/>
          <w:szCs w:val="22"/>
          <w:highlight w:val="green"/>
          <w:lang w:val="uk-UA"/>
        </w:rPr>
        <w:t>к</w:t>
      </w:r>
      <w:r w:rsidR="00DB4E77" w:rsidRPr="007806C5">
        <w:rPr>
          <w:sz w:val="22"/>
          <w:szCs w:val="22"/>
          <w:highlight w:val="green"/>
          <w:lang w:val="uk-UA"/>
        </w:rPr>
        <w:t>вартиру</w:t>
      </w:r>
      <w:r w:rsidR="00DB4E77" w:rsidRPr="005B54B8">
        <w:rPr>
          <w:sz w:val="22"/>
          <w:szCs w:val="22"/>
          <w:lang w:val="uk-UA"/>
        </w:rPr>
        <w:t xml:space="preserve"> зареєстровано в Державному реєстрі речових прав на нерухоме майно</w:t>
      </w:r>
      <w:r w:rsidR="001C3146" w:rsidRPr="00521A90">
        <w:rPr>
          <w:sz w:val="22"/>
          <w:szCs w:val="22"/>
          <w:lang w:val="uk-UA"/>
        </w:rPr>
        <w:t xml:space="preserve"> </w:t>
      </w:r>
      <w:r w:rsidR="001C3146" w:rsidRPr="00521A90">
        <w:rPr>
          <w:sz w:val="22"/>
          <w:szCs w:val="22"/>
          <w:highlight w:val="yellow"/>
          <w:lang w:val="uk-UA"/>
        </w:rPr>
        <w:t>36385091</w:t>
      </w:r>
      <w:r w:rsidR="00DB4E77" w:rsidRPr="005B54B8">
        <w:rPr>
          <w:sz w:val="22"/>
          <w:szCs w:val="22"/>
          <w:lang w:val="uk-UA"/>
        </w:rPr>
        <w:t xml:space="preserve">, номер запису про право власності: </w:t>
      </w:r>
      <w:r w:rsidR="00521A90" w:rsidRPr="00521A90">
        <w:rPr>
          <w:sz w:val="22"/>
          <w:szCs w:val="22"/>
          <w:highlight w:val="yellow"/>
          <w:lang w:val="uk-UA"/>
        </w:rPr>
        <w:t>27.04.2020</w:t>
      </w:r>
      <w:r w:rsidR="00DB4E77" w:rsidRPr="005B54B8">
        <w:rPr>
          <w:i/>
          <w:sz w:val="22"/>
          <w:szCs w:val="22"/>
          <w:lang w:val="uk-UA"/>
        </w:rPr>
        <w:t xml:space="preserve"> (Витяг з Державного реєстру речових прав на нерухоме майно про реєстрацію права власності від</w:t>
      </w:r>
      <w:r w:rsidR="00521A90" w:rsidRPr="00521A90">
        <w:rPr>
          <w:i/>
          <w:sz w:val="22"/>
          <w:szCs w:val="22"/>
          <w:lang w:val="uk-UA"/>
        </w:rPr>
        <w:t xml:space="preserve"> </w:t>
      </w:r>
      <w:r w:rsidR="00521A90" w:rsidRPr="00521A90">
        <w:rPr>
          <w:i/>
          <w:sz w:val="22"/>
          <w:szCs w:val="22"/>
          <w:highlight w:val="yellow"/>
          <w:lang w:val="uk-UA"/>
        </w:rPr>
        <w:t>29.04.2020</w:t>
      </w:r>
      <w:r w:rsidR="00DB4E77" w:rsidRPr="005B54B8">
        <w:rPr>
          <w:i/>
          <w:sz w:val="22"/>
          <w:szCs w:val="22"/>
          <w:lang w:val="uk-UA"/>
        </w:rPr>
        <w:t xml:space="preserve">, номер: </w:t>
      </w:r>
      <w:r w:rsidR="00521A90" w:rsidRPr="00521A90">
        <w:rPr>
          <w:i/>
          <w:sz w:val="22"/>
          <w:szCs w:val="22"/>
          <w:highlight w:val="yellow"/>
          <w:lang w:val="uk-UA"/>
        </w:rPr>
        <w:t>207979744</w:t>
      </w:r>
      <w:r w:rsidR="00DB4E77" w:rsidRPr="005B54B8">
        <w:rPr>
          <w:i/>
          <w:sz w:val="22"/>
          <w:szCs w:val="22"/>
          <w:lang w:val="uk-UA"/>
        </w:rPr>
        <w:t xml:space="preserve">, сформований та виданий </w:t>
      </w:r>
      <w:proofErr w:type="spellStart"/>
      <w:r w:rsidR="00DB4E77" w:rsidRPr="007806C5">
        <w:rPr>
          <w:i/>
          <w:spacing w:val="-2"/>
          <w:sz w:val="22"/>
          <w:szCs w:val="22"/>
          <w:highlight w:val="green"/>
          <w:lang w:val="uk-UA"/>
        </w:rPr>
        <w:t>Ракул</w:t>
      </w:r>
      <w:proofErr w:type="spellEnd"/>
      <w:r w:rsidR="00DB4E77" w:rsidRPr="007806C5">
        <w:rPr>
          <w:i/>
          <w:spacing w:val="-2"/>
          <w:sz w:val="22"/>
          <w:szCs w:val="22"/>
          <w:highlight w:val="green"/>
          <w:lang w:val="uk-UA"/>
        </w:rPr>
        <w:t xml:space="preserve"> Оксаною Володимирівною</w:t>
      </w:r>
      <w:r w:rsidR="00DB4E77" w:rsidRPr="007806C5">
        <w:rPr>
          <w:i/>
          <w:sz w:val="22"/>
          <w:szCs w:val="22"/>
          <w:highlight w:val="green"/>
          <w:lang w:val="uk-UA"/>
        </w:rPr>
        <w:t>, приватним нотаріусом Києво-Святошинського районного нотаріального округу Київської області</w:t>
      </w:r>
      <w:r w:rsidR="00DB4E77" w:rsidRPr="005B54B8">
        <w:rPr>
          <w:i/>
          <w:sz w:val="22"/>
          <w:szCs w:val="22"/>
          <w:lang w:val="uk-UA"/>
        </w:rPr>
        <w:t>)</w:t>
      </w:r>
      <w:r w:rsidR="00DB4E77" w:rsidRPr="005B54B8">
        <w:rPr>
          <w:i/>
          <w:spacing w:val="-2"/>
          <w:sz w:val="22"/>
          <w:szCs w:val="22"/>
          <w:lang w:val="uk-UA"/>
        </w:rPr>
        <w:t>.</w:t>
      </w:r>
      <w:r w:rsidR="00DB4E77" w:rsidRPr="005B54B8">
        <w:rPr>
          <w:spacing w:val="-2"/>
          <w:sz w:val="22"/>
          <w:szCs w:val="22"/>
          <w:lang w:val="uk-UA"/>
        </w:rPr>
        <w:t xml:space="preserve"> </w:t>
      </w:r>
      <w:r w:rsidR="00DB4E77" w:rsidRPr="005B54B8">
        <w:rPr>
          <w:b/>
          <w:spacing w:val="-2"/>
          <w:sz w:val="22"/>
          <w:szCs w:val="22"/>
          <w:lang w:val="uk-UA"/>
        </w:rPr>
        <w:t>Реєстраційний номер об’єкта нерухомого майна:</w:t>
      </w:r>
      <w:r w:rsidR="001D6D12" w:rsidRPr="00E834B2">
        <w:rPr>
          <w:b/>
          <w:spacing w:val="-2"/>
          <w:sz w:val="22"/>
          <w:szCs w:val="22"/>
          <w:lang w:val="uk-UA"/>
        </w:rPr>
        <w:t xml:space="preserve"> </w:t>
      </w:r>
      <w:r w:rsidR="001D6D12" w:rsidRPr="007806C5">
        <w:rPr>
          <w:b/>
          <w:spacing w:val="-2"/>
          <w:sz w:val="22"/>
          <w:szCs w:val="22"/>
          <w:highlight w:val="yellow"/>
          <w:lang w:val="uk-UA"/>
        </w:rPr>
        <w:t>2075416532224</w:t>
      </w:r>
      <w:r w:rsidR="00493A7F" w:rsidRPr="005B54B8">
        <w:rPr>
          <w:spacing w:val="-2"/>
          <w:sz w:val="22"/>
          <w:szCs w:val="22"/>
          <w:lang w:val="uk-UA"/>
        </w:rPr>
        <w:t>.</w:t>
      </w:r>
    </w:p>
    <w:p w:rsidR="00DC47BA" w:rsidRDefault="00DC47BA" w:rsidP="00012058">
      <w:pPr>
        <w:pStyle w:val="BodyText"/>
        <w:tabs>
          <w:tab w:val="left" w:pos="1276"/>
        </w:tabs>
        <w:spacing w:line="180" w:lineRule="auto"/>
        <w:ind w:right="-57" w:firstLine="567"/>
        <w:jc w:val="both"/>
        <w:rPr>
          <w:spacing w:val="-2"/>
          <w:sz w:val="22"/>
          <w:szCs w:val="22"/>
          <w:lang w:val="uk-UA"/>
        </w:rPr>
      </w:pPr>
    </w:p>
    <w:p w:rsidR="00DC47BA" w:rsidRPr="005B54B8" w:rsidRDefault="005956DD" w:rsidP="00012058">
      <w:pPr>
        <w:pStyle w:val="BodyText"/>
        <w:tabs>
          <w:tab w:val="left" w:pos="1276"/>
        </w:tabs>
        <w:spacing w:line="180" w:lineRule="auto"/>
        <w:ind w:right="-57" w:firstLine="567"/>
        <w:jc w:val="both"/>
        <w:rPr>
          <w:spacing w:val="-2"/>
          <w:sz w:val="22"/>
          <w:szCs w:val="22"/>
          <w:lang w:val="uk-UA"/>
        </w:rPr>
      </w:pPr>
      <w:r>
        <w:rPr>
          <w:spacing w:val="-2"/>
          <w:sz w:val="22"/>
          <w:szCs w:val="22"/>
          <w:lang w:val="uk-UA"/>
        </w:rPr>
        <w:t>Оцінка</w:t>
      </w:r>
    </w:p>
    <w:p w:rsidR="00A9773E" w:rsidRDefault="00A9773E" w:rsidP="00A9773E">
      <w:pPr>
        <w:pStyle w:val="BodyText2"/>
        <w:tabs>
          <w:tab w:val="left" w:pos="284"/>
        </w:tabs>
        <w:spacing w:line="180" w:lineRule="auto"/>
        <w:ind w:right="-57" w:firstLine="567"/>
        <w:rPr>
          <w:spacing w:val="-2"/>
          <w:sz w:val="22"/>
          <w:szCs w:val="22"/>
          <w:lang w:val="uk-UA"/>
        </w:rPr>
      </w:pPr>
      <w:r w:rsidRPr="005B54B8">
        <w:rPr>
          <w:spacing w:val="-2"/>
          <w:sz w:val="22"/>
          <w:szCs w:val="22"/>
          <w:lang w:val="uk-UA"/>
        </w:rPr>
        <w:t>4. Згід</w:t>
      </w:r>
      <w:r w:rsidR="009D15BD">
        <w:rPr>
          <w:spacing w:val="-2"/>
          <w:sz w:val="22"/>
          <w:szCs w:val="22"/>
          <w:lang w:val="uk-UA"/>
        </w:rPr>
        <w:t>но Звіту про оцінку майна від</w:t>
      </w:r>
      <w:r w:rsidR="007806C5">
        <w:rPr>
          <w:spacing w:val="-2"/>
          <w:sz w:val="22"/>
          <w:szCs w:val="22"/>
          <w:lang w:val="uk-UA"/>
        </w:rPr>
        <w:t xml:space="preserve"> </w:t>
      </w:r>
      <w:r w:rsidR="007806C5" w:rsidRPr="00B21F63">
        <w:rPr>
          <w:spacing w:val="-2"/>
          <w:sz w:val="22"/>
          <w:szCs w:val="22"/>
          <w:highlight w:val="yellow"/>
          <w:lang w:val="uk-UA"/>
        </w:rPr>
        <w:t>03.11.2020</w:t>
      </w:r>
      <w:r w:rsidRPr="005B54B8">
        <w:rPr>
          <w:spacing w:val="-2"/>
          <w:sz w:val="22"/>
          <w:szCs w:val="22"/>
          <w:lang w:val="uk-UA"/>
        </w:rPr>
        <w:t xml:space="preserve">, виданого суб’єктом оціночної діяльності </w:t>
      </w:r>
      <w:r w:rsidR="007806C5" w:rsidRPr="00B21F63">
        <w:rPr>
          <w:spacing w:val="-2"/>
          <w:sz w:val="22"/>
          <w:szCs w:val="22"/>
          <w:highlight w:val="yellow"/>
          <w:lang w:val="uk-UA"/>
        </w:rPr>
        <w:t>ТОВ «Лідер Плюс»</w:t>
      </w:r>
      <w:r w:rsidR="007806C5" w:rsidRPr="007806C5">
        <w:rPr>
          <w:spacing w:val="-2"/>
          <w:sz w:val="22"/>
          <w:szCs w:val="22"/>
          <w:lang w:val="uk-UA"/>
        </w:rPr>
        <w:t xml:space="preserve"> </w:t>
      </w:r>
      <w:r w:rsidRPr="005B54B8">
        <w:rPr>
          <w:spacing w:val="-2"/>
          <w:sz w:val="22"/>
          <w:szCs w:val="22"/>
          <w:lang w:val="uk-UA"/>
        </w:rPr>
        <w:t>(Сертифікат суб’єкта оціночної діяльності № </w:t>
      </w:r>
      <w:r w:rsidR="007806C5" w:rsidRPr="00B21F63">
        <w:rPr>
          <w:spacing w:val="-2"/>
          <w:sz w:val="22"/>
          <w:szCs w:val="22"/>
          <w:highlight w:val="yellow"/>
          <w:lang w:val="uk-UA"/>
        </w:rPr>
        <w:t>1153/17</w:t>
      </w:r>
      <w:r w:rsidRPr="005B54B8">
        <w:rPr>
          <w:spacing w:val="-2"/>
          <w:sz w:val="22"/>
          <w:szCs w:val="22"/>
          <w:lang w:val="uk-UA"/>
        </w:rPr>
        <w:t xml:space="preserve"> </w:t>
      </w:r>
      <w:r w:rsidRPr="00B21F63">
        <w:rPr>
          <w:spacing w:val="-2"/>
          <w:sz w:val="22"/>
          <w:szCs w:val="22"/>
          <w:lang w:val="uk-UA"/>
        </w:rPr>
        <w:t xml:space="preserve">від </w:t>
      </w:r>
      <w:r w:rsidR="007806C5" w:rsidRPr="00B21F63">
        <w:rPr>
          <w:b/>
          <w:bCs/>
          <w:spacing w:val="-2"/>
          <w:sz w:val="22"/>
          <w:szCs w:val="22"/>
          <w:highlight w:val="yellow"/>
          <w:lang w:val="uk-UA"/>
        </w:rPr>
        <w:t>03.12.2017</w:t>
      </w:r>
      <w:r w:rsidRPr="00B21F63">
        <w:rPr>
          <w:spacing w:val="-2"/>
          <w:sz w:val="22"/>
          <w:szCs w:val="22"/>
          <w:highlight w:val="yellow"/>
          <w:lang w:val="uk-UA"/>
        </w:rPr>
        <w:t>)</w:t>
      </w:r>
      <w:r w:rsidRPr="00B21F63">
        <w:rPr>
          <w:spacing w:val="-2"/>
          <w:sz w:val="22"/>
          <w:szCs w:val="22"/>
          <w:lang w:val="uk-UA"/>
        </w:rPr>
        <w:t>,</w:t>
      </w:r>
      <w:r w:rsidRPr="005B54B8">
        <w:rPr>
          <w:spacing w:val="-2"/>
          <w:sz w:val="22"/>
          <w:szCs w:val="22"/>
          <w:lang w:val="uk-UA"/>
        </w:rPr>
        <w:t xml:space="preserve"> вартість квартири, що відчужується за цим Договором становить </w:t>
      </w:r>
      <w:r w:rsidR="008B5C02" w:rsidRPr="008B5C02">
        <w:rPr>
          <w:b/>
          <w:spacing w:val="-2"/>
          <w:sz w:val="22"/>
          <w:szCs w:val="22"/>
          <w:highlight w:val="yellow"/>
          <w:lang w:val="uk-UA"/>
        </w:rPr>
        <w:t>403 558</w:t>
      </w:r>
      <w:r w:rsidR="008B5C02" w:rsidRPr="008B5C02">
        <w:rPr>
          <w:b/>
          <w:spacing w:val="-2"/>
          <w:sz w:val="22"/>
          <w:szCs w:val="22"/>
          <w:lang w:val="uk-UA"/>
        </w:rPr>
        <w:t xml:space="preserve"> </w:t>
      </w:r>
      <w:r w:rsidRPr="008B5C02">
        <w:rPr>
          <w:b/>
          <w:spacing w:val="-2"/>
          <w:sz w:val="22"/>
          <w:szCs w:val="22"/>
          <w:lang w:val="uk-UA"/>
        </w:rPr>
        <w:t>(</w:t>
      </w:r>
      <w:r w:rsidR="0020449F" w:rsidRPr="008B5C02">
        <w:rPr>
          <w:b/>
          <w:spacing w:val="-2"/>
          <w:sz w:val="22"/>
          <w:szCs w:val="22"/>
          <w:highlight w:val="green"/>
          <w:lang w:val="uk-UA"/>
        </w:rPr>
        <w:t xml:space="preserve">чотириста </w:t>
      </w:r>
      <w:r w:rsidR="0081155B" w:rsidRPr="008B5C02">
        <w:rPr>
          <w:b/>
          <w:spacing w:val="-2"/>
          <w:sz w:val="22"/>
          <w:szCs w:val="22"/>
          <w:highlight w:val="green"/>
          <w:lang w:val="uk-UA"/>
        </w:rPr>
        <w:t>три тисячі п’ятсот п’ятдесят вісім</w:t>
      </w:r>
      <w:r w:rsidR="003B15B2" w:rsidRPr="008B5C02">
        <w:rPr>
          <w:b/>
          <w:spacing w:val="-2"/>
          <w:sz w:val="22"/>
          <w:szCs w:val="22"/>
          <w:lang w:val="uk-UA"/>
        </w:rPr>
        <w:t xml:space="preserve">) </w:t>
      </w:r>
      <w:r w:rsidRPr="008B5C02">
        <w:rPr>
          <w:b/>
          <w:spacing w:val="-2"/>
          <w:sz w:val="22"/>
          <w:szCs w:val="22"/>
          <w:lang w:val="uk-UA"/>
        </w:rPr>
        <w:t>грив</w:t>
      </w:r>
      <w:r w:rsidR="0081155B" w:rsidRPr="008B5C02">
        <w:rPr>
          <w:b/>
          <w:spacing w:val="-2"/>
          <w:sz w:val="22"/>
          <w:szCs w:val="22"/>
          <w:lang w:val="uk-UA"/>
        </w:rPr>
        <w:t>ень</w:t>
      </w:r>
      <w:r w:rsidR="00276B5C" w:rsidRPr="008B5C02">
        <w:rPr>
          <w:b/>
          <w:spacing w:val="-2"/>
          <w:sz w:val="22"/>
          <w:szCs w:val="22"/>
          <w:lang w:val="uk-UA"/>
        </w:rPr>
        <w:t xml:space="preserve"> </w:t>
      </w:r>
      <w:r w:rsidR="008B5C02" w:rsidRPr="008B5C02">
        <w:rPr>
          <w:b/>
          <w:spacing w:val="-2"/>
          <w:sz w:val="22"/>
          <w:szCs w:val="22"/>
          <w:highlight w:val="yellow"/>
          <w:lang w:val="uk-UA"/>
        </w:rPr>
        <w:t>60</w:t>
      </w:r>
      <w:r w:rsidR="00C03DED" w:rsidRPr="008B5C02">
        <w:rPr>
          <w:b/>
          <w:spacing w:val="-2"/>
          <w:sz w:val="22"/>
          <w:szCs w:val="22"/>
          <w:lang w:val="uk-UA"/>
        </w:rPr>
        <w:t xml:space="preserve"> (</w:t>
      </w:r>
      <w:r w:rsidR="0081155B" w:rsidRPr="008B5C02">
        <w:rPr>
          <w:b/>
          <w:spacing w:val="-2"/>
          <w:sz w:val="22"/>
          <w:szCs w:val="22"/>
          <w:highlight w:val="green"/>
          <w:lang w:val="uk-UA"/>
        </w:rPr>
        <w:t>шістдесят</w:t>
      </w:r>
      <w:r w:rsidR="00C03DED" w:rsidRPr="008B5C02">
        <w:rPr>
          <w:b/>
          <w:spacing w:val="-2"/>
          <w:sz w:val="22"/>
          <w:szCs w:val="22"/>
          <w:lang w:val="uk-UA"/>
        </w:rPr>
        <w:t>)</w:t>
      </w:r>
      <w:r w:rsidR="00921F60" w:rsidRPr="008B5C02">
        <w:rPr>
          <w:b/>
          <w:spacing w:val="-2"/>
          <w:sz w:val="22"/>
          <w:szCs w:val="22"/>
          <w:lang w:val="uk-UA"/>
        </w:rPr>
        <w:t xml:space="preserve"> </w:t>
      </w:r>
      <w:r w:rsidRPr="008B5C02">
        <w:rPr>
          <w:b/>
          <w:spacing w:val="-2"/>
          <w:sz w:val="22"/>
          <w:szCs w:val="22"/>
          <w:lang w:val="uk-UA"/>
        </w:rPr>
        <w:t>копійок</w:t>
      </w:r>
      <w:r w:rsidRPr="008B5C02">
        <w:rPr>
          <w:spacing w:val="-2"/>
          <w:sz w:val="22"/>
          <w:szCs w:val="22"/>
          <w:lang w:val="uk-UA"/>
        </w:rPr>
        <w:t>.</w:t>
      </w:r>
    </w:p>
    <w:p w:rsidR="005956DD" w:rsidRDefault="005956DD" w:rsidP="00A9773E">
      <w:pPr>
        <w:pStyle w:val="BodyText2"/>
        <w:tabs>
          <w:tab w:val="left" w:pos="284"/>
        </w:tabs>
        <w:spacing w:line="180" w:lineRule="auto"/>
        <w:ind w:right="-57" w:firstLine="567"/>
        <w:rPr>
          <w:spacing w:val="-2"/>
          <w:sz w:val="22"/>
          <w:szCs w:val="22"/>
          <w:lang w:val="uk-UA"/>
        </w:rPr>
      </w:pPr>
    </w:p>
    <w:p w:rsidR="005956DD" w:rsidRPr="005B54B8" w:rsidRDefault="005956DD" w:rsidP="00A9773E">
      <w:pPr>
        <w:pStyle w:val="BodyText2"/>
        <w:tabs>
          <w:tab w:val="left" w:pos="284"/>
        </w:tabs>
        <w:spacing w:line="180" w:lineRule="auto"/>
        <w:ind w:right="-57" w:firstLine="567"/>
        <w:rPr>
          <w:b/>
          <w:spacing w:val="-2"/>
          <w:sz w:val="22"/>
          <w:szCs w:val="22"/>
          <w:lang w:val="uk-UA"/>
        </w:rPr>
      </w:pPr>
      <w:r>
        <w:rPr>
          <w:spacing w:val="-2"/>
          <w:sz w:val="22"/>
          <w:szCs w:val="22"/>
          <w:lang w:val="uk-UA"/>
        </w:rPr>
        <w:t>Ціна</w:t>
      </w:r>
    </w:p>
    <w:p w:rsidR="00A9773E" w:rsidRPr="005B54B8" w:rsidRDefault="00A9773E" w:rsidP="00A9773E">
      <w:pPr>
        <w:pStyle w:val="BodyText2"/>
        <w:spacing w:line="180" w:lineRule="auto"/>
        <w:ind w:right="-57" w:firstLine="567"/>
        <w:rPr>
          <w:spacing w:val="-2"/>
          <w:sz w:val="22"/>
          <w:szCs w:val="22"/>
          <w:lang w:val="uk-UA"/>
        </w:rPr>
      </w:pPr>
      <w:r w:rsidRPr="005B54B8">
        <w:rPr>
          <w:spacing w:val="-2"/>
          <w:sz w:val="22"/>
          <w:szCs w:val="22"/>
          <w:lang w:val="uk-UA"/>
        </w:rPr>
        <w:t xml:space="preserve">5. За домовленістю СТОРІН продаж квартири здійснено за </w:t>
      </w:r>
      <w:r w:rsidR="00295A46" w:rsidRPr="00295A46">
        <w:rPr>
          <w:spacing w:val="-2"/>
          <w:sz w:val="22"/>
          <w:szCs w:val="22"/>
          <w:highlight w:val="yellow"/>
          <w:lang w:val="uk-UA"/>
        </w:rPr>
        <w:t>403 600</w:t>
      </w:r>
      <w:r w:rsidR="00295A46" w:rsidRPr="00295A46">
        <w:rPr>
          <w:b/>
          <w:spacing w:val="-2"/>
          <w:sz w:val="22"/>
          <w:szCs w:val="22"/>
          <w:lang w:val="uk-UA"/>
        </w:rPr>
        <w:t xml:space="preserve"> </w:t>
      </w:r>
      <w:r w:rsidRPr="00380772">
        <w:rPr>
          <w:b/>
          <w:spacing w:val="-2"/>
          <w:sz w:val="22"/>
          <w:szCs w:val="22"/>
          <w:lang w:val="uk-UA"/>
        </w:rPr>
        <w:t>(</w:t>
      </w:r>
      <w:r w:rsidR="0020449F" w:rsidRPr="00380772">
        <w:rPr>
          <w:b/>
          <w:spacing w:val="-2"/>
          <w:sz w:val="22"/>
          <w:szCs w:val="22"/>
          <w:highlight w:val="green"/>
          <w:lang w:val="uk-UA"/>
        </w:rPr>
        <w:t xml:space="preserve">чотириста </w:t>
      </w:r>
      <w:r w:rsidR="0081155B" w:rsidRPr="00380772">
        <w:rPr>
          <w:b/>
          <w:spacing w:val="-2"/>
          <w:sz w:val="22"/>
          <w:szCs w:val="22"/>
          <w:highlight w:val="green"/>
          <w:lang w:val="uk-UA"/>
        </w:rPr>
        <w:t>три тисячі шістсот</w:t>
      </w:r>
      <w:r w:rsidR="00E1328F" w:rsidRPr="00380772">
        <w:rPr>
          <w:b/>
          <w:spacing w:val="-2"/>
          <w:sz w:val="22"/>
          <w:szCs w:val="22"/>
          <w:lang w:val="uk-UA"/>
        </w:rPr>
        <w:t xml:space="preserve">) гривень </w:t>
      </w:r>
      <w:r w:rsidR="00295A46" w:rsidRPr="00295A46">
        <w:rPr>
          <w:b/>
          <w:spacing w:val="-2"/>
          <w:sz w:val="22"/>
          <w:szCs w:val="22"/>
          <w:highlight w:val="yellow"/>
          <w:lang w:val="uk-UA"/>
        </w:rPr>
        <w:t>00</w:t>
      </w:r>
      <w:r w:rsidR="002D1048" w:rsidRPr="00380772">
        <w:rPr>
          <w:b/>
          <w:spacing w:val="-2"/>
          <w:sz w:val="22"/>
          <w:szCs w:val="22"/>
          <w:lang w:val="uk-UA"/>
        </w:rPr>
        <w:t xml:space="preserve"> </w:t>
      </w:r>
      <w:r w:rsidRPr="00380772">
        <w:rPr>
          <w:b/>
          <w:spacing w:val="-2"/>
          <w:sz w:val="22"/>
          <w:szCs w:val="22"/>
          <w:lang w:val="uk-UA"/>
        </w:rPr>
        <w:t>копійок</w:t>
      </w:r>
      <w:r w:rsidRPr="00380772">
        <w:rPr>
          <w:spacing w:val="-2"/>
          <w:sz w:val="22"/>
          <w:szCs w:val="22"/>
          <w:lang w:val="uk-UA"/>
        </w:rPr>
        <w:t>.</w:t>
      </w:r>
      <w:r w:rsidRPr="005B54B8">
        <w:rPr>
          <w:spacing w:val="-2"/>
          <w:sz w:val="22"/>
          <w:szCs w:val="22"/>
          <w:lang w:val="uk-UA"/>
        </w:rPr>
        <w:t xml:space="preserve"> Ціна продажу відповідає дійсним намірам СТОРІН.</w:t>
      </w:r>
    </w:p>
    <w:p w:rsidR="005E45A5" w:rsidRDefault="005E45A5" w:rsidP="005E45A5">
      <w:pPr>
        <w:spacing w:line="180" w:lineRule="auto"/>
        <w:ind w:right="-57" w:firstLine="567"/>
        <w:jc w:val="both"/>
        <w:rPr>
          <w:spacing w:val="-2"/>
          <w:sz w:val="22"/>
          <w:szCs w:val="22"/>
        </w:rPr>
      </w:pPr>
      <w:r w:rsidRPr="005B54B8">
        <w:rPr>
          <w:spacing w:val="-2"/>
          <w:sz w:val="22"/>
          <w:szCs w:val="22"/>
        </w:rPr>
        <w:t>Розрахунок між СТОРОНАМИ здійснено до підписання даного Договору.</w:t>
      </w:r>
    </w:p>
    <w:p w:rsidR="005956DD" w:rsidRPr="005B54B8" w:rsidRDefault="005956DD" w:rsidP="005E45A5">
      <w:pPr>
        <w:spacing w:line="180" w:lineRule="auto"/>
        <w:ind w:right="-57" w:firstLine="567"/>
        <w:jc w:val="both"/>
        <w:rPr>
          <w:spacing w:val="-2"/>
          <w:sz w:val="22"/>
          <w:szCs w:val="22"/>
        </w:rPr>
      </w:pPr>
    </w:p>
    <w:p w:rsidR="005E45A5" w:rsidRPr="005B54B8" w:rsidRDefault="005E45A5" w:rsidP="00012058">
      <w:pPr>
        <w:pStyle w:val="BodyText2"/>
        <w:spacing w:line="180" w:lineRule="auto"/>
        <w:ind w:right="-57" w:firstLine="567"/>
        <w:rPr>
          <w:snapToGrid w:val="0"/>
          <w:color w:val="000000"/>
          <w:sz w:val="22"/>
          <w:szCs w:val="22"/>
          <w:lang w:val="uk-UA"/>
        </w:rPr>
      </w:pPr>
      <w:r w:rsidRPr="005B54B8">
        <w:rPr>
          <w:snapToGrid w:val="0"/>
          <w:color w:val="000000"/>
          <w:spacing w:val="-2"/>
          <w:sz w:val="22"/>
          <w:szCs w:val="22"/>
          <w:lang w:val="uk-UA"/>
        </w:rPr>
        <w:t>6.</w:t>
      </w:r>
      <w:r w:rsidR="00012058" w:rsidRPr="005B54B8">
        <w:rPr>
          <w:snapToGrid w:val="0"/>
          <w:color w:val="000000"/>
          <w:spacing w:val="-2"/>
          <w:sz w:val="22"/>
          <w:szCs w:val="22"/>
          <w:lang w:val="uk-UA"/>
        </w:rPr>
        <w:t> </w:t>
      </w:r>
      <w:r w:rsidRPr="005B54B8">
        <w:rPr>
          <w:spacing w:val="-2"/>
          <w:sz w:val="22"/>
          <w:szCs w:val="22"/>
          <w:lang w:val="uk-UA"/>
        </w:rPr>
        <w:t>СТОРОНИ заявляють про повний розрахунок за продану квартиру. Підписання цього Договору ПРОДАВЦЕМ є підтвердженням факту повного розрахунку та свідчить про відсутність у ПРОДАВЦЯ по відношенню до ПОКУПЦЯ будь-яких претензій фінансового характеру</w:t>
      </w:r>
      <w:r w:rsidRPr="005B54B8">
        <w:rPr>
          <w:snapToGrid w:val="0"/>
          <w:color w:val="000000"/>
          <w:sz w:val="22"/>
          <w:szCs w:val="22"/>
          <w:lang w:val="uk-UA"/>
        </w:rPr>
        <w:t>.</w:t>
      </w:r>
    </w:p>
    <w:p w:rsidR="005E45A5" w:rsidRPr="005B54B8" w:rsidRDefault="005E45A5" w:rsidP="00012058">
      <w:pPr>
        <w:pStyle w:val="BodyText2"/>
        <w:tabs>
          <w:tab w:val="left" w:pos="4253"/>
        </w:tabs>
        <w:spacing w:line="180" w:lineRule="auto"/>
        <w:ind w:right="-57" w:firstLine="567"/>
        <w:rPr>
          <w:spacing w:val="-2"/>
          <w:sz w:val="22"/>
          <w:szCs w:val="22"/>
          <w:lang w:val="uk-UA"/>
        </w:rPr>
      </w:pPr>
      <w:r w:rsidRPr="005B54B8">
        <w:rPr>
          <w:snapToGrid w:val="0"/>
          <w:color w:val="000000"/>
          <w:spacing w:val="-2"/>
          <w:sz w:val="22"/>
          <w:szCs w:val="22"/>
          <w:lang w:val="uk-UA"/>
        </w:rPr>
        <w:t>7</w:t>
      </w:r>
      <w:r w:rsidRPr="005B54B8">
        <w:rPr>
          <w:spacing w:val="-2"/>
          <w:sz w:val="22"/>
          <w:szCs w:val="22"/>
          <w:lang w:val="uk-UA"/>
        </w:rPr>
        <w:t>.</w:t>
      </w:r>
      <w:r w:rsidR="00012058" w:rsidRPr="005B54B8">
        <w:rPr>
          <w:spacing w:val="-2"/>
          <w:sz w:val="22"/>
          <w:szCs w:val="22"/>
          <w:lang w:val="uk-UA"/>
        </w:rPr>
        <w:t> </w:t>
      </w:r>
      <w:r w:rsidRPr="005B54B8">
        <w:rPr>
          <w:spacing w:val="-2"/>
          <w:sz w:val="22"/>
          <w:szCs w:val="22"/>
          <w:lang w:val="uk-UA"/>
        </w:rPr>
        <w:t>СТОРОНИ домовились, що прийняття ПОКУПЦЕМ від ПРОДАВЦЯ ключів та технічного паспорта від цієї квартири свідчить про те, що передача квартири відбулась. ПРОДАВЕЦЬ передав</w:t>
      </w:r>
      <w:r w:rsidRPr="005B54B8">
        <w:rPr>
          <w:sz w:val="22"/>
          <w:szCs w:val="22"/>
          <w:lang w:val="uk-UA"/>
        </w:rPr>
        <w:t xml:space="preserve"> </w:t>
      </w:r>
      <w:r w:rsidRPr="005B54B8">
        <w:rPr>
          <w:spacing w:val="-2"/>
          <w:sz w:val="22"/>
          <w:szCs w:val="22"/>
          <w:lang w:val="uk-UA"/>
        </w:rPr>
        <w:t>ключі та технічний паспорт від квартири ПОКУПЦЮ до укладення цього Договору.</w:t>
      </w:r>
    </w:p>
    <w:p w:rsidR="005E45A5" w:rsidRPr="005B54B8" w:rsidRDefault="005E45A5" w:rsidP="00012058">
      <w:pPr>
        <w:pStyle w:val="BodyText2"/>
        <w:spacing w:line="180" w:lineRule="auto"/>
        <w:ind w:right="-57" w:firstLine="567"/>
        <w:rPr>
          <w:spacing w:val="-2"/>
          <w:sz w:val="22"/>
          <w:szCs w:val="22"/>
          <w:lang w:val="uk-UA"/>
        </w:rPr>
      </w:pPr>
      <w:r w:rsidRPr="005B54B8">
        <w:rPr>
          <w:spacing w:val="-2"/>
          <w:sz w:val="22"/>
          <w:szCs w:val="22"/>
          <w:lang w:val="uk-UA"/>
        </w:rPr>
        <w:t>8.</w:t>
      </w:r>
      <w:r w:rsidR="00012058" w:rsidRPr="005B54B8">
        <w:rPr>
          <w:spacing w:val="-2"/>
          <w:sz w:val="22"/>
          <w:szCs w:val="22"/>
          <w:lang w:val="uk-UA"/>
        </w:rPr>
        <w:t> </w:t>
      </w:r>
      <w:r w:rsidRPr="005B54B8">
        <w:rPr>
          <w:spacing w:val="-2"/>
          <w:sz w:val="22"/>
          <w:szCs w:val="22"/>
          <w:lang w:val="uk-UA"/>
        </w:rPr>
        <w:t>Відповідно до ч. 4 ст. 334 Цивільного кодексу України право власності на придбану квартиру виникає у ПОКУПЦЯ з дня державної реєстрації цього права відповідно до Закону України «Про державну реєстрацію речових прав на нерухоме майно та їх обтяжень».</w:t>
      </w:r>
    </w:p>
    <w:p w:rsidR="005E45A5" w:rsidRDefault="005E45A5" w:rsidP="00012058">
      <w:pPr>
        <w:pStyle w:val="BodyTextIndent"/>
        <w:spacing w:line="180" w:lineRule="auto"/>
        <w:ind w:right="-57" w:firstLine="567"/>
        <w:rPr>
          <w:spacing w:val="-2"/>
          <w:szCs w:val="22"/>
        </w:rPr>
      </w:pPr>
      <w:r w:rsidRPr="005B54B8">
        <w:rPr>
          <w:spacing w:val="-2"/>
          <w:szCs w:val="22"/>
        </w:rPr>
        <w:t>9.</w:t>
      </w:r>
      <w:r w:rsidR="00012058" w:rsidRPr="005B54B8">
        <w:rPr>
          <w:spacing w:val="-2"/>
          <w:szCs w:val="22"/>
        </w:rPr>
        <w:t> </w:t>
      </w:r>
      <w:r w:rsidRPr="005B54B8">
        <w:rPr>
          <w:spacing w:val="-2"/>
          <w:szCs w:val="22"/>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w:t>
      </w:r>
    </w:p>
    <w:p w:rsidR="005956DD" w:rsidRDefault="005956DD" w:rsidP="00012058">
      <w:pPr>
        <w:pStyle w:val="BodyTextIndent"/>
        <w:spacing w:line="180" w:lineRule="auto"/>
        <w:ind w:right="-57" w:firstLine="567"/>
        <w:rPr>
          <w:spacing w:val="-2"/>
          <w:szCs w:val="22"/>
        </w:rPr>
      </w:pPr>
    </w:p>
    <w:p w:rsidR="005956DD" w:rsidRPr="005956DD" w:rsidRDefault="005956DD" w:rsidP="00012058">
      <w:pPr>
        <w:pStyle w:val="BodyTextIndent"/>
        <w:spacing w:line="180" w:lineRule="auto"/>
        <w:ind w:right="-57" w:firstLine="567"/>
        <w:rPr>
          <w:spacing w:val="-2"/>
          <w:szCs w:val="22"/>
        </w:rPr>
      </w:pPr>
      <w:r>
        <w:rPr>
          <w:spacing w:val="-2"/>
          <w:szCs w:val="22"/>
        </w:rPr>
        <w:t>Заборони по нерухомості</w:t>
      </w:r>
    </w:p>
    <w:p w:rsidR="00C15B3D" w:rsidRDefault="005E45A5" w:rsidP="00ED60D2">
      <w:pPr>
        <w:pStyle w:val="BodyText3"/>
        <w:spacing w:line="180" w:lineRule="auto"/>
        <w:ind w:right="-57" w:firstLine="567"/>
        <w:jc w:val="both"/>
        <w:rPr>
          <w:sz w:val="22"/>
          <w:szCs w:val="22"/>
          <w:lang w:val="uk-UA"/>
        </w:rPr>
      </w:pPr>
      <w:r w:rsidRPr="005B54B8">
        <w:rPr>
          <w:spacing w:val="-2"/>
          <w:sz w:val="22"/>
          <w:szCs w:val="22"/>
          <w:lang w:val="uk-UA"/>
        </w:rPr>
        <w:t>10</w:t>
      </w:r>
      <w:r w:rsidR="00D178B8" w:rsidRPr="005B54B8">
        <w:rPr>
          <w:spacing w:val="-2"/>
          <w:sz w:val="22"/>
          <w:szCs w:val="22"/>
          <w:lang w:val="uk-UA"/>
        </w:rPr>
        <w:t>.</w:t>
      </w:r>
      <w:r w:rsidR="00012058" w:rsidRPr="005B54B8">
        <w:rPr>
          <w:spacing w:val="-2"/>
          <w:sz w:val="22"/>
          <w:szCs w:val="22"/>
          <w:lang w:val="uk-UA"/>
        </w:rPr>
        <w:t> </w:t>
      </w:r>
      <w:r w:rsidR="00C15B3D" w:rsidRPr="005B54B8">
        <w:rPr>
          <w:sz w:val="22"/>
          <w:szCs w:val="22"/>
          <w:lang w:val="uk-UA"/>
        </w:rPr>
        <w:t xml:space="preserve">Відповідно до Інформації з ДРРП на нерухоме майно та Реєстру прав власності на нерухоме майно, Державного реєстру </w:t>
      </w:r>
      <w:proofErr w:type="spellStart"/>
      <w:r w:rsidR="00C15B3D" w:rsidRPr="005B54B8">
        <w:rPr>
          <w:sz w:val="22"/>
          <w:szCs w:val="22"/>
          <w:lang w:val="uk-UA"/>
        </w:rPr>
        <w:t>Іпотек</w:t>
      </w:r>
      <w:proofErr w:type="spellEnd"/>
      <w:r w:rsidR="00C15B3D" w:rsidRPr="005B54B8">
        <w:rPr>
          <w:sz w:val="22"/>
          <w:szCs w:val="22"/>
          <w:lang w:val="uk-UA"/>
        </w:rPr>
        <w:t xml:space="preserve">, Єдиного реєстру заборон відчуження об’єктів нерухомого майна щодо об’єкта нерухомого майна від </w:t>
      </w:r>
      <w:r w:rsidR="0081155B" w:rsidRPr="00981C31">
        <w:rPr>
          <w:sz w:val="22"/>
          <w:szCs w:val="22"/>
          <w:highlight w:val="yellow"/>
          <w:lang w:val="uk-UA"/>
        </w:rPr>
        <w:t>06</w:t>
      </w:r>
      <w:r w:rsidR="0020449F" w:rsidRPr="00981C31">
        <w:rPr>
          <w:sz w:val="22"/>
          <w:szCs w:val="22"/>
          <w:highlight w:val="yellow"/>
          <w:lang w:val="uk-UA"/>
        </w:rPr>
        <w:t>.11</w:t>
      </w:r>
      <w:r w:rsidR="00087F95" w:rsidRPr="00981C31">
        <w:rPr>
          <w:sz w:val="22"/>
          <w:szCs w:val="22"/>
          <w:highlight w:val="yellow"/>
          <w:lang w:val="uk-UA"/>
        </w:rPr>
        <w:t>.2020</w:t>
      </w:r>
      <w:r w:rsidR="00C15B3D" w:rsidRPr="005B54B8">
        <w:rPr>
          <w:sz w:val="22"/>
          <w:szCs w:val="22"/>
          <w:lang w:val="uk-UA"/>
        </w:rPr>
        <w:t>, номер:</w:t>
      </w:r>
      <w:r w:rsidR="00332211">
        <w:rPr>
          <w:sz w:val="22"/>
          <w:szCs w:val="22"/>
          <w:lang w:val="uk-UA"/>
        </w:rPr>
        <w:t xml:space="preserve"> </w:t>
      </w:r>
      <w:r w:rsidR="002779D4" w:rsidRPr="00981C31">
        <w:rPr>
          <w:sz w:val="22"/>
          <w:szCs w:val="22"/>
          <w:highlight w:val="yellow"/>
          <w:lang w:val="uk-UA"/>
        </w:rPr>
        <w:t>231391860</w:t>
      </w:r>
      <w:r w:rsidR="00C15B3D" w:rsidRPr="005B54B8">
        <w:rPr>
          <w:sz w:val="22"/>
          <w:szCs w:val="22"/>
          <w:lang w:val="uk-UA"/>
        </w:rPr>
        <w:t>, актуальна інформація про інші речові права, іпотеки, обтяження</w:t>
      </w:r>
      <w:r w:rsidR="00DC1991" w:rsidRPr="005B54B8">
        <w:rPr>
          <w:sz w:val="22"/>
          <w:szCs w:val="22"/>
          <w:lang w:val="uk-UA"/>
        </w:rPr>
        <w:t>, податкові застави</w:t>
      </w:r>
      <w:r w:rsidR="00C15B3D" w:rsidRPr="005B54B8">
        <w:rPr>
          <w:sz w:val="22"/>
          <w:szCs w:val="22"/>
          <w:lang w:val="uk-UA"/>
        </w:rPr>
        <w:t xml:space="preserve"> відсутня.</w:t>
      </w:r>
    </w:p>
    <w:p w:rsidR="005956DD" w:rsidRDefault="005956DD" w:rsidP="00ED60D2">
      <w:pPr>
        <w:pStyle w:val="BodyText3"/>
        <w:spacing w:line="180" w:lineRule="auto"/>
        <w:ind w:right="-57" w:firstLine="567"/>
        <w:jc w:val="both"/>
        <w:rPr>
          <w:sz w:val="22"/>
          <w:szCs w:val="22"/>
          <w:lang w:val="uk-UA"/>
        </w:rPr>
      </w:pPr>
    </w:p>
    <w:p w:rsidR="000425AC" w:rsidRDefault="000425AC" w:rsidP="000425AC">
      <w:pPr>
        <w:pStyle w:val="BodyText3"/>
        <w:spacing w:line="180" w:lineRule="auto"/>
        <w:ind w:right="-57" w:firstLine="567"/>
        <w:jc w:val="both"/>
        <w:rPr>
          <w:sz w:val="22"/>
          <w:szCs w:val="22"/>
          <w:lang w:val="uk-UA"/>
        </w:rPr>
      </w:pPr>
    </w:p>
    <w:p w:rsidR="000425AC" w:rsidRDefault="000425AC" w:rsidP="000425AC">
      <w:pPr>
        <w:pStyle w:val="BodyText3"/>
        <w:spacing w:line="180" w:lineRule="auto"/>
        <w:ind w:right="-57" w:firstLine="567"/>
        <w:jc w:val="both"/>
        <w:rPr>
          <w:sz w:val="22"/>
          <w:szCs w:val="22"/>
          <w:lang w:val="uk-UA"/>
        </w:rPr>
      </w:pPr>
    </w:p>
    <w:p w:rsidR="000425AC" w:rsidRDefault="005956DD" w:rsidP="000425AC">
      <w:pPr>
        <w:pStyle w:val="BodyText3"/>
        <w:spacing w:line="180" w:lineRule="auto"/>
        <w:ind w:right="-57" w:firstLine="567"/>
        <w:jc w:val="both"/>
        <w:rPr>
          <w:sz w:val="22"/>
          <w:szCs w:val="22"/>
          <w:lang w:val="uk-UA"/>
        </w:rPr>
      </w:pPr>
      <w:r>
        <w:rPr>
          <w:sz w:val="22"/>
          <w:szCs w:val="22"/>
          <w:lang w:val="uk-UA"/>
        </w:rPr>
        <w:t>Заборони на продавця</w:t>
      </w:r>
    </w:p>
    <w:p w:rsidR="00C15B3D" w:rsidRPr="005B54B8" w:rsidRDefault="00C15B3D" w:rsidP="000425AC">
      <w:pPr>
        <w:pStyle w:val="BodyText3"/>
        <w:spacing w:line="180" w:lineRule="auto"/>
        <w:ind w:right="-57" w:firstLine="567"/>
        <w:jc w:val="both"/>
        <w:rPr>
          <w:sz w:val="22"/>
          <w:szCs w:val="22"/>
          <w:lang w:val="uk-UA"/>
        </w:rPr>
      </w:pPr>
      <w:r w:rsidRPr="005B54B8">
        <w:rPr>
          <w:sz w:val="22"/>
          <w:szCs w:val="22"/>
          <w:lang w:val="uk-UA"/>
        </w:rPr>
        <w:lastRenderedPageBreak/>
        <w:t xml:space="preserve">Відповідно до Інформації з ДРРП на нерухоме майно та Реєстру прав власності на нерухоме майно, Державного реєстру </w:t>
      </w:r>
      <w:proofErr w:type="spellStart"/>
      <w:r w:rsidRPr="005B54B8">
        <w:rPr>
          <w:sz w:val="22"/>
          <w:szCs w:val="22"/>
          <w:lang w:val="uk-UA"/>
        </w:rPr>
        <w:t>Іпотек</w:t>
      </w:r>
      <w:proofErr w:type="spellEnd"/>
      <w:r w:rsidRPr="005B54B8">
        <w:rPr>
          <w:sz w:val="22"/>
          <w:szCs w:val="22"/>
          <w:lang w:val="uk-UA"/>
        </w:rPr>
        <w:t xml:space="preserve">, Єдиного реєстру заборон відчуження об’єктів нерухомого майна щодо суб’єкта від </w:t>
      </w:r>
      <w:r w:rsidR="0081155B" w:rsidRPr="00B21F63">
        <w:rPr>
          <w:sz w:val="22"/>
          <w:szCs w:val="22"/>
          <w:highlight w:val="green"/>
          <w:lang w:val="uk-UA"/>
        </w:rPr>
        <w:t>06</w:t>
      </w:r>
      <w:r w:rsidR="0020449F" w:rsidRPr="00B21F63">
        <w:rPr>
          <w:sz w:val="22"/>
          <w:szCs w:val="22"/>
          <w:highlight w:val="green"/>
          <w:lang w:val="uk-UA"/>
        </w:rPr>
        <w:t>.11</w:t>
      </w:r>
      <w:r w:rsidR="00087F95" w:rsidRPr="00B21F63">
        <w:rPr>
          <w:sz w:val="22"/>
          <w:szCs w:val="22"/>
          <w:highlight w:val="green"/>
          <w:lang w:val="uk-UA"/>
        </w:rPr>
        <w:t>.2020</w:t>
      </w:r>
      <w:r w:rsidRPr="00B21F63">
        <w:rPr>
          <w:sz w:val="22"/>
          <w:szCs w:val="22"/>
          <w:lang w:val="uk-UA"/>
        </w:rPr>
        <w:t>,</w:t>
      </w:r>
      <w:r w:rsidRPr="005B54B8">
        <w:rPr>
          <w:sz w:val="22"/>
          <w:szCs w:val="22"/>
          <w:lang w:val="uk-UA"/>
        </w:rPr>
        <w:t xml:space="preserve"> номер:</w:t>
      </w:r>
      <w:r w:rsidR="00332211">
        <w:rPr>
          <w:sz w:val="22"/>
          <w:szCs w:val="22"/>
          <w:lang w:val="uk-UA"/>
        </w:rPr>
        <w:t xml:space="preserve"> </w:t>
      </w:r>
      <w:r w:rsidR="002779D4" w:rsidRPr="00B21F63">
        <w:rPr>
          <w:sz w:val="22"/>
          <w:szCs w:val="22"/>
          <w:highlight w:val="green"/>
          <w:lang w:val="uk-UA"/>
        </w:rPr>
        <w:t>231346871</w:t>
      </w:r>
      <w:r w:rsidRPr="005B54B8">
        <w:rPr>
          <w:sz w:val="22"/>
          <w:szCs w:val="22"/>
          <w:lang w:val="uk-UA"/>
        </w:rPr>
        <w:t>, актуальна інформація про інші речові права, іпотеки, обтяження, податкові застави відсутня.</w:t>
      </w:r>
    </w:p>
    <w:p w:rsidR="001B5E34" w:rsidRPr="005B54B8" w:rsidRDefault="00E57FF9" w:rsidP="00C15B3D">
      <w:pPr>
        <w:pStyle w:val="BodyText3"/>
        <w:spacing w:line="180" w:lineRule="auto"/>
        <w:ind w:right="-57" w:firstLine="567"/>
        <w:jc w:val="both"/>
        <w:rPr>
          <w:sz w:val="22"/>
          <w:szCs w:val="22"/>
          <w:lang w:val="uk-UA"/>
        </w:rPr>
      </w:pPr>
      <w:r w:rsidRPr="005B54B8">
        <w:rPr>
          <w:sz w:val="22"/>
          <w:szCs w:val="22"/>
          <w:lang w:val="uk-UA"/>
        </w:rPr>
        <w:t xml:space="preserve">Згідно перевірки за відомостями, що містяться у рішенні Ради національної безпеки і оборони України від 02.05.2018, введеному в дію Указом Президента України від 14.05.2018 </w:t>
      </w:r>
      <w:r w:rsidRPr="005B54B8">
        <w:rPr>
          <w:sz w:val="22"/>
          <w:szCs w:val="22"/>
          <w:lang w:val="uk-UA"/>
        </w:rPr>
        <w:br/>
        <w:t>№ 126/2018, факт застосування санкцій, передбачених ст. 4 Закону України «Про санкції», щодо СТОРІН правочину, не встановлено</w:t>
      </w:r>
      <w:r w:rsidR="00CB49B6" w:rsidRPr="005B54B8">
        <w:rPr>
          <w:sz w:val="22"/>
          <w:szCs w:val="22"/>
          <w:lang w:val="uk-UA"/>
        </w:rPr>
        <w:t>.</w:t>
      </w:r>
      <w:r w:rsidR="00E707F0" w:rsidRPr="005B54B8">
        <w:rPr>
          <w:sz w:val="22"/>
          <w:szCs w:val="22"/>
          <w:lang w:val="uk-UA"/>
        </w:rPr>
        <w:t xml:space="preserve"> </w:t>
      </w:r>
    </w:p>
    <w:p w:rsidR="00CB49B6" w:rsidRPr="005B54B8" w:rsidRDefault="00CB49B6" w:rsidP="007E23D8">
      <w:pPr>
        <w:tabs>
          <w:tab w:val="left" w:pos="567"/>
        </w:tabs>
        <w:suppressAutoHyphens/>
        <w:spacing w:line="180" w:lineRule="auto"/>
        <w:ind w:firstLine="567"/>
        <w:jc w:val="both"/>
        <w:rPr>
          <w:sz w:val="22"/>
          <w:szCs w:val="22"/>
        </w:rPr>
      </w:pPr>
      <w:r w:rsidRPr="005B54B8">
        <w:rPr>
          <w:sz w:val="22"/>
          <w:szCs w:val="22"/>
        </w:rPr>
        <w:t>За результатами пошуку в Єд</w:t>
      </w:r>
      <w:r w:rsidR="00BE3A3D" w:rsidRPr="005B54B8">
        <w:rPr>
          <w:sz w:val="22"/>
          <w:szCs w:val="22"/>
        </w:rPr>
        <w:t>иному реєстрі боржників записів</w:t>
      </w:r>
      <w:r w:rsidR="00BC6897" w:rsidRPr="005B54B8">
        <w:rPr>
          <w:sz w:val="22"/>
          <w:szCs w:val="22"/>
        </w:rPr>
        <w:t xml:space="preserve"> щодо </w:t>
      </w:r>
      <w:r w:rsidR="003F072B" w:rsidRPr="005B54B8">
        <w:rPr>
          <w:sz w:val="22"/>
          <w:szCs w:val="22"/>
        </w:rPr>
        <w:t>СТОРІН</w:t>
      </w:r>
      <w:r w:rsidR="00BC6897" w:rsidRPr="005B54B8">
        <w:rPr>
          <w:sz w:val="22"/>
          <w:szCs w:val="22"/>
        </w:rPr>
        <w:t xml:space="preserve"> </w:t>
      </w:r>
      <w:r w:rsidR="003F072B" w:rsidRPr="005B54B8">
        <w:rPr>
          <w:sz w:val="22"/>
          <w:szCs w:val="22"/>
        </w:rPr>
        <w:t>Д</w:t>
      </w:r>
      <w:r w:rsidR="00BC6897" w:rsidRPr="005B54B8">
        <w:rPr>
          <w:sz w:val="22"/>
          <w:szCs w:val="22"/>
        </w:rPr>
        <w:t xml:space="preserve">оговору </w:t>
      </w:r>
      <w:r w:rsidRPr="005B54B8">
        <w:rPr>
          <w:sz w:val="22"/>
          <w:szCs w:val="22"/>
        </w:rPr>
        <w:t xml:space="preserve">не знайдено. </w:t>
      </w:r>
    </w:p>
    <w:p w:rsidR="000F0DC4" w:rsidRDefault="005E45A5" w:rsidP="00012058">
      <w:pPr>
        <w:tabs>
          <w:tab w:val="left" w:pos="567"/>
        </w:tabs>
        <w:suppressAutoHyphens/>
        <w:spacing w:line="180" w:lineRule="auto"/>
        <w:ind w:firstLine="567"/>
        <w:jc w:val="both"/>
        <w:rPr>
          <w:sz w:val="22"/>
          <w:szCs w:val="22"/>
        </w:rPr>
      </w:pPr>
      <w:r w:rsidRPr="005B54B8">
        <w:rPr>
          <w:sz w:val="22"/>
          <w:szCs w:val="22"/>
        </w:rPr>
        <w:t>11</w:t>
      </w:r>
      <w:r w:rsidR="000F0DC4" w:rsidRPr="005B54B8">
        <w:rPr>
          <w:sz w:val="22"/>
          <w:szCs w:val="22"/>
        </w:rPr>
        <w:t>.</w:t>
      </w:r>
      <w:r w:rsidR="00012058" w:rsidRPr="005B54B8">
        <w:rPr>
          <w:sz w:val="22"/>
          <w:szCs w:val="22"/>
        </w:rPr>
        <w:t> </w:t>
      </w:r>
      <w:r w:rsidR="000F0DC4" w:rsidRPr="005B54B8">
        <w:rPr>
          <w:sz w:val="22"/>
          <w:szCs w:val="22"/>
        </w:rPr>
        <w:t xml:space="preserve">ПРОДАВЕЦЬ </w:t>
      </w:r>
      <w:r w:rsidR="00BC6897" w:rsidRPr="005B54B8">
        <w:rPr>
          <w:sz w:val="22"/>
          <w:szCs w:val="22"/>
        </w:rPr>
        <w:t>свідчить і гарантує</w:t>
      </w:r>
      <w:r w:rsidR="000F0DC4" w:rsidRPr="005B54B8">
        <w:rPr>
          <w:sz w:val="22"/>
          <w:szCs w:val="22"/>
        </w:rPr>
        <w:t>, що</w:t>
      </w:r>
      <w:r w:rsidR="00C11732" w:rsidRPr="005B54B8">
        <w:rPr>
          <w:sz w:val="22"/>
          <w:szCs w:val="22"/>
        </w:rPr>
        <w:t xml:space="preserve"> </w:t>
      </w:r>
      <w:r w:rsidR="000F0DC4" w:rsidRPr="005B54B8">
        <w:rPr>
          <w:sz w:val="22"/>
          <w:szCs w:val="22"/>
        </w:rPr>
        <w:t>внаслідок продажу квартири не буде порушено прав та законних інтересів інших осіб, в тому числі малолітніх, неповнолітніх дітей, непрацездатних та інших осіб, яких ПРОДАВЕЦЬ зобов’язаний утримувати за законом або договором</w:t>
      </w:r>
      <w:r w:rsidR="004515AC" w:rsidRPr="005B54B8">
        <w:rPr>
          <w:sz w:val="22"/>
          <w:szCs w:val="22"/>
        </w:rPr>
        <w:t>;</w:t>
      </w:r>
      <w:r w:rsidR="00BC6897" w:rsidRPr="005B54B8">
        <w:rPr>
          <w:sz w:val="22"/>
          <w:szCs w:val="22"/>
        </w:rPr>
        <w:t xml:space="preserve"> квартира є вільна від речей;</w:t>
      </w:r>
      <w:r w:rsidR="00C11732" w:rsidRPr="005B54B8">
        <w:rPr>
          <w:sz w:val="22"/>
          <w:szCs w:val="22"/>
        </w:rPr>
        <w:t xml:space="preserve"> </w:t>
      </w:r>
      <w:r w:rsidR="004515AC" w:rsidRPr="005B54B8">
        <w:rPr>
          <w:sz w:val="22"/>
          <w:szCs w:val="22"/>
        </w:rPr>
        <w:t xml:space="preserve">відсутні будь-які обтяження щодо квартири (заборона, арешт, іпотека, податкова застава, тощо), відносно неї не укладено будь-яких договорів відчуження та користування з іншими особами, як внесок до статутного </w:t>
      </w:r>
      <w:r w:rsidR="005F6ECF" w:rsidRPr="005B54B8">
        <w:rPr>
          <w:sz w:val="22"/>
          <w:szCs w:val="22"/>
        </w:rPr>
        <w:t>капіталу</w:t>
      </w:r>
      <w:r w:rsidR="004515AC" w:rsidRPr="005B54B8">
        <w:rPr>
          <w:sz w:val="22"/>
          <w:szCs w:val="22"/>
        </w:rPr>
        <w:t xml:space="preserve"> юридичних осіб не передано, судового спору, а</w:t>
      </w:r>
      <w:r w:rsidR="00C11732" w:rsidRPr="005B54B8">
        <w:rPr>
          <w:sz w:val="22"/>
          <w:szCs w:val="22"/>
        </w:rPr>
        <w:t xml:space="preserve"> також прав у третіх осіб немає; </w:t>
      </w:r>
      <w:r w:rsidR="004515AC" w:rsidRPr="005B54B8">
        <w:rPr>
          <w:sz w:val="22"/>
          <w:szCs w:val="22"/>
        </w:rPr>
        <w:t>реконструкцій квартири та самочинних переобладнань, перепланувань</w:t>
      </w:r>
      <w:r w:rsidR="004613A9" w:rsidRPr="005B54B8">
        <w:rPr>
          <w:sz w:val="22"/>
          <w:szCs w:val="22"/>
        </w:rPr>
        <w:t>, які потребують попереднього погодження та отримання дозволу</w:t>
      </w:r>
      <w:r w:rsidR="004515AC" w:rsidRPr="005B54B8">
        <w:rPr>
          <w:sz w:val="22"/>
          <w:szCs w:val="22"/>
        </w:rPr>
        <w:t xml:space="preserve"> не здійснювалось, фактичні технічні характеристики квартири повністю відповідають тим, які відображені у технічному паспорті</w:t>
      </w:r>
      <w:r w:rsidR="004613A9" w:rsidRPr="005B54B8">
        <w:rPr>
          <w:sz w:val="22"/>
          <w:szCs w:val="22"/>
        </w:rPr>
        <w:t>.</w:t>
      </w:r>
    </w:p>
    <w:p w:rsidR="002A495B" w:rsidRDefault="002A495B" w:rsidP="00012058">
      <w:pPr>
        <w:tabs>
          <w:tab w:val="left" w:pos="567"/>
        </w:tabs>
        <w:suppressAutoHyphens/>
        <w:spacing w:line="180" w:lineRule="auto"/>
        <w:ind w:firstLine="567"/>
        <w:jc w:val="both"/>
        <w:rPr>
          <w:sz w:val="22"/>
          <w:szCs w:val="22"/>
        </w:rPr>
      </w:pPr>
    </w:p>
    <w:p w:rsidR="002A495B" w:rsidRPr="002A495B" w:rsidRDefault="002A495B" w:rsidP="00012058">
      <w:pPr>
        <w:tabs>
          <w:tab w:val="left" w:pos="567"/>
        </w:tabs>
        <w:suppressAutoHyphens/>
        <w:spacing w:line="180" w:lineRule="auto"/>
        <w:ind w:firstLine="567"/>
        <w:jc w:val="both"/>
        <w:rPr>
          <w:sz w:val="22"/>
          <w:szCs w:val="22"/>
        </w:rPr>
      </w:pPr>
      <w:r w:rsidRPr="002A495B">
        <w:rPr>
          <w:sz w:val="22"/>
          <w:szCs w:val="22"/>
        </w:rPr>
        <w:t>Шл</w:t>
      </w:r>
      <w:r>
        <w:rPr>
          <w:sz w:val="22"/>
          <w:szCs w:val="22"/>
        </w:rPr>
        <w:t>юб та згода подружжя з боку продавця та покупця</w:t>
      </w:r>
    </w:p>
    <w:p w:rsidR="00721C22" w:rsidRPr="005B54B8" w:rsidRDefault="005E45A5" w:rsidP="003D6AFC">
      <w:pPr>
        <w:pStyle w:val="BodyText2"/>
        <w:spacing w:line="180" w:lineRule="auto"/>
        <w:ind w:right="-57" w:firstLine="567"/>
        <w:rPr>
          <w:sz w:val="22"/>
          <w:szCs w:val="22"/>
          <w:lang w:val="uk-UA"/>
        </w:rPr>
      </w:pPr>
      <w:r w:rsidRPr="00896DD6">
        <w:rPr>
          <w:snapToGrid w:val="0"/>
          <w:sz w:val="22"/>
          <w:szCs w:val="22"/>
          <w:highlight w:val="red"/>
          <w:lang w:val="uk-UA"/>
        </w:rPr>
        <w:t>12</w:t>
      </w:r>
      <w:r w:rsidR="00655E3A" w:rsidRPr="00896DD6">
        <w:rPr>
          <w:snapToGrid w:val="0"/>
          <w:sz w:val="22"/>
          <w:szCs w:val="22"/>
          <w:highlight w:val="red"/>
          <w:lang w:val="uk-UA"/>
        </w:rPr>
        <w:t>.</w:t>
      </w:r>
      <w:r w:rsidR="00012058" w:rsidRPr="00896DD6">
        <w:rPr>
          <w:snapToGrid w:val="0"/>
          <w:sz w:val="22"/>
          <w:szCs w:val="22"/>
          <w:highlight w:val="red"/>
          <w:lang w:val="uk-UA"/>
        </w:rPr>
        <w:t> </w:t>
      </w:r>
      <w:r w:rsidR="00875035" w:rsidRPr="00896DD6">
        <w:rPr>
          <w:sz w:val="22"/>
          <w:szCs w:val="22"/>
          <w:highlight w:val="red"/>
          <w:lang w:val="uk-UA"/>
        </w:rPr>
        <w:t xml:space="preserve">ПРОДАВЕЦЬ перебуває у зареєстрованому шлюбі, проте квартира, що є предметом цього Договору, згідно Шлюбного договору, посвідченого </w:t>
      </w:r>
      <w:proofErr w:type="spellStart"/>
      <w:r w:rsidR="00875035" w:rsidRPr="00896DD6">
        <w:rPr>
          <w:sz w:val="22"/>
          <w:szCs w:val="22"/>
          <w:highlight w:val="red"/>
          <w:lang w:val="uk-UA"/>
        </w:rPr>
        <w:t>Ракул</w:t>
      </w:r>
      <w:proofErr w:type="spellEnd"/>
      <w:r w:rsidR="007C7B05" w:rsidRPr="00896DD6">
        <w:rPr>
          <w:sz w:val="22"/>
          <w:szCs w:val="22"/>
          <w:highlight w:val="red"/>
          <w:lang w:val="uk-UA"/>
        </w:rPr>
        <w:t> </w:t>
      </w:r>
      <w:r w:rsidR="00875035" w:rsidRPr="00896DD6">
        <w:rPr>
          <w:sz w:val="22"/>
          <w:szCs w:val="22"/>
          <w:highlight w:val="red"/>
          <w:lang w:val="uk-UA"/>
        </w:rPr>
        <w:t>О.В., приватним нотаріусом</w:t>
      </w:r>
      <w:r w:rsidR="00907391" w:rsidRPr="00896DD6">
        <w:rPr>
          <w:sz w:val="22"/>
          <w:szCs w:val="22"/>
          <w:highlight w:val="red"/>
          <w:lang w:val="uk-UA"/>
        </w:rPr>
        <w:br/>
      </w:r>
      <w:r w:rsidR="00875035" w:rsidRPr="00896DD6">
        <w:rPr>
          <w:sz w:val="22"/>
          <w:szCs w:val="22"/>
          <w:highlight w:val="red"/>
          <w:lang w:val="uk-UA"/>
        </w:rPr>
        <w:t>Києво-Святошинського районного нотаріального округу Київської області</w:t>
      </w:r>
      <w:r w:rsidR="00BD5926" w:rsidRPr="00896DD6">
        <w:rPr>
          <w:sz w:val="22"/>
          <w:szCs w:val="22"/>
          <w:highlight w:val="red"/>
          <w:lang w:val="uk-UA"/>
        </w:rPr>
        <w:t>,</w:t>
      </w:r>
      <w:r w:rsidR="00875035" w:rsidRPr="00896DD6">
        <w:rPr>
          <w:sz w:val="22"/>
          <w:szCs w:val="22"/>
          <w:highlight w:val="red"/>
          <w:lang w:val="uk-UA"/>
        </w:rPr>
        <w:t xml:space="preserve"> 08.11.2016 за реєстровим № 3895, є особистою приватною власністю ПРОДАВЦЯ</w:t>
      </w:r>
      <w:r w:rsidR="005135A5" w:rsidRPr="005B54B8">
        <w:rPr>
          <w:sz w:val="22"/>
          <w:szCs w:val="22"/>
          <w:lang w:val="uk-UA"/>
        </w:rPr>
        <w:t>.</w:t>
      </w:r>
    </w:p>
    <w:p w:rsidR="00493A7F" w:rsidRPr="005B54B8" w:rsidRDefault="00664309" w:rsidP="00D451DF">
      <w:pPr>
        <w:pStyle w:val="BodyText2"/>
        <w:spacing w:line="180" w:lineRule="auto"/>
        <w:ind w:right="-57" w:firstLine="567"/>
        <w:rPr>
          <w:sz w:val="22"/>
          <w:szCs w:val="22"/>
          <w:lang w:val="uk-UA"/>
        </w:rPr>
      </w:pPr>
      <w:r w:rsidRPr="00981C31">
        <w:rPr>
          <w:rStyle w:val="FontStyle14"/>
          <w:sz w:val="22"/>
          <w:szCs w:val="22"/>
          <w:highlight w:val="yellow"/>
          <w:lang w:val="uk-UA"/>
        </w:rPr>
        <w:t>Чоловіком</w:t>
      </w:r>
      <w:r w:rsidR="009D15BD" w:rsidRPr="009D15BD">
        <w:rPr>
          <w:rStyle w:val="FontStyle14"/>
          <w:sz w:val="22"/>
          <w:szCs w:val="22"/>
          <w:lang w:val="uk-UA"/>
        </w:rPr>
        <w:t xml:space="preserve"> ПОКУПЦЯ – </w:t>
      </w:r>
      <w:r w:rsidR="009010FA" w:rsidRPr="00981C31">
        <w:rPr>
          <w:rStyle w:val="FontStyle14"/>
          <w:sz w:val="22"/>
          <w:szCs w:val="22"/>
          <w:highlight w:val="yellow"/>
          <w:lang w:val="uk-UA"/>
        </w:rPr>
        <w:t>Коваленком Миколою</w:t>
      </w:r>
      <w:r w:rsidR="0081155B" w:rsidRPr="00981C31">
        <w:rPr>
          <w:rStyle w:val="FontStyle14"/>
          <w:sz w:val="22"/>
          <w:szCs w:val="22"/>
          <w:highlight w:val="yellow"/>
          <w:lang w:val="uk-UA"/>
        </w:rPr>
        <w:t xml:space="preserve"> Аркадійовичем</w:t>
      </w:r>
      <w:r w:rsidR="008330E6">
        <w:rPr>
          <w:rStyle w:val="FontStyle14"/>
          <w:sz w:val="22"/>
          <w:szCs w:val="22"/>
          <w:lang w:val="uk-UA"/>
        </w:rPr>
        <w:t>,</w:t>
      </w:r>
      <w:r w:rsidR="009D15BD" w:rsidRPr="009D15BD">
        <w:rPr>
          <w:rStyle w:val="FontStyle14"/>
          <w:sz w:val="22"/>
          <w:szCs w:val="22"/>
          <w:lang w:val="uk-UA"/>
        </w:rPr>
        <w:t xml:space="preserve"> надано згоду на укладення цього Договору, що підтверджується </w:t>
      </w:r>
      <w:r w:rsidRPr="00896DD6">
        <w:rPr>
          <w:rStyle w:val="FontStyle14"/>
          <w:sz w:val="22"/>
          <w:szCs w:val="22"/>
          <w:highlight w:val="yellow"/>
          <w:lang w:val="uk-UA"/>
        </w:rPr>
        <w:t>його</w:t>
      </w:r>
      <w:r w:rsidR="009D15BD" w:rsidRPr="009D15BD">
        <w:rPr>
          <w:rStyle w:val="FontStyle14"/>
          <w:sz w:val="22"/>
          <w:szCs w:val="22"/>
          <w:lang w:val="uk-UA"/>
        </w:rPr>
        <w:t xml:space="preserve"> заявою, справжність підпису на якій засвідчено </w:t>
      </w:r>
      <w:r w:rsidR="002E7E48">
        <w:rPr>
          <w:rStyle w:val="FontStyle14"/>
          <w:sz w:val="22"/>
          <w:szCs w:val="22"/>
          <w:lang w:val="uk-UA"/>
        </w:rPr>
        <w:br/>
      </w:r>
      <w:r w:rsidR="0081155B" w:rsidRPr="00981C31">
        <w:rPr>
          <w:rStyle w:val="FontStyle14"/>
          <w:sz w:val="22"/>
          <w:szCs w:val="22"/>
          <w:highlight w:val="yellow"/>
          <w:lang w:val="uk-UA"/>
        </w:rPr>
        <w:t>Петровою С.М</w:t>
      </w:r>
      <w:r w:rsidR="009D15BD" w:rsidRPr="00981C31">
        <w:rPr>
          <w:rStyle w:val="FontStyle14"/>
          <w:sz w:val="22"/>
          <w:szCs w:val="22"/>
          <w:highlight w:val="yellow"/>
          <w:lang w:val="uk-UA"/>
        </w:rPr>
        <w:t>.</w:t>
      </w:r>
      <w:r w:rsidR="009D15BD" w:rsidRPr="009D15BD">
        <w:rPr>
          <w:rStyle w:val="FontStyle14"/>
          <w:sz w:val="22"/>
          <w:szCs w:val="22"/>
          <w:lang w:val="uk-UA"/>
        </w:rPr>
        <w:t xml:space="preserve">, </w:t>
      </w:r>
      <w:r w:rsidR="009D15BD" w:rsidRPr="00896DD6">
        <w:rPr>
          <w:rStyle w:val="FontStyle14"/>
          <w:sz w:val="22"/>
          <w:szCs w:val="22"/>
          <w:highlight w:val="yellow"/>
          <w:lang w:val="uk-UA"/>
        </w:rPr>
        <w:t>приватним нотаріусом Києво-Святошинського районного нотаріального округу Київської області</w:t>
      </w:r>
      <w:r w:rsidR="009D15BD">
        <w:rPr>
          <w:rStyle w:val="FontStyle14"/>
          <w:sz w:val="22"/>
          <w:szCs w:val="22"/>
          <w:lang w:val="uk-UA"/>
        </w:rPr>
        <w:t xml:space="preserve">, </w:t>
      </w:r>
      <w:r w:rsidR="0081155B" w:rsidRPr="00981C31">
        <w:rPr>
          <w:rStyle w:val="FontStyle14"/>
          <w:sz w:val="22"/>
          <w:szCs w:val="22"/>
          <w:highlight w:val="yellow"/>
          <w:lang w:val="uk-UA"/>
        </w:rPr>
        <w:t>06</w:t>
      </w:r>
      <w:r w:rsidR="0020449F" w:rsidRPr="00981C31">
        <w:rPr>
          <w:rStyle w:val="FontStyle14"/>
          <w:sz w:val="22"/>
          <w:szCs w:val="22"/>
          <w:highlight w:val="yellow"/>
          <w:lang w:val="uk-UA"/>
        </w:rPr>
        <w:t>.11</w:t>
      </w:r>
      <w:r w:rsidR="009D15BD" w:rsidRPr="00981C31">
        <w:rPr>
          <w:rStyle w:val="FontStyle14"/>
          <w:sz w:val="22"/>
          <w:szCs w:val="22"/>
          <w:highlight w:val="yellow"/>
          <w:lang w:val="uk-UA"/>
        </w:rPr>
        <w:t>.2020</w:t>
      </w:r>
      <w:r w:rsidR="009D15BD" w:rsidRPr="009D15BD">
        <w:rPr>
          <w:rStyle w:val="FontStyle14"/>
          <w:sz w:val="22"/>
          <w:szCs w:val="22"/>
          <w:lang w:val="uk-UA"/>
        </w:rPr>
        <w:t xml:space="preserve"> за реєстровим № </w:t>
      </w:r>
      <w:r w:rsidR="00657007" w:rsidRPr="00981C31">
        <w:rPr>
          <w:rStyle w:val="FontStyle14"/>
          <w:sz w:val="22"/>
          <w:szCs w:val="22"/>
          <w:highlight w:val="yellow"/>
          <w:lang w:val="uk-UA"/>
        </w:rPr>
        <w:t>4359</w:t>
      </w:r>
      <w:r w:rsidR="00493A7F" w:rsidRPr="005B54B8">
        <w:rPr>
          <w:sz w:val="22"/>
          <w:szCs w:val="22"/>
          <w:lang w:val="uk-UA"/>
        </w:rPr>
        <w:t>.</w:t>
      </w:r>
    </w:p>
    <w:p w:rsidR="00C4622A" w:rsidRPr="005B54B8" w:rsidRDefault="005E45A5" w:rsidP="00012058">
      <w:pPr>
        <w:spacing w:line="180" w:lineRule="auto"/>
        <w:ind w:right="-87" w:firstLine="567"/>
        <w:jc w:val="both"/>
        <w:rPr>
          <w:spacing w:val="-2"/>
          <w:sz w:val="22"/>
          <w:szCs w:val="22"/>
        </w:rPr>
      </w:pPr>
      <w:r w:rsidRPr="005B54B8">
        <w:rPr>
          <w:spacing w:val="-2"/>
          <w:sz w:val="22"/>
          <w:szCs w:val="22"/>
        </w:rPr>
        <w:t>13</w:t>
      </w:r>
      <w:r w:rsidR="00C4622A" w:rsidRPr="005B54B8">
        <w:rPr>
          <w:spacing w:val="-2"/>
          <w:sz w:val="22"/>
          <w:szCs w:val="22"/>
        </w:rPr>
        <w:t>.</w:t>
      </w:r>
      <w:r w:rsidR="00012058" w:rsidRPr="005B54B8">
        <w:rPr>
          <w:spacing w:val="-2"/>
          <w:sz w:val="22"/>
          <w:szCs w:val="22"/>
        </w:rPr>
        <w:t> </w:t>
      </w:r>
      <w:r w:rsidR="00C4622A" w:rsidRPr="005B54B8">
        <w:rPr>
          <w:spacing w:val="-2"/>
          <w:sz w:val="22"/>
          <w:szCs w:val="22"/>
        </w:rPr>
        <w:t>ПОКУПЕЦЬ володіє достатньою інформацією про відчужувану квартиру, задоволений її якісним станом, встановленим шляхом огляду квартири до укладення цього Договору. Претензій до ПРОДАВЦЯ щодо якісних характеристик квартири ПОКУПЕЦЬ не має.</w:t>
      </w:r>
    </w:p>
    <w:p w:rsidR="00B962BE" w:rsidRPr="005B54B8" w:rsidRDefault="005E45A5" w:rsidP="00826B22">
      <w:pPr>
        <w:pStyle w:val="BodyText2"/>
        <w:spacing w:line="180" w:lineRule="auto"/>
        <w:ind w:right="-87" w:firstLine="567"/>
        <w:rPr>
          <w:spacing w:val="-2"/>
          <w:sz w:val="22"/>
          <w:szCs w:val="22"/>
          <w:lang w:val="uk-UA"/>
        </w:rPr>
      </w:pPr>
      <w:r w:rsidRPr="005B54B8">
        <w:rPr>
          <w:spacing w:val="-2"/>
          <w:sz w:val="22"/>
          <w:szCs w:val="22"/>
          <w:lang w:val="uk-UA"/>
        </w:rPr>
        <w:t>14</w:t>
      </w:r>
      <w:r w:rsidR="00D92266" w:rsidRPr="005B54B8">
        <w:rPr>
          <w:spacing w:val="-2"/>
          <w:sz w:val="22"/>
          <w:szCs w:val="22"/>
          <w:lang w:val="uk-UA"/>
        </w:rPr>
        <w:t xml:space="preserve">. </w:t>
      </w:r>
      <w:r w:rsidR="00664A6D" w:rsidRPr="005B54B8">
        <w:rPr>
          <w:spacing w:val="-2"/>
          <w:sz w:val="22"/>
          <w:szCs w:val="22"/>
          <w:lang w:val="uk-UA"/>
        </w:rPr>
        <w:t xml:space="preserve">У вказаній квартирі </w:t>
      </w:r>
      <w:r w:rsidR="00993C13" w:rsidRPr="005B54B8">
        <w:rPr>
          <w:spacing w:val="-2"/>
          <w:sz w:val="22"/>
          <w:szCs w:val="22"/>
          <w:lang w:val="uk-UA"/>
        </w:rPr>
        <w:t>ніхто не</w:t>
      </w:r>
      <w:r w:rsidR="00FC5589" w:rsidRPr="005B54B8">
        <w:rPr>
          <w:spacing w:val="-2"/>
          <w:sz w:val="22"/>
          <w:szCs w:val="22"/>
          <w:lang w:val="uk-UA"/>
        </w:rPr>
        <w:t xml:space="preserve"> зареєстрований (не прописаний).</w:t>
      </w:r>
    </w:p>
    <w:p w:rsidR="002B2647" w:rsidRDefault="005E45A5" w:rsidP="00012058">
      <w:pPr>
        <w:pStyle w:val="BodyText2"/>
        <w:spacing w:line="180" w:lineRule="auto"/>
        <w:ind w:right="-87" w:firstLine="567"/>
        <w:rPr>
          <w:spacing w:val="-2"/>
          <w:sz w:val="22"/>
          <w:szCs w:val="22"/>
          <w:lang w:val="uk-UA"/>
        </w:rPr>
      </w:pPr>
      <w:r w:rsidRPr="005B54B8">
        <w:rPr>
          <w:spacing w:val="-2"/>
          <w:sz w:val="22"/>
          <w:szCs w:val="22"/>
          <w:lang w:val="uk-UA"/>
        </w:rPr>
        <w:t>15</w:t>
      </w:r>
      <w:r w:rsidR="00C11732" w:rsidRPr="005B54B8">
        <w:rPr>
          <w:spacing w:val="-2"/>
          <w:sz w:val="22"/>
          <w:szCs w:val="22"/>
          <w:lang w:val="uk-UA"/>
        </w:rPr>
        <w:t>.</w:t>
      </w:r>
      <w:r w:rsidR="00012058" w:rsidRPr="005B54B8">
        <w:rPr>
          <w:spacing w:val="-2"/>
          <w:sz w:val="22"/>
          <w:szCs w:val="22"/>
          <w:lang w:val="uk-UA"/>
        </w:rPr>
        <w:t> </w:t>
      </w:r>
      <w:r w:rsidR="00C11732" w:rsidRPr="005B54B8">
        <w:rPr>
          <w:spacing w:val="-2"/>
          <w:sz w:val="22"/>
          <w:szCs w:val="22"/>
          <w:lang w:val="uk-UA"/>
        </w:rPr>
        <w:t xml:space="preserve">СТОРОНИ стверджують, що </w:t>
      </w:r>
      <w:r w:rsidR="00805175" w:rsidRPr="005B54B8">
        <w:rPr>
          <w:spacing w:val="-2"/>
          <w:sz w:val="22"/>
          <w:szCs w:val="22"/>
          <w:lang w:val="uk-UA"/>
        </w:rPr>
        <w:t>вони домовилися не проводити (не оновлювати) т</w:t>
      </w:r>
      <w:r w:rsidR="00CD02BF" w:rsidRPr="005B54B8">
        <w:rPr>
          <w:spacing w:val="-2"/>
          <w:sz w:val="22"/>
          <w:szCs w:val="22"/>
          <w:lang w:val="uk-UA"/>
        </w:rPr>
        <w:t>ехнічну інвентаризацію квартири</w:t>
      </w:r>
      <w:r w:rsidR="00805175" w:rsidRPr="005B54B8">
        <w:rPr>
          <w:spacing w:val="-2"/>
          <w:sz w:val="22"/>
          <w:szCs w:val="22"/>
          <w:lang w:val="uk-UA"/>
        </w:rPr>
        <w:t>;</w:t>
      </w:r>
      <w:r w:rsidR="00C11732" w:rsidRPr="005B54B8">
        <w:rPr>
          <w:spacing w:val="-2"/>
          <w:sz w:val="22"/>
          <w:szCs w:val="22"/>
          <w:lang w:val="uk-UA"/>
        </w:rPr>
        <w:t xml:space="preserve"> </w:t>
      </w:r>
      <w:r w:rsidR="00D178B8" w:rsidRPr="005B54B8">
        <w:rPr>
          <w:spacing w:val="-2"/>
          <w:sz w:val="22"/>
          <w:szCs w:val="22"/>
          <w:lang w:val="uk-UA"/>
        </w:rPr>
        <w:t>однаково розуміють значення і умови цього Договору та його правові наслідки;</w:t>
      </w:r>
      <w:r w:rsidR="00C11732" w:rsidRPr="005B54B8">
        <w:rPr>
          <w:spacing w:val="-2"/>
          <w:sz w:val="22"/>
          <w:szCs w:val="22"/>
          <w:lang w:val="uk-UA"/>
        </w:rPr>
        <w:t xml:space="preserve"> </w:t>
      </w:r>
      <w:r w:rsidR="00D178B8" w:rsidRPr="005B54B8">
        <w:rPr>
          <w:spacing w:val="-2"/>
          <w:sz w:val="22"/>
          <w:szCs w:val="22"/>
          <w:lang w:val="uk-UA"/>
        </w:rPr>
        <w:t>не</w:t>
      </w:r>
      <w:r w:rsidR="008464E6" w:rsidRPr="005B54B8">
        <w:rPr>
          <w:spacing w:val="-2"/>
          <w:sz w:val="22"/>
          <w:szCs w:val="22"/>
          <w:lang w:val="uk-UA"/>
        </w:rPr>
        <w:t xml:space="preserve"> </w:t>
      </w:r>
      <w:r w:rsidR="00D178B8" w:rsidRPr="005B54B8">
        <w:rPr>
          <w:spacing w:val="-2"/>
          <w:sz w:val="22"/>
          <w:szCs w:val="22"/>
          <w:lang w:val="uk-UA"/>
        </w:rPr>
        <w:t>обмежені</w:t>
      </w:r>
      <w:r w:rsidR="00832310" w:rsidRPr="005B54B8">
        <w:rPr>
          <w:spacing w:val="-2"/>
          <w:sz w:val="22"/>
          <w:szCs w:val="22"/>
          <w:lang w:val="uk-UA"/>
        </w:rPr>
        <w:t xml:space="preserve"> </w:t>
      </w:r>
      <w:r w:rsidR="00D178B8" w:rsidRPr="005B54B8">
        <w:rPr>
          <w:spacing w:val="-2"/>
          <w:sz w:val="22"/>
          <w:szCs w:val="22"/>
          <w:lang w:val="uk-UA"/>
        </w:rPr>
        <w:t>в</w:t>
      </w:r>
      <w:r w:rsidR="00832310" w:rsidRPr="005B54B8">
        <w:rPr>
          <w:spacing w:val="-2"/>
          <w:sz w:val="22"/>
          <w:szCs w:val="22"/>
          <w:lang w:val="uk-UA"/>
        </w:rPr>
        <w:t xml:space="preserve"> </w:t>
      </w:r>
      <w:r w:rsidR="008464E6" w:rsidRPr="005B54B8">
        <w:rPr>
          <w:spacing w:val="-2"/>
          <w:sz w:val="22"/>
          <w:szCs w:val="22"/>
          <w:lang w:val="uk-UA"/>
        </w:rPr>
        <w:t>правах</w:t>
      </w:r>
      <w:r w:rsidR="00832310" w:rsidRPr="005B54B8">
        <w:rPr>
          <w:spacing w:val="-2"/>
          <w:sz w:val="22"/>
          <w:szCs w:val="22"/>
          <w:lang w:val="uk-UA"/>
        </w:rPr>
        <w:t xml:space="preserve"> </w:t>
      </w:r>
      <w:r w:rsidR="00D178B8" w:rsidRPr="005B54B8">
        <w:rPr>
          <w:spacing w:val="-2"/>
          <w:sz w:val="22"/>
          <w:szCs w:val="22"/>
          <w:lang w:val="uk-UA"/>
        </w:rPr>
        <w:t>укладати правочини, не визнані</w:t>
      </w:r>
      <w:r w:rsidR="008464E6" w:rsidRPr="005B54B8">
        <w:rPr>
          <w:spacing w:val="-2"/>
          <w:sz w:val="22"/>
          <w:szCs w:val="22"/>
          <w:lang w:val="uk-UA"/>
        </w:rPr>
        <w:t xml:space="preserve"> </w:t>
      </w:r>
      <w:r w:rsidR="00D178B8" w:rsidRPr="005B54B8">
        <w:rPr>
          <w:spacing w:val="-2"/>
          <w:sz w:val="22"/>
          <w:szCs w:val="22"/>
          <w:lang w:val="uk-UA"/>
        </w:rPr>
        <w:t>у</w:t>
      </w:r>
      <w:r w:rsidR="008464E6" w:rsidRPr="005B54B8">
        <w:rPr>
          <w:spacing w:val="-2"/>
          <w:sz w:val="22"/>
          <w:szCs w:val="22"/>
          <w:lang w:val="uk-UA"/>
        </w:rPr>
        <w:t xml:space="preserve"> </w:t>
      </w:r>
      <w:r w:rsidR="00D178B8" w:rsidRPr="005B54B8">
        <w:rPr>
          <w:spacing w:val="-2"/>
          <w:sz w:val="22"/>
          <w:szCs w:val="22"/>
          <w:lang w:val="uk-UA"/>
        </w:rPr>
        <w:t>встановленому</w:t>
      </w:r>
      <w:r w:rsidR="00832310" w:rsidRPr="005B54B8">
        <w:rPr>
          <w:spacing w:val="-2"/>
          <w:sz w:val="22"/>
          <w:szCs w:val="22"/>
          <w:lang w:val="uk-UA"/>
        </w:rPr>
        <w:t xml:space="preserve"> </w:t>
      </w:r>
      <w:r w:rsidR="00D178B8" w:rsidRPr="005B54B8">
        <w:rPr>
          <w:spacing w:val="-2"/>
          <w:sz w:val="22"/>
          <w:szCs w:val="22"/>
          <w:lang w:val="uk-UA"/>
        </w:rPr>
        <w:t>порядку недієздатними повністю або</w:t>
      </w:r>
      <w:r w:rsidR="00967622" w:rsidRPr="005B54B8">
        <w:rPr>
          <w:spacing w:val="-2"/>
          <w:sz w:val="22"/>
          <w:szCs w:val="22"/>
          <w:lang w:val="uk-UA"/>
        </w:rPr>
        <w:t xml:space="preserve"> </w:t>
      </w:r>
      <w:r w:rsidR="00D178B8" w:rsidRPr="005B54B8">
        <w:rPr>
          <w:spacing w:val="-2"/>
          <w:sz w:val="22"/>
          <w:szCs w:val="22"/>
          <w:lang w:val="uk-UA"/>
        </w:rPr>
        <w:t>частково, не страждають на захворювання, що перешкоджають усвідомленню суті цього Договору, на обліку в психоневрологічному диспансері не перебувають;</w:t>
      </w:r>
      <w:r w:rsidR="00C11732" w:rsidRPr="005B54B8">
        <w:rPr>
          <w:spacing w:val="-2"/>
          <w:sz w:val="22"/>
          <w:szCs w:val="22"/>
          <w:lang w:val="uk-UA"/>
        </w:rPr>
        <w:t xml:space="preserve"> </w:t>
      </w:r>
      <w:r w:rsidR="00521BD9" w:rsidRPr="005B54B8">
        <w:rPr>
          <w:spacing w:val="-2"/>
          <w:sz w:val="22"/>
          <w:szCs w:val="22"/>
          <w:lang w:val="uk-UA"/>
        </w:rPr>
        <w:t>в</w:t>
      </w:r>
      <w:r w:rsidR="00D178B8" w:rsidRPr="005B54B8">
        <w:rPr>
          <w:spacing w:val="-2"/>
          <w:sz w:val="22"/>
          <w:szCs w:val="22"/>
          <w:lang w:val="uk-UA"/>
        </w:rPr>
        <w:t>олевиявлення є вільним, усвідомленим і відповідає їх внутрішній волі;</w:t>
      </w:r>
      <w:r w:rsidR="00C11732" w:rsidRPr="005B54B8">
        <w:rPr>
          <w:spacing w:val="-2"/>
          <w:sz w:val="22"/>
          <w:szCs w:val="22"/>
          <w:lang w:val="uk-UA"/>
        </w:rPr>
        <w:t xml:space="preserve"> </w:t>
      </w:r>
      <w:r w:rsidR="00D178B8" w:rsidRPr="005B54B8">
        <w:rPr>
          <w:spacing w:val="-2"/>
          <w:sz w:val="22"/>
          <w:szCs w:val="22"/>
          <w:lang w:val="uk-UA"/>
        </w:rPr>
        <w:t>умови цього Договору зрозумілі і відповідають реальній домовленості;</w:t>
      </w:r>
      <w:r w:rsidR="00C11732" w:rsidRPr="005B54B8">
        <w:rPr>
          <w:spacing w:val="-2"/>
          <w:sz w:val="22"/>
          <w:szCs w:val="22"/>
          <w:lang w:val="uk-UA"/>
        </w:rPr>
        <w:t xml:space="preserve"> </w:t>
      </w:r>
      <w:r w:rsidR="00CD02BF" w:rsidRPr="005B54B8">
        <w:rPr>
          <w:spacing w:val="-2"/>
          <w:sz w:val="22"/>
          <w:szCs w:val="22"/>
          <w:lang w:val="uk-UA"/>
        </w:rPr>
        <w:t>володіють українською мовою</w:t>
      </w:r>
      <w:r w:rsidR="00222C85" w:rsidRPr="005B54B8">
        <w:rPr>
          <w:spacing w:val="-2"/>
          <w:sz w:val="22"/>
          <w:szCs w:val="22"/>
          <w:lang w:val="uk-UA"/>
        </w:rPr>
        <w:t>,</w:t>
      </w:r>
      <w:r w:rsidR="00C11732" w:rsidRPr="005B54B8">
        <w:rPr>
          <w:spacing w:val="-2"/>
          <w:sz w:val="22"/>
          <w:szCs w:val="22"/>
          <w:lang w:val="uk-UA"/>
        </w:rPr>
        <w:t xml:space="preserve"> </w:t>
      </w:r>
      <w:r w:rsidR="003F072B" w:rsidRPr="005B54B8">
        <w:rPr>
          <w:spacing w:val="-2"/>
          <w:sz w:val="22"/>
          <w:szCs w:val="22"/>
          <w:lang w:val="uk-UA"/>
        </w:rPr>
        <w:t>Д</w:t>
      </w:r>
      <w:r w:rsidR="00D178B8" w:rsidRPr="005B54B8">
        <w:rPr>
          <w:spacing w:val="-2"/>
          <w:sz w:val="22"/>
          <w:szCs w:val="22"/>
          <w:lang w:val="uk-UA"/>
        </w:rPr>
        <w:t>оговір не носить характеру фіктивного та удаваного правочину;</w:t>
      </w:r>
      <w:r w:rsidR="00C11732" w:rsidRPr="005B54B8">
        <w:rPr>
          <w:spacing w:val="-2"/>
          <w:sz w:val="22"/>
          <w:szCs w:val="22"/>
          <w:lang w:val="uk-UA"/>
        </w:rPr>
        <w:t xml:space="preserve"> </w:t>
      </w:r>
      <w:r w:rsidR="00D178B8" w:rsidRPr="005B54B8">
        <w:rPr>
          <w:spacing w:val="-2"/>
          <w:sz w:val="22"/>
          <w:szCs w:val="22"/>
          <w:lang w:val="uk-UA"/>
        </w:rPr>
        <w:t xml:space="preserve">не приховує іншого правочину </w:t>
      </w:r>
      <w:r w:rsidR="009C2A74" w:rsidRPr="005B54B8">
        <w:rPr>
          <w:spacing w:val="-2"/>
          <w:sz w:val="22"/>
          <w:szCs w:val="22"/>
          <w:lang w:val="uk-UA"/>
        </w:rPr>
        <w:t>і</w:t>
      </w:r>
      <w:r w:rsidR="00D178B8" w:rsidRPr="005B54B8">
        <w:rPr>
          <w:spacing w:val="-2"/>
          <w:sz w:val="22"/>
          <w:szCs w:val="22"/>
          <w:lang w:val="uk-UA"/>
        </w:rPr>
        <w:t xml:space="preserve"> спрямований на реальне настання насл</w:t>
      </w:r>
      <w:r w:rsidR="00882E71" w:rsidRPr="005B54B8">
        <w:rPr>
          <w:spacing w:val="-2"/>
          <w:sz w:val="22"/>
          <w:szCs w:val="22"/>
          <w:lang w:val="uk-UA"/>
        </w:rPr>
        <w:t>ідків, які обумовлені в ньому;</w:t>
      </w:r>
      <w:r w:rsidR="00C11732" w:rsidRPr="005B54B8">
        <w:rPr>
          <w:spacing w:val="-2"/>
          <w:sz w:val="22"/>
          <w:szCs w:val="22"/>
          <w:lang w:val="uk-UA"/>
        </w:rPr>
        <w:t xml:space="preserve"> </w:t>
      </w:r>
      <w:r w:rsidR="00882E71" w:rsidRPr="005B54B8">
        <w:rPr>
          <w:spacing w:val="-2"/>
          <w:sz w:val="22"/>
          <w:szCs w:val="22"/>
          <w:lang w:val="uk-UA"/>
        </w:rPr>
        <w:t>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w:t>
      </w:r>
      <w:r w:rsidR="00A0081D" w:rsidRPr="005B54B8">
        <w:rPr>
          <w:spacing w:val="-2"/>
          <w:sz w:val="22"/>
          <w:szCs w:val="22"/>
          <w:lang w:val="uk-UA"/>
        </w:rPr>
        <w:t>півучасником у вчиненні злочину;</w:t>
      </w:r>
      <w:r w:rsidR="00D178B8" w:rsidRPr="005B54B8">
        <w:rPr>
          <w:spacing w:val="-2"/>
          <w:sz w:val="22"/>
          <w:szCs w:val="22"/>
          <w:lang w:val="uk-UA"/>
        </w:rPr>
        <w:t xml:space="preserve"> у тексті зафіксовано всі істотні умови, що стосуються відчуження квартири. Будь-які попередні домовленості, які мали</w:t>
      </w:r>
      <w:r w:rsidR="00A16379" w:rsidRPr="005B54B8">
        <w:rPr>
          <w:spacing w:val="-2"/>
          <w:sz w:val="22"/>
          <w:szCs w:val="22"/>
          <w:lang w:val="uk-UA"/>
        </w:rPr>
        <w:t xml:space="preserve"> </w:t>
      </w:r>
      <w:r w:rsidR="00D178B8" w:rsidRPr="005B54B8">
        <w:rPr>
          <w:spacing w:val="-2"/>
          <w:sz w:val="22"/>
          <w:szCs w:val="22"/>
          <w:lang w:val="uk-UA"/>
        </w:rPr>
        <w:t>місце до укладення цього Договору і не відображені у його тексті, після підписання Договору</w:t>
      </w:r>
      <w:r w:rsidR="0024240A" w:rsidRPr="005B54B8">
        <w:rPr>
          <w:spacing w:val="-2"/>
          <w:sz w:val="22"/>
          <w:szCs w:val="22"/>
          <w:lang w:val="uk-UA"/>
        </w:rPr>
        <w:t xml:space="preserve"> не матимуть правового значення</w:t>
      </w:r>
      <w:r w:rsidR="001B0776" w:rsidRPr="005B54B8">
        <w:rPr>
          <w:spacing w:val="-2"/>
          <w:sz w:val="22"/>
          <w:szCs w:val="22"/>
          <w:lang w:val="uk-UA"/>
        </w:rPr>
        <w:t>.</w:t>
      </w:r>
    </w:p>
    <w:p w:rsidR="00921F60" w:rsidRPr="005B54B8" w:rsidRDefault="00921F60" w:rsidP="00012058">
      <w:pPr>
        <w:pStyle w:val="BodyText2"/>
        <w:spacing w:line="180" w:lineRule="auto"/>
        <w:ind w:right="-87" w:firstLine="567"/>
        <w:rPr>
          <w:spacing w:val="-2"/>
          <w:sz w:val="22"/>
          <w:szCs w:val="22"/>
          <w:lang w:val="uk-UA"/>
        </w:rPr>
      </w:pPr>
      <w:r w:rsidRPr="00921F60">
        <w:rPr>
          <w:spacing w:val="-2"/>
          <w:sz w:val="22"/>
          <w:szCs w:val="22"/>
          <w:lang w:val="uk-UA"/>
        </w:rPr>
        <w:t>СТОРОНИ дійшли згоди, що ПОКУПЕЦЬ зобов’язується переоформити усі супровідні договори на обслуговування квартири та постачання усіх передбачених для даної квартири комунальних та житлових послуг, та інші необхідні документи, не пізніше 30 (тридцяти) днів з моменту укладення даного Договору, а також в день укладення даного Договору, підписати договір на надання послуг з охорони житлового комплексу. У випадку не переоформлення ПОКУПЦЕМ вищевказаних договорів у строки зазначені вище – ПОКУПЕЦЬ сплачує ПРОДАВЦЮ штраф в розмірі 10 000 (десяти тисяч) гривень 00 копійок</w:t>
      </w:r>
      <w:r w:rsidR="006F2FDE">
        <w:rPr>
          <w:spacing w:val="-2"/>
          <w:sz w:val="22"/>
          <w:szCs w:val="22"/>
          <w:lang w:val="uk-UA"/>
        </w:rPr>
        <w:t>.</w:t>
      </w:r>
    </w:p>
    <w:p w:rsidR="00895E9A" w:rsidRPr="005B54B8" w:rsidRDefault="00FB1CEC" w:rsidP="00012058">
      <w:pPr>
        <w:pStyle w:val="BodyTextIndent"/>
        <w:spacing w:line="180" w:lineRule="auto"/>
        <w:ind w:right="-57" w:firstLine="567"/>
        <w:rPr>
          <w:i/>
          <w:spacing w:val="-2"/>
          <w:sz w:val="20"/>
        </w:rPr>
      </w:pPr>
      <w:r w:rsidRPr="005B54B8">
        <w:rPr>
          <w:spacing w:val="-2"/>
          <w:sz w:val="20"/>
        </w:rPr>
        <w:t>1</w:t>
      </w:r>
      <w:r w:rsidR="00AE00EF" w:rsidRPr="005B54B8">
        <w:rPr>
          <w:spacing w:val="-2"/>
          <w:sz w:val="20"/>
        </w:rPr>
        <w:t>6</w:t>
      </w:r>
      <w:r w:rsidRPr="005B54B8">
        <w:rPr>
          <w:spacing w:val="-2"/>
          <w:sz w:val="20"/>
        </w:rPr>
        <w:t>.</w:t>
      </w:r>
      <w:r w:rsidR="00012058" w:rsidRPr="005B54B8">
        <w:rPr>
          <w:spacing w:val="-2"/>
          <w:sz w:val="20"/>
        </w:rPr>
        <w:t> </w:t>
      </w:r>
      <w:r w:rsidR="00803722" w:rsidRPr="005B54B8">
        <w:rPr>
          <w:i/>
          <w:spacing w:val="-2"/>
          <w:sz w:val="16"/>
          <w:szCs w:val="16"/>
        </w:rPr>
        <w:t xml:space="preserve">Правові наслідки приховування реальної вартості квартири, зміст ст. 212 Кримінального кодексу України, </w:t>
      </w:r>
      <w:proofErr w:type="spellStart"/>
      <w:r w:rsidR="00803722" w:rsidRPr="005B54B8">
        <w:rPr>
          <w:i/>
          <w:spacing w:val="-2"/>
          <w:sz w:val="16"/>
          <w:szCs w:val="16"/>
        </w:rPr>
        <w:t>ст.ст</w:t>
      </w:r>
      <w:proofErr w:type="spellEnd"/>
      <w:r w:rsidR="00803722" w:rsidRPr="005B54B8">
        <w:rPr>
          <w:i/>
          <w:spacing w:val="-2"/>
          <w:sz w:val="16"/>
          <w:szCs w:val="16"/>
        </w:rPr>
        <w:t>. 182, 203, 215-218, 220, 225, 228-236, 25</w:t>
      </w:r>
      <w:r w:rsidR="005A183A" w:rsidRPr="005B54B8">
        <w:rPr>
          <w:i/>
          <w:spacing w:val="-2"/>
          <w:sz w:val="16"/>
          <w:szCs w:val="16"/>
        </w:rPr>
        <w:t>6</w:t>
      </w:r>
      <w:r w:rsidR="001F015D" w:rsidRPr="005B54B8">
        <w:rPr>
          <w:i/>
          <w:spacing w:val="-2"/>
          <w:sz w:val="16"/>
          <w:szCs w:val="16"/>
        </w:rPr>
        <w:t>-</w:t>
      </w:r>
      <w:r w:rsidR="005A183A" w:rsidRPr="005B54B8">
        <w:rPr>
          <w:i/>
          <w:spacing w:val="-2"/>
          <w:sz w:val="16"/>
          <w:szCs w:val="16"/>
        </w:rPr>
        <w:t>258, 261, 383, 401-</w:t>
      </w:r>
      <w:r w:rsidR="00803722" w:rsidRPr="005B54B8">
        <w:rPr>
          <w:i/>
          <w:spacing w:val="-2"/>
          <w:sz w:val="16"/>
          <w:szCs w:val="16"/>
        </w:rPr>
        <w:t xml:space="preserve">405, 655, 657, 659, 660, 668, 680 Цивільного кодексу України, ст. 60-74 Сімейного кодексу України, ст. 152 Житлового кодексу </w:t>
      </w:r>
      <w:r w:rsidR="007B40A3" w:rsidRPr="005B54B8">
        <w:rPr>
          <w:i/>
          <w:spacing w:val="-2"/>
          <w:sz w:val="16"/>
          <w:szCs w:val="16"/>
        </w:rPr>
        <w:t xml:space="preserve">Української </w:t>
      </w:r>
      <w:r w:rsidR="00803722" w:rsidRPr="005B54B8">
        <w:rPr>
          <w:i/>
          <w:spacing w:val="-2"/>
          <w:sz w:val="16"/>
          <w:szCs w:val="16"/>
        </w:rPr>
        <w:t>РСР, ст. 12 Закону України «Про основи соціального захисту бездомних осіб і безпритульних дітей», ст. 32 Закону України «Про забезпечення організаційно-правових умов соціального захисту дітей-сиріт та дітей, позбавлених батьківського піклування», п. 7 Правил користування приміщеннями житлових будинків і гуртожитків, затверджених постановою Кабінету Мі</w:t>
      </w:r>
      <w:r w:rsidR="00D27A09" w:rsidRPr="005B54B8">
        <w:rPr>
          <w:i/>
          <w:spacing w:val="-2"/>
          <w:sz w:val="16"/>
          <w:szCs w:val="16"/>
        </w:rPr>
        <w:t xml:space="preserve">ністрів України від 08.10.1992 </w:t>
      </w:r>
      <w:r w:rsidR="00803722" w:rsidRPr="005B54B8">
        <w:rPr>
          <w:i/>
          <w:spacing w:val="-2"/>
          <w:sz w:val="16"/>
          <w:szCs w:val="16"/>
        </w:rPr>
        <w:t xml:space="preserve">№ 572 (в редакції постанови КМУ від 14.01.2009 № 5), </w:t>
      </w:r>
      <w:proofErr w:type="spellStart"/>
      <w:r w:rsidR="00FB0D36" w:rsidRPr="005B54B8">
        <w:rPr>
          <w:i/>
          <w:spacing w:val="-2"/>
          <w:sz w:val="16"/>
          <w:szCs w:val="16"/>
        </w:rPr>
        <w:t>ст.ст</w:t>
      </w:r>
      <w:proofErr w:type="spellEnd"/>
      <w:r w:rsidR="00FB0D36" w:rsidRPr="005B54B8">
        <w:rPr>
          <w:i/>
          <w:spacing w:val="-2"/>
          <w:sz w:val="16"/>
          <w:szCs w:val="16"/>
        </w:rPr>
        <w:t>. 4, 10, 18, 19, 22, 27, 32, 34 Закону України «Про державну реєстрацію речових прав на нерухоме майно та їх обтяжень»</w:t>
      </w:r>
      <w:r w:rsidR="00803722" w:rsidRPr="005B54B8">
        <w:rPr>
          <w:i/>
          <w:spacing w:val="-2"/>
          <w:sz w:val="16"/>
          <w:szCs w:val="16"/>
        </w:rPr>
        <w:t xml:space="preserve">, </w:t>
      </w:r>
      <w:r w:rsidR="00962B90" w:rsidRPr="005B54B8">
        <w:rPr>
          <w:i/>
          <w:spacing w:val="-2"/>
          <w:sz w:val="16"/>
          <w:szCs w:val="16"/>
        </w:rPr>
        <w:t>з</w:t>
      </w:r>
      <w:r w:rsidR="00803722" w:rsidRPr="005B54B8">
        <w:rPr>
          <w:i/>
          <w:spacing w:val="-2"/>
          <w:sz w:val="16"/>
          <w:szCs w:val="16"/>
        </w:rPr>
        <w:t>аконодавство України щодо оподаткування доходів фізичних осіб, враховуючи п. 16</w:t>
      </w:r>
      <w:r w:rsidR="00803722" w:rsidRPr="005B54B8">
        <w:rPr>
          <w:i/>
          <w:spacing w:val="-2"/>
          <w:sz w:val="16"/>
          <w:szCs w:val="16"/>
          <w:vertAlign w:val="superscript"/>
        </w:rPr>
        <w:t>1</w:t>
      </w:r>
      <w:r w:rsidR="00803722" w:rsidRPr="005B54B8">
        <w:rPr>
          <w:i/>
          <w:spacing w:val="-2"/>
          <w:sz w:val="16"/>
          <w:szCs w:val="16"/>
        </w:rPr>
        <w:t xml:space="preserve"> підрозділу 10 розділу ХХ Податкового </w:t>
      </w:r>
      <w:r w:rsidR="00962B90" w:rsidRPr="005B54B8">
        <w:rPr>
          <w:i/>
          <w:spacing w:val="-2"/>
          <w:sz w:val="16"/>
          <w:szCs w:val="16"/>
        </w:rPr>
        <w:t>к</w:t>
      </w:r>
      <w:r w:rsidR="00803722" w:rsidRPr="005B54B8">
        <w:rPr>
          <w:i/>
          <w:spacing w:val="-2"/>
          <w:sz w:val="16"/>
          <w:szCs w:val="16"/>
        </w:rPr>
        <w:t>одексу України, Закон України «Про збір на обов’язкове державне пенсійне страхування», постанову Правлін</w:t>
      </w:r>
      <w:r w:rsidR="00C77ED4" w:rsidRPr="005B54B8">
        <w:rPr>
          <w:i/>
          <w:spacing w:val="-2"/>
          <w:sz w:val="16"/>
          <w:szCs w:val="16"/>
        </w:rPr>
        <w:t xml:space="preserve">ня Національного банку України </w:t>
      </w:r>
      <w:r w:rsidR="00593193" w:rsidRPr="005B54B8">
        <w:rPr>
          <w:i/>
          <w:spacing w:val="-2"/>
          <w:sz w:val="16"/>
          <w:szCs w:val="16"/>
        </w:rPr>
        <w:t>«Про затвердження Положення про ведення касових операцій у національній валюті в Україні» від 29.12.2017 № 148</w:t>
      </w:r>
      <w:r w:rsidR="00803722" w:rsidRPr="005B54B8">
        <w:rPr>
          <w:i/>
          <w:spacing w:val="-2"/>
          <w:sz w:val="16"/>
          <w:szCs w:val="16"/>
        </w:rPr>
        <w:t>,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ОРОНАМ нотаріусом роз’яснено</w:t>
      </w:r>
      <w:r w:rsidR="00803722" w:rsidRPr="005B54B8">
        <w:rPr>
          <w:i/>
          <w:spacing w:val="-2"/>
          <w:sz w:val="20"/>
        </w:rPr>
        <w:t>.</w:t>
      </w:r>
    </w:p>
    <w:p w:rsidR="00195773" w:rsidRPr="005B54B8" w:rsidRDefault="00195773" w:rsidP="00012058">
      <w:pPr>
        <w:pStyle w:val="BodyTextIndent"/>
        <w:spacing w:line="180" w:lineRule="auto"/>
        <w:ind w:right="-57" w:firstLine="567"/>
        <w:rPr>
          <w:spacing w:val="-2"/>
          <w:szCs w:val="22"/>
        </w:rPr>
      </w:pPr>
      <w:r w:rsidRPr="005B54B8">
        <w:rPr>
          <w:spacing w:val="-2"/>
          <w:szCs w:val="22"/>
        </w:rPr>
        <w:t>1</w:t>
      </w:r>
      <w:r w:rsidR="00AE00EF" w:rsidRPr="005B54B8">
        <w:rPr>
          <w:spacing w:val="-2"/>
          <w:szCs w:val="22"/>
        </w:rPr>
        <w:t>7</w:t>
      </w:r>
      <w:r w:rsidRPr="005B54B8">
        <w:rPr>
          <w:spacing w:val="-2"/>
          <w:szCs w:val="22"/>
        </w:rPr>
        <w:t>.</w:t>
      </w:r>
      <w:r w:rsidR="00012058" w:rsidRPr="005B54B8">
        <w:rPr>
          <w:spacing w:val="-2"/>
          <w:szCs w:val="22"/>
        </w:rPr>
        <w:t> </w:t>
      </w:r>
      <w:r w:rsidRPr="005B54B8">
        <w:rPr>
          <w:spacing w:val="-2"/>
          <w:szCs w:val="22"/>
        </w:rPr>
        <w:t xml:space="preserve">На виконання вимог Закону України «Про збір на обов’язкове </w:t>
      </w:r>
      <w:r w:rsidR="0016336B" w:rsidRPr="005B54B8">
        <w:rPr>
          <w:spacing w:val="-2"/>
          <w:szCs w:val="22"/>
        </w:rPr>
        <w:t xml:space="preserve">державне </w:t>
      </w:r>
      <w:r w:rsidRPr="005B54B8">
        <w:rPr>
          <w:spacing w:val="-2"/>
          <w:szCs w:val="22"/>
        </w:rPr>
        <w:t xml:space="preserve">пенсійне страхування» сплату збору на обов’язкове </w:t>
      </w:r>
      <w:r w:rsidR="0016336B" w:rsidRPr="005B54B8">
        <w:rPr>
          <w:spacing w:val="-2"/>
          <w:szCs w:val="22"/>
        </w:rPr>
        <w:t xml:space="preserve">державне </w:t>
      </w:r>
      <w:r w:rsidRPr="005B54B8">
        <w:rPr>
          <w:spacing w:val="-2"/>
          <w:szCs w:val="22"/>
        </w:rPr>
        <w:t xml:space="preserve">пенсійне страхування у розмірі 1% від вартості квартири, що зазначена в п. </w:t>
      </w:r>
      <w:r w:rsidR="00BC6897" w:rsidRPr="005B54B8">
        <w:rPr>
          <w:spacing w:val="-2"/>
          <w:szCs w:val="22"/>
        </w:rPr>
        <w:t>5</w:t>
      </w:r>
      <w:r w:rsidRPr="005B54B8">
        <w:rPr>
          <w:spacing w:val="-2"/>
          <w:szCs w:val="22"/>
        </w:rPr>
        <w:t xml:space="preserve"> даного </w:t>
      </w:r>
      <w:r w:rsidR="00B15B78" w:rsidRPr="005B54B8">
        <w:rPr>
          <w:spacing w:val="-2"/>
          <w:szCs w:val="22"/>
        </w:rPr>
        <w:t>Д</w:t>
      </w:r>
      <w:r w:rsidRPr="005B54B8">
        <w:rPr>
          <w:spacing w:val="-2"/>
          <w:szCs w:val="22"/>
        </w:rPr>
        <w:t xml:space="preserve">оговору, здійснено ПОКУПЦЕМ у повному обсязі до посвідчення </w:t>
      </w:r>
      <w:r w:rsidR="00B15B78" w:rsidRPr="005B54B8">
        <w:rPr>
          <w:spacing w:val="-2"/>
          <w:szCs w:val="22"/>
        </w:rPr>
        <w:t>Д</w:t>
      </w:r>
      <w:r w:rsidRPr="005B54B8">
        <w:rPr>
          <w:spacing w:val="-2"/>
          <w:szCs w:val="22"/>
        </w:rPr>
        <w:t>оговору.</w:t>
      </w:r>
      <w:r w:rsidR="00C127E9" w:rsidRPr="005B54B8">
        <w:rPr>
          <w:spacing w:val="-2"/>
          <w:szCs w:val="22"/>
        </w:rPr>
        <w:t xml:space="preserve"> </w:t>
      </w:r>
      <w:r w:rsidRPr="005B54B8">
        <w:rPr>
          <w:spacing w:val="-2"/>
          <w:szCs w:val="22"/>
        </w:rPr>
        <w:t>На виконання вимог Податкового кодексу України, сплату податку на доходи фізичних осіб у розмірі 5%</w:t>
      </w:r>
      <w:r w:rsidR="003E4028" w:rsidRPr="005B54B8">
        <w:rPr>
          <w:spacing w:val="-2"/>
          <w:szCs w:val="22"/>
        </w:rPr>
        <w:t xml:space="preserve"> </w:t>
      </w:r>
      <w:r w:rsidR="00124A3D" w:rsidRPr="005B54B8">
        <w:rPr>
          <w:spacing w:val="-2"/>
          <w:szCs w:val="22"/>
        </w:rPr>
        <w:t xml:space="preserve">та 1,5% військового збору </w:t>
      </w:r>
      <w:r w:rsidRPr="005B54B8">
        <w:rPr>
          <w:spacing w:val="-2"/>
          <w:szCs w:val="22"/>
        </w:rPr>
        <w:t xml:space="preserve">від вартості </w:t>
      </w:r>
      <w:r w:rsidR="00342B7C" w:rsidRPr="005B54B8">
        <w:rPr>
          <w:spacing w:val="-2"/>
          <w:szCs w:val="22"/>
        </w:rPr>
        <w:t>квартири</w:t>
      </w:r>
      <w:r w:rsidRPr="005B54B8">
        <w:rPr>
          <w:spacing w:val="-2"/>
          <w:szCs w:val="22"/>
        </w:rPr>
        <w:t xml:space="preserve">, що зазначена в п. </w:t>
      </w:r>
      <w:r w:rsidR="003F072B" w:rsidRPr="005B54B8">
        <w:rPr>
          <w:spacing w:val="-2"/>
          <w:szCs w:val="22"/>
        </w:rPr>
        <w:t>5</w:t>
      </w:r>
      <w:r w:rsidRPr="005B54B8">
        <w:rPr>
          <w:spacing w:val="-2"/>
          <w:szCs w:val="22"/>
        </w:rPr>
        <w:t xml:space="preserve"> даного Договору, здійснено ПРОДАВЦЕМ у повному обсязі до посвідчення Договору.</w:t>
      </w:r>
    </w:p>
    <w:p w:rsidR="00FB1CEC" w:rsidRPr="005B54B8" w:rsidRDefault="00C11732" w:rsidP="00012058">
      <w:pPr>
        <w:spacing w:line="180" w:lineRule="auto"/>
        <w:ind w:right="-57" w:firstLine="567"/>
        <w:jc w:val="both"/>
        <w:rPr>
          <w:spacing w:val="-2"/>
          <w:sz w:val="22"/>
          <w:szCs w:val="22"/>
        </w:rPr>
      </w:pPr>
      <w:r w:rsidRPr="005B54B8">
        <w:rPr>
          <w:spacing w:val="-2"/>
          <w:sz w:val="22"/>
          <w:szCs w:val="22"/>
        </w:rPr>
        <w:t>1</w:t>
      </w:r>
      <w:r w:rsidR="00AE00EF" w:rsidRPr="005B54B8">
        <w:rPr>
          <w:spacing w:val="-2"/>
          <w:sz w:val="22"/>
          <w:szCs w:val="22"/>
        </w:rPr>
        <w:t>8</w:t>
      </w:r>
      <w:r w:rsidR="00FB1CEC" w:rsidRPr="005B54B8">
        <w:rPr>
          <w:spacing w:val="-2"/>
          <w:sz w:val="22"/>
          <w:szCs w:val="22"/>
        </w:rPr>
        <w:t>.</w:t>
      </w:r>
      <w:r w:rsidR="00012058" w:rsidRPr="005B54B8">
        <w:rPr>
          <w:spacing w:val="-2"/>
          <w:sz w:val="22"/>
          <w:szCs w:val="22"/>
        </w:rPr>
        <w:t xml:space="preserve"> </w:t>
      </w:r>
      <w:r w:rsidR="00FB1CEC" w:rsidRPr="005B54B8">
        <w:rPr>
          <w:spacing w:val="-2"/>
          <w:sz w:val="22"/>
          <w:szCs w:val="22"/>
        </w:rPr>
        <w:t xml:space="preserve">Витрати, пов’язані з посвідченням цього Договору </w:t>
      </w:r>
      <w:r w:rsidR="003670FD" w:rsidRPr="005B54B8">
        <w:rPr>
          <w:spacing w:val="-2"/>
          <w:sz w:val="22"/>
          <w:szCs w:val="22"/>
        </w:rPr>
        <w:t>сплачує ПОКУПЕЦЬ</w:t>
      </w:r>
      <w:r w:rsidR="00566B06" w:rsidRPr="005B54B8">
        <w:rPr>
          <w:spacing w:val="-2"/>
          <w:sz w:val="22"/>
          <w:szCs w:val="22"/>
        </w:rPr>
        <w:t>.</w:t>
      </w:r>
    </w:p>
    <w:p w:rsidR="00470BCE" w:rsidRPr="005B54B8" w:rsidRDefault="00FB1CEC" w:rsidP="006502B5">
      <w:pPr>
        <w:tabs>
          <w:tab w:val="left" w:pos="709"/>
          <w:tab w:val="left" w:pos="1134"/>
        </w:tabs>
        <w:spacing w:line="180" w:lineRule="auto"/>
        <w:ind w:right="-57" w:firstLine="567"/>
        <w:jc w:val="both"/>
        <w:rPr>
          <w:spacing w:val="-2"/>
          <w:sz w:val="22"/>
          <w:szCs w:val="22"/>
        </w:rPr>
      </w:pPr>
      <w:r w:rsidRPr="005B54B8">
        <w:rPr>
          <w:spacing w:val="-2"/>
          <w:sz w:val="22"/>
          <w:szCs w:val="22"/>
        </w:rPr>
        <w:lastRenderedPageBreak/>
        <w:t>Договір складений у двох примірниках, що мають силу оригіналу, з яких один залишається у справах приватного нотаріуса, а другий видається ПОКУПЦЮ.</w:t>
      </w:r>
    </w:p>
    <w:p w:rsidR="0014163F" w:rsidRPr="005B54B8" w:rsidRDefault="00794D63" w:rsidP="00153081">
      <w:pPr>
        <w:spacing w:line="180" w:lineRule="auto"/>
        <w:ind w:right="-57" w:firstLine="567"/>
        <w:jc w:val="both"/>
        <w:rPr>
          <w:b/>
          <w:sz w:val="22"/>
          <w:szCs w:val="22"/>
        </w:rPr>
      </w:pPr>
      <w:r w:rsidRPr="005B54B8">
        <w:rPr>
          <w:b/>
          <w:sz w:val="22"/>
          <w:szCs w:val="22"/>
        </w:rPr>
        <w:t>ПІДПИСИ</w:t>
      </w:r>
      <w:r w:rsidR="00275DFE" w:rsidRPr="005B54B8">
        <w:rPr>
          <w:b/>
          <w:sz w:val="22"/>
          <w:szCs w:val="22"/>
        </w:rPr>
        <w:t xml:space="preserve"> СТОРІН</w:t>
      </w:r>
      <w:r w:rsidRPr="005B54B8">
        <w:rPr>
          <w:b/>
          <w:sz w:val="22"/>
          <w:szCs w:val="22"/>
        </w:rPr>
        <w:t>:</w:t>
      </w:r>
    </w:p>
    <w:p w:rsidR="00DD6265" w:rsidRPr="005B54B8" w:rsidRDefault="00B63997" w:rsidP="00153081">
      <w:pPr>
        <w:ind w:right="-57" w:firstLine="567"/>
        <w:jc w:val="both"/>
        <w:rPr>
          <w:b/>
          <w:sz w:val="22"/>
          <w:szCs w:val="22"/>
          <w:u w:val="single"/>
        </w:rPr>
      </w:pPr>
      <w:r w:rsidRPr="005B54B8">
        <w:rPr>
          <w:b/>
          <w:sz w:val="22"/>
          <w:szCs w:val="22"/>
        </w:rPr>
        <w:t>ПРОДАВ</w:t>
      </w:r>
      <w:r w:rsidR="006E757B" w:rsidRPr="005B54B8">
        <w:rPr>
          <w:b/>
          <w:sz w:val="22"/>
          <w:szCs w:val="22"/>
        </w:rPr>
        <w:t>Е</w:t>
      </w:r>
      <w:r w:rsidRPr="005B54B8">
        <w:rPr>
          <w:b/>
          <w:sz w:val="22"/>
          <w:szCs w:val="22"/>
        </w:rPr>
        <w:t>Ц</w:t>
      </w:r>
      <w:r w:rsidR="006E757B" w:rsidRPr="005B54B8">
        <w:rPr>
          <w:b/>
          <w:sz w:val="22"/>
          <w:szCs w:val="22"/>
        </w:rPr>
        <w:t>Ь</w:t>
      </w:r>
      <w:r w:rsidR="00E53BDD" w:rsidRPr="005B54B8">
        <w:rPr>
          <w:b/>
          <w:sz w:val="22"/>
          <w:szCs w:val="22"/>
        </w:rPr>
        <w:t>:</w:t>
      </w:r>
      <w:r w:rsidR="00435A06" w:rsidRPr="005B54B8">
        <w:rPr>
          <w:b/>
          <w:sz w:val="22"/>
          <w:szCs w:val="22"/>
          <w:u w:val="single"/>
        </w:rPr>
        <w:t>_________________________________________________________________</w:t>
      </w:r>
      <w:r w:rsidR="001B5E34" w:rsidRPr="005B54B8">
        <w:rPr>
          <w:b/>
          <w:sz w:val="22"/>
          <w:szCs w:val="22"/>
          <w:u w:val="single"/>
        </w:rPr>
        <w:t>__</w:t>
      </w:r>
    </w:p>
    <w:p w:rsidR="00E40944" w:rsidRPr="005B54B8" w:rsidRDefault="00D461F9" w:rsidP="006502B5">
      <w:pPr>
        <w:ind w:right="-57" w:firstLine="2127"/>
        <w:jc w:val="center"/>
        <w:rPr>
          <w:i/>
          <w:sz w:val="22"/>
          <w:szCs w:val="22"/>
        </w:rPr>
      </w:pPr>
      <w:r w:rsidRPr="005B54B8">
        <w:rPr>
          <w:i/>
          <w:sz w:val="22"/>
          <w:szCs w:val="22"/>
        </w:rPr>
        <w:t>(</w:t>
      </w:r>
      <w:proofErr w:type="spellStart"/>
      <w:r w:rsidR="00A53509" w:rsidRPr="00896DD6">
        <w:rPr>
          <w:i/>
          <w:sz w:val="22"/>
          <w:szCs w:val="22"/>
          <w:highlight w:val="green"/>
        </w:rPr>
        <w:t>Дзюбук</w:t>
      </w:r>
      <w:proofErr w:type="spellEnd"/>
      <w:r w:rsidR="00A53509" w:rsidRPr="00896DD6">
        <w:rPr>
          <w:i/>
          <w:sz w:val="22"/>
          <w:szCs w:val="22"/>
          <w:highlight w:val="green"/>
        </w:rPr>
        <w:t xml:space="preserve"> Руслан Миколайович</w:t>
      </w:r>
      <w:r w:rsidRPr="005B54B8">
        <w:rPr>
          <w:i/>
          <w:sz w:val="22"/>
          <w:szCs w:val="22"/>
        </w:rPr>
        <w:t>)</w:t>
      </w:r>
    </w:p>
    <w:p w:rsidR="006502B5" w:rsidRDefault="006502B5" w:rsidP="00153081">
      <w:pPr>
        <w:tabs>
          <w:tab w:val="left" w:pos="1985"/>
          <w:tab w:val="left" w:pos="9072"/>
        </w:tabs>
        <w:spacing w:line="180" w:lineRule="auto"/>
        <w:ind w:right="-57" w:firstLine="567"/>
        <w:jc w:val="both"/>
        <w:rPr>
          <w:b/>
          <w:sz w:val="22"/>
          <w:szCs w:val="22"/>
        </w:rPr>
      </w:pPr>
    </w:p>
    <w:p w:rsidR="0058090D" w:rsidRPr="005B54B8" w:rsidRDefault="00DD6265" w:rsidP="00153081">
      <w:pPr>
        <w:tabs>
          <w:tab w:val="left" w:pos="1985"/>
          <w:tab w:val="left" w:pos="9072"/>
        </w:tabs>
        <w:spacing w:line="180" w:lineRule="auto"/>
        <w:ind w:right="-57" w:firstLine="567"/>
        <w:jc w:val="both"/>
        <w:rPr>
          <w:b/>
          <w:sz w:val="22"/>
          <w:szCs w:val="22"/>
        </w:rPr>
      </w:pPr>
      <w:r w:rsidRPr="005B54B8">
        <w:rPr>
          <w:b/>
          <w:sz w:val="22"/>
          <w:szCs w:val="22"/>
        </w:rPr>
        <w:t>ПОКУП</w:t>
      </w:r>
      <w:r w:rsidR="00B7506D" w:rsidRPr="005B54B8">
        <w:rPr>
          <w:b/>
          <w:sz w:val="22"/>
          <w:szCs w:val="22"/>
        </w:rPr>
        <w:t>ЕЦЬ</w:t>
      </w:r>
      <w:r w:rsidR="00E53BDD" w:rsidRPr="005B54B8">
        <w:rPr>
          <w:b/>
          <w:sz w:val="22"/>
          <w:szCs w:val="22"/>
        </w:rPr>
        <w:t>:</w:t>
      </w:r>
      <w:r w:rsidR="00B63997" w:rsidRPr="005B54B8">
        <w:rPr>
          <w:b/>
          <w:sz w:val="22"/>
          <w:szCs w:val="22"/>
        </w:rPr>
        <w:t xml:space="preserve"> </w:t>
      </w:r>
      <w:r w:rsidR="00435A06" w:rsidRPr="005B54B8">
        <w:rPr>
          <w:b/>
          <w:sz w:val="22"/>
          <w:szCs w:val="22"/>
          <w:u w:val="single"/>
        </w:rPr>
        <w:t>_______________________________________________________________</w:t>
      </w:r>
      <w:r w:rsidR="00153081" w:rsidRPr="005B54B8">
        <w:rPr>
          <w:b/>
          <w:sz w:val="22"/>
          <w:szCs w:val="22"/>
          <w:u w:val="single"/>
        </w:rPr>
        <w:t>____</w:t>
      </w:r>
    </w:p>
    <w:p w:rsidR="00E40944" w:rsidRPr="00CC4DAA" w:rsidRDefault="00D4082B" w:rsidP="006502B5">
      <w:pPr>
        <w:tabs>
          <w:tab w:val="left" w:pos="3594"/>
          <w:tab w:val="center" w:pos="5425"/>
        </w:tabs>
        <w:ind w:right="-57" w:firstLine="1985"/>
        <w:jc w:val="center"/>
        <w:rPr>
          <w:i/>
          <w:sz w:val="22"/>
          <w:szCs w:val="22"/>
        </w:rPr>
      </w:pPr>
      <w:r w:rsidRPr="005B54B8">
        <w:rPr>
          <w:i/>
          <w:sz w:val="22"/>
          <w:szCs w:val="22"/>
        </w:rPr>
        <w:t xml:space="preserve">  </w:t>
      </w:r>
      <w:r w:rsidR="00EC3188" w:rsidRPr="005B54B8">
        <w:rPr>
          <w:i/>
          <w:sz w:val="22"/>
          <w:szCs w:val="22"/>
        </w:rPr>
        <w:t>(</w:t>
      </w:r>
      <w:r w:rsidR="0081155B" w:rsidRPr="00896DD6">
        <w:rPr>
          <w:i/>
          <w:sz w:val="22"/>
          <w:szCs w:val="22"/>
          <w:highlight w:val="green"/>
        </w:rPr>
        <w:t>Коваленко Любов Володимирівна</w:t>
      </w:r>
      <w:r w:rsidR="00402B95" w:rsidRPr="00CC4DAA">
        <w:rPr>
          <w:i/>
          <w:sz w:val="22"/>
          <w:szCs w:val="22"/>
        </w:rPr>
        <w:t>)</w:t>
      </w:r>
    </w:p>
    <w:p w:rsidR="003F6CED" w:rsidRPr="005B54B8" w:rsidRDefault="003F6CED" w:rsidP="003F6CED">
      <w:pPr>
        <w:tabs>
          <w:tab w:val="left" w:pos="4233"/>
        </w:tabs>
        <w:spacing w:line="180" w:lineRule="auto"/>
        <w:ind w:right="-57" w:firstLine="567"/>
        <w:jc w:val="both"/>
        <w:rPr>
          <w:sz w:val="22"/>
          <w:szCs w:val="22"/>
        </w:rPr>
      </w:pPr>
      <w:r w:rsidRPr="00896DD6">
        <w:rPr>
          <w:sz w:val="22"/>
          <w:szCs w:val="22"/>
          <w:highlight w:val="green"/>
        </w:rPr>
        <w:t xml:space="preserve">Село </w:t>
      </w:r>
      <w:proofErr w:type="spellStart"/>
      <w:r w:rsidRPr="00896DD6">
        <w:rPr>
          <w:sz w:val="22"/>
          <w:szCs w:val="22"/>
          <w:highlight w:val="green"/>
        </w:rPr>
        <w:t>Софіївська</w:t>
      </w:r>
      <w:proofErr w:type="spellEnd"/>
      <w:r w:rsidRPr="00896DD6">
        <w:rPr>
          <w:sz w:val="22"/>
          <w:szCs w:val="22"/>
          <w:highlight w:val="green"/>
        </w:rPr>
        <w:t xml:space="preserve"> </w:t>
      </w:r>
      <w:proofErr w:type="spellStart"/>
      <w:r w:rsidRPr="00896DD6">
        <w:rPr>
          <w:sz w:val="22"/>
          <w:szCs w:val="22"/>
          <w:highlight w:val="green"/>
        </w:rPr>
        <w:t>Борщагівка</w:t>
      </w:r>
      <w:proofErr w:type="spellEnd"/>
      <w:r w:rsidRPr="00896DD6">
        <w:rPr>
          <w:sz w:val="22"/>
          <w:szCs w:val="22"/>
          <w:highlight w:val="green"/>
        </w:rPr>
        <w:t>, Києво-Святошинський район, Київська область</w:t>
      </w:r>
      <w:r w:rsidRPr="005B54B8">
        <w:rPr>
          <w:sz w:val="22"/>
          <w:szCs w:val="22"/>
        </w:rPr>
        <w:t xml:space="preserve">, Україна, </w:t>
      </w:r>
      <w:r w:rsidR="0081155B" w:rsidRPr="00896DD6">
        <w:rPr>
          <w:spacing w:val="-2"/>
          <w:sz w:val="22"/>
          <w:szCs w:val="22"/>
          <w:highlight w:val="green"/>
        </w:rPr>
        <w:t>шостого</w:t>
      </w:r>
      <w:r w:rsidR="0020449F" w:rsidRPr="00896DD6">
        <w:rPr>
          <w:spacing w:val="-2"/>
          <w:sz w:val="22"/>
          <w:szCs w:val="22"/>
          <w:highlight w:val="green"/>
        </w:rPr>
        <w:t xml:space="preserve"> листопада</w:t>
      </w:r>
      <w:r w:rsidR="00664309" w:rsidRPr="00896DD6">
        <w:rPr>
          <w:spacing w:val="-2"/>
          <w:sz w:val="22"/>
          <w:szCs w:val="22"/>
          <w:highlight w:val="green"/>
        </w:rPr>
        <w:t xml:space="preserve"> </w:t>
      </w:r>
      <w:r w:rsidRPr="00896DD6">
        <w:rPr>
          <w:spacing w:val="-2"/>
          <w:sz w:val="22"/>
          <w:szCs w:val="22"/>
          <w:highlight w:val="green"/>
        </w:rPr>
        <w:t>дві тисячі двадцятого</w:t>
      </w:r>
      <w:r w:rsidRPr="005B54B8">
        <w:rPr>
          <w:spacing w:val="-2"/>
          <w:sz w:val="22"/>
          <w:szCs w:val="22"/>
        </w:rPr>
        <w:t xml:space="preserve"> року</w:t>
      </w:r>
      <w:r w:rsidRPr="005B54B8">
        <w:rPr>
          <w:sz w:val="22"/>
          <w:szCs w:val="22"/>
        </w:rPr>
        <w:t>.</w:t>
      </w:r>
    </w:p>
    <w:p w:rsidR="003F6CED" w:rsidRPr="005B54B8" w:rsidRDefault="003F6CED" w:rsidP="003F6CED">
      <w:pPr>
        <w:tabs>
          <w:tab w:val="left" w:pos="4233"/>
        </w:tabs>
        <w:spacing w:line="180" w:lineRule="auto"/>
        <w:ind w:right="-57" w:firstLine="567"/>
        <w:jc w:val="both"/>
        <w:rPr>
          <w:sz w:val="22"/>
          <w:szCs w:val="22"/>
        </w:rPr>
      </w:pPr>
      <w:r w:rsidRPr="005B54B8">
        <w:rPr>
          <w:sz w:val="22"/>
          <w:szCs w:val="22"/>
        </w:rPr>
        <w:t xml:space="preserve">Цей договір посвідчено мною, </w:t>
      </w:r>
      <w:r w:rsidR="0081155B" w:rsidRPr="00896DD6">
        <w:rPr>
          <w:spacing w:val="-2"/>
          <w:sz w:val="22"/>
          <w:szCs w:val="22"/>
          <w:highlight w:val="green"/>
        </w:rPr>
        <w:t>Петровою С.М</w:t>
      </w:r>
      <w:r w:rsidRPr="00896DD6">
        <w:rPr>
          <w:spacing w:val="-2"/>
          <w:sz w:val="22"/>
          <w:szCs w:val="22"/>
          <w:highlight w:val="green"/>
        </w:rPr>
        <w:t>.</w:t>
      </w:r>
      <w:r w:rsidRPr="00896DD6">
        <w:rPr>
          <w:sz w:val="22"/>
          <w:szCs w:val="22"/>
        </w:rPr>
        <w:t>,</w:t>
      </w:r>
      <w:r w:rsidRPr="005B54B8">
        <w:rPr>
          <w:sz w:val="22"/>
          <w:szCs w:val="22"/>
        </w:rPr>
        <w:t xml:space="preserve"> </w:t>
      </w:r>
      <w:r w:rsidRPr="00896DD6">
        <w:rPr>
          <w:sz w:val="22"/>
          <w:szCs w:val="22"/>
          <w:highlight w:val="green"/>
        </w:rPr>
        <w:t>приватним нотаріусом Києво-Святошинського районного нотаріального округу Київської області</w:t>
      </w:r>
      <w:r w:rsidRPr="005B54B8">
        <w:rPr>
          <w:sz w:val="22"/>
          <w:szCs w:val="22"/>
        </w:rPr>
        <w:t>.</w:t>
      </w:r>
    </w:p>
    <w:p w:rsidR="003F6CED" w:rsidRPr="005B54B8" w:rsidRDefault="003F6CED" w:rsidP="003F6CED">
      <w:pPr>
        <w:tabs>
          <w:tab w:val="left" w:pos="4233"/>
        </w:tabs>
        <w:spacing w:line="180" w:lineRule="auto"/>
        <w:ind w:right="-57" w:firstLine="567"/>
        <w:jc w:val="both"/>
        <w:rPr>
          <w:sz w:val="22"/>
          <w:szCs w:val="22"/>
        </w:rPr>
      </w:pPr>
      <w:r w:rsidRPr="005B54B8">
        <w:rPr>
          <w:sz w:val="22"/>
          <w:szCs w:val="22"/>
        </w:rPr>
        <w:t>Договір підписано сторонами у моїй присутності.</w:t>
      </w:r>
    </w:p>
    <w:p w:rsidR="003F6CED" w:rsidRPr="005B54B8" w:rsidRDefault="003F6CED" w:rsidP="003F6CED">
      <w:pPr>
        <w:tabs>
          <w:tab w:val="left" w:pos="4233"/>
        </w:tabs>
        <w:spacing w:line="180" w:lineRule="auto"/>
        <w:ind w:right="-57" w:firstLine="567"/>
        <w:jc w:val="both"/>
        <w:rPr>
          <w:sz w:val="22"/>
          <w:szCs w:val="22"/>
        </w:rPr>
      </w:pPr>
      <w:r w:rsidRPr="005B54B8">
        <w:rPr>
          <w:sz w:val="22"/>
          <w:szCs w:val="22"/>
        </w:rPr>
        <w:t xml:space="preserve">Особи сторін встановлено, їх дієздатність, а також належність </w:t>
      </w:r>
      <w:proofErr w:type="spellStart"/>
      <w:r w:rsidRPr="00896DD6">
        <w:rPr>
          <w:sz w:val="22"/>
          <w:szCs w:val="22"/>
          <w:highlight w:val="green"/>
        </w:rPr>
        <w:t>Дзюбуку</w:t>
      </w:r>
      <w:proofErr w:type="spellEnd"/>
      <w:r w:rsidRPr="00896DD6">
        <w:rPr>
          <w:sz w:val="22"/>
          <w:szCs w:val="22"/>
          <w:highlight w:val="green"/>
        </w:rPr>
        <w:t xml:space="preserve"> Руслану Миколайовичу</w:t>
      </w:r>
      <w:r w:rsidRPr="005B54B8">
        <w:rPr>
          <w:sz w:val="22"/>
          <w:szCs w:val="22"/>
        </w:rPr>
        <w:t xml:space="preserve"> </w:t>
      </w:r>
      <w:r w:rsidRPr="00896DD6">
        <w:rPr>
          <w:sz w:val="22"/>
          <w:szCs w:val="22"/>
          <w:highlight w:val="green"/>
        </w:rPr>
        <w:t>квартири</w:t>
      </w:r>
      <w:r w:rsidRPr="005B54B8">
        <w:rPr>
          <w:sz w:val="22"/>
          <w:szCs w:val="22"/>
        </w:rPr>
        <w:t xml:space="preserve"> перевірено.</w:t>
      </w:r>
    </w:p>
    <w:p w:rsidR="003F6CED" w:rsidRPr="005B54B8" w:rsidRDefault="003F6CED" w:rsidP="003F6CED">
      <w:pPr>
        <w:tabs>
          <w:tab w:val="left" w:pos="4233"/>
        </w:tabs>
        <w:spacing w:line="180" w:lineRule="auto"/>
        <w:ind w:right="-57" w:firstLine="567"/>
        <w:jc w:val="both"/>
        <w:rPr>
          <w:sz w:val="22"/>
          <w:szCs w:val="22"/>
        </w:rPr>
      </w:pPr>
      <w:r w:rsidRPr="005B54B8">
        <w:rPr>
          <w:sz w:val="22"/>
          <w:szCs w:val="22"/>
        </w:rPr>
        <w:t xml:space="preserve">Відповідно до статті 182 Цивільного кодексу України право власності на </w:t>
      </w:r>
      <w:r w:rsidRPr="00896DD6">
        <w:rPr>
          <w:sz w:val="22"/>
          <w:szCs w:val="22"/>
          <w:highlight w:val="green"/>
        </w:rPr>
        <w:t>квартиру</w:t>
      </w:r>
      <w:r w:rsidRPr="005B54B8">
        <w:rPr>
          <w:sz w:val="22"/>
          <w:szCs w:val="22"/>
        </w:rPr>
        <w:t xml:space="preserve"> підлягає державній реєстрації у Державному реєстрі речових прав на нерухоме майно.</w:t>
      </w:r>
    </w:p>
    <w:p w:rsidR="003F6CED" w:rsidRPr="005B54B8" w:rsidRDefault="003F6CED" w:rsidP="003F6CED">
      <w:pPr>
        <w:tabs>
          <w:tab w:val="left" w:pos="4233"/>
        </w:tabs>
        <w:spacing w:line="180" w:lineRule="auto"/>
        <w:ind w:firstLine="5529"/>
        <w:rPr>
          <w:sz w:val="22"/>
          <w:szCs w:val="22"/>
        </w:rPr>
      </w:pPr>
      <w:r w:rsidRPr="005B54B8">
        <w:rPr>
          <w:sz w:val="22"/>
          <w:szCs w:val="22"/>
        </w:rPr>
        <w:t xml:space="preserve">Зареєстровано в реєстрі за </w:t>
      </w:r>
      <w:r w:rsidRPr="00896DD6">
        <w:rPr>
          <w:sz w:val="22"/>
          <w:szCs w:val="22"/>
          <w:highlight w:val="green"/>
        </w:rPr>
        <w:t>№____</w:t>
      </w:r>
      <w:r w:rsidRPr="005B54B8">
        <w:rPr>
          <w:sz w:val="22"/>
          <w:szCs w:val="22"/>
        </w:rPr>
        <w:t>_____</w:t>
      </w:r>
    </w:p>
    <w:p w:rsidR="003F6CED" w:rsidRPr="005B54B8" w:rsidRDefault="003F6CED" w:rsidP="003F6CED">
      <w:pPr>
        <w:tabs>
          <w:tab w:val="left" w:pos="4233"/>
        </w:tabs>
        <w:spacing w:line="180" w:lineRule="auto"/>
        <w:ind w:firstLine="5529"/>
        <w:rPr>
          <w:sz w:val="22"/>
          <w:szCs w:val="22"/>
        </w:rPr>
      </w:pPr>
      <w:r w:rsidRPr="005B54B8">
        <w:rPr>
          <w:sz w:val="22"/>
          <w:szCs w:val="22"/>
        </w:rPr>
        <w:t>Стягнуто плати в гривнях у розмірі</w:t>
      </w:r>
    </w:p>
    <w:p w:rsidR="003F6CED" w:rsidRPr="005B54B8" w:rsidRDefault="003F6CED" w:rsidP="003F6CED">
      <w:pPr>
        <w:tabs>
          <w:tab w:val="left" w:pos="4233"/>
        </w:tabs>
        <w:spacing w:line="180" w:lineRule="auto"/>
        <w:ind w:left="5529"/>
        <w:rPr>
          <w:sz w:val="22"/>
          <w:szCs w:val="22"/>
        </w:rPr>
      </w:pPr>
      <w:r w:rsidRPr="005B54B8">
        <w:rPr>
          <w:sz w:val="22"/>
          <w:szCs w:val="22"/>
        </w:rPr>
        <w:t>відповідно до ст. 31 ЗУ «Про нотаріат».</w:t>
      </w:r>
    </w:p>
    <w:p w:rsidR="0006091B" w:rsidRPr="005B54B8" w:rsidRDefault="00E40944" w:rsidP="006E357E">
      <w:pPr>
        <w:spacing w:line="180" w:lineRule="auto"/>
        <w:ind w:right="423"/>
        <w:jc w:val="center"/>
        <w:rPr>
          <w:b/>
          <w:sz w:val="22"/>
          <w:szCs w:val="22"/>
        </w:rPr>
      </w:pPr>
      <w:r w:rsidRPr="005B54B8">
        <w:rPr>
          <w:b/>
          <w:sz w:val="22"/>
          <w:szCs w:val="22"/>
        </w:rPr>
        <w:t xml:space="preserve">   </w:t>
      </w:r>
      <w:r w:rsidR="003F6CED" w:rsidRPr="005B54B8">
        <w:rPr>
          <w:b/>
          <w:sz w:val="22"/>
          <w:szCs w:val="22"/>
        </w:rPr>
        <w:t>Приватний нотаріус</w:t>
      </w:r>
    </w:p>
    <w:sectPr w:rsidR="0006091B" w:rsidRPr="005B54B8" w:rsidSect="006502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221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02E1" w:rsidRDefault="00A602E1" w:rsidP="008F1F18">
      <w:r>
        <w:separator/>
      </w:r>
    </w:p>
  </w:endnote>
  <w:endnote w:type="continuationSeparator" w:id="0">
    <w:p w:rsidR="00A602E1" w:rsidRDefault="00A602E1" w:rsidP="008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02E1" w:rsidRDefault="00A602E1" w:rsidP="008F1F18">
      <w:r>
        <w:separator/>
      </w:r>
    </w:p>
  </w:footnote>
  <w:footnote w:type="continuationSeparator" w:id="0">
    <w:p w:rsidR="00A602E1" w:rsidRDefault="00A602E1" w:rsidP="008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78A" w:rsidRDefault="00312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5B"/>
    <w:multiLevelType w:val="hybridMultilevel"/>
    <w:tmpl w:val="EF80B06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266C4142"/>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278F62AD"/>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2C3C4694"/>
    <w:multiLevelType w:val="hybridMultilevel"/>
    <w:tmpl w:val="DE1A26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3EB02897"/>
    <w:multiLevelType w:val="singleLevel"/>
    <w:tmpl w:val="AC827220"/>
    <w:lvl w:ilvl="0">
      <w:start w:val="3"/>
      <w:numFmt w:val="bullet"/>
      <w:lvlText w:val="–"/>
      <w:lvlJc w:val="left"/>
      <w:pPr>
        <w:tabs>
          <w:tab w:val="num" w:pos="360"/>
        </w:tabs>
        <w:ind w:left="360" w:hanging="360"/>
      </w:pPr>
      <w:rPr>
        <w:rFonts w:hint="default"/>
      </w:rPr>
    </w:lvl>
  </w:abstractNum>
  <w:abstractNum w:abstractNumId="5" w15:restartNumberingAfterBreak="0">
    <w:nsid w:val="4426343E"/>
    <w:multiLevelType w:val="singleLevel"/>
    <w:tmpl w:val="AC827220"/>
    <w:lvl w:ilvl="0">
      <w:start w:val="3"/>
      <w:numFmt w:val="bullet"/>
      <w:lvlText w:val="–"/>
      <w:lvlJc w:val="left"/>
      <w:pPr>
        <w:tabs>
          <w:tab w:val="num" w:pos="360"/>
        </w:tabs>
        <w:ind w:left="360" w:hanging="360"/>
      </w:pPr>
      <w:rPr>
        <w:rFonts w:hint="default"/>
      </w:rPr>
    </w:lvl>
  </w:abstractNum>
  <w:abstractNum w:abstractNumId="6" w15:restartNumberingAfterBreak="0">
    <w:nsid w:val="53AE72C2"/>
    <w:multiLevelType w:val="singleLevel"/>
    <w:tmpl w:val="AC827220"/>
    <w:lvl w:ilvl="0">
      <w:start w:val="3"/>
      <w:numFmt w:val="bullet"/>
      <w:lvlText w:val="–"/>
      <w:lvlJc w:val="left"/>
      <w:pPr>
        <w:tabs>
          <w:tab w:val="num" w:pos="360"/>
        </w:tabs>
        <w:ind w:left="360" w:hanging="360"/>
      </w:pPr>
      <w:rPr>
        <w:rFonts w:hint="default"/>
      </w:rPr>
    </w:lvl>
  </w:abstractNum>
  <w:abstractNum w:abstractNumId="7" w15:restartNumberingAfterBreak="0">
    <w:nsid w:val="5926598C"/>
    <w:multiLevelType w:val="singleLevel"/>
    <w:tmpl w:val="AC827220"/>
    <w:lvl w:ilvl="0">
      <w:start w:val="3"/>
      <w:numFmt w:val="bullet"/>
      <w:lvlText w:val="–"/>
      <w:lvlJc w:val="left"/>
      <w:pPr>
        <w:tabs>
          <w:tab w:val="num" w:pos="360"/>
        </w:tabs>
        <w:ind w:left="360" w:hanging="360"/>
      </w:pPr>
      <w:rPr>
        <w:rFonts w:hint="default"/>
      </w:rPr>
    </w:lvl>
  </w:abstractNum>
  <w:abstractNum w:abstractNumId="8" w15:restartNumberingAfterBreak="0">
    <w:nsid w:val="59F8488F"/>
    <w:multiLevelType w:val="singleLevel"/>
    <w:tmpl w:val="D8C0D6D2"/>
    <w:lvl w:ilvl="0">
      <w:start w:val="3"/>
      <w:numFmt w:val="bullet"/>
      <w:lvlText w:val="–"/>
      <w:lvlJc w:val="left"/>
      <w:pPr>
        <w:tabs>
          <w:tab w:val="num" w:pos="360"/>
        </w:tabs>
        <w:ind w:left="360" w:hanging="360"/>
      </w:pPr>
      <w:rPr>
        <w:rFonts w:hint="default"/>
      </w:rPr>
    </w:lvl>
  </w:abstractNum>
  <w:abstractNum w:abstractNumId="9" w15:restartNumberingAfterBreak="0">
    <w:nsid w:val="617338AC"/>
    <w:multiLevelType w:val="singleLevel"/>
    <w:tmpl w:val="04190001"/>
    <w:lvl w:ilvl="0">
      <w:start w:val="1"/>
      <w:numFmt w:val="bullet"/>
      <w:lvlText w:val=""/>
      <w:lvlJc w:val="left"/>
      <w:pPr>
        <w:ind w:left="720" w:hanging="360"/>
      </w:pPr>
      <w:rPr>
        <w:rFonts w:ascii="Symbol" w:hAnsi="Symbol" w:hint="default"/>
      </w:rPr>
    </w:lvl>
  </w:abstractNum>
  <w:abstractNum w:abstractNumId="10" w15:restartNumberingAfterBreak="0">
    <w:nsid w:val="6E644144"/>
    <w:multiLevelType w:val="singleLevel"/>
    <w:tmpl w:val="01E86ADC"/>
    <w:lvl w:ilvl="0">
      <w:start w:val="1982"/>
      <w:numFmt w:val="bullet"/>
      <w:lvlText w:val="–"/>
      <w:lvlJc w:val="left"/>
      <w:pPr>
        <w:tabs>
          <w:tab w:val="num" w:pos="1069"/>
        </w:tabs>
        <w:ind w:left="1069" w:hanging="360"/>
      </w:pPr>
      <w:rPr>
        <w:rFonts w:hint="default"/>
      </w:rPr>
    </w:lvl>
  </w:abstractNum>
  <w:abstractNum w:abstractNumId="11" w15:restartNumberingAfterBreak="0">
    <w:nsid w:val="6E674086"/>
    <w:multiLevelType w:val="singleLevel"/>
    <w:tmpl w:val="3C06413E"/>
    <w:lvl w:ilvl="0">
      <w:start w:val="1946"/>
      <w:numFmt w:val="bullet"/>
      <w:lvlText w:val="–"/>
      <w:lvlJc w:val="left"/>
      <w:pPr>
        <w:tabs>
          <w:tab w:val="num" w:pos="1353"/>
        </w:tabs>
        <w:ind w:left="1353" w:hanging="360"/>
      </w:pPr>
      <w:rPr>
        <w:rFonts w:hint="default"/>
      </w:rPr>
    </w:lvl>
  </w:abstractNum>
  <w:abstractNum w:abstractNumId="12" w15:restartNumberingAfterBreak="0">
    <w:nsid w:val="76DB07E5"/>
    <w:multiLevelType w:val="singleLevel"/>
    <w:tmpl w:val="26143AC0"/>
    <w:lvl w:ilvl="0">
      <w:start w:val="3"/>
      <w:numFmt w:val="bullet"/>
      <w:lvlText w:val="–"/>
      <w:lvlJc w:val="left"/>
      <w:pPr>
        <w:tabs>
          <w:tab w:val="num" w:pos="360"/>
        </w:tabs>
        <w:ind w:left="360" w:hanging="360"/>
      </w:pPr>
      <w:rPr>
        <w:rFonts w:hint="default"/>
      </w:r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7"/>
  </w:num>
  <w:num w:numId="8">
    <w:abstractNumId w:val="10"/>
  </w:num>
  <w:num w:numId="9">
    <w:abstractNumId w:val="8"/>
  </w:num>
  <w:num w:numId="10">
    <w:abstractNumId w:val="1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DD"/>
    <w:rsid w:val="00000219"/>
    <w:rsid w:val="000010B6"/>
    <w:rsid w:val="000011BA"/>
    <w:rsid w:val="0000352D"/>
    <w:rsid w:val="000035C1"/>
    <w:rsid w:val="00003EE3"/>
    <w:rsid w:val="00004482"/>
    <w:rsid w:val="000066A7"/>
    <w:rsid w:val="00006DEA"/>
    <w:rsid w:val="0000715A"/>
    <w:rsid w:val="000074D7"/>
    <w:rsid w:val="00007FB2"/>
    <w:rsid w:val="000101F5"/>
    <w:rsid w:val="000103EF"/>
    <w:rsid w:val="00010F18"/>
    <w:rsid w:val="00012058"/>
    <w:rsid w:val="00012144"/>
    <w:rsid w:val="00012AE8"/>
    <w:rsid w:val="00012C0F"/>
    <w:rsid w:val="000134F3"/>
    <w:rsid w:val="0001475A"/>
    <w:rsid w:val="00014A76"/>
    <w:rsid w:val="00015ADB"/>
    <w:rsid w:val="000161C9"/>
    <w:rsid w:val="00016BEB"/>
    <w:rsid w:val="0001763D"/>
    <w:rsid w:val="00017708"/>
    <w:rsid w:val="00021B8B"/>
    <w:rsid w:val="0002326E"/>
    <w:rsid w:val="00024144"/>
    <w:rsid w:val="0002672E"/>
    <w:rsid w:val="000268D9"/>
    <w:rsid w:val="00026E56"/>
    <w:rsid w:val="00026FE6"/>
    <w:rsid w:val="00027827"/>
    <w:rsid w:val="00030688"/>
    <w:rsid w:val="000308E3"/>
    <w:rsid w:val="000311F4"/>
    <w:rsid w:val="00032498"/>
    <w:rsid w:val="00032E61"/>
    <w:rsid w:val="0003476E"/>
    <w:rsid w:val="00034DA1"/>
    <w:rsid w:val="000356E6"/>
    <w:rsid w:val="00035A3D"/>
    <w:rsid w:val="000360CD"/>
    <w:rsid w:val="000368C8"/>
    <w:rsid w:val="00036F40"/>
    <w:rsid w:val="00037A25"/>
    <w:rsid w:val="000408F6"/>
    <w:rsid w:val="00040B39"/>
    <w:rsid w:val="00040E49"/>
    <w:rsid w:val="00041CF9"/>
    <w:rsid w:val="000425AC"/>
    <w:rsid w:val="00042A40"/>
    <w:rsid w:val="0004479F"/>
    <w:rsid w:val="00045E62"/>
    <w:rsid w:val="00046035"/>
    <w:rsid w:val="00046812"/>
    <w:rsid w:val="00046B5D"/>
    <w:rsid w:val="00046CF7"/>
    <w:rsid w:val="000505AD"/>
    <w:rsid w:val="00050B87"/>
    <w:rsid w:val="000514A3"/>
    <w:rsid w:val="00051D5E"/>
    <w:rsid w:val="000527CE"/>
    <w:rsid w:val="00052DDE"/>
    <w:rsid w:val="0005365D"/>
    <w:rsid w:val="00053BD1"/>
    <w:rsid w:val="0005491D"/>
    <w:rsid w:val="00054A4F"/>
    <w:rsid w:val="00055180"/>
    <w:rsid w:val="00055EE3"/>
    <w:rsid w:val="0005621A"/>
    <w:rsid w:val="000567BA"/>
    <w:rsid w:val="0005688D"/>
    <w:rsid w:val="00056EC4"/>
    <w:rsid w:val="00057D83"/>
    <w:rsid w:val="0006091B"/>
    <w:rsid w:val="00062FAC"/>
    <w:rsid w:val="00063524"/>
    <w:rsid w:val="0006377B"/>
    <w:rsid w:val="0006382F"/>
    <w:rsid w:val="000647FE"/>
    <w:rsid w:val="000656A5"/>
    <w:rsid w:val="00065F52"/>
    <w:rsid w:val="000672EE"/>
    <w:rsid w:val="00067814"/>
    <w:rsid w:val="00070A23"/>
    <w:rsid w:val="00071673"/>
    <w:rsid w:val="0007235E"/>
    <w:rsid w:val="00072F2A"/>
    <w:rsid w:val="0007359B"/>
    <w:rsid w:val="00073848"/>
    <w:rsid w:val="0007423C"/>
    <w:rsid w:val="00074549"/>
    <w:rsid w:val="00074E31"/>
    <w:rsid w:val="000758E2"/>
    <w:rsid w:val="000758F6"/>
    <w:rsid w:val="0007658D"/>
    <w:rsid w:val="000766F7"/>
    <w:rsid w:val="000775C6"/>
    <w:rsid w:val="0007790F"/>
    <w:rsid w:val="000779E7"/>
    <w:rsid w:val="00080C9D"/>
    <w:rsid w:val="00081840"/>
    <w:rsid w:val="00081D39"/>
    <w:rsid w:val="000848E7"/>
    <w:rsid w:val="00085BA4"/>
    <w:rsid w:val="00085F0F"/>
    <w:rsid w:val="000868EE"/>
    <w:rsid w:val="00086E5D"/>
    <w:rsid w:val="00087187"/>
    <w:rsid w:val="00087F95"/>
    <w:rsid w:val="00090391"/>
    <w:rsid w:val="00090890"/>
    <w:rsid w:val="00090CB3"/>
    <w:rsid w:val="00092362"/>
    <w:rsid w:val="0009291E"/>
    <w:rsid w:val="00092B13"/>
    <w:rsid w:val="00092CCF"/>
    <w:rsid w:val="00092F90"/>
    <w:rsid w:val="000931DA"/>
    <w:rsid w:val="00093AED"/>
    <w:rsid w:val="0009471E"/>
    <w:rsid w:val="0009565F"/>
    <w:rsid w:val="00095815"/>
    <w:rsid w:val="00095C37"/>
    <w:rsid w:val="00096605"/>
    <w:rsid w:val="000974A7"/>
    <w:rsid w:val="000A141F"/>
    <w:rsid w:val="000A1536"/>
    <w:rsid w:val="000A1B49"/>
    <w:rsid w:val="000A2D81"/>
    <w:rsid w:val="000A31D6"/>
    <w:rsid w:val="000A3743"/>
    <w:rsid w:val="000A3879"/>
    <w:rsid w:val="000A6174"/>
    <w:rsid w:val="000A653F"/>
    <w:rsid w:val="000A66D2"/>
    <w:rsid w:val="000A6AF8"/>
    <w:rsid w:val="000B006B"/>
    <w:rsid w:val="000B0EE1"/>
    <w:rsid w:val="000B12F3"/>
    <w:rsid w:val="000B1D54"/>
    <w:rsid w:val="000B21AA"/>
    <w:rsid w:val="000B24C6"/>
    <w:rsid w:val="000B25D3"/>
    <w:rsid w:val="000B2C82"/>
    <w:rsid w:val="000B338E"/>
    <w:rsid w:val="000B4511"/>
    <w:rsid w:val="000B474C"/>
    <w:rsid w:val="000B47D7"/>
    <w:rsid w:val="000B4C51"/>
    <w:rsid w:val="000B4F1C"/>
    <w:rsid w:val="000B5201"/>
    <w:rsid w:val="000B58B1"/>
    <w:rsid w:val="000B5A4B"/>
    <w:rsid w:val="000B73BF"/>
    <w:rsid w:val="000B7FB5"/>
    <w:rsid w:val="000C07E6"/>
    <w:rsid w:val="000C0AFD"/>
    <w:rsid w:val="000C0F2E"/>
    <w:rsid w:val="000C1890"/>
    <w:rsid w:val="000C2AFF"/>
    <w:rsid w:val="000C2E3E"/>
    <w:rsid w:val="000C2F5F"/>
    <w:rsid w:val="000C3C03"/>
    <w:rsid w:val="000C3CA7"/>
    <w:rsid w:val="000C3EA7"/>
    <w:rsid w:val="000C41E3"/>
    <w:rsid w:val="000C4D9B"/>
    <w:rsid w:val="000C5B9A"/>
    <w:rsid w:val="000C6A5D"/>
    <w:rsid w:val="000C6EAF"/>
    <w:rsid w:val="000C71A0"/>
    <w:rsid w:val="000D07FF"/>
    <w:rsid w:val="000D1668"/>
    <w:rsid w:val="000D26CE"/>
    <w:rsid w:val="000D35FC"/>
    <w:rsid w:val="000D36D3"/>
    <w:rsid w:val="000D3C9D"/>
    <w:rsid w:val="000D3EAA"/>
    <w:rsid w:val="000D4EF6"/>
    <w:rsid w:val="000D5346"/>
    <w:rsid w:val="000D6206"/>
    <w:rsid w:val="000D6BCA"/>
    <w:rsid w:val="000D6D1D"/>
    <w:rsid w:val="000D6F6A"/>
    <w:rsid w:val="000D770E"/>
    <w:rsid w:val="000D7AD5"/>
    <w:rsid w:val="000E0441"/>
    <w:rsid w:val="000E1D72"/>
    <w:rsid w:val="000E24F2"/>
    <w:rsid w:val="000E2D85"/>
    <w:rsid w:val="000E3559"/>
    <w:rsid w:val="000E3A6C"/>
    <w:rsid w:val="000E41FE"/>
    <w:rsid w:val="000E4410"/>
    <w:rsid w:val="000E4BA9"/>
    <w:rsid w:val="000E5F31"/>
    <w:rsid w:val="000E5F8A"/>
    <w:rsid w:val="000E643A"/>
    <w:rsid w:val="000E65A1"/>
    <w:rsid w:val="000E6633"/>
    <w:rsid w:val="000E6D69"/>
    <w:rsid w:val="000E6E5B"/>
    <w:rsid w:val="000E6EDB"/>
    <w:rsid w:val="000E6F36"/>
    <w:rsid w:val="000F0796"/>
    <w:rsid w:val="000F0DB5"/>
    <w:rsid w:val="000F0DC4"/>
    <w:rsid w:val="000F1409"/>
    <w:rsid w:val="000F1919"/>
    <w:rsid w:val="000F1C98"/>
    <w:rsid w:val="000F1CF9"/>
    <w:rsid w:val="000F236F"/>
    <w:rsid w:val="000F2AE8"/>
    <w:rsid w:val="000F3405"/>
    <w:rsid w:val="000F3997"/>
    <w:rsid w:val="000F3CC7"/>
    <w:rsid w:val="000F41C3"/>
    <w:rsid w:val="000F5715"/>
    <w:rsid w:val="000F5A64"/>
    <w:rsid w:val="000F5EFD"/>
    <w:rsid w:val="000F678C"/>
    <w:rsid w:val="001009F9"/>
    <w:rsid w:val="001027EB"/>
    <w:rsid w:val="001034EF"/>
    <w:rsid w:val="001037D9"/>
    <w:rsid w:val="00103832"/>
    <w:rsid w:val="0010535D"/>
    <w:rsid w:val="001053B9"/>
    <w:rsid w:val="00105723"/>
    <w:rsid w:val="00105AE4"/>
    <w:rsid w:val="00105C9B"/>
    <w:rsid w:val="00105F83"/>
    <w:rsid w:val="0010642A"/>
    <w:rsid w:val="001070C3"/>
    <w:rsid w:val="001077DD"/>
    <w:rsid w:val="001104C9"/>
    <w:rsid w:val="001106DD"/>
    <w:rsid w:val="00110C4D"/>
    <w:rsid w:val="00110C60"/>
    <w:rsid w:val="001115DF"/>
    <w:rsid w:val="0011181E"/>
    <w:rsid w:val="00111B77"/>
    <w:rsid w:val="00112943"/>
    <w:rsid w:val="001133DA"/>
    <w:rsid w:val="00114908"/>
    <w:rsid w:val="00115261"/>
    <w:rsid w:val="001158EA"/>
    <w:rsid w:val="00115BED"/>
    <w:rsid w:val="00115F4A"/>
    <w:rsid w:val="001162CB"/>
    <w:rsid w:val="00117205"/>
    <w:rsid w:val="00117F1F"/>
    <w:rsid w:val="00117F35"/>
    <w:rsid w:val="0012084D"/>
    <w:rsid w:val="001209AC"/>
    <w:rsid w:val="00120D3E"/>
    <w:rsid w:val="0012171A"/>
    <w:rsid w:val="0012188D"/>
    <w:rsid w:val="00122659"/>
    <w:rsid w:val="00122B7C"/>
    <w:rsid w:val="00123B57"/>
    <w:rsid w:val="001244BC"/>
    <w:rsid w:val="00124A3D"/>
    <w:rsid w:val="001254E8"/>
    <w:rsid w:val="00125BD7"/>
    <w:rsid w:val="00125CB4"/>
    <w:rsid w:val="00126886"/>
    <w:rsid w:val="00127A5A"/>
    <w:rsid w:val="00127B7D"/>
    <w:rsid w:val="001303E0"/>
    <w:rsid w:val="0013068C"/>
    <w:rsid w:val="0013069E"/>
    <w:rsid w:val="00130AA3"/>
    <w:rsid w:val="00130E74"/>
    <w:rsid w:val="00132F62"/>
    <w:rsid w:val="00133766"/>
    <w:rsid w:val="0013379F"/>
    <w:rsid w:val="001337E4"/>
    <w:rsid w:val="0013425A"/>
    <w:rsid w:val="00134385"/>
    <w:rsid w:val="001345CA"/>
    <w:rsid w:val="00134689"/>
    <w:rsid w:val="00134A10"/>
    <w:rsid w:val="001351B7"/>
    <w:rsid w:val="0013580F"/>
    <w:rsid w:val="0013624C"/>
    <w:rsid w:val="0013630C"/>
    <w:rsid w:val="00136890"/>
    <w:rsid w:val="00136FAD"/>
    <w:rsid w:val="0013730A"/>
    <w:rsid w:val="00137C68"/>
    <w:rsid w:val="0014114F"/>
    <w:rsid w:val="00141227"/>
    <w:rsid w:val="0014136F"/>
    <w:rsid w:val="0014163F"/>
    <w:rsid w:val="00142256"/>
    <w:rsid w:val="00143058"/>
    <w:rsid w:val="00143DB3"/>
    <w:rsid w:val="001442A0"/>
    <w:rsid w:val="0014564A"/>
    <w:rsid w:val="00145744"/>
    <w:rsid w:val="001465DB"/>
    <w:rsid w:val="001465F5"/>
    <w:rsid w:val="00150D32"/>
    <w:rsid w:val="001511A0"/>
    <w:rsid w:val="0015244F"/>
    <w:rsid w:val="00152785"/>
    <w:rsid w:val="00153081"/>
    <w:rsid w:val="001531A2"/>
    <w:rsid w:val="00153530"/>
    <w:rsid w:val="00153991"/>
    <w:rsid w:val="00154E67"/>
    <w:rsid w:val="0015547C"/>
    <w:rsid w:val="0015559C"/>
    <w:rsid w:val="00155FBA"/>
    <w:rsid w:val="001564DE"/>
    <w:rsid w:val="0015794B"/>
    <w:rsid w:val="00160900"/>
    <w:rsid w:val="00160D29"/>
    <w:rsid w:val="00161048"/>
    <w:rsid w:val="00161108"/>
    <w:rsid w:val="001622B8"/>
    <w:rsid w:val="001622ED"/>
    <w:rsid w:val="001624DC"/>
    <w:rsid w:val="00162800"/>
    <w:rsid w:val="00163013"/>
    <w:rsid w:val="0016336B"/>
    <w:rsid w:val="00163F74"/>
    <w:rsid w:val="001640E8"/>
    <w:rsid w:val="00164F2A"/>
    <w:rsid w:val="00165B28"/>
    <w:rsid w:val="001661D9"/>
    <w:rsid w:val="00167029"/>
    <w:rsid w:val="001671D1"/>
    <w:rsid w:val="001676F8"/>
    <w:rsid w:val="001701C3"/>
    <w:rsid w:val="0017099D"/>
    <w:rsid w:val="00170B4C"/>
    <w:rsid w:val="00171AB0"/>
    <w:rsid w:val="00172AA4"/>
    <w:rsid w:val="00172D75"/>
    <w:rsid w:val="0017529F"/>
    <w:rsid w:val="00175421"/>
    <w:rsid w:val="00175F3F"/>
    <w:rsid w:val="00176C57"/>
    <w:rsid w:val="00177EA9"/>
    <w:rsid w:val="0018080C"/>
    <w:rsid w:val="001810A2"/>
    <w:rsid w:val="001824EF"/>
    <w:rsid w:val="00182C4C"/>
    <w:rsid w:val="00182EAE"/>
    <w:rsid w:val="00183820"/>
    <w:rsid w:val="0018534D"/>
    <w:rsid w:val="0018563E"/>
    <w:rsid w:val="00185DBF"/>
    <w:rsid w:val="00186119"/>
    <w:rsid w:val="00187659"/>
    <w:rsid w:val="00187A04"/>
    <w:rsid w:val="00187CBA"/>
    <w:rsid w:val="001900D5"/>
    <w:rsid w:val="00191008"/>
    <w:rsid w:val="0019133A"/>
    <w:rsid w:val="001914EF"/>
    <w:rsid w:val="00191581"/>
    <w:rsid w:val="00191830"/>
    <w:rsid w:val="001921A5"/>
    <w:rsid w:val="0019235F"/>
    <w:rsid w:val="0019294D"/>
    <w:rsid w:val="00192C83"/>
    <w:rsid w:val="0019387F"/>
    <w:rsid w:val="00194645"/>
    <w:rsid w:val="0019490C"/>
    <w:rsid w:val="00194949"/>
    <w:rsid w:val="00195130"/>
    <w:rsid w:val="00195773"/>
    <w:rsid w:val="00196D7F"/>
    <w:rsid w:val="0019739D"/>
    <w:rsid w:val="00197515"/>
    <w:rsid w:val="001977BD"/>
    <w:rsid w:val="001A1445"/>
    <w:rsid w:val="001A16A5"/>
    <w:rsid w:val="001A1DAC"/>
    <w:rsid w:val="001A1EB5"/>
    <w:rsid w:val="001A231B"/>
    <w:rsid w:val="001A2BA8"/>
    <w:rsid w:val="001A2CEA"/>
    <w:rsid w:val="001A31F2"/>
    <w:rsid w:val="001A321A"/>
    <w:rsid w:val="001A3834"/>
    <w:rsid w:val="001A3A42"/>
    <w:rsid w:val="001A48DC"/>
    <w:rsid w:val="001A5051"/>
    <w:rsid w:val="001A6DFA"/>
    <w:rsid w:val="001A7313"/>
    <w:rsid w:val="001A7C9A"/>
    <w:rsid w:val="001B03AD"/>
    <w:rsid w:val="001B0776"/>
    <w:rsid w:val="001B0BB1"/>
    <w:rsid w:val="001B0D3D"/>
    <w:rsid w:val="001B1996"/>
    <w:rsid w:val="001B1EDE"/>
    <w:rsid w:val="001B2687"/>
    <w:rsid w:val="001B299E"/>
    <w:rsid w:val="001B36C1"/>
    <w:rsid w:val="001B4154"/>
    <w:rsid w:val="001B446B"/>
    <w:rsid w:val="001B449D"/>
    <w:rsid w:val="001B4F35"/>
    <w:rsid w:val="001B5321"/>
    <w:rsid w:val="001B5862"/>
    <w:rsid w:val="001B5E34"/>
    <w:rsid w:val="001B6088"/>
    <w:rsid w:val="001B6458"/>
    <w:rsid w:val="001C07C9"/>
    <w:rsid w:val="001C1468"/>
    <w:rsid w:val="001C1647"/>
    <w:rsid w:val="001C18FA"/>
    <w:rsid w:val="001C1D2B"/>
    <w:rsid w:val="001C21C5"/>
    <w:rsid w:val="001C2CA1"/>
    <w:rsid w:val="001C3146"/>
    <w:rsid w:val="001C40F5"/>
    <w:rsid w:val="001C4191"/>
    <w:rsid w:val="001C4383"/>
    <w:rsid w:val="001C4C5A"/>
    <w:rsid w:val="001C51A5"/>
    <w:rsid w:val="001C51BD"/>
    <w:rsid w:val="001C66EF"/>
    <w:rsid w:val="001C6FA8"/>
    <w:rsid w:val="001C7A3C"/>
    <w:rsid w:val="001D1B41"/>
    <w:rsid w:val="001D1FA3"/>
    <w:rsid w:val="001D3771"/>
    <w:rsid w:val="001D388E"/>
    <w:rsid w:val="001D3F90"/>
    <w:rsid w:val="001D503E"/>
    <w:rsid w:val="001D5E1E"/>
    <w:rsid w:val="001D5E2F"/>
    <w:rsid w:val="001D69F6"/>
    <w:rsid w:val="001D6D12"/>
    <w:rsid w:val="001E0EBC"/>
    <w:rsid w:val="001E2EA0"/>
    <w:rsid w:val="001E33E8"/>
    <w:rsid w:val="001E3766"/>
    <w:rsid w:val="001E45E5"/>
    <w:rsid w:val="001E539A"/>
    <w:rsid w:val="001E54BE"/>
    <w:rsid w:val="001E5DAC"/>
    <w:rsid w:val="001E7ED2"/>
    <w:rsid w:val="001F015D"/>
    <w:rsid w:val="001F05AB"/>
    <w:rsid w:val="001F0872"/>
    <w:rsid w:val="001F0DA3"/>
    <w:rsid w:val="001F12FA"/>
    <w:rsid w:val="001F1C82"/>
    <w:rsid w:val="001F22BA"/>
    <w:rsid w:val="001F30CE"/>
    <w:rsid w:val="001F3306"/>
    <w:rsid w:val="001F51AA"/>
    <w:rsid w:val="001F51ED"/>
    <w:rsid w:val="001F53E2"/>
    <w:rsid w:val="001F5815"/>
    <w:rsid w:val="001F6B1A"/>
    <w:rsid w:val="001F7035"/>
    <w:rsid w:val="001F7A1B"/>
    <w:rsid w:val="002004BD"/>
    <w:rsid w:val="00200DA4"/>
    <w:rsid w:val="00201910"/>
    <w:rsid w:val="0020246C"/>
    <w:rsid w:val="00202596"/>
    <w:rsid w:val="002026DA"/>
    <w:rsid w:val="002027C8"/>
    <w:rsid w:val="002029AF"/>
    <w:rsid w:val="00203A06"/>
    <w:rsid w:val="0020449F"/>
    <w:rsid w:val="00206BD4"/>
    <w:rsid w:val="00207FD4"/>
    <w:rsid w:val="00207FEB"/>
    <w:rsid w:val="0021026D"/>
    <w:rsid w:val="002107B6"/>
    <w:rsid w:val="00211860"/>
    <w:rsid w:val="00211B5D"/>
    <w:rsid w:val="00211D4D"/>
    <w:rsid w:val="00212288"/>
    <w:rsid w:val="00212DED"/>
    <w:rsid w:val="002136D9"/>
    <w:rsid w:val="00213756"/>
    <w:rsid w:val="002152F3"/>
    <w:rsid w:val="00215514"/>
    <w:rsid w:val="00216A26"/>
    <w:rsid w:val="00217C34"/>
    <w:rsid w:val="00220594"/>
    <w:rsid w:val="0022081E"/>
    <w:rsid w:val="00221351"/>
    <w:rsid w:val="0022206E"/>
    <w:rsid w:val="00222C85"/>
    <w:rsid w:val="00222E98"/>
    <w:rsid w:val="00222F5C"/>
    <w:rsid w:val="002231D2"/>
    <w:rsid w:val="002238E8"/>
    <w:rsid w:val="002239ED"/>
    <w:rsid w:val="0022414F"/>
    <w:rsid w:val="00224609"/>
    <w:rsid w:val="00224779"/>
    <w:rsid w:val="002247CA"/>
    <w:rsid w:val="002251BB"/>
    <w:rsid w:val="0022593B"/>
    <w:rsid w:val="002259E9"/>
    <w:rsid w:val="0022762F"/>
    <w:rsid w:val="002332F8"/>
    <w:rsid w:val="00233464"/>
    <w:rsid w:val="00234056"/>
    <w:rsid w:val="002350ED"/>
    <w:rsid w:val="00235585"/>
    <w:rsid w:val="0023634F"/>
    <w:rsid w:val="0023670A"/>
    <w:rsid w:val="00237857"/>
    <w:rsid w:val="002379B9"/>
    <w:rsid w:val="00241345"/>
    <w:rsid w:val="00241F0A"/>
    <w:rsid w:val="002420C4"/>
    <w:rsid w:val="0024237A"/>
    <w:rsid w:val="0024240A"/>
    <w:rsid w:val="00242A6A"/>
    <w:rsid w:val="00243923"/>
    <w:rsid w:val="00244034"/>
    <w:rsid w:val="00244C6B"/>
    <w:rsid w:val="0024551E"/>
    <w:rsid w:val="00245C40"/>
    <w:rsid w:val="00245FA5"/>
    <w:rsid w:val="00246BF4"/>
    <w:rsid w:val="00247151"/>
    <w:rsid w:val="002478E3"/>
    <w:rsid w:val="002504AC"/>
    <w:rsid w:val="002516A9"/>
    <w:rsid w:val="002524E5"/>
    <w:rsid w:val="00252886"/>
    <w:rsid w:val="0025322F"/>
    <w:rsid w:val="002539D7"/>
    <w:rsid w:val="00253E1F"/>
    <w:rsid w:val="002544D5"/>
    <w:rsid w:val="00254B8A"/>
    <w:rsid w:val="00254C60"/>
    <w:rsid w:val="00254E24"/>
    <w:rsid w:val="002569BB"/>
    <w:rsid w:val="00256A49"/>
    <w:rsid w:val="00256EDD"/>
    <w:rsid w:val="0025703E"/>
    <w:rsid w:val="00257AD9"/>
    <w:rsid w:val="00257B1E"/>
    <w:rsid w:val="00260508"/>
    <w:rsid w:val="00261072"/>
    <w:rsid w:val="002612B8"/>
    <w:rsid w:val="00262089"/>
    <w:rsid w:val="00262189"/>
    <w:rsid w:val="00262CF6"/>
    <w:rsid w:val="0026304B"/>
    <w:rsid w:val="00263060"/>
    <w:rsid w:val="00263684"/>
    <w:rsid w:val="00263CAC"/>
    <w:rsid w:val="00266668"/>
    <w:rsid w:val="002672B5"/>
    <w:rsid w:val="002678B0"/>
    <w:rsid w:val="00270214"/>
    <w:rsid w:val="002703F7"/>
    <w:rsid w:val="002705C6"/>
    <w:rsid w:val="002706A9"/>
    <w:rsid w:val="00272EFB"/>
    <w:rsid w:val="00273E5F"/>
    <w:rsid w:val="002744C5"/>
    <w:rsid w:val="00274F67"/>
    <w:rsid w:val="00275DFE"/>
    <w:rsid w:val="00276B5C"/>
    <w:rsid w:val="00276C0D"/>
    <w:rsid w:val="002773B8"/>
    <w:rsid w:val="002779D4"/>
    <w:rsid w:val="00280368"/>
    <w:rsid w:val="00280707"/>
    <w:rsid w:val="0028126E"/>
    <w:rsid w:val="002815F6"/>
    <w:rsid w:val="00281EFF"/>
    <w:rsid w:val="00281F0C"/>
    <w:rsid w:val="00281F0E"/>
    <w:rsid w:val="00281FBF"/>
    <w:rsid w:val="0028205E"/>
    <w:rsid w:val="002828F5"/>
    <w:rsid w:val="00282958"/>
    <w:rsid w:val="00283B37"/>
    <w:rsid w:val="00283DA9"/>
    <w:rsid w:val="00283DF1"/>
    <w:rsid w:val="00284A2A"/>
    <w:rsid w:val="00286E31"/>
    <w:rsid w:val="0029037E"/>
    <w:rsid w:val="002917D9"/>
    <w:rsid w:val="0029189B"/>
    <w:rsid w:val="00291E1D"/>
    <w:rsid w:val="00292A3D"/>
    <w:rsid w:val="00292F18"/>
    <w:rsid w:val="00293A5A"/>
    <w:rsid w:val="00295483"/>
    <w:rsid w:val="00295630"/>
    <w:rsid w:val="00295A46"/>
    <w:rsid w:val="00296D1A"/>
    <w:rsid w:val="0029787A"/>
    <w:rsid w:val="002A02CE"/>
    <w:rsid w:val="002A3787"/>
    <w:rsid w:val="002A391A"/>
    <w:rsid w:val="002A46C5"/>
    <w:rsid w:val="002A46E6"/>
    <w:rsid w:val="002A495B"/>
    <w:rsid w:val="002A4E51"/>
    <w:rsid w:val="002A5928"/>
    <w:rsid w:val="002A751D"/>
    <w:rsid w:val="002A75B2"/>
    <w:rsid w:val="002B0A57"/>
    <w:rsid w:val="002B14D3"/>
    <w:rsid w:val="002B2647"/>
    <w:rsid w:val="002B2D5D"/>
    <w:rsid w:val="002B3128"/>
    <w:rsid w:val="002B3448"/>
    <w:rsid w:val="002B458F"/>
    <w:rsid w:val="002B5112"/>
    <w:rsid w:val="002B5C9E"/>
    <w:rsid w:val="002B5D48"/>
    <w:rsid w:val="002B5F7D"/>
    <w:rsid w:val="002B65E2"/>
    <w:rsid w:val="002B6F52"/>
    <w:rsid w:val="002B723B"/>
    <w:rsid w:val="002C05C5"/>
    <w:rsid w:val="002C06E7"/>
    <w:rsid w:val="002C0FD7"/>
    <w:rsid w:val="002C19EE"/>
    <w:rsid w:val="002C1B9D"/>
    <w:rsid w:val="002C1E50"/>
    <w:rsid w:val="002C357A"/>
    <w:rsid w:val="002C3FC9"/>
    <w:rsid w:val="002C5CD9"/>
    <w:rsid w:val="002C61FC"/>
    <w:rsid w:val="002C62D0"/>
    <w:rsid w:val="002C62E7"/>
    <w:rsid w:val="002C6AE9"/>
    <w:rsid w:val="002D0689"/>
    <w:rsid w:val="002D1048"/>
    <w:rsid w:val="002D12F2"/>
    <w:rsid w:val="002D17CF"/>
    <w:rsid w:val="002D2953"/>
    <w:rsid w:val="002D30B9"/>
    <w:rsid w:val="002D32D3"/>
    <w:rsid w:val="002D3370"/>
    <w:rsid w:val="002D35E1"/>
    <w:rsid w:val="002D3D5B"/>
    <w:rsid w:val="002D42A1"/>
    <w:rsid w:val="002D4387"/>
    <w:rsid w:val="002D6216"/>
    <w:rsid w:val="002D646F"/>
    <w:rsid w:val="002D6F0B"/>
    <w:rsid w:val="002D768C"/>
    <w:rsid w:val="002D7A77"/>
    <w:rsid w:val="002E0AAE"/>
    <w:rsid w:val="002E15C8"/>
    <w:rsid w:val="002E189D"/>
    <w:rsid w:val="002E1A4C"/>
    <w:rsid w:val="002E2B49"/>
    <w:rsid w:val="002E2DAB"/>
    <w:rsid w:val="002E309C"/>
    <w:rsid w:val="002E3154"/>
    <w:rsid w:val="002E36FF"/>
    <w:rsid w:val="002E3F04"/>
    <w:rsid w:val="002E44B4"/>
    <w:rsid w:val="002E4918"/>
    <w:rsid w:val="002E5D1C"/>
    <w:rsid w:val="002E5D87"/>
    <w:rsid w:val="002E69B1"/>
    <w:rsid w:val="002E704D"/>
    <w:rsid w:val="002E735D"/>
    <w:rsid w:val="002E758D"/>
    <w:rsid w:val="002E76AA"/>
    <w:rsid w:val="002E7E48"/>
    <w:rsid w:val="002F10F7"/>
    <w:rsid w:val="002F12F0"/>
    <w:rsid w:val="002F14E6"/>
    <w:rsid w:val="002F2E38"/>
    <w:rsid w:val="002F347A"/>
    <w:rsid w:val="002F3D9B"/>
    <w:rsid w:val="002F4FFC"/>
    <w:rsid w:val="002F5005"/>
    <w:rsid w:val="002F517C"/>
    <w:rsid w:val="002F519F"/>
    <w:rsid w:val="002F527E"/>
    <w:rsid w:val="002F5376"/>
    <w:rsid w:val="002F5A14"/>
    <w:rsid w:val="002F642A"/>
    <w:rsid w:val="002F70A2"/>
    <w:rsid w:val="002F74EF"/>
    <w:rsid w:val="003001B3"/>
    <w:rsid w:val="00300A53"/>
    <w:rsid w:val="00300A82"/>
    <w:rsid w:val="00301427"/>
    <w:rsid w:val="00301C48"/>
    <w:rsid w:val="00301D48"/>
    <w:rsid w:val="00303949"/>
    <w:rsid w:val="00304A51"/>
    <w:rsid w:val="00304ED0"/>
    <w:rsid w:val="00306943"/>
    <w:rsid w:val="00307603"/>
    <w:rsid w:val="00307A5C"/>
    <w:rsid w:val="00311B5E"/>
    <w:rsid w:val="00311CAB"/>
    <w:rsid w:val="00311E62"/>
    <w:rsid w:val="0031212C"/>
    <w:rsid w:val="00312244"/>
    <w:rsid w:val="003125D9"/>
    <w:rsid w:val="0031278A"/>
    <w:rsid w:val="00312F70"/>
    <w:rsid w:val="0031305C"/>
    <w:rsid w:val="00313C2C"/>
    <w:rsid w:val="00313E92"/>
    <w:rsid w:val="0031491B"/>
    <w:rsid w:val="00314A9C"/>
    <w:rsid w:val="00316095"/>
    <w:rsid w:val="003160A0"/>
    <w:rsid w:val="003168F7"/>
    <w:rsid w:val="00316A49"/>
    <w:rsid w:val="00317F8A"/>
    <w:rsid w:val="00320274"/>
    <w:rsid w:val="00321252"/>
    <w:rsid w:val="00321A67"/>
    <w:rsid w:val="00321FE5"/>
    <w:rsid w:val="0032278D"/>
    <w:rsid w:val="00322838"/>
    <w:rsid w:val="00322924"/>
    <w:rsid w:val="00322E20"/>
    <w:rsid w:val="0032397A"/>
    <w:rsid w:val="00323EEE"/>
    <w:rsid w:val="0032454B"/>
    <w:rsid w:val="00324C86"/>
    <w:rsid w:val="003253F6"/>
    <w:rsid w:val="00326A11"/>
    <w:rsid w:val="003273CB"/>
    <w:rsid w:val="0032768F"/>
    <w:rsid w:val="00327C04"/>
    <w:rsid w:val="0033072A"/>
    <w:rsid w:val="00330BA7"/>
    <w:rsid w:val="00330CCE"/>
    <w:rsid w:val="00331039"/>
    <w:rsid w:val="00331432"/>
    <w:rsid w:val="00331852"/>
    <w:rsid w:val="00331C5F"/>
    <w:rsid w:val="00332211"/>
    <w:rsid w:val="0033281A"/>
    <w:rsid w:val="00333F2D"/>
    <w:rsid w:val="00334C25"/>
    <w:rsid w:val="00334EA9"/>
    <w:rsid w:val="003354CB"/>
    <w:rsid w:val="00335999"/>
    <w:rsid w:val="00335D12"/>
    <w:rsid w:val="0033701D"/>
    <w:rsid w:val="003371B7"/>
    <w:rsid w:val="003371C7"/>
    <w:rsid w:val="00340678"/>
    <w:rsid w:val="003410B1"/>
    <w:rsid w:val="00341AD3"/>
    <w:rsid w:val="00341EE3"/>
    <w:rsid w:val="0034229B"/>
    <w:rsid w:val="00342B7C"/>
    <w:rsid w:val="0034359E"/>
    <w:rsid w:val="003443C6"/>
    <w:rsid w:val="00346974"/>
    <w:rsid w:val="00347B81"/>
    <w:rsid w:val="00350B9B"/>
    <w:rsid w:val="0035159B"/>
    <w:rsid w:val="00353867"/>
    <w:rsid w:val="00353990"/>
    <w:rsid w:val="00353A22"/>
    <w:rsid w:val="00353BC7"/>
    <w:rsid w:val="003543D8"/>
    <w:rsid w:val="003544D8"/>
    <w:rsid w:val="003555D6"/>
    <w:rsid w:val="00355DE4"/>
    <w:rsid w:val="00356244"/>
    <w:rsid w:val="00357881"/>
    <w:rsid w:val="00360765"/>
    <w:rsid w:val="003614A5"/>
    <w:rsid w:val="00361AAD"/>
    <w:rsid w:val="00362FAA"/>
    <w:rsid w:val="00363A1F"/>
    <w:rsid w:val="00363D5D"/>
    <w:rsid w:val="003642E5"/>
    <w:rsid w:val="003644F6"/>
    <w:rsid w:val="00365AD7"/>
    <w:rsid w:val="00366EC2"/>
    <w:rsid w:val="003670FD"/>
    <w:rsid w:val="0037059B"/>
    <w:rsid w:val="00370D6F"/>
    <w:rsid w:val="00370EEF"/>
    <w:rsid w:val="00371B4D"/>
    <w:rsid w:val="00372526"/>
    <w:rsid w:val="003726F7"/>
    <w:rsid w:val="0037295E"/>
    <w:rsid w:val="0037359B"/>
    <w:rsid w:val="003745BC"/>
    <w:rsid w:val="00375B95"/>
    <w:rsid w:val="00375E7A"/>
    <w:rsid w:val="00375EB2"/>
    <w:rsid w:val="00375FAD"/>
    <w:rsid w:val="00376013"/>
    <w:rsid w:val="003766C4"/>
    <w:rsid w:val="00376E9A"/>
    <w:rsid w:val="003778C5"/>
    <w:rsid w:val="00377A07"/>
    <w:rsid w:val="003801F0"/>
    <w:rsid w:val="003803CA"/>
    <w:rsid w:val="00380419"/>
    <w:rsid w:val="0038064F"/>
    <w:rsid w:val="00380772"/>
    <w:rsid w:val="00381D38"/>
    <w:rsid w:val="00382414"/>
    <w:rsid w:val="003826BA"/>
    <w:rsid w:val="00382CD7"/>
    <w:rsid w:val="00383895"/>
    <w:rsid w:val="00383FF5"/>
    <w:rsid w:val="00386213"/>
    <w:rsid w:val="0039050E"/>
    <w:rsid w:val="003912E6"/>
    <w:rsid w:val="00392A5E"/>
    <w:rsid w:val="00393197"/>
    <w:rsid w:val="00393C0B"/>
    <w:rsid w:val="003941E1"/>
    <w:rsid w:val="00394410"/>
    <w:rsid w:val="003946EA"/>
    <w:rsid w:val="00394C8B"/>
    <w:rsid w:val="00394EE5"/>
    <w:rsid w:val="003955F6"/>
    <w:rsid w:val="00395BCB"/>
    <w:rsid w:val="003962E9"/>
    <w:rsid w:val="00396661"/>
    <w:rsid w:val="003968AF"/>
    <w:rsid w:val="003969E4"/>
    <w:rsid w:val="00396EED"/>
    <w:rsid w:val="00397034"/>
    <w:rsid w:val="00397747"/>
    <w:rsid w:val="00397B07"/>
    <w:rsid w:val="003A06F3"/>
    <w:rsid w:val="003A08D4"/>
    <w:rsid w:val="003A0B9C"/>
    <w:rsid w:val="003A19C9"/>
    <w:rsid w:val="003A1EEF"/>
    <w:rsid w:val="003A202C"/>
    <w:rsid w:val="003A2118"/>
    <w:rsid w:val="003A223A"/>
    <w:rsid w:val="003A2BFF"/>
    <w:rsid w:val="003A33EB"/>
    <w:rsid w:val="003A35FB"/>
    <w:rsid w:val="003A38B9"/>
    <w:rsid w:val="003A475E"/>
    <w:rsid w:val="003A52C3"/>
    <w:rsid w:val="003A59A4"/>
    <w:rsid w:val="003A5A11"/>
    <w:rsid w:val="003A5FF5"/>
    <w:rsid w:val="003A61A0"/>
    <w:rsid w:val="003A6296"/>
    <w:rsid w:val="003A642E"/>
    <w:rsid w:val="003A747A"/>
    <w:rsid w:val="003A7651"/>
    <w:rsid w:val="003B0526"/>
    <w:rsid w:val="003B0F93"/>
    <w:rsid w:val="003B15B2"/>
    <w:rsid w:val="003B32D5"/>
    <w:rsid w:val="003B354C"/>
    <w:rsid w:val="003B422C"/>
    <w:rsid w:val="003B6325"/>
    <w:rsid w:val="003B6866"/>
    <w:rsid w:val="003B6CD3"/>
    <w:rsid w:val="003B78B7"/>
    <w:rsid w:val="003B7FF7"/>
    <w:rsid w:val="003C04AF"/>
    <w:rsid w:val="003C082E"/>
    <w:rsid w:val="003C0CA7"/>
    <w:rsid w:val="003C25CC"/>
    <w:rsid w:val="003C2675"/>
    <w:rsid w:val="003C29F5"/>
    <w:rsid w:val="003C3019"/>
    <w:rsid w:val="003C52D7"/>
    <w:rsid w:val="003C5AA8"/>
    <w:rsid w:val="003C633D"/>
    <w:rsid w:val="003C667D"/>
    <w:rsid w:val="003C6FA2"/>
    <w:rsid w:val="003D0268"/>
    <w:rsid w:val="003D0F9B"/>
    <w:rsid w:val="003D13AA"/>
    <w:rsid w:val="003D1642"/>
    <w:rsid w:val="003D221B"/>
    <w:rsid w:val="003D2D0B"/>
    <w:rsid w:val="003D35B6"/>
    <w:rsid w:val="003D45B5"/>
    <w:rsid w:val="003D4609"/>
    <w:rsid w:val="003D5AF6"/>
    <w:rsid w:val="003D6663"/>
    <w:rsid w:val="003D679F"/>
    <w:rsid w:val="003D68A8"/>
    <w:rsid w:val="003D6944"/>
    <w:rsid w:val="003D6AFC"/>
    <w:rsid w:val="003D7F99"/>
    <w:rsid w:val="003E04A9"/>
    <w:rsid w:val="003E1140"/>
    <w:rsid w:val="003E28E5"/>
    <w:rsid w:val="003E3DA4"/>
    <w:rsid w:val="003E4028"/>
    <w:rsid w:val="003E473A"/>
    <w:rsid w:val="003E4B17"/>
    <w:rsid w:val="003E5BAF"/>
    <w:rsid w:val="003F0675"/>
    <w:rsid w:val="003F072B"/>
    <w:rsid w:val="003F0931"/>
    <w:rsid w:val="003F1399"/>
    <w:rsid w:val="003F1F96"/>
    <w:rsid w:val="003F2A6E"/>
    <w:rsid w:val="003F3169"/>
    <w:rsid w:val="003F3A26"/>
    <w:rsid w:val="003F41FB"/>
    <w:rsid w:val="003F4FFE"/>
    <w:rsid w:val="003F5359"/>
    <w:rsid w:val="003F5663"/>
    <w:rsid w:val="003F65E5"/>
    <w:rsid w:val="003F6CED"/>
    <w:rsid w:val="003F7B26"/>
    <w:rsid w:val="004000CF"/>
    <w:rsid w:val="00400436"/>
    <w:rsid w:val="0040084F"/>
    <w:rsid w:val="00400E79"/>
    <w:rsid w:val="004020DA"/>
    <w:rsid w:val="0040259F"/>
    <w:rsid w:val="004028D8"/>
    <w:rsid w:val="00402B95"/>
    <w:rsid w:val="0040347F"/>
    <w:rsid w:val="004049B5"/>
    <w:rsid w:val="00404B72"/>
    <w:rsid w:val="00404D0D"/>
    <w:rsid w:val="00405D48"/>
    <w:rsid w:val="00406A2B"/>
    <w:rsid w:val="00406A6B"/>
    <w:rsid w:val="00406FB4"/>
    <w:rsid w:val="004077F5"/>
    <w:rsid w:val="00410B3C"/>
    <w:rsid w:val="00410B8F"/>
    <w:rsid w:val="00410F0E"/>
    <w:rsid w:val="0041140E"/>
    <w:rsid w:val="00411558"/>
    <w:rsid w:val="004116D8"/>
    <w:rsid w:val="004135F5"/>
    <w:rsid w:val="004140A5"/>
    <w:rsid w:val="00414108"/>
    <w:rsid w:val="004143DC"/>
    <w:rsid w:val="0041527D"/>
    <w:rsid w:val="00415F48"/>
    <w:rsid w:val="00416490"/>
    <w:rsid w:val="00416984"/>
    <w:rsid w:val="00416A9A"/>
    <w:rsid w:val="00416AA2"/>
    <w:rsid w:val="00416B8E"/>
    <w:rsid w:val="00417438"/>
    <w:rsid w:val="004178B2"/>
    <w:rsid w:val="0042103B"/>
    <w:rsid w:val="00421170"/>
    <w:rsid w:val="004215D8"/>
    <w:rsid w:val="00421D36"/>
    <w:rsid w:val="00422DCE"/>
    <w:rsid w:val="004237AE"/>
    <w:rsid w:val="00423E42"/>
    <w:rsid w:val="00424673"/>
    <w:rsid w:val="00424B77"/>
    <w:rsid w:val="00425ABD"/>
    <w:rsid w:val="00426DC2"/>
    <w:rsid w:val="004278F4"/>
    <w:rsid w:val="00427E15"/>
    <w:rsid w:val="004305FF"/>
    <w:rsid w:val="00430602"/>
    <w:rsid w:val="004307AB"/>
    <w:rsid w:val="004316F5"/>
    <w:rsid w:val="00432133"/>
    <w:rsid w:val="0043381D"/>
    <w:rsid w:val="0043454D"/>
    <w:rsid w:val="004345EB"/>
    <w:rsid w:val="00435A06"/>
    <w:rsid w:val="004405E1"/>
    <w:rsid w:val="00440758"/>
    <w:rsid w:val="004407E9"/>
    <w:rsid w:val="00440896"/>
    <w:rsid w:val="00440D6B"/>
    <w:rsid w:val="00441776"/>
    <w:rsid w:val="00441E36"/>
    <w:rsid w:val="00442A67"/>
    <w:rsid w:val="00443C3E"/>
    <w:rsid w:val="004453A4"/>
    <w:rsid w:val="004457D8"/>
    <w:rsid w:val="00445B86"/>
    <w:rsid w:val="00445BF6"/>
    <w:rsid w:val="004463C5"/>
    <w:rsid w:val="00446B15"/>
    <w:rsid w:val="004474DC"/>
    <w:rsid w:val="00450190"/>
    <w:rsid w:val="004502F7"/>
    <w:rsid w:val="00450B84"/>
    <w:rsid w:val="004515AC"/>
    <w:rsid w:val="004516DB"/>
    <w:rsid w:val="00452C95"/>
    <w:rsid w:val="00452D3A"/>
    <w:rsid w:val="00453D27"/>
    <w:rsid w:val="00454605"/>
    <w:rsid w:val="00455366"/>
    <w:rsid w:val="004572D5"/>
    <w:rsid w:val="004576B8"/>
    <w:rsid w:val="00460548"/>
    <w:rsid w:val="004612BA"/>
    <w:rsid w:val="004613A9"/>
    <w:rsid w:val="00463102"/>
    <w:rsid w:val="004637D3"/>
    <w:rsid w:val="00466E10"/>
    <w:rsid w:val="0046772E"/>
    <w:rsid w:val="00470BCE"/>
    <w:rsid w:val="0047103E"/>
    <w:rsid w:val="00472DF4"/>
    <w:rsid w:val="0047305B"/>
    <w:rsid w:val="00473947"/>
    <w:rsid w:val="0047415F"/>
    <w:rsid w:val="0047425C"/>
    <w:rsid w:val="0047448B"/>
    <w:rsid w:val="004751EC"/>
    <w:rsid w:val="0047527F"/>
    <w:rsid w:val="00477DE1"/>
    <w:rsid w:val="00480B02"/>
    <w:rsid w:val="00480D6A"/>
    <w:rsid w:val="00481F9C"/>
    <w:rsid w:val="00482C3C"/>
    <w:rsid w:val="00482C5A"/>
    <w:rsid w:val="00483180"/>
    <w:rsid w:val="00483AF9"/>
    <w:rsid w:val="00483CF6"/>
    <w:rsid w:val="00485A50"/>
    <w:rsid w:val="00485C2C"/>
    <w:rsid w:val="00485F8C"/>
    <w:rsid w:val="00486A1A"/>
    <w:rsid w:val="00487D39"/>
    <w:rsid w:val="00490328"/>
    <w:rsid w:val="004908B8"/>
    <w:rsid w:val="00490938"/>
    <w:rsid w:val="00493A1E"/>
    <w:rsid w:val="00493A7F"/>
    <w:rsid w:val="00493B37"/>
    <w:rsid w:val="00493F35"/>
    <w:rsid w:val="00494225"/>
    <w:rsid w:val="0049441E"/>
    <w:rsid w:val="00494DBA"/>
    <w:rsid w:val="00494EC7"/>
    <w:rsid w:val="00495F8C"/>
    <w:rsid w:val="00496125"/>
    <w:rsid w:val="00497063"/>
    <w:rsid w:val="004971F8"/>
    <w:rsid w:val="004A11C7"/>
    <w:rsid w:val="004A2327"/>
    <w:rsid w:val="004A3AA8"/>
    <w:rsid w:val="004A471C"/>
    <w:rsid w:val="004A472B"/>
    <w:rsid w:val="004A4A1A"/>
    <w:rsid w:val="004A561E"/>
    <w:rsid w:val="004A5D1C"/>
    <w:rsid w:val="004A5E40"/>
    <w:rsid w:val="004A6368"/>
    <w:rsid w:val="004A64C5"/>
    <w:rsid w:val="004A6909"/>
    <w:rsid w:val="004A692D"/>
    <w:rsid w:val="004A6A72"/>
    <w:rsid w:val="004A7FD7"/>
    <w:rsid w:val="004B0482"/>
    <w:rsid w:val="004B04D5"/>
    <w:rsid w:val="004B07BA"/>
    <w:rsid w:val="004B169C"/>
    <w:rsid w:val="004B182A"/>
    <w:rsid w:val="004B1B2E"/>
    <w:rsid w:val="004B25C3"/>
    <w:rsid w:val="004B27ED"/>
    <w:rsid w:val="004B299C"/>
    <w:rsid w:val="004B3184"/>
    <w:rsid w:val="004B3385"/>
    <w:rsid w:val="004B3BAE"/>
    <w:rsid w:val="004B445F"/>
    <w:rsid w:val="004B48CA"/>
    <w:rsid w:val="004B665D"/>
    <w:rsid w:val="004B7284"/>
    <w:rsid w:val="004B7557"/>
    <w:rsid w:val="004B7602"/>
    <w:rsid w:val="004B7864"/>
    <w:rsid w:val="004B7871"/>
    <w:rsid w:val="004B7AD7"/>
    <w:rsid w:val="004B7E39"/>
    <w:rsid w:val="004C01AC"/>
    <w:rsid w:val="004C0348"/>
    <w:rsid w:val="004C0A39"/>
    <w:rsid w:val="004C1330"/>
    <w:rsid w:val="004C15A1"/>
    <w:rsid w:val="004C1C96"/>
    <w:rsid w:val="004C32BF"/>
    <w:rsid w:val="004C345B"/>
    <w:rsid w:val="004C364E"/>
    <w:rsid w:val="004C3717"/>
    <w:rsid w:val="004C38FF"/>
    <w:rsid w:val="004C3990"/>
    <w:rsid w:val="004C4337"/>
    <w:rsid w:val="004C4486"/>
    <w:rsid w:val="004C4583"/>
    <w:rsid w:val="004C482E"/>
    <w:rsid w:val="004C544F"/>
    <w:rsid w:val="004C584E"/>
    <w:rsid w:val="004C59D5"/>
    <w:rsid w:val="004C5B50"/>
    <w:rsid w:val="004C6879"/>
    <w:rsid w:val="004C6AAD"/>
    <w:rsid w:val="004D08BA"/>
    <w:rsid w:val="004D0F64"/>
    <w:rsid w:val="004D1769"/>
    <w:rsid w:val="004D182E"/>
    <w:rsid w:val="004D1F76"/>
    <w:rsid w:val="004D2135"/>
    <w:rsid w:val="004D21AD"/>
    <w:rsid w:val="004D3988"/>
    <w:rsid w:val="004D3F90"/>
    <w:rsid w:val="004D47DF"/>
    <w:rsid w:val="004D52AF"/>
    <w:rsid w:val="004D5A31"/>
    <w:rsid w:val="004D6DE9"/>
    <w:rsid w:val="004D6E3C"/>
    <w:rsid w:val="004D7236"/>
    <w:rsid w:val="004E0030"/>
    <w:rsid w:val="004E03B7"/>
    <w:rsid w:val="004E07AB"/>
    <w:rsid w:val="004E0AF5"/>
    <w:rsid w:val="004E0F11"/>
    <w:rsid w:val="004E2C12"/>
    <w:rsid w:val="004E321A"/>
    <w:rsid w:val="004E3659"/>
    <w:rsid w:val="004E7B8A"/>
    <w:rsid w:val="004F0025"/>
    <w:rsid w:val="004F023B"/>
    <w:rsid w:val="004F0785"/>
    <w:rsid w:val="004F1722"/>
    <w:rsid w:val="004F2BB1"/>
    <w:rsid w:val="004F3611"/>
    <w:rsid w:val="004F3B97"/>
    <w:rsid w:val="004F453A"/>
    <w:rsid w:val="004F4721"/>
    <w:rsid w:val="004F4AB8"/>
    <w:rsid w:val="004F4C1D"/>
    <w:rsid w:val="004F5CB1"/>
    <w:rsid w:val="004F5EC1"/>
    <w:rsid w:val="004F6520"/>
    <w:rsid w:val="004F70F8"/>
    <w:rsid w:val="004F7219"/>
    <w:rsid w:val="004F7A30"/>
    <w:rsid w:val="00500278"/>
    <w:rsid w:val="00502441"/>
    <w:rsid w:val="00502678"/>
    <w:rsid w:val="0050281B"/>
    <w:rsid w:val="00502937"/>
    <w:rsid w:val="00502C70"/>
    <w:rsid w:val="00503393"/>
    <w:rsid w:val="00503420"/>
    <w:rsid w:val="005045ED"/>
    <w:rsid w:val="00504AEE"/>
    <w:rsid w:val="00504F0D"/>
    <w:rsid w:val="005055D3"/>
    <w:rsid w:val="00505C8D"/>
    <w:rsid w:val="00505F7B"/>
    <w:rsid w:val="00510116"/>
    <w:rsid w:val="00510DE0"/>
    <w:rsid w:val="005121A3"/>
    <w:rsid w:val="0051258A"/>
    <w:rsid w:val="005133DC"/>
    <w:rsid w:val="005135A5"/>
    <w:rsid w:val="00513600"/>
    <w:rsid w:val="00513EC4"/>
    <w:rsid w:val="005141BF"/>
    <w:rsid w:val="00514858"/>
    <w:rsid w:val="0051748F"/>
    <w:rsid w:val="005178F4"/>
    <w:rsid w:val="005208F4"/>
    <w:rsid w:val="00520932"/>
    <w:rsid w:val="00521852"/>
    <w:rsid w:val="00521A90"/>
    <w:rsid w:val="00521BD9"/>
    <w:rsid w:val="00521C22"/>
    <w:rsid w:val="00522207"/>
    <w:rsid w:val="00522F62"/>
    <w:rsid w:val="005235EB"/>
    <w:rsid w:val="00523EC6"/>
    <w:rsid w:val="00523FED"/>
    <w:rsid w:val="00524713"/>
    <w:rsid w:val="00524752"/>
    <w:rsid w:val="00524ACD"/>
    <w:rsid w:val="00525807"/>
    <w:rsid w:val="00525BC1"/>
    <w:rsid w:val="00526C89"/>
    <w:rsid w:val="0052780D"/>
    <w:rsid w:val="005305D8"/>
    <w:rsid w:val="005305F3"/>
    <w:rsid w:val="00530C63"/>
    <w:rsid w:val="00531190"/>
    <w:rsid w:val="00531E79"/>
    <w:rsid w:val="00531E85"/>
    <w:rsid w:val="005325DC"/>
    <w:rsid w:val="0053289B"/>
    <w:rsid w:val="0053296C"/>
    <w:rsid w:val="005329C3"/>
    <w:rsid w:val="005339AF"/>
    <w:rsid w:val="00533F6A"/>
    <w:rsid w:val="00534FD5"/>
    <w:rsid w:val="00535279"/>
    <w:rsid w:val="00536164"/>
    <w:rsid w:val="0053623C"/>
    <w:rsid w:val="005374E8"/>
    <w:rsid w:val="00537FBD"/>
    <w:rsid w:val="0054020B"/>
    <w:rsid w:val="0054049F"/>
    <w:rsid w:val="00540CFE"/>
    <w:rsid w:val="0054184F"/>
    <w:rsid w:val="00541875"/>
    <w:rsid w:val="00542083"/>
    <w:rsid w:val="00543199"/>
    <w:rsid w:val="00543283"/>
    <w:rsid w:val="0054343D"/>
    <w:rsid w:val="00543D09"/>
    <w:rsid w:val="00543DDC"/>
    <w:rsid w:val="00544E5B"/>
    <w:rsid w:val="0054527A"/>
    <w:rsid w:val="00545C22"/>
    <w:rsid w:val="0054640E"/>
    <w:rsid w:val="005467A7"/>
    <w:rsid w:val="005474CF"/>
    <w:rsid w:val="00550276"/>
    <w:rsid w:val="00550F72"/>
    <w:rsid w:val="00551122"/>
    <w:rsid w:val="0055157B"/>
    <w:rsid w:val="00551CB1"/>
    <w:rsid w:val="00552897"/>
    <w:rsid w:val="00552AF2"/>
    <w:rsid w:val="00552C90"/>
    <w:rsid w:val="0055386C"/>
    <w:rsid w:val="00553A41"/>
    <w:rsid w:val="005543EF"/>
    <w:rsid w:val="00554EBA"/>
    <w:rsid w:val="0055547C"/>
    <w:rsid w:val="005556A5"/>
    <w:rsid w:val="00555ABE"/>
    <w:rsid w:val="00555B69"/>
    <w:rsid w:val="00556BAA"/>
    <w:rsid w:val="0055726D"/>
    <w:rsid w:val="00557D39"/>
    <w:rsid w:val="00560ABD"/>
    <w:rsid w:val="00560C1B"/>
    <w:rsid w:val="0056102E"/>
    <w:rsid w:val="005612A3"/>
    <w:rsid w:val="005616DF"/>
    <w:rsid w:val="005618EA"/>
    <w:rsid w:val="00562027"/>
    <w:rsid w:val="005622B2"/>
    <w:rsid w:val="005634C4"/>
    <w:rsid w:val="00563CE0"/>
    <w:rsid w:val="00563E7D"/>
    <w:rsid w:val="005645BA"/>
    <w:rsid w:val="00565396"/>
    <w:rsid w:val="00566B06"/>
    <w:rsid w:val="00566D7B"/>
    <w:rsid w:val="005716D5"/>
    <w:rsid w:val="00571944"/>
    <w:rsid w:val="00572E89"/>
    <w:rsid w:val="005734AE"/>
    <w:rsid w:val="005738B8"/>
    <w:rsid w:val="00574420"/>
    <w:rsid w:val="0057488B"/>
    <w:rsid w:val="005753A5"/>
    <w:rsid w:val="00575EDC"/>
    <w:rsid w:val="005761FA"/>
    <w:rsid w:val="005765E6"/>
    <w:rsid w:val="00576819"/>
    <w:rsid w:val="00576872"/>
    <w:rsid w:val="00576ADF"/>
    <w:rsid w:val="0058005F"/>
    <w:rsid w:val="0058090D"/>
    <w:rsid w:val="00580E4C"/>
    <w:rsid w:val="0058164A"/>
    <w:rsid w:val="005816D1"/>
    <w:rsid w:val="005818E1"/>
    <w:rsid w:val="00582A42"/>
    <w:rsid w:val="005836A9"/>
    <w:rsid w:val="005857ED"/>
    <w:rsid w:val="00585FB5"/>
    <w:rsid w:val="005860A5"/>
    <w:rsid w:val="00587D24"/>
    <w:rsid w:val="00590A3A"/>
    <w:rsid w:val="00590B97"/>
    <w:rsid w:val="0059197D"/>
    <w:rsid w:val="00591FC0"/>
    <w:rsid w:val="005921EE"/>
    <w:rsid w:val="00592594"/>
    <w:rsid w:val="00593193"/>
    <w:rsid w:val="00593F69"/>
    <w:rsid w:val="00594D36"/>
    <w:rsid w:val="00594E86"/>
    <w:rsid w:val="005954D3"/>
    <w:rsid w:val="00595566"/>
    <w:rsid w:val="005956DD"/>
    <w:rsid w:val="005959B7"/>
    <w:rsid w:val="0059715B"/>
    <w:rsid w:val="00597D2D"/>
    <w:rsid w:val="00597F67"/>
    <w:rsid w:val="005A05D4"/>
    <w:rsid w:val="005A069D"/>
    <w:rsid w:val="005A0B35"/>
    <w:rsid w:val="005A1545"/>
    <w:rsid w:val="005A183A"/>
    <w:rsid w:val="005A1A65"/>
    <w:rsid w:val="005A2AF4"/>
    <w:rsid w:val="005A327C"/>
    <w:rsid w:val="005A4864"/>
    <w:rsid w:val="005A57D9"/>
    <w:rsid w:val="005A5C0C"/>
    <w:rsid w:val="005A5C79"/>
    <w:rsid w:val="005A6DB9"/>
    <w:rsid w:val="005A787F"/>
    <w:rsid w:val="005A7D3B"/>
    <w:rsid w:val="005A7F4F"/>
    <w:rsid w:val="005B17E0"/>
    <w:rsid w:val="005B2582"/>
    <w:rsid w:val="005B2792"/>
    <w:rsid w:val="005B30DD"/>
    <w:rsid w:val="005B33D1"/>
    <w:rsid w:val="005B3977"/>
    <w:rsid w:val="005B492C"/>
    <w:rsid w:val="005B497D"/>
    <w:rsid w:val="005B4B83"/>
    <w:rsid w:val="005B4EF6"/>
    <w:rsid w:val="005B54B8"/>
    <w:rsid w:val="005B567A"/>
    <w:rsid w:val="005B5DBE"/>
    <w:rsid w:val="005B5E98"/>
    <w:rsid w:val="005B61C4"/>
    <w:rsid w:val="005B6C25"/>
    <w:rsid w:val="005B7F86"/>
    <w:rsid w:val="005B7FED"/>
    <w:rsid w:val="005C0111"/>
    <w:rsid w:val="005C0302"/>
    <w:rsid w:val="005C059F"/>
    <w:rsid w:val="005C0A5E"/>
    <w:rsid w:val="005C2245"/>
    <w:rsid w:val="005C4CAB"/>
    <w:rsid w:val="005C6833"/>
    <w:rsid w:val="005C6900"/>
    <w:rsid w:val="005D09EE"/>
    <w:rsid w:val="005D0A1B"/>
    <w:rsid w:val="005D0E9C"/>
    <w:rsid w:val="005D0F61"/>
    <w:rsid w:val="005D0F77"/>
    <w:rsid w:val="005D1973"/>
    <w:rsid w:val="005D1FA4"/>
    <w:rsid w:val="005D2766"/>
    <w:rsid w:val="005D2C77"/>
    <w:rsid w:val="005D34C0"/>
    <w:rsid w:val="005D390A"/>
    <w:rsid w:val="005D398A"/>
    <w:rsid w:val="005D39D4"/>
    <w:rsid w:val="005D4081"/>
    <w:rsid w:val="005D46DD"/>
    <w:rsid w:val="005D5884"/>
    <w:rsid w:val="005D588C"/>
    <w:rsid w:val="005D65D6"/>
    <w:rsid w:val="005D677D"/>
    <w:rsid w:val="005D6A7B"/>
    <w:rsid w:val="005D7296"/>
    <w:rsid w:val="005D737A"/>
    <w:rsid w:val="005E116F"/>
    <w:rsid w:val="005E2F59"/>
    <w:rsid w:val="005E2FAF"/>
    <w:rsid w:val="005E43D4"/>
    <w:rsid w:val="005E44C7"/>
    <w:rsid w:val="005E45A5"/>
    <w:rsid w:val="005E4617"/>
    <w:rsid w:val="005E51E8"/>
    <w:rsid w:val="005E5340"/>
    <w:rsid w:val="005E599C"/>
    <w:rsid w:val="005E5DFB"/>
    <w:rsid w:val="005E69D9"/>
    <w:rsid w:val="005E6E15"/>
    <w:rsid w:val="005E7BED"/>
    <w:rsid w:val="005F05A3"/>
    <w:rsid w:val="005F06F9"/>
    <w:rsid w:val="005F1A25"/>
    <w:rsid w:val="005F24CA"/>
    <w:rsid w:val="005F2730"/>
    <w:rsid w:val="005F300B"/>
    <w:rsid w:val="005F371B"/>
    <w:rsid w:val="005F39BE"/>
    <w:rsid w:val="005F4B38"/>
    <w:rsid w:val="005F4DC5"/>
    <w:rsid w:val="005F4EB5"/>
    <w:rsid w:val="005F5CDA"/>
    <w:rsid w:val="005F5ED4"/>
    <w:rsid w:val="005F681D"/>
    <w:rsid w:val="005F6ECF"/>
    <w:rsid w:val="005F77E2"/>
    <w:rsid w:val="005F7FA4"/>
    <w:rsid w:val="00600534"/>
    <w:rsid w:val="00600773"/>
    <w:rsid w:val="00601090"/>
    <w:rsid w:val="00601ABB"/>
    <w:rsid w:val="00602590"/>
    <w:rsid w:val="00603196"/>
    <w:rsid w:val="00603B36"/>
    <w:rsid w:val="00603FA4"/>
    <w:rsid w:val="006041D5"/>
    <w:rsid w:val="00604711"/>
    <w:rsid w:val="00604C1A"/>
    <w:rsid w:val="00606408"/>
    <w:rsid w:val="00606642"/>
    <w:rsid w:val="00606DFE"/>
    <w:rsid w:val="00606E2B"/>
    <w:rsid w:val="00606FC9"/>
    <w:rsid w:val="00606FD5"/>
    <w:rsid w:val="0060705C"/>
    <w:rsid w:val="00610501"/>
    <w:rsid w:val="00610B8E"/>
    <w:rsid w:val="00611409"/>
    <w:rsid w:val="00611A1D"/>
    <w:rsid w:val="00611B02"/>
    <w:rsid w:val="00611B49"/>
    <w:rsid w:val="00612F8A"/>
    <w:rsid w:val="006130E1"/>
    <w:rsid w:val="00613E34"/>
    <w:rsid w:val="0061550D"/>
    <w:rsid w:val="006156D8"/>
    <w:rsid w:val="00615D55"/>
    <w:rsid w:val="006162C4"/>
    <w:rsid w:val="00616D60"/>
    <w:rsid w:val="0061775D"/>
    <w:rsid w:val="0062047A"/>
    <w:rsid w:val="00621A4F"/>
    <w:rsid w:val="00621C47"/>
    <w:rsid w:val="0062266B"/>
    <w:rsid w:val="00624284"/>
    <w:rsid w:val="00624C93"/>
    <w:rsid w:val="00625C39"/>
    <w:rsid w:val="00626343"/>
    <w:rsid w:val="0062713D"/>
    <w:rsid w:val="006276AB"/>
    <w:rsid w:val="00627D56"/>
    <w:rsid w:val="00630C89"/>
    <w:rsid w:val="00631381"/>
    <w:rsid w:val="0063226C"/>
    <w:rsid w:val="00632A17"/>
    <w:rsid w:val="00633EB9"/>
    <w:rsid w:val="00634141"/>
    <w:rsid w:val="00634B56"/>
    <w:rsid w:val="006354DB"/>
    <w:rsid w:val="00636EEB"/>
    <w:rsid w:val="0063783E"/>
    <w:rsid w:val="00637D77"/>
    <w:rsid w:val="00640043"/>
    <w:rsid w:val="00640E40"/>
    <w:rsid w:val="0064149D"/>
    <w:rsid w:val="00641544"/>
    <w:rsid w:val="00644541"/>
    <w:rsid w:val="006448F2"/>
    <w:rsid w:val="00645F07"/>
    <w:rsid w:val="006466BD"/>
    <w:rsid w:val="00647038"/>
    <w:rsid w:val="006471BB"/>
    <w:rsid w:val="00647909"/>
    <w:rsid w:val="00647C65"/>
    <w:rsid w:val="006502B5"/>
    <w:rsid w:val="00650617"/>
    <w:rsid w:val="006508C8"/>
    <w:rsid w:val="0065129E"/>
    <w:rsid w:val="0065157E"/>
    <w:rsid w:val="006522AE"/>
    <w:rsid w:val="00652A5B"/>
    <w:rsid w:val="00652F0A"/>
    <w:rsid w:val="00653218"/>
    <w:rsid w:val="006539F2"/>
    <w:rsid w:val="0065463C"/>
    <w:rsid w:val="006546CB"/>
    <w:rsid w:val="00655312"/>
    <w:rsid w:val="00655454"/>
    <w:rsid w:val="0065545D"/>
    <w:rsid w:val="00655E3A"/>
    <w:rsid w:val="00656C40"/>
    <w:rsid w:val="00657007"/>
    <w:rsid w:val="00657350"/>
    <w:rsid w:val="006577C1"/>
    <w:rsid w:val="0065786B"/>
    <w:rsid w:val="00657BC5"/>
    <w:rsid w:val="00657BF1"/>
    <w:rsid w:val="00657DAD"/>
    <w:rsid w:val="00657ED8"/>
    <w:rsid w:val="00660282"/>
    <w:rsid w:val="006604EF"/>
    <w:rsid w:val="006607F4"/>
    <w:rsid w:val="006622D2"/>
    <w:rsid w:val="006627DB"/>
    <w:rsid w:val="00663593"/>
    <w:rsid w:val="00664309"/>
    <w:rsid w:val="00664A6D"/>
    <w:rsid w:val="00664D4D"/>
    <w:rsid w:val="006653B4"/>
    <w:rsid w:val="006659D3"/>
    <w:rsid w:val="006666E8"/>
    <w:rsid w:val="00666C61"/>
    <w:rsid w:val="006679D5"/>
    <w:rsid w:val="00667CE5"/>
    <w:rsid w:val="00670BB4"/>
    <w:rsid w:val="00671CEE"/>
    <w:rsid w:val="00672564"/>
    <w:rsid w:val="00673068"/>
    <w:rsid w:val="00674801"/>
    <w:rsid w:val="006749E2"/>
    <w:rsid w:val="00674D55"/>
    <w:rsid w:val="00675F3E"/>
    <w:rsid w:val="00676E3B"/>
    <w:rsid w:val="00677D1C"/>
    <w:rsid w:val="00681194"/>
    <w:rsid w:val="00681949"/>
    <w:rsid w:val="006828E0"/>
    <w:rsid w:val="00683C49"/>
    <w:rsid w:val="00683E18"/>
    <w:rsid w:val="0068642B"/>
    <w:rsid w:val="00686697"/>
    <w:rsid w:val="00687A69"/>
    <w:rsid w:val="00687E2E"/>
    <w:rsid w:val="0069145E"/>
    <w:rsid w:val="0069260B"/>
    <w:rsid w:val="00692FA8"/>
    <w:rsid w:val="006936FF"/>
    <w:rsid w:val="006938E8"/>
    <w:rsid w:val="006946CE"/>
    <w:rsid w:val="006948B8"/>
    <w:rsid w:val="00694E11"/>
    <w:rsid w:val="00695B17"/>
    <w:rsid w:val="00695D5F"/>
    <w:rsid w:val="00695F0A"/>
    <w:rsid w:val="006965EE"/>
    <w:rsid w:val="00697127"/>
    <w:rsid w:val="006A02BE"/>
    <w:rsid w:val="006A0E14"/>
    <w:rsid w:val="006A0EC2"/>
    <w:rsid w:val="006A1101"/>
    <w:rsid w:val="006A2146"/>
    <w:rsid w:val="006A2229"/>
    <w:rsid w:val="006A3100"/>
    <w:rsid w:val="006A336F"/>
    <w:rsid w:val="006A55C0"/>
    <w:rsid w:val="006A6220"/>
    <w:rsid w:val="006A6974"/>
    <w:rsid w:val="006A7C71"/>
    <w:rsid w:val="006B0649"/>
    <w:rsid w:val="006B164A"/>
    <w:rsid w:val="006B2FB5"/>
    <w:rsid w:val="006B3C30"/>
    <w:rsid w:val="006B50AB"/>
    <w:rsid w:val="006B6288"/>
    <w:rsid w:val="006B6B87"/>
    <w:rsid w:val="006B7085"/>
    <w:rsid w:val="006B772C"/>
    <w:rsid w:val="006B7AE3"/>
    <w:rsid w:val="006C0273"/>
    <w:rsid w:val="006C04AA"/>
    <w:rsid w:val="006C0C1C"/>
    <w:rsid w:val="006C19BB"/>
    <w:rsid w:val="006C2DE5"/>
    <w:rsid w:val="006C2E11"/>
    <w:rsid w:val="006C3906"/>
    <w:rsid w:val="006C498D"/>
    <w:rsid w:val="006C51BC"/>
    <w:rsid w:val="006C5ECD"/>
    <w:rsid w:val="006C652E"/>
    <w:rsid w:val="006C7D81"/>
    <w:rsid w:val="006D0534"/>
    <w:rsid w:val="006D1555"/>
    <w:rsid w:val="006D3AE8"/>
    <w:rsid w:val="006D3B5D"/>
    <w:rsid w:val="006D4484"/>
    <w:rsid w:val="006D4E70"/>
    <w:rsid w:val="006D4E81"/>
    <w:rsid w:val="006D5439"/>
    <w:rsid w:val="006D6D1A"/>
    <w:rsid w:val="006D70CA"/>
    <w:rsid w:val="006D72C4"/>
    <w:rsid w:val="006D78B9"/>
    <w:rsid w:val="006E1CA8"/>
    <w:rsid w:val="006E357E"/>
    <w:rsid w:val="006E3757"/>
    <w:rsid w:val="006E3790"/>
    <w:rsid w:val="006E4229"/>
    <w:rsid w:val="006E47A1"/>
    <w:rsid w:val="006E4CC5"/>
    <w:rsid w:val="006E571C"/>
    <w:rsid w:val="006E646B"/>
    <w:rsid w:val="006E6AFB"/>
    <w:rsid w:val="006E70E0"/>
    <w:rsid w:val="006E757B"/>
    <w:rsid w:val="006E79BE"/>
    <w:rsid w:val="006F014C"/>
    <w:rsid w:val="006F2056"/>
    <w:rsid w:val="006F2283"/>
    <w:rsid w:val="006F2FA3"/>
    <w:rsid w:val="006F2FDE"/>
    <w:rsid w:val="006F48FC"/>
    <w:rsid w:val="006F5701"/>
    <w:rsid w:val="006F5BE3"/>
    <w:rsid w:val="006F5DB3"/>
    <w:rsid w:val="006F789D"/>
    <w:rsid w:val="006F7F41"/>
    <w:rsid w:val="0070058D"/>
    <w:rsid w:val="00700709"/>
    <w:rsid w:val="00700B39"/>
    <w:rsid w:val="007014A3"/>
    <w:rsid w:val="007020C5"/>
    <w:rsid w:val="007037DA"/>
    <w:rsid w:val="007047EE"/>
    <w:rsid w:val="0070523C"/>
    <w:rsid w:val="0070549A"/>
    <w:rsid w:val="00705712"/>
    <w:rsid w:val="007057B2"/>
    <w:rsid w:val="00705ECC"/>
    <w:rsid w:val="00706DCD"/>
    <w:rsid w:val="007074EE"/>
    <w:rsid w:val="007100E3"/>
    <w:rsid w:val="007104F2"/>
    <w:rsid w:val="0071051E"/>
    <w:rsid w:val="00710C79"/>
    <w:rsid w:val="00711F45"/>
    <w:rsid w:val="00712603"/>
    <w:rsid w:val="00712C7F"/>
    <w:rsid w:val="0071369C"/>
    <w:rsid w:val="00713756"/>
    <w:rsid w:val="00713EDE"/>
    <w:rsid w:val="00713FB4"/>
    <w:rsid w:val="00714568"/>
    <w:rsid w:val="007146CD"/>
    <w:rsid w:val="0071489C"/>
    <w:rsid w:val="00717A18"/>
    <w:rsid w:val="00717C3C"/>
    <w:rsid w:val="00717F3A"/>
    <w:rsid w:val="0072028D"/>
    <w:rsid w:val="007202D0"/>
    <w:rsid w:val="00721827"/>
    <w:rsid w:val="00721C22"/>
    <w:rsid w:val="0072273D"/>
    <w:rsid w:val="00722C64"/>
    <w:rsid w:val="00723273"/>
    <w:rsid w:val="0072332A"/>
    <w:rsid w:val="00723C3A"/>
    <w:rsid w:val="00723D7D"/>
    <w:rsid w:val="00730C93"/>
    <w:rsid w:val="00731F61"/>
    <w:rsid w:val="00732024"/>
    <w:rsid w:val="007326C5"/>
    <w:rsid w:val="00733186"/>
    <w:rsid w:val="00735AE0"/>
    <w:rsid w:val="00735DB5"/>
    <w:rsid w:val="00736163"/>
    <w:rsid w:val="00736195"/>
    <w:rsid w:val="0073661A"/>
    <w:rsid w:val="00740366"/>
    <w:rsid w:val="00740AE3"/>
    <w:rsid w:val="00740B9B"/>
    <w:rsid w:val="00740CC1"/>
    <w:rsid w:val="0074195D"/>
    <w:rsid w:val="00743332"/>
    <w:rsid w:val="00744AA1"/>
    <w:rsid w:val="00744BDC"/>
    <w:rsid w:val="00745172"/>
    <w:rsid w:val="007455D5"/>
    <w:rsid w:val="00745AB7"/>
    <w:rsid w:val="00746303"/>
    <w:rsid w:val="007468F8"/>
    <w:rsid w:val="00747A44"/>
    <w:rsid w:val="00747B24"/>
    <w:rsid w:val="00747FA2"/>
    <w:rsid w:val="00750937"/>
    <w:rsid w:val="00750E31"/>
    <w:rsid w:val="00750E6C"/>
    <w:rsid w:val="007512AA"/>
    <w:rsid w:val="00752D4C"/>
    <w:rsid w:val="0075334D"/>
    <w:rsid w:val="00753D4A"/>
    <w:rsid w:val="007543BE"/>
    <w:rsid w:val="007558F9"/>
    <w:rsid w:val="00756016"/>
    <w:rsid w:val="007566D8"/>
    <w:rsid w:val="00756C1E"/>
    <w:rsid w:val="007570D8"/>
    <w:rsid w:val="007571A4"/>
    <w:rsid w:val="00757A20"/>
    <w:rsid w:val="00757FD2"/>
    <w:rsid w:val="00760A35"/>
    <w:rsid w:val="007611A4"/>
    <w:rsid w:val="0076133A"/>
    <w:rsid w:val="00761AEB"/>
    <w:rsid w:val="007620C4"/>
    <w:rsid w:val="007621DC"/>
    <w:rsid w:val="00762873"/>
    <w:rsid w:val="0076317C"/>
    <w:rsid w:val="00763CAB"/>
    <w:rsid w:val="00763F5E"/>
    <w:rsid w:val="007647D9"/>
    <w:rsid w:val="007651C1"/>
    <w:rsid w:val="00765991"/>
    <w:rsid w:val="00765CEE"/>
    <w:rsid w:val="00765ED0"/>
    <w:rsid w:val="00766A5A"/>
    <w:rsid w:val="00766BA8"/>
    <w:rsid w:val="00767E08"/>
    <w:rsid w:val="0077034B"/>
    <w:rsid w:val="007703FD"/>
    <w:rsid w:val="00770CCA"/>
    <w:rsid w:val="00770ED6"/>
    <w:rsid w:val="00771946"/>
    <w:rsid w:val="007729C3"/>
    <w:rsid w:val="00772F96"/>
    <w:rsid w:val="00773091"/>
    <w:rsid w:val="007730B2"/>
    <w:rsid w:val="00773C4A"/>
    <w:rsid w:val="00773F4F"/>
    <w:rsid w:val="0077402D"/>
    <w:rsid w:val="007748AC"/>
    <w:rsid w:val="00774978"/>
    <w:rsid w:val="00774F75"/>
    <w:rsid w:val="00775025"/>
    <w:rsid w:val="0077595C"/>
    <w:rsid w:val="00775BDA"/>
    <w:rsid w:val="0077644B"/>
    <w:rsid w:val="007774D8"/>
    <w:rsid w:val="0077795B"/>
    <w:rsid w:val="00780529"/>
    <w:rsid w:val="007806C5"/>
    <w:rsid w:val="00780BD9"/>
    <w:rsid w:val="007810E0"/>
    <w:rsid w:val="0078199F"/>
    <w:rsid w:val="00782B1A"/>
    <w:rsid w:val="00783049"/>
    <w:rsid w:val="007845A1"/>
    <w:rsid w:val="0078546F"/>
    <w:rsid w:val="007854B3"/>
    <w:rsid w:val="00787379"/>
    <w:rsid w:val="00790BE2"/>
    <w:rsid w:val="0079101A"/>
    <w:rsid w:val="00791740"/>
    <w:rsid w:val="00791E83"/>
    <w:rsid w:val="00791F03"/>
    <w:rsid w:val="00792BD5"/>
    <w:rsid w:val="007934C0"/>
    <w:rsid w:val="00794350"/>
    <w:rsid w:val="00794D63"/>
    <w:rsid w:val="007954D8"/>
    <w:rsid w:val="007955A0"/>
    <w:rsid w:val="0079569B"/>
    <w:rsid w:val="0079741F"/>
    <w:rsid w:val="007A04EA"/>
    <w:rsid w:val="007A0BD0"/>
    <w:rsid w:val="007A19E6"/>
    <w:rsid w:val="007A2414"/>
    <w:rsid w:val="007A2CF8"/>
    <w:rsid w:val="007A36A0"/>
    <w:rsid w:val="007A42CB"/>
    <w:rsid w:val="007A5453"/>
    <w:rsid w:val="007A5C62"/>
    <w:rsid w:val="007A63A8"/>
    <w:rsid w:val="007A75B9"/>
    <w:rsid w:val="007A770A"/>
    <w:rsid w:val="007B07D6"/>
    <w:rsid w:val="007B0CBB"/>
    <w:rsid w:val="007B1241"/>
    <w:rsid w:val="007B190D"/>
    <w:rsid w:val="007B1F1A"/>
    <w:rsid w:val="007B286E"/>
    <w:rsid w:val="007B2ED3"/>
    <w:rsid w:val="007B316D"/>
    <w:rsid w:val="007B3733"/>
    <w:rsid w:val="007B3C03"/>
    <w:rsid w:val="007B40A3"/>
    <w:rsid w:val="007B51B1"/>
    <w:rsid w:val="007B72B6"/>
    <w:rsid w:val="007B72E9"/>
    <w:rsid w:val="007B733D"/>
    <w:rsid w:val="007B7FB7"/>
    <w:rsid w:val="007C1E80"/>
    <w:rsid w:val="007C2084"/>
    <w:rsid w:val="007C2D2B"/>
    <w:rsid w:val="007C420C"/>
    <w:rsid w:val="007C4903"/>
    <w:rsid w:val="007C49E9"/>
    <w:rsid w:val="007C53C7"/>
    <w:rsid w:val="007C5A5F"/>
    <w:rsid w:val="007C61B5"/>
    <w:rsid w:val="007C7B05"/>
    <w:rsid w:val="007D0D9B"/>
    <w:rsid w:val="007D24DB"/>
    <w:rsid w:val="007D2AD2"/>
    <w:rsid w:val="007D2B19"/>
    <w:rsid w:val="007D3350"/>
    <w:rsid w:val="007D3C86"/>
    <w:rsid w:val="007D3F85"/>
    <w:rsid w:val="007D5437"/>
    <w:rsid w:val="007D571C"/>
    <w:rsid w:val="007D6AAA"/>
    <w:rsid w:val="007D724D"/>
    <w:rsid w:val="007E01A9"/>
    <w:rsid w:val="007E0217"/>
    <w:rsid w:val="007E0BC5"/>
    <w:rsid w:val="007E0C70"/>
    <w:rsid w:val="007E146F"/>
    <w:rsid w:val="007E228C"/>
    <w:rsid w:val="007E23D8"/>
    <w:rsid w:val="007E2E5D"/>
    <w:rsid w:val="007E320E"/>
    <w:rsid w:val="007E3573"/>
    <w:rsid w:val="007E4BF9"/>
    <w:rsid w:val="007E55D0"/>
    <w:rsid w:val="007E5CCC"/>
    <w:rsid w:val="007E6350"/>
    <w:rsid w:val="007E69BC"/>
    <w:rsid w:val="007E6F7F"/>
    <w:rsid w:val="007E7149"/>
    <w:rsid w:val="007E7AE7"/>
    <w:rsid w:val="007E7FB0"/>
    <w:rsid w:val="007F0494"/>
    <w:rsid w:val="007F122C"/>
    <w:rsid w:val="007F1324"/>
    <w:rsid w:val="007F17C9"/>
    <w:rsid w:val="007F1C86"/>
    <w:rsid w:val="007F1E85"/>
    <w:rsid w:val="007F21F1"/>
    <w:rsid w:val="007F2392"/>
    <w:rsid w:val="007F23E0"/>
    <w:rsid w:val="007F25CD"/>
    <w:rsid w:val="007F2A43"/>
    <w:rsid w:val="007F2F71"/>
    <w:rsid w:val="007F324C"/>
    <w:rsid w:val="007F4002"/>
    <w:rsid w:val="007F4094"/>
    <w:rsid w:val="007F55FD"/>
    <w:rsid w:val="007F7793"/>
    <w:rsid w:val="007F7BE7"/>
    <w:rsid w:val="0080051F"/>
    <w:rsid w:val="00800E8C"/>
    <w:rsid w:val="00800EB4"/>
    <w:rsid w:val="00802604"/>
    <w:rsid w:val="008027F9"/>
    <w:rsid w:val="00802B72"/>
    <w:rsid w:val="00803722"/>
    <w:rsid w:val="00803D58"/>
    <w:rsid w:val="00804AFF"/>
    <w:rsid w:val="00804DC7"/>
    <w:rsid w:val="0080507D"/>
    <w:rsid w:val="00805175"/>
    <w:rsid w:val="008057E6"/>
    <w:rsid w:val="00805B44"/>
    <w:rsid w:val="00806710"/>
    <w:rsid w:val="0080721A"/>
    <w:rsid w:val="00807FE1"/>
    <w:rsid w:val="0081155B"/>
    <w:rsid w:val="00812F02"/>
    <w:rsid w:val="00813128"/>
    <w:rsid w:val="00813D79"/>
    <w:rsid w:val="00814CFC"/>
    <w:rsid w:val="00815003"/>
    <w:rsid w:val="008156A8"/>
    <w:rsid w:val="00815BB3"/>
    <w:rsid w:val="00815BF5"/>
    <w:rsid w:val="0082054A"/>
    <w:rsid w:val="008208C8"/>
    <w:rsid w:val="0082125B"/>
    <w:rsid w:val="00821B60"/>
    <w:rsid w:val="008233CF"/>
    <w:rsid w:val="00823926"/>
    <w:rsid w:val="008250FE"/>
    <w:rsid w:val="00825495"/>
    <w:rsid w:val="0082642A"/>
    <w:rsid w:val="00826B22"/>
    <w:rsid w:val="00826D8E"/>
    <w:rsid w:val="008277B6"/>
    <w:rsid w:val="008279CF"/>
    <w:rsid w:val="008303CC"/>
    <w:rsid w:val="00830B3C"/>
    <w:rsid w:val="00830EAA"/>
    <w:rsid w:val="008314B4"/>
    <w:rsid w:val="00831BE4"/>
    <w:rsid w:val="00832310"/>
    <w:rsid w:val="008324A2"/>
    <w:rsid w:val="008330E6"/>
    <w:rsid w:val="00833D2C"/>
    <w:rsid w:val="00833EDF"/>
    <w:rsid w:val="00834855"/>
    <w:rsid w:val="00834D6A"/>
    <w:rsid w:val="00834D7B"/>
    <w:rsid w:val="00835874"/>
    <w:rsid w:val="00836919"/>
    <w:rsid w:val="00840298"/>
    <w:rsid w:val="00840990"/>
    <w:rsid w:val="00841B49"/>
    <w:rsid w:val="008423F6"/>
    <w:rsid w:val="008424AB"/>
    <w:rsid w:val="00843315"/>
    <w:rsid w:val="008433FB"/>
    <w:rsid w:val="008434B4"/>
    <w:rsid w:val="008435CC"/>
    <w:rsid w:val="00844E46"/>
    <w:rsid w:val="00844E80"/>
    <w:rsid w:val="0084550A"/>
    <w:rsid w:val="00845FDE"/>
    <w:rsid w:val="008461C0"/>
    <w:rsid w:val="008461C6"/>
    <w:rsid w:val="008464E6"/>
    <w:rsid w:val="008468E8"/>
    <w:rsid w:val="00846B0D"/>
    <w:rsid w:val="00846D92"/>
    <w:rsid w:val="00847D1C"/>
    <w:rsid w:val="008502BE"/>
    <w:rsid w:val="00850337"/>
    <w:rsid w:val="008505D5"/>
    <w:rsid w:val="00851125"/>
    <w:rsid w:val="00851236"/>
    <w:rsid w:val="00851B6C"/>
    <w:rsid w:val="00852A08"/>
    <w:rsid w:val="00853182"/>
    <w:rsid w:val="00853DAC"/>
    <w:rsid w:val="008542F9"/>
    <w:rsid w:val="00854B7C"/>
    <w:rsid w:val="00854DDD"/>
    <w:rsid w:val="00855076"/>
    <w:rsid w:val="00855184"/>
    <w:rsid w:val="00855BC2"/>
    <w:rsid w:val="00855FEB"/>
    <w:rsid w:val="00856395"/>
    <w:rsid w:val="008569F0"/>
    <w:rsid w:val="00857782"/>
    <w:rsid w:val="008605D6"/>
    <w:rsid w:val="0086110F"/>
    <w:rsid w:val="00861145"/>
    <w:rsid w:val="00861322"/>
    <w:rsid w:val="00861388"/>
    <w:rsid w:val="00861721"/>
    <w:rsid w:val="00861BDE"/>
    <w:rsid w:val="00862748"/>
    <w:rsid w:val="00862956"/>
    <w:rsid w:val="00863753"/>
    <w:rsid w:val="00865A10"/>
    <w:rsid w:val="008674C2"/>
    <w:rsid w:val="00867C20"/>
    <w:rsid w:val="00872000"/>
    <w:rsid w:val="00872406"/>
    <w:rsid w:val="00872B7D"/>
    <w:rsid w:val="00872F71"/>
    <w:rsid w:val="0087444C"/>
    <w:rsid w:val="00874677"/>
    <w:rsid w:val="0087475D"/>
    <w:rsid w:val="00874FC4"/>
    <w:rsid w:val="00875035"/>
    <w:rsid w:val="00875F26"/>
    <w:rsid w:val="00876212"/>
    <w:rsid w:val="00876BBF"/>
    <w:rsid w:val="00876CD1"/>
    <w:rsid w:val="00880275"/>
    <w:rsid w:val="0088103C"/>
    <w:rsid w:val="00881559"/>
    <w:rsid w:val="00881924"/>
    <w:rsid w:val="00881E28"/>
    <w:rsid w:val="00882405"/>
    <w:rsid w:val="00882BAE"/>
    <w:rsid w:val="00882E71"/>
    <w:rsid w:val="0088458A"/>
    <w:rsid w:val="00884788"/>
    <w:rsid w:val="00884A70"/>
    <w:rsid w:val="0088528E"/>
    <w:rsid w:val="00885BF7"/>
    <w:rsid w:val="00886A2F"/>
    <w:rsid w:val="00886B3B"/>
    <w:rsid w:val="00887D8F"/>
    <w:rsid w:val="008902B1"/>
    <w:rsid w:val="00892C20"/>
    <w:rsid w:val="008942CC"/>
    <w:rsid w:val="0089493C"/>
    <w:rsid w:val="00894EC1"/>
    <w:rsid w:val="00895293"/>
    <w:rsid w:val="008953B0"/>
    <w:rsid w:val="00895845"/>
    <w:rsid w:val="00895E9A"/>
    <w:rsid w:val="00895FCB"/>
    <w:rsid w:val="008965BF"/>
    <w:rsid w:val="008965C1"/>
    <w:rsid w:val="00896DD6"/>
    <w:rsid w:val="008970B7"/>
    <w:rsid w:val="00897C30"/>
    <w:rsid w:val="008A238A"/>
    <w:rsid w:val="008A2A36"/>
    <w:rsid w:val="008A398D"/>
    <w:rsid w:val="008A3D90"/>
    <w:rsid w:val="008A531F"/>
    <w:rsid w:val="008A54D8"/>
    <w:rsid w:val="008A5DCC"/>
    <w:rsid w:val="008A6119"/>
    <w:rsid w:val="008A62E1"/>
    <w:rsid w:val="008A6EDC"/>
    <w:rsid w:val="008A7133"/>
    <w:rsid w:val="008A752D"/>
    <w:rsid w:val="008B28ED"/>
    <w:rsid w:val="008B2B12"/>
    <w:rsid w:val="008B30D9"/>
    <w:rsid w:val="008B3411"/>
    <w:rsid w:val="008B359E"/>
    <w:rsid w:val="008B3710"/>
    <w:rsid w:val="008B41D8"/>
    <w:rsid w:val="008B4ABB"/>
    <w:rsid w:val="008B5376"/>
    <w:rsid w:val="008B5592"/>
    <w:rsid w:val="008B5C02"/>
    <w:rsid w:val="008B63BE"/>
    <w:rsid w:val="008B6421"/>
    <w:rsid w:val="008B7C65"/>
    <w:rsid w:val="008B7C93"/>
    <w:rsid w:val="008C0CA2"/>
    <w:rsid w:val="008C1A0E"/>
    <w:rsid w:val="008C215B"/>
    <w:rsid w:val="008C3711"/>
    <w:rsid w:val="008C42FC"/>
    <w:rsid w:val="008C4993"/>
    <w:rsid w:val="008C4E22"/>
    <w:rsid w:val="008C69C5"/>
    <w:rsid w:val="008C6B6A"/>
    <w:rsid w:val="008C7365"/>
    <w:rsid w:val="008C748D"/>
    <w:rsid w:val="008D0BE5"/>
    <w:rsid w:val="008D15EB"/>
    <w:rsid w:val="008D19EF"/>
    <w:rsid w:val="008D31E8"/>
    <w:rsid w:val="008D3BC0"/>
    <w:rsid w:val="008D3DBE"/>
    <w:rsid w:val="008D3DDF"/>
    <w:rsid w:val="008D4A0E"/>
    <w:rsid w:val="008D4D92"/>
    <w:rsid w:val="008D5E82"/>
    <w:rsid w:val="008D68C6"/>
    <w:rsid w:val="008D75BA"/>
    <w:rsid w:val="008D7969"/>
    <w:rsid w:val="008E01F8"/>
    <w:rsid w:val="008E0901"/>
    <w:rsid w:val="008E0B6B"/>
    <w:rsid w:val="008E14DA"/>
    <w:rsid w:val="008E2DEB"/>
    <w:rsid w:val="008E3615"/>
    <w:rsid w:val="008E3B96"/>
    <w:rsid w:val="008E3D2C"/>
    <w:rsid w:val="008E4451"/>
    <w:rsid w:val="008E577B"/>
    <w:rsid w:val="008E62DB"/>
    <w:rsid w:val="008E650E"/>
    <w:rsid w:val="008E70AE"/>
    <w:rsid w:val="008F05A9"/>
    <w:rsid w:val="008F08D2"/>
    <w:rsid w:val="008F0B53"/>
    <w:rsid w:val="008F0C8D"/>
    <w:rsid w:val="008F0F90"/>
    <w:rsid w:val="008F11C8"/>
    <w:rsid w:val="008F1659"/>
    <w:rsid w:val="008F1F18"/>
    <w:rsid w:val="008F24DE"/>
    <w:rsid w:val="008F2739"/>
    <w:rsid w:val="008F2EED"/>
    <w:rsid w:val="008F3828"/>
    <w:rsid w:val="008F4193"/>
    <w:rsid w:val="008F4426"/>
    <w:rsid w:val="008F4935"/>
    <w:rsid w:val="008F5FCD"/>
    <w:rsid w:val="008F7CE9"/>
    <w:rsid w:val="008F7D5E"/>
    <w:rsid w:val="009010FA"/>
    <w:rsid w:val="00901EB7"/>
    <w:rsid w:val="00902144"/>
    <w:rsid w:val="00902A13"/>
    <w:rsid w:val="009036A7"/>
    <w:rsid w:val="00903897"/>
    <w:rsid w:val="00903AF4"/>
    <w:rsid w:val="00903B23"/>
    <w:rsid w:val="00903FA9"/>
    <w:rsid w:val="009048D2"/>
    <w:rsid w:val="009053C5"/>
    <w:rsid w:val="00905524"/>
    <w:rsid w:val="00906267"/>
    <w:rsid w:val="00907391"/>
    <w:rsid w:val="0090796E"/>
    <w:rsid w:val="00910542"/>
    <w:rsid w:val="00910565"/>
    <w:rsid w:val="009119A1"/>
    <w:rsid w:val="00911B20"/>
    <w:rsid w:val="00913755"/>
    <w:rsid w:val="00913D94"/>
    <w:rsid w:val="00914231"/>
    <w:rsid w:val="009147E6"/>
    <w:rsid w:val="009148B6"/>
    <w:rsid w:val="0091538E"/>
    <w:rsid w:val="009170EC"/>
    <w:rsid w:val="009171D4"/>
    <w:rsid w:val="009177DF"/>
    <w:rsid w:val="0092001A"/>
    <w:rsid w:val="00920FB9"/>
    <w:rsid w:val="00921F60"/>
    <w:rsid w:val="00922500"/>
    <w:rsid w:val="00922557"/>
    <w:rsid w:val="00922BA8"/>
    <w:rsid w:val="00922D55"/>
    <w:rsid w:val="00923D9B"/>
    <w:rsid w:val="009253F9"/>
    <w:rsid w:val="0092583D"/>
    <w:rsid w:val="00925969"/>
    <w:rsid w:val="00925D58"/>
    <w:rsid w:val="009263BA"/>
    <w:rsid w:val="009268D4"/>
    <w:rsid w:val="009270C3"/>
    <w:rsid w:val="00927610"/>
    <w:rsid w:val="0093058D"/>
    <w:rsid w:val="00930E1A"/>
    <w:rsid w:val="0093143B"/>
    <w:rsid w:val="00931483"/>
    <w:rsid w:val="00931EA9"/>
    <w:rsid w:val="0093213C"/>
    <w:rsid w:val="00933FEA"/>
    <w:rsid w:val="00934378"/>
    <w:rsid w:val="00934BA5"/>
    <w:rsid w:val="00936339"/>
    <w:rsid w:val="009373D2"/>
    <w:rsid w:val="00937A55"/>
    <w:rsid w:val="00937D08"/>
    <w:rsid w:val="00940B19"/>
    <w:rsid w:val="00941260"/>
    <w:rsid w:val="00942493"/>
    <w:rsid w:val="00943099"/>
    <w:rsid w:val="00944387"/>
    <w:rsid w:val="00945709"/>
    <w:rsid w:val="00945F2E"/>
    <w:rsid w:val="009509B4"/>
    <w:rsid w:val="009515E5"/>
    <w:rsid w:val="0095241D"/>
    <w:rsid w:val="00952FF5"/>
    <w:rsid w:val="00953333"/>
    <w:rsid w:val="0095349E"/>
    <w:rsid w:val="00953CDC"/>
    <w:rsid w:val="00955B45"/>
    <w:rsid w:val="00955DEA"/>
    <w:rsid w:val="00955E23"/>
    <w:rsid w:val="009562C4"/>
    <w:rsid w:val="00956E17"/>
    <w:rsid w:val="00956F0E"/>
    <w:rsid w:val="0095720A"/>
    <w:rsid w:val="00957640"/>
    <w:rsid w:val="00957EF4"/>
    <w:rsid w:val="009610CD"/>
    <w:rsid w:val="00961398"/>
    <w:rsid w:val="0096163E"/>
    <w:rsid w:val="00961736"/>
    <w:rsid w:val="00961924"/>
    <w:rsid w:val="00961DF0"/>
    <w:rsid w:val="009624C1"/>
    <w:rsid w:val="00962B90"/>
    <w:rsid w:val="009636B7"/>
    <w:rsid w:val="0096375B"/>
    <w:rsid w:val="00963A6C"/>
    <w:rsid w:val="00964619"/>
    <w:rsid w:val="00964A60"/>
    <w:rsid w:val="00964C64"/>
    <w:rsid w:val="00964E68"/>
    <w:rsid w:val="009655FB"/>
    <w:rsid w:val="00965D60"/>
    <w:rsid w:val="00966E63"/>
    <w:rsid w:val="00967044"/>
    <w:rsid w:val="0096724D"/>
    <w:rsid w:val="00967622"/>
    <w:rsid w:val="00970223"/>
    <w:rsid w:val="0097023A"/>
    <w:rsid w:val="00972071"/>
    <w:rsid w:val="0097280D"/>
    <w:rsid w:val="009731A5"/>
    <w:rsid w:val="009732B5"/>
    <w:rsid w:val="00974506"/>
    <w:rsid w:val="00976418"/>
    <w:rsid w:val="00976FB3"/>
    <w:rsid w:val="00977C59"/>
    <w:rsid w:val="009801A1"/>
    <w:rsid w:val="00980291"/>
    <w:rsid w:val="009808D0"/>
    <w:rsid w:val="00981C31"/>
    <w:rsid w:val="00981DD8"/>
    <w:rsid w:val="00983A74"/>
    <w:rsid w:val="00983CBF"/>
    <w:rsid w:val="00983FBB"/>
    <w:rsid w:val="009852B5"/>
    <w:rsid w:val="00986E6B"/>
    <w:rsid w:val="00986F17"/>
    <w:rsid w:val="00987872"/>
    <w:rsid w:val="009900A2"/>
    <w:rsid w:val="00990134"/>
    <w:rsid w:val="00990375"/>
    <w:rsid w:val="00990798"/>
    <w:rsid w:val="009916C2"/>
    <w:rsid w:val="009923BB"/>
    <w:rsid w:val="00993288"/>
    <w:rsid w:val="009933D0"/>
    <w:rsid w:val="00993C13"/>
    <w:rsid w:val="0099444F"/>
    <w:rsid w:val="00996053"/>
    <w:rsid w:val="0099703E"/>
    <w:rsid w:val="009972A6"/>
    <w:rsid w:val="009A06CC"/>
    <w:rsid w:val="009A0989"/>
    <w:rsid w:val="009A20E1"/>
    <w:rsid w:val="009A2746"/>
    <w:rsid w:val="009A285B"/>
    <w:rsid w:val="009A2C4E"/>
    <w:rsid w:val="009A307D"/>
    <w:rsid w:val="009A33EC"/>
    <w:rsid w:val="009A3D99"/>
    <w:rsid w:val="009A4203"/>
    <w:rsid w:val="009A526C"/>
    <w:rsid w:val="009A5AC6"/>
    <w:rsid w:val="009A5B15"/>
    <w:rsid w:val="009A7541"/>
    <w:rsid w:val="009A79DB"/>
    <w:rsid w:val="009A7AF1"/>
    <w:rsid w:val="009A7BDB"/>
    <w:rsid w:val="009B0B9E"/>
    <w:rsid w:val="009B0F50"/>
    <w:rsid w:val="009B1746"/>
    <w:rsid w:val="009B1AB0"/>
    <w:rsid w:val="009B1D46"/>
    <w:rsid w:val="009B1FAE"/>
    <w:rsid w:val="009B2A30"/>
    <w:rsid w:val="009B3BAE"/>
    <w:rsid w:val="009B4396"/>
    <w:rsid w:val="009B47C5"/>
    <w:rsid w:val="009B4B54"/>
    <w:rsid w:val="009B503C"/>
    <w:rsid w:val="009B603C"/>
    <w:rsid w:val="009C1BCD"/>
    <w:rsid w:val="009C2068"/>
    <w:rsid w:val="009C21F4"/>
    <w:rsid w:val="009C2631"/>
    <w:rsid w:val="009C2A74"/>
    <w:rsid w:val="009C3135"/>
    <w:rsid w:val="009C4784"/>
    <w:rsid w:val="009C5278"/>
    <w:rsid w:val="009C54A7"/>
    <w:rsid w:val="009C6927"/>
    <w:rsid w:val="009C6E75"/>
    <w:rsid w:val="009C7500"/>
    <w:rsid w:val="009C7788"/>
    <w:rsid w:val="009C7C88"/>
    <w:rsid w:val="009C7D85"/>
    <w:rsid w:val="009C7EA8"/>
    <w:rsid w:val="009C7F6A"/>
    <w:rsid w:val="009D00FF"/>
    <w:rsid w:val="009D0228"/>
    <w:rsid w:val="009D15BD"/>
    <w:rsid w:val="009D1737"/>
    <w:rsid w:val="009D1D14"/>
    <w:rsid w:val="009D35F5"/>
    <w:rsid w:val="009D3B3C"/>
    <w:rsid w:val="009D4399"/>
    <w:rsid w:val="009D4C41"/>
    <w:rsid w:val="009D7847"/>
    <w:rsid w:val="009D7FB8"/>
    <w:rsid w:val="009E2371"/>
    <w:rsid w:val="009E2B0E"/>
    <w:rsid w:val="009E4AE7"/>
    <w:rsid w:val="009E4D07"/>
    <w:rsid w:val="009E67D6"/>
    <w:rsid w:val="009F0221"/>
    <w:rsid w:val="009F0827"/>
    <w:rsid w:val="009F1BBC"/>
    <w:rsid w:val="009F224C"/>
    <w:rsid w:val="009F2C9C"/>
    <w:rsid w:val="009F357A"/>
    <w:rsid w:val="009F5217"/>
    <w:rsid w:val="009F5B38"/>
    <w:rsid w:val="009F5E8E"/>
    <w:rsid w:val="009F6074"/>
    <w:rsid w:val="009F7362"/>
    <w:rsid w:val="009F7823"/>
    <w:rsid w:val="009F79C2"/>
    <w:rsid w:val="009F7EA7"/>
    <w:rsid w:val="00A003BB"/>
    <w:rsid w:val="00A0081D"/>
    <w:rsid w:val="00A00C18"/>
    <w:rsid w:val="00A01152"/>
    <w:rsid w:val="00A01B7D"/>
    <w:rsid w:val="00A02BBD"/>
    <w:rsid w:val="00A02D51"/>
    <w:rsid w:val="00A0331D"/>
    <w:rsid w:val="00A0459D"/>
    <w:rsid w:val="00A04D31"/>
    <w:rsid w:val="00A0521F"/>
    <w:rsid w:val="00A055B4"/>
    <w:rsid w:val="00A0689D"/>
    <w:rsid w:val="00A06B6E"/>
    <w:rsid w:val="00A07EA4"/>
    <w:rsid w:val="00A1087B"/>
    <w:rsid w:val="00A10CAB"/>
    <w:rsid w:val="00A140DF"/>
    <w:rsid w:val="00A14D55"/>
    <w:rsid w:val="00A16379"/>
    <w:rsid w:val="00A16D25"/>
    <w:rsid w:val="00A1746C"/>
    <w:rsid w:val="00A20152"/>
    <w:rsid w:val="00A20223"/>
    <w:rsid w:val="00A204B1"/>
    <w:rsid w:val="00A21DE9"/>
    <w:rsid w:val="00A21EC6"/>
    <w:rsid w:val="00A22AFF"/>
    <w:rsid w:val="00A237B9"/>
    <w:rsid w:val="00A23AC3"/>
    <w:rsid w:val="00A241C0"/>
    <w:rsid w:val="00A243A0"/>
    <w:rsid w:val="00A250AA"/>
    <w:rsid w:val="00A2587D"/>
    <w:rsid w:val="00A25FE2"/>
    <w:rsid w:val="00A26487"/>
    <w:rsid w:val="00A265AA"/>
    <w:rsid w:val="00A27032"/>
    <w:rsid w:val="00A27561"/>
    <w:rsid w:val="00A27FE6"/>
    <w:rsid w:val="00A30649"/>
    <w:rsid w:val="00A307AD"/>
    <w:rsid w:val="00A30A64"/>
    <w:rsid w:val="00A31093"/>
    <w:rsid w:val="00A31F7A"/>
    <w:rsid w:val="00A32972"/>
    <w:rsid w:val="00A33592"/>
    <w:rsid w:val="00A33A05"/>
    <w:rsid w:val="00A33E96"/>
    <w:rsid w:val="00A3526B"/>
    <w:rsid w:val="00A356B8"/>
    <w:rsid w:val="00A359FD"/>
    <w:rsid w:val="00A3765A"/>
    <w:rsid w:val="00A4066E"/>
    <w:rsid w:val="00A40C00"/>
    <w:rsid w:val="00A40CC8"/>
    <w:rsid w:val="00A40D43"/>
    <w:rsid w:val="00A40EA6"/>
    <w:rsid w:val="00A40EB7"/>
    <w:rsid w:val="00A412F6"/>
    <w:rsid w:val="00A43B66"/>
    <w:rsid w:val="00A43F64"/>
    <w:rsid w:val="00A44B71"/>
    <w:rsid w:val="00A455C9"/>
    <w:rsid w:val="00A45AA3"/>
    <w:rsid w:val="00A46D24"/>
    <w:rsid w:val="00A46D77"/>
    <w:rsid w:val="00A477C5"/>
    <w:rsid w:val="00A50ABA"/>
    <w:rsid w:val="00A52158"/>
    <w:rsid w:val="00A52D45"/>
    <w:rsid w:val="00A52DD5"/>
    <w:rsid w:val="00A52E74"/>
    <w:rsid w:val="00A530AD"/>
    <w:rsid w:val="00A533A0"/>
    <w:rsid w:val="00A53509"/>
    <w:rsid w:val="00A53FA1"/>
    <w:rsid w:val="00A5485B"/>
    <w:rsid w:val="00A550A4"/>
    <w:rsid w:val="00A5512A"/>
    <w:rsid w:val="00A55630"/>
    <w:rsid w:val="00A55E56"/>
    <w:rsid w:val="00A572ED"/>
    <w:rsid w:val="00A576BE"/>
    <w:rsid w:val="00A57907"/>
    <w:rsid w:val="00A57ED5"/>
    <w:rsid w:val="00A602E1"/>
    <w:rsid w:val="00A607F3"/>
    <w:rsid w:val="00A6192D"/>
    <w:rsid w:val="00A63375"/>
    <w:rsid w:val="00A6346C"/>
    <w:rsid w:val="00A63726"/>
    <w:rsid w:val="00A63C46"/>
    <w:rsid w:val="00A650ED"/>
    <w:rsid w:val="00A652A5"/>
    <w:rsid w:val="00A664FD"/>
    <w:rsid w:val="00A671EB"/>
    <w:rsid w:val="00A67A6A"/>
    <w:rsid w:val="00A67E6E"/>
    <w:rsid w:val="00A7041A"/>
    <w:rsid w:val="00A70910"/>
    <w:rsid w:val="00A7171B"/>
    <w:rsid w:val="00A7185B"/>
    <w:rsid w:val="00A72111"/>
    <w:rsid w:val="00A72875"/>
    <w:rsid w:val="00A72A08"/>
    <w:rsid w:val="00A7307E"/>
    <w:rsid w:val="00A735C8"/>
    <w:rsid w:val="00A7545F"/>
    <w:rsid w:val="00A75A20"/>
    <w:rsid w:val="00A75FCE"/>
    <w:rsid w:val="00A76279"/>
    <w:rsid w:val="00A762CB"/>
    <w:rsid w:val="00A77E31"/>
    <w:rsid w:val="00A77E35"/>
    <w:rsid w:val="00A77F03"/>
    <w:rsid w:val="00A802C9"/>
    <w:rsid w:val="00A80A43"/>
    <w:rsid w:val="00A80CAB"/>
    <w:rsid w:val="00A81B46"/>
    <w:rsid w:val="00A84451"/>
    <w:rsid w:val="00A84F9E"/>
    <w:rsid w:val="00A85B27"/>
    <w:rsid w:val="00A85F9D"/>
    <w:rsid w:val="00A87048"/>
    <w:rsid w:val="00A8723D"/>
    <w:rsid w:val="00A87DFF"/>
    <w:rsid w:val="00A91494"/>
    <w:rsid w:val="00A91E9C"/>
    <w:rsid w:val="00A925B5"/>
    <w:rsid w:val="00A930E7"/>
    <w:rsid w:val="00A9375F"/>
    <w:rsid w:val="00A94821"/>
    <w:rsid w:val="00A949FD"/>
    <w:rsid w:val="00A94FAC"/>
    <w:rsid w:val="00A95757"/>
    <w:rsid w:val="00A95EE2"/>
    <w:rsid w:val="00A96996"/>
    <w:rsid w:val="00A972E5"/>
    <w:rsid w:val="00A9773E"/>
    <w:rsid w:val="00A97E8D"/>
    <w:rsid w:val="00AA081E"/>
    <w:rsid w:val="00AA0CB2"/>
    <w:rsid w:val="00AA17FC"/>
    <w:rsid w:val="00AA2196"/>
    <w:rsid w:val="00AA24EA"/>
    <w:rsid w:val="00AA3251"/>
    <w:rsid w:val="00AA4AE8"/>
    <w:rsid w:val="00AA56B6"/>
    <w:rsid w:val="00AA5861"/>
    <w:rsid w:val="00AA60B5"/>
    <w:rsid w:val="00AA617A"/>
    <w:rsid w:val="00AA6DE8"/>
    <w:rsid w:val="00AA70E3"/>
    <w:rsid w:val="00AB01B5"/>
    <w:rsid w:val="00AB02C2"/>
    <w:rsid w:val="00AB091E"/>
    <w:rsid w:val="00AB27EA"/>
    <w:rsid w:val="00AB2E2C"/>
    <w:rsid w:val="00AB3568"/>
    <w:rsid w:val="00AB3C8D"/>
    <w:rsid w:val="00AB3CC9"/>
    <w:rsid w:val="00AB4388"/>
    <w:rsid w:val="00AB53B2"/>
    <w:rsid w:val="00AB65DA"/>
    <w:rsid w:val="00AB7156"/>
    <w:rsid w:val="00AB78BA"/>
    <w:rsid w:val="00AB7FA2"/>
    <w:rsid w:val="00AC07BB"/>
    <w:rsid w:val="00AC195D"/>
    <w:rsid w:val="00AC1AD6"/>
    <w:rsid w:val="00AC1BD4"/>
    <w:rsid w:val="00AC1C1E"/>
    <w:rsid w:val="00AC3C97"/>
    <w:rsid w:val="00AC3D20"/>
    <w:rsid w:val="00AC5B39"/>
    <w:rsid w:val="00AC61B5"/>
    <w:rsid w:val="00AC64BB"/>
    <w:rsid w:val="00AC6809"/>
    <w:rsid w:val="00AC7595"/>
    <w:rsid w:val="00AD0657"/>
    <w:rsid w:val="00AD0893"/>
    <w:rsid w:val="00AD0EFE"/>
    <w:rsid w:val="00AD1069"/>
    <w:rsid w:val="00AD18AF"/>
    <w:rsid w:val="00AD1936"/>
    <w:rsid w:val="00AD2F0A"/>
    <w:rsid w:val="00AD3402"/>
    <w:rsid w:val="00AD3F8F"/>
    <w:rsid w:val="00AD55AE"/>
    <w:rsid w:val="00AD574A"/>
    <w:rsid w:val="00AD5787"/>
    <w:rsid w:val="00AD6FA1"/>
    <w:rsid w:val="00AD70F6"/>
    <w:rsid w:val="00AE00EF"/>
    <w:rsid w:val="00AE0435"/>
    <w:rsid w:val="00AE093C"/>
    <w:rsid w:val="00AE0D32"/>
    <w:rsid w:val="00AE0E94"/>
    <w:rsid w:val="00AE13EC"/>
    <w:rsid w:val="00AE34BE"/>
    <w:rsid w:val="00AE362C"/>
    <w:rsid w:val="00AE37B6"/>
    <w:rsid w:val="00AE383E"/>
    <w:rsid w:val="00AE479C"/>
    <w:rsid w:val="00AE5179"/>
    <w:rsid w:val="00AE5604"/>
    <w:rsid w:val="00AE593E"/>
    <w:rsid w:val="00AE69D7"/>
    <w:rsid w:val="00AE6BC7"/>
    <w:rsid w:val="00AE7C19"/>
    <w:rsid w:val="00AF0053"/>
    <w:rsid w:val="00AF061F"/>
    <w:rsid w:val="00AF0698"/>
    <w:rsid w:val="00AF17F2"/>
    <w:rsid w:val="00AF1EAD"/>
    <w:rsid w:val="00AF22F7"/>
    <w:rsid w:val="00AF24B8"/>
    <w:rsid w:val="00AF3B80"/>
    <w:rsid w:val="00AF3F34"/>
    <w:rsid w:val="00AF3FD9"/>
    <w:rsid w:val="00AF41B1"/>
    <w:rsid w:val="00AF4993"/>
    <w:rsid w:val="00AF4AF2"/>
    <w:rsid w:val="00AF517B"/>
    <w:rsid w:val="00AF5349"/>
    <w:rsid w:val="00AF5DA1"/>
    <w:rsid w:val="00AF6586"/>
    <w:rsid w:val="00AF662B"/>
    <w:rsid w:val="00AF6D0C"/>
    <w:rsid w:val="00AF7D17"/>
    <w:rsid w:val="00B00342"/>
    <w:rsid w:val="00B018CD"/>
    <w:rsid w:val="00B027B2"/>
    <w:rsid w:val="00B0298A"/>
    <w:rsid w:val="00B0361D"/>
    <w:rsid w:val="00B064C4"/>
    <w:rsid w:val="00B074FC"/>
    <w:rsid w:val="00B103FB"/>
    <w:rsid w:val="00B10CFA"/>
    <w:rsid w:val="00B10E50"/>
    <w:rsid w:val="00B11CD7"/>
    <w:rsid w:val="00B13488"/>
    <w:rsid w:val="00B13AF3"/>
    <w:rsid w:val="00B13E6B"/>
    <w:rsid w:val="00B1447C"/>
    <w:rsid w:val="00B145A9"/>
    <w:rsid w:val="00B15B78"/>
    <w:rsid w:val="00B15DED"/>
    <w:rsid w:val="00B16B07"/>
    <w:rsid w:val="00B16C9F"/>
    <w:rsid w:val="00B20A01"/>
    <w:rsid w:val="00B2122C"/>
    <w:rsid w:val="00B21E49"/>
    <w:rsid w:val="00B21F63"/>
    <w:rsid w:val="00B2255E"/>
    <w:rsid w:val="00B2282E"/>
    <w:rsid w:val="00B2383A"/>
    <w:rsid w:val="00B23E28"/>
    <w:rsid w:val="00B2567C"/>
    <w:rsid w:val="00B25CFC"/>
    <w:rsid w:val="00B26374"/>
    <w:rsid w:val="00B26478"/>
    <w:rsid w:val="00B2704C"/>
    <w:rsid w:val="00B272D4"/>
    <w:rsid w:val="00B30449"/>
    <w:rsid w:val="00B3057A"/>
    <w:rsid w:val="00B31375"/>
    <w:rsid w:val="00B31F6B"/>
    <w:rsid w:val="00B3215B"/>
    <w:rsid w:val="00B33530"/>
    <w:rsid w:val="00B33838"/>
    <w:rsid w:val="00B343B0"/>
    <w:rsid w:val="00B34DD9"/>
    <w:rsid w:val="00B36D77"/>
    <w:rsid w:val="00B36DD8"/>
    <w:rsid w:val="00B37238"/>
    <w:rsid w:val="00B378C8"/>
    <w:rsid w:val="00B37E44"/>
    <w:rsid w:val="00B40755"/>
    <w:rsid w:val="00B410D3"/>
    <w:rsid w:val="00B41489"/>
    <w:rsid w:val="00B418C6"/>
    <w:rsid w:val="00B41AC2"/>
    <w:rsid w:val="00B41C2A"/>
    <w:rsid w:val="00B41E09"/>
    <w:rsid w:val="00B4241F"/>
    <w:rsid w:val="00B447A0"/>
    <w:rsid w:val="00B44CF2"/>
    <w:rsid w:val="00B45340"/>
    <w:rsid w:val="00B459CF"/>
    <w:rsid w:val="00B47665"/>
    <w:rsid w:val="00B528D9"/>
    <w:rsid w:val="00B52B9D"/>
    <w:rsid w:val="00B55F9F"/>
    <w:rsid w:val="00B566BF"/>
    <w:rsid w:val="00B56810"/>
    <w:rsid w:val="00B57165"/>
    <w:rsid w:val="00B57D13"/>
    <w:rsid w:val="00B600DD"/>
    <w:rsid w:val="00B61747"/>
    <w:rsid w:val="00B61B9B"/>
    <w:rsid w:val="00B61BC7"/>
    <w:rsid w:val="00B62EB3"/>
    <w:rsid w:val="00B6304F"/>
    <w:rsid w:val="00B6320E"/>
    <w:rsid w:val="00B63246"/>
    <w:rsid w:val="00B63997"/>
    <w:rsid w:val="00B63A08"/>
    <w:rsid w:val="00B63A27"/>
    <w:rsid w:val="00B6441A"/>
    <w:rsid w:val="00B647C0"/>
    <w:rsid w:val="00B6531D"/>
    <w:rsid w:val="00B66427"/>
    <w:rsid w:val="00B66B5F"/>
    <w:rsid w:val="00B66D1E"/>
    <w:rsid w:val="00B67344"/>
    <w:rsid w:val="00B67FD3"/>
    <w:rsid w:val="00B70159"/>
    <w:rsid w:val="00B722FE"/>
    <w:rsid w:val="00B72F31"/>
    <w:rsid w:val="00B733DC"/>
    <w:rsid w:val="00B73643"/>
    <w:rsid w:val="00B73AFB"/>
    <w:rsid w:val="00B73CC1"/>
    <w:rsid w:val="00B74527"/>
    <w:rsid w:val="00B74662"/>
    <w:rsid w:val="00B74ECD"/>
    <w:rsid w:val="00B7506D"/>
    <w:rsid w:val="00B75162"/>
    <w:rsid w:val="00B75C08"/>
    <w:rsid w:val="00B75CA1"/>
    <w:rsid w:val="00B760CC"/>
    <w:rsid w:val="00B767A2"/>
    <w:rsid w:val="00B76F28"/>
    <w:rsid w:val="00B770C8"/>
    <w:rsid w:val="00B7769D"/>
    <w:rsid w:val="00B778AD"/>
    <w:rsid w:val="00B8020C"/>
    <w:rsid w:val="00B804C6"/>
    <w:rsid w:val="00B81345"/>
    <w:rsid w:val="00B813E1"/>
    <w:rsid w:val="00B824A1"/>
    <w:rsid w:val="00B82A2B"/>
    <w:rsid w:val="00B82F50"/>
    <w:rsid w:val="00B82FBB"/>
    <w:rsid w:val="00B84905"/>
    <w:rsid w:val="00B84C50"/>
    <w:rsid w:val="00B84FFF"/>
    <w:rsid w:val="00B85E6B"/>
    <w:rsid w:val="00B86C7C"/>
    <w:rsid w:val="00B87341"/>
    <w:rsid w:val="00B87815"/>
    <w:rsid w:val="00B878E6"/>
    <w:rsid w:val="00B87A59"/>
    <w:rsid w:val="00B87FC1"/>
    <w:rsid w:val="00B90D39"/>
    <w:rsid w:val="00B9109D"/>
    <w:rsid w:val="00B9154F"/>
    <w:rsid w:val="00B9168B"/>
    <w:rsid w:val="00B91C05"/>
    <w:rsid w:val="00B9288E"/>
    <w:rsid w:val="00B94364"/>
    <w:rsid w:val="00B9475A"/>
    <w:rsid w:val="00B94DD3"/>
    <w:rsid w:val="00B95792"/>
    <w:rsid w:val="00B95C01"/>
    <w:rsid w:val="00B962BE"/>
    <w:rsid w:val="00B962CE"/>
    <w:rsid w:val="00B96AAC"/>
    <w:rsid w:val="00BA0614"/>
    <w:rsid w:val="00BA0D20"/>
    <w:rsid w:val="00BA39BA"/>
    <w:rsid w:val="00BA476D"/>
    <w:rsid w:val="00BA4802"/>
    <w:rsid w:val="00BA4A21"/>
    <w:rsid w:val="00BA596E"/>
    <w:rsid w:val="00BA5F44"/>
    <w:rsid w:val="00BA6960"/>
    <w:rsid w:val="00BA7EA1"/>
    <w:rsid w:val="00BB018B"/>
    <w:rsid w:val="00BB019B"/>
    <w:rsid w:val="00BB13DF"/>
    <w:rsid w:val="00BB1C0E"/>
    <w:rsid w:val="00BB2124"/>
    <w:rsid w:val="00BB26C7"/>
    <w:rsid w:val="00BB2F13"/>
    <w:rsid w:val="00BB34E6"/>
    <w:rsid w:val="00BB387E"/>
    <w:rsid w:val="00BB457F"/>
    <w:rsid w:val="00BB4BC1"/>
    <w:rsid w:val="00BB5180"/>
    <w:rsid w:val="00BB5AC2"/>
    <w:rsid w:val="00BB5DEC"/>
    <w:rsid w:val="00BB752A"/>
    <w:rsid w:val="00BB7B7C"/>
    <w:rsid w:val="00BB7C4F"/>
    <w:rsid w:val="00BC00C6"/>
    <w:rsid w:val="00BC072E"/>
    <w:rsid w:val="00BC0F5C"/>
    <w:rsid w:val="00BC121D"/>
    <w:rsid w:val="00BC156B"/>
    <w:rsid w:val="00BC1597"/>
    <w:rsid w:val="00BC177E"/>
    <w:rsid w:val="00BC2068"/>
    <w:rsid w:val="00BC2321"/>
    <w:rsid w:val="00BC28B3"/>
    <w:rsid w:val="00BC2FEB"/>
    <w:rsid w:val="00BC3447"/>
    <w:rsid w:val="00BC3507"/>
    <w:rsid w:val="00BC36A7"/>
    <w:rsid w:val="00BC5571"/>
    <w:rsid w:val="00BC5B36"/>
    <w:rsid w:val="00BC6897"/>
    <w:rsid w:val="00BC7855"/>
    <w:rsid w:val="00BC78B3"/>
    <w:rsid w:val="00BC79E1"/>
    <w:rsid w:val="00BD135A"/>
    <w:rsid w:val="00BD158C"/>
    <w:rsid w:val="00BD1F32"/>
    <w:rsid w:val="00BD2082"/>
    <w:rsid w:val="00BD24C0"/>
    <w:rsid w:val="00BD2587"/>
    <w:rsid w:val="00BD2A4A"/>
    <w:rsid w:val="00BD3A69"/>
    <w:rsid w:val="00BD4D21"/>
    <w:rsid w:val="00BD5926"/>
    <w:rsid w:val="00BD5A76"/>
    <w:rsid w:val="00BD5DEC"/>
    <w:rsid w:val="00BD6BD7"/>
    <w:rsid w:val="00BD72E3"/>
    <w:rsid w:val="00BE2564"/>
    <w:rsid w:val="00BE2FB9"/>
    <w:rsid w:val="00BE345E"/>
    <w:rsid w:val="00BE3A3D"/>
    <w:rsid w:val="00BE3CB5"/>
    <w:rsid w:val="00BE4D75"/>
    <w:rsid w:val="00BE4DD3"/>
    <w:rsid w:val="00BE4F2D"/>
    <w:rsid w:val="00BE5432"/>
    <w:rsid w:val="00BE5842"/>
    <w:rsid w:val="00BE5CAD"/>
    <w:rsid w:val="00BE61D3"/>
    <w:rsid w:val="00BE7956"/>
    <w:rsid w:val="00BE7E3A"/>
    <w:rsid w:val="00BF03C7"/>
    <w:rsid w:val="00BF0616"/>
    <w:rsid w:val="00BF0855"/>
    <w:rsid w:val="00BF0EF9"/>
    <w:rsid w:val="00BF24E5"/>
    <w:rsid w:val="00BF304C"/>
    <w:rsid w:val="00BF4915"/>
    <w:rsid w:val="00BF55DE"/>
    <w:rsid w:val="00BF56F3"/>
    <w:rsid w:val="00BF58CC"/>
    <w:rsid w:val="00BF62DE"/>
    <w:rsid w:val="00BF7472"/>
    <w:rsid w:val="00C0102A"/>
    <w:rsid w:val="00C01C01"/>
    <w:rsid w:val="00C01C15"/>
    <w:rsid w:val="00C020BB"/>
    <w:rsid w:val="00C020C1"/>
    <w:rsid w:val="00C02747"/>
    <w:rsid w:val="00C03617"/>
    <w:rsid w:val="00C03DED"/>
    <w:rsid w:val="00C042AB"/>
    <w:rsid w:val="00C04568"/>
    <w:rsid w:val="00C04B3A"/>
    <w:rsid w:val="00C05016"/>
    <w:rsid w:val="00C05231"/>
    <w:rsid w:val="00C0527D"/>
    <w:rsid w:val="00C05318"/>
    <w:rsid w:val="00C05A93"/>
    <w:rsid w:val="00C05B60"/>
    <w:rsid w:val="00C06070"/>
    <w:rsid w:val="00C06B57"/>
    <w:rsid w:val="00C06CAC"/>
    <w:rsid w:val="00C07006"/>
    <w:rsid w:val="00C10E57"/>
    <w:rsid w:val="00C10EEE"/>
    <w:rsid w:val="00C11732"/>
    <w:rsid w:val="00C11C51"/>
    <w:rsid w:val="00C1218A"/>
    <w:rsid w:val="00C1246D"/>
    <w:rsid w:val="00C127E9"/>
    <w:rsid w:val="00C12821"/>
    <w:rsid w:val="00C12ED8"/>
    <w:rsid w:val="00C13440"/>
    <w:rsid w:val="00C138B6"/>
    <w:rsid w:val="00C13903"/>
    <w:rsid w:val="00C13F7C"/>
    <w:rsid w:val="00C14002"/>
    <w:rsid w:val="00C143E4"/>
    <w:rsid w:val="00C1443C"/>
    <w:rsid w:val="00C14BED"/>
    <w:rsid w:val="00C14DD3"/>
    <w:rsid w:val="00C14E37"/>
    <w:rsid w:val="00C14E57"/>
    <w:rsid w:val="00C1529F"/>
    <w:rsid w:val="00C15391"/>
    <w:rsid w:val="00C15B3D"/>
    <w:rsid w:val="00C1635B"/>
    <w:rsid w:val="00C1723E"/>
    <w:rsid w:val="00C17899"/>
    <w:rsid w:val="00C200BF"/>
    <w:rsid w:val="00C220E8"/>
    <w:rsid w:val="00C224E8"/>
    <w:rsid w:val="00C22E8C"/>
    <w:rsid w:val="00C23278"/>
    <w:rsid w:val="00C23B34"/>
    <w:rsid w:val="00C24ABC"/>
    <w:rsid w:val="00C25692"/>
    <w:rsid w:val="00C2799B"/>
    <w:rsid w:val="00C30428"/>
    <w:rsid w:val="00C30D85"/>
    <w:rsid w:val="00C313F2"/>
    <w:rsid w:val="00C31C8A"/>
    <w:rsid w:val="00C321A5"/>
    <w:rsid w:val="00C328EC"/>
    <w:rsid w:val="00C32E9E"/>
    <w:rsid w:val="00C32FA2"/>
    <w:rsid w:val="00C33057"/>
    <w:rsid w:val="00C33B58"/>
    <w:rsid w:val="00C33C8F"/>
    <w:rsid w:val="00C3457E"/>
    <w:rsid w:val="00C3553B"/>
    <w:rsid w:val="00C3597F"/>
    <w:rsid w:val="00C37389"/>
    <w:rsid w:val="00C37504"/>
    <w:rsid w:val="00C4023E"/>
    <w:rsid w:val="00C40DCF"/>
    <w:rsid w:val="00C416A2"/>
    <w:rsid w:val="00C42801"/>
    <w:rsid w:val="00C4287E"/>
    <w:rsid w:val="00C42D50"/>
    <w:rsid w:val="00C430BC"/>
    <w:rsid w:val="00C448C0"/>
    <w:rsid w:val="00C44CAE"/>
    <w:rsid w:val="00C44EA2"/>
    <w:rsid w:val="00C44F7B"/>
    <w:rsid w:val="00C4509A"/>
    <w:rsid w:val="00C45921"/>
    <w:rsid w:val="00C4622A"/>
    <w:rsid w:val="00C46A79"/>
    <w:rsid w:val="00C51644"/>
    <w:rsid w:val="00C517D4"/>
    <w:rsid w:val="00C51AAD"/>
    <w:rsid w:val="00C5349B"/>
    <w:rsid w:val="00C5480A"/>
    <w:rsid w:val="00C5480C"/>
    <w:rsid w:val="00C54980"/>
    <w:rsid w:val="00C55046"/>
    <w:rsid w:val="00C554AC"/>
    <w:rsid w:val="00C55AD8"/>
    <w:rsid w:val="00C55E65"/>
    <w:rsid w:val="00C55F90"/>
    <w:rsid w:val="00C5654C"/>
    <w:rsid w:val="00C57E86"/>
    <w:rsid w:val="00C60277"/>
    <w:rsid w:val="00C6041A"/>
    <w:rsid w:val="00C60561"/>
    <w:rsid w:val="00C605D1"/>
    <w:rsid w:val="00C60914"/>
    <w:rsid w:val="00C60BF4"/>
    <w:rsid w:val="00C613C2"/>
    <w:rsid w:val="00C61D07"/>
    <w:rsid w:val="00C61E71"/>
    <w:rsid w:val="00C6208B"/>
    <w:rsid w:val="00C63609"/>
    <w:rsid w:val="00C63962"/>
    <w:rsid w:val="00C64AB6"/>
    <w:rsid w:val="00C652D0"/>
    <w:rsid w:val="00C656DE"/>
    <w:rsid w:val="00C6580C"/>
    <w:rsid w:val="00C672CA"/>
    <w:rsid w:val="00C70151"/>
    <w:rsid w:val="00C70333"/>
    <w:rsid w:val="00C703F3"/>
    <w:rsid w:val="00C7132A"/>
    <w:rsid w:val="00C71862"/>
    <w:rsid w:val="00C718A3"/>
    <w:rsid w:val="00C71CFF"/>
    <w:rsid w:val="00C7209B"/>
    <w:rsid w:val="00C7241D"/>
    <w:rsid w:val="00C7398A"/>
    <w:rsid w:val="00C73C3A"/>
    <w:rsid w:val="00C756C8"/>
    <w:rsid w:val="00C759A4"/>
    <w:rsid w:val="00C7640B"/>
    <w:rsid w:val="00C76428"/>
    <w:rsid w:val="00C77682"/>
    <w:rsid w:val="00C77B90"/>
    <w:rsid w:val="00C77ED4"/>
    <w:rsid w:val="00C807F5"/>
    <w:rsid w:val="00C811D6"/>
    <w:rsid w:val="00C814E2"/>
    <w:rsid w:val="00C8204B"/>
    <w:rsid w:val="00C821B7"/>
    <w:rsid w:val="00C83B23"/>
    <w:rsid w:val="00C83D67"/>
    <w:rsid w:val="00C84587"/>
    <w:rsid w:val="00C85970"/>
    <w:rsid w:val="00C861B5"/>
    <w:rsid w:val="00C866A7"/>
    <w:rsid w:val="00C86871"/>
    <w:rsid w:val="00C869DB"/>
    <w:rsid w:val="00C86B2C"/>
    <w:rsid w:val="00C86B2F"/>
    <w:rsid w:val="00C87EAA"/>
    <w:rsid w:val="00C9263A"/>
    <w:rsid w:val="00C92681"/>
    <w:rsid w:val="00C931C7"/>
    <w:rsid w:val="00C94CCF"/>
    <w:rsid w:val="00C9572C"/>
    <w:rsid w:val="00C95CE2"/>
    <w:rsid w:val="00C97626"/>
    <w:rsid w:val="00C9769F"/>
    <w:rsid w:val="00C97C51"/>
    <w:rsid w:val="00CA052A"/>
    <w:rsid w:val="00CA0591"/>
    <w:rsid w:val="00CA1321"/>
    <w:rsid w:val="00CA2007"/>
    <w:rsid w:val="00CA252A"/>
    <w:rsid w:val="00CA26B4"/>
    <w:rsid w:val="00CA3988"/>
    <w:rsid w:val="00CA40F4"/>
    <w:rsid w:val="00CA41AD"/>
    <w:rsid w:val="00CA51C6"/>
    <w:rsid w:val="00CA583E"/>
    <w:rsid w:val="00CA6097"/>
    <w:rsid w:val="00CA60DA"/>
    <w:rsid w:val="00CA6F77"/>
    <w:rsid w:val="00CA71C2"/>
    <w:rsid w:val="00CA7F9D"/>
    <w:rsid w:val="00CB013A"/>
    <w:rsid w:val="00CB0FCB"/>
    <w:rsid w:val="00CB200A"/>
    <w:rsid w:val="00CB2C0A"/>
    <w:rsid w:val="00CB2C78"/>
    <w:rsid w:val="00CB31F1"/>
    <w:rsid w:val="00CB333A"/>
    <w:rsid w:val="00CB38DF"/>
    <w:rsid w:val="00CB47F5"/>
    <w:rsid w:val="00CB49B6"/>
    <w:rsid w:val="00CB5681"/>
    <w:rsid w:val="00CB5E91"/>
    <w:rsid w:val="00CB71A0"/>
    <w:rsid w:val="00CB740B"/>
    <w:rsid w:val="00CB7434"/>
    <w:rsid w:val="00CB7876"/>
    <w:rsid w:val="00CB7CC3"/>
    <w:rsid w:val="00CC097C"/>
    <w:rsid w:val="00CC1343"/>
    <w:rsid w:val="00CC1489"/>
    <w:rsid w:val="00CC2661"/>
    <w:rsid w:val="00CC2F99"/>
    <w:rsid w:val="00CC3237"/>
    <w:rsid w:val="00CC3821"/>
    <w:rsid w:val="00CC3D51"/>
    <w:rsid w:val="00CC4401"/>
    <w:rsid w:val="00CC4864"/>
    <w:rsid w:val="00CC4DAA"/>
    <w:rsid w:val="00CC5A8D"/>
    <w:rsid w:val="00CC62BF"/>
    <w:rsid w:val="00CC65A1"/>
    <w:rsid w:val="00CC6F61"/>
    <w:rsid w:val="00CC7EDF"/>
    <w:rsid w:val="00CD02BF"/>
    <w:rsid w:val="00CD06D6"/>
    <w:rsid w:val="00CD1610"/>
    <w:rsid w:val="00CD1764"/>
    <w:rsid w:val="00CD2318"/>
    <w:rsid w:val="00CD24A5"/>
    <w:rsid w:val="00CD2536"/>
    <w:rsid w:val="00CD3429"/>
    <w:rsid w:val="00CD3890"/>
    <w:rsid w:val="00CD6FDC"/>
    <w:rsid w:val="00CD7087"/>
    <w:rsid w:val="00CE1324"/>
    <w:rsid w:val="00CE183F"/>
    <w:rsid w:val="00CE1A54"/>
    <w:rsid w:val="00CE2174"/>
    <w:rsid w:val="00CE26B0"/>
    <w:rsid w:val="00CE2758"/>
    <w:rsid w:val="00CE2B5F"/>
    <w:rsid w:val="00CE2E1C"/>
    <w:rsid w:val="00CE31A4"/>
    <w:rsid w:val="00CE45D8"/>
    <w:rsid w:val="00CE4D9D"/>
    <w:rsid w:val="00CE5228"/>
    <w:rsid w:val="00CE5798"/>
    <w:rsid w:val="00CE5EA8"/>
    <w:rsid w:val="00CE666A"/>
    <w:rsid w:val="00CE79A3"/>
    <w:rsid w:val="00CF065E"/>
    <w:rsid w:val="00CF0927"/>
    <w:rsid w:val="00CF0BA8"/>
    <w:rsid w:val="00CF143D"/>
    <w:rsid w:val="00CF156A"/>
    <w:rsid w:val="00CF1AA3"/>
    <w:rsid w:val="00CF1BC8"/>
    <w:rsid w:val="00CF1CF5"/>
    <w:rsid w:val="00CF1E77"/>
    <w:rsid w:val="00CF299F"/>
    <w:rsid w:val="00CF32C4"/>
    <w:rsid w:val="00CF3594"/>
    <w:rsid w:val="00CF3AE6"/>
    <w:rsid w:val="00CF3F70"/>
    <w:rsid w:val="00CF423A"/>
    <w:rsid w:val="00CF466B"/>
    <w:rsid w:val="00CF6C60"/>
    <w:rsid w:val="00CF7A58"/>
    <w:rsid w:val="00D0055C"/>
    <w:rsid w:val="00D01323"/>
    <w:rsid w:val="00D02F35"/>
    <w:rsid w:val="00D036DB"/>
    <w:rsid w:val="00D03A63"/>
    <w:rsid w:val="00D03CDD"/>
    <w:rsid w:val="00D044EE"/>
    <w:rsid w:val="00D0498E"/>
    <w:rsid w:val="00D04FE6"/>
    <w:rsid w:val="00D054A3"/>
    <w:rsid w:val="00D05D2C"/>
    <w:rsid w:val="00D05D3A"/>
    <w:rsid w:val="00D07813"/>
    <w:rsid w:val="00D07893"/>
    <w:rsid w:val="00D07B55"/>
    <w:rsid w:val="00D07C93"/>
    <w:rsid w:val="00D10063"/>
    <w:rsid w:val="00D115FB"/>
    <w:rsid w:val="00D11B65"/>
    <w:rsid w:val="00D11C46"/>
    <w:rsid w:val="00D11E3D"/>
    <w:rsid w:val="00D148C2"/>
    <w:rsid w:val="00D151F5"/>
    <w:rsid w:val="00D15368"/>
    <w:rsid w:val="00D167E3"/>
    <w:rsid w:val="00D172CA"/>
    <w:rsid w:val="00D1765E"/>
    <w:rsid w:val="00D178B8"/>
    <w:rsid w:val="00D20397"/>
    <w:rsid w:val="00D208A0"/>
    <w:rsid w:val="00D22379"/>
    <w:rsid w:val="00D2372A"/>
    <w:rsid w:val="00D23797"/>
    <w:rsid w:val="00D23FC3"/>
    <w:rsid w:val="00D24A8C"/>
    <w:rsid w:val="00D2511E"/>
    <w:rsid w:val="00D279E0"/>
    <w:rsid w:val="00D27A09"/>
    <w:rsid w:val="00D303ED"/>
    <w:rsid w:val="00D31BC0"/>
    <w:rsid w:val="00D327BD"/>
    <w:rsid w:val="00D33705"/>
    <w:rsid w:val="00D33A3F"/>
    <w:rsid w:val="00D34C6D"/>
    <w:rsid w:val="00D35B67"/>
    <w:rsid w:val="00D3681F"/>
    <w:rsid w:val="00D36882"/>
    <w:rsid w:val="00D3786D"/>
    <w:rsid w:val="00D37E28"/>
    <w:rsid w:val="00D4082B"/>
    <w:rsid w:val="00D412CC"/>
    <w:rsid w:val="00D427E4"/>
    <w:rsid w:val="00D441B8"/>
    <w:rsid w:val="00D445B2"/>
    <w:rsid w:val="00D451DF"/>
    <w:rsid w:val="00D4549C"/>
    <w:rsid w:val="00D461F9"/>
    <w:rsid w:val="00D46219"/>
    <w:rsid w:val="00D47289"/>
    <w:rsid w:val="00D47290"/>
    <w:rsid w:val="00D47838"/>
    <w:rsid w:val="00D504C4"/>
    <w:rsid w:val="00D50986"/>
    <w:rsid w:val="00D51427"/>
    <w:rsid w:val="00D519BC"/>
    <w:rsid w:val="00D521E1"/>
    <w:rsid w:val="00D5283F"/>
    <w:rsid w:val="00D53574"/>
    <w:rsid w:val="00D53EB3"/>
    <w:rsid w:val="00D54138"/>
    <w:rsid w:val="00D54880"/>
    <w:rsid w:val="00D5550F"/>
    <w:rsid w:val="00D55804"/>
    <w:rsid w:val="00D56359"/>
    <w:rsid w:val="00D57E6F"/>
    <w:rsid w:val="00D60166"/>
    <w:rsid w:val="00D601AC"/>
    <w:rsid w:val="00D60393"/>
    <w:rsid w:val="00D60432"/>
    <w:rsid w:val="00D625AB"/>
    <w:rsid w:val="00D625CF"/>
    <w:rsid w:val="00D62860"/>
    <w:rsid w:val="00D62AB6"/>
    <w:rsid w:val="00D62F7A"/>
    <w:rsid w:val="00D63037"/>
    <w:rsid w:val="00D63177"/>
    <w:rsid w:val="00D63317"/>
    <w:rsid w:val="00D63BAA"/>
    <w:rsid w:val="00D6498E"/>
    <w:rsid w:val="00D649FC"/>
    <w:rsid w:val="00D700C6"/>
    <w:rsid w:val="00D7040F"/>
    <w:rsid w:val="00D710A6"/>
    <w:rsid w:val="00D71CCB"/>
    <w:rsid w:val="00D72309"/>
    <w:rsid w:val="00D72B1B"/>
    <w:rsid w:val="00D72FD2"/>
    <w:rsid w:val="00D76597"/>
    <w:rsid w:val="00D779AF"/>
    <w:rsid w:val="00D8029B"/>
    <w:rsid w:val="00D8031F"/>
    <w:rsid w:val="00D80A7E"/>
    <w:rsid w:val="00D8153C"/>
    <w:rsid w:val="00D817B4"/>
    <w:rsid w:val="00D83377"/>
    <w:rsid w:val="00D833A8"/>
    <w:rsid w:val="00D83FF0"/>
    <w:rsid w:val="00D84589"/>
    <w:rsid w:val="00D849DD"/>
    <w:rsid w:val="00D85B9A"/>
    <w:rsid w:val="00D86152"/>
    <w:rsid w:val="00D9050A"/>
    <w:rsid w:val="00D90806"/>
    <w:rsid w:val="00D90E1F"/>
    <w:rsid w:val="00D9204E"/>
    <w:rsid w:val="00D92266"/>
    <w:rsid w:val="00D92B3E"/>
    <w:rsid w:val="00D932EE"/>
    <w:rsid w:val="00D933CB"/>
    <w:rsid w:val="00D93A74"/>
    <w:rsid w:val="00D94D94"/>
    <w:rsid w:val="00D95016"/>
    <w:rsid w:val="00D96738"/>
    <w:rsid w:val="00DA0A35"/>
    <w:rsid w:val="00DA0B78"/>
    <w:rsid w:val="00DA0EE5"/>
    <w:rsid w:val="00DA230B"/>
    <w:rsid w:val="00DA232F"/>
    <w:rsid w:val="00DA271F"/>
    <w:rsid w:val="00DA28B2"/>
    <w:rsid w:val="00DA357E"/>
    <w:rsid w:val="00DA3621"/>
    <w:rsid w:val="00DA43B1"/>
    <w:rsid w:val="00DA482F"/>
    <w:rsid w:val="00DA4BC5"/>
    <w:rsid w:val="00DA664B"/>
    <w:rsid w:val="00DA6A9F"/>
    <w:rsid w:val="00DA7B1A"/>
    <w:rsid w:val="00DB0496"/>
    <w:rsid w:val="00DB17FD"/>
    <w:rsid w:val="00DB2145"/>
    <w:rsid w:val="00DB311B"/>
    <w:rsid w:val="00DB36ED"/>
    <w:rsid w:val="00DB3892"/>
    <w:rsid w:val="00DB41AB"/>
    <w:rsid w:val="00DB4568"/>
    <w:rsid w:val="00DB46EA"/>
    <w:rsid w:val="00DB4E77"/>
    <w:rsid w:val="00DB6686"/>
    <w:rsid w:val="00DC0220"/>
    <w:rsid w:val="00DC0417"/>
    <w:rsid w:val="00DC046C"/>
    <w:rsid w:val="00DC0D62"/>
    <w:rsid w:val="00DC1033"/>
    <w:rsid w:val="00DC1869"/>
    <w:rsid w:val="00DC1991"/>
    <w:rsid w:val="00DC1D93"/>
    <w:rsid w:val="00DC3680"/>
    <w:rsid w:val="00DC47BA"/>
    <w:rsid w:val="00DC48BD"/>
    <w:rsid w:val="00DC49E5"/>
    <w:rsid w:val="00DC50A5"/>
    <w:rsid w:val="00DC63DE"/>
    <w:rsid w:val="00DC66DC"/>
    <w:rsid w:val="00DC73A1"/>
    <w:rsid w:val="00DD0710"/>
    <w:rsid w:val="00DD0850"/>
    <w:rsid w:val="00DD0E98"/>
    <w:rsid w:val="00DD1914"/>
    <w:rsid w:val="00DD22C6"/>
    <w:rsid w:val="00DD2485"/>
    <w:rsid w:val="00DD2AC4"/>
    <w:rsid w:val="00DD2E63"/>
    <w:rsid w:val="00DD3009"/>
    <w:rsid w:val="00DD35AE"/>
    <w:rsid w:val="00DD35E4"/>
    <w:rsid w:val="00DD4D0D"/>
    <w:rsid w:val="00DD5150"/>
    <w:rsid w:val="00DD5BEF"/>
    <w:rsid w:val="00DD5C5D"/>
    <w:rsid w:val="00DD5F3D"/>
    <w:rsid w:val="00DD6265"/>
    <w:rsid w:val="00DD63AE"/>
    <w:rsid w:val="00DD6744"/>
    <w:rsid w:val="00DD674E"/>
    <w:rsid w:val="00DD756A"/>
    <w:rsid w:val="00DD7A94"/>
    <w:rsid w:val="00DE05E9"/>
    <w:rsid w:val="00DE301F"/>
    <w:rsid w:val="00DE34B4"/>
    <w:rsid w:val="00DE3C2D"/>
    <w:rsid w:val="00DE3FAD"/>
    <w:rsid w:val="00DE49B3"/>
    <w:rsid w:val="00DE555E"/>
    <w:rsid w:val="00DE6DA6"/>
    <w:rsid w:val="00DE7679"/>
    <w:rsid w:val="00DE7DB3"/>
    <w:rsid w:val="00DE7EEB"/>
    <w:rsid w:val="00DF0672"/>
    <w:rsid w:val="00DF13EB"/>
    <w:rsid w:val="00DF15ED"/>
    <w:rsid w:val="00DF1729"/>
    <w:rsid w:val="00DF1928"/>
    <w:rsid w:val="00DF390C"/>
    <w:rsid w:val="00DF3F9A"/>
    <w:rsid w:val="00DF4871"/>
    <w:rsid w:val="00DF4B03"/>
    <w:rsid w:val="00DF6B55"/>
    <w:rsid w:val="00DF7B0F"/>
    <w:rsid w:val="00DF7C21"/>
    <w:rsid w:val="00E0016C"/>
    <w:rsid w:val="00E00247"/>
    <w:rsid w:val="00E009E7"/>
    <w:rsid w:val="00E00EED"/>
    <w:rsid w:val="00E010F9"/>
    <w:rsid w:val="00E0189B"/>
    <w:rsid w:val="00E018A4"/>
    <w:rsid w:val="00E01FA7"/>
    <w:rsid w:val="00E02074"/>
    <w:rsid w:val="00E02660"/>
    <w:rsid w:val="00E02BD0"/>
    <w:rsid w:val="00E02CF3"/>
    <w:rsid w:val="00E03369"/>
    <w:rsid w:val="00E03504"/>
    <w:rsid w:val="00E035FD"/>
    <w:rsid w:val="00E03B83"/>
    <w:rsid w:val="00E04B49"/>
    <w:rsid w:val="00E04D68"/>
    <w:rsid w:val="00E057B3"/>
    <w:rsid w:val="00E06B56"/>
    <w:rsid w:val="00E06E65"/>
    <w:rsid w:val="00E06F12"/>
    <w:rsid w:val="00E06FE7"/>
    <w:rsid w:val="00E106D8"/>
    <w:rsid w:val="00E1096A"/>
    <w:rsid w:val="00E10C03"/>
    <w:rsid w:val="00E1201D"/>
    <w:rsid w:val="00E12BE6"/>
    <w:rsid w:val="00E12C17"/>
    <w:rsid w:val="00E12CA9"/>
    <w:rsid w:val="00E1328F"/>
    <w:rsid w:val="00E1405B"/>
    <w:rsid w:val="00E14E81"/>
    <w:rsid w:val="00E14F3F"/>
    <w:rsid w:val="00E15825"/>
    <w:rsid w:val="00E15AF6"/>
    <w:rsid w:val="00E15E46"/>
    <w:rsid w:val="00E160F5"/>
    <w:rsid w:val="00E179EE"/>
    <w:rsid w:val="00E202F0"/>
    <w:rsid w:val="00E20EF0"/>
    <w:rsid w:val="00E21B33"/>
    <w:rsid w:val="00E227D2"/>
    <w:rsid w:val="00E2291D"/>
    <w:rsid w:val="00E22AC4"/>
    <w:rsid w:val="00E23082"/>
    <w:rsid w:val="00E235C9"/>
    <w:rsid w:val="00E23656"/>
    <w:rsid w:val="00E242F2"/>
    <w:rsid w:val="00E2529E"/>
    <w:rsid w:val="00E26E4E"/>
    <w:rsid w:val="00E2703E"/>
    <w:rsid w:val="00E270C8"/>
    <w:rsid w:val="00E27294"/>
    <w:rsid w:val="00E27947"/>
    <w:rsid w:val="00E27BCC"/>
    <w:rsid w:val="00E27E9A"/>
    <w:rsid w:val="00E31AED"/>
    <w:rsid w:val="00E3216E"/>
    <w:rsid w:val="00E346A3"/>
    <w:rsid w:val="00E34FB0"/>
    <w:rsid w:val="00E35038"/>
    <w:rsid w:val="00E35090"/>
    <w:rsid w:val="00E352AE"/>
    <w:rsid w:val="00E36541"/>
    <w:rsid w:val="00E37983"/>
    <w:rsid w:val="00E379A4"/>
    <w:rsid w:val="00E40712"/>
    <w:rsid w:val="00E40944"/>
    <w:rsid w:val="00E40A38"/>
    <w:rsid w:val="00E4117B"/>
    <w:rsid w:val="00E42751"/>
    <w:rsid w:val="00E4311A"/>
    <w:rsid w:val="00E43146"/>
    <w:rsid w:val="00E44A21"/>
    <w:rsid w:val="00E45386"/>
    <w:rsid w:val="00E46278"/>
    <w:rsid w:val="00E46897"/>
    <w:rsid w:val="00E47343"/>
    <w:rsid w:val="00E4772F"/>
    <w:rsid w:val="00E47E75"/>
    <w:rsid w:val="00E50C1E"/>
    <w:rsid w:val="00E513A2"/>
    <w:rsid w:val="00E51A15"/>
    <w:rsid w:val="00E5283B"/>
    <w:rsid w:val="00E52C08"/>
    <w:rsid w:val="00E52E76"/>
    <w:rsid w:val="00E53639"/>
    <w:rsid w:val="00E53BDD"/>
    <w:rsid w:val="00E558FA"/>
    <w:rsid w:val="00E55A12"/>
    <w:rsid w:val="00E55B1C"/>
    <w:rsid w:val="00E56373"/>
    <w:rsid w:val="00E569D0"/>
    <w:rsid w:val="00E572DB"/>
    <w:rsid w:val="00E57631"/>
    <w:rsid w:val="00E57FF9"/>
    <w:rsid w:val="00E60083"/>
    <w:rsid w:val="00E607F7"/>
    <w:rsid w:val="00E6150C"/>
    <w:rsid w:val="00E61676"/>
    <w:rsid w:val="00E61FDF"/>
    <w:rsid w:val="00E628B2"/>
    <w:rsid w:val="00E62C31"/>
    <w:rsid w:val="00E62D0E"/>
    <w:rsid w:val="00E62DAA"/>
    <w:rsid w:val="00E63B19"/>
    <w:rsid w:val="00E63C18"/>
    <w:rsid w:val="00E63C64"/>
    <w:rsid w:val="00E64412"/>
    <w:rsid w:val="00E649B1"/>
    <w:rsid w:val="00E64CE1"/>
    <w:rsid w:val="00E64E5D"/>
    <w:rsid w:val="00E6524C"/>
    <w:rsid w:val="00E65CDD"/>
    <w:rsid w:val="00E65F5E"/>
    <w:rsid w:val="00E66484"/>
    <w:rsid w:val="00E677E9"/>
    <w:rsid w:val="00E70328"/>
    <w:rsid w:val="00E703FD"/>
    <w:rsid w:val="00E707F0"/>
    <w:rsid w:val="00E708C3"/>
    <w:rsid w:val="00E71176"/>
    <w:rsid w:val="00E711A2"/>
    <w:rsid w:val="00E7137A"/>
    <w:rsid w:val="00E71612"/>
    <w:rsid w:val="00E72A6E"/>
    <w:rsid w:val="00E72B8A"/>
    <w:rsid w:val="00E73095"/>
    <w:rsid w:val="00E73D27"/>
    <w:rsid w:val="00E7411B"/>
    <w:rsid w:val="00E75309"/>
    <w:rsid w:val="00E76B10"/>
    <w:rsid w:val="00E77782"/>
    <w:rsid w:val="00E80627"/>
    <w:rsid w:val="00E825C5"/>
    <w:rsid w:val="00E82E7B"/>
    <w:rsid w:val="00E83367"/>
    <w:rsid w:val="00E8345A"/>
    <w:rsid w:val="00E834B2"/>
    <w:rsid w:val="00E8376D"/>
    <w:rsid w:val="00E837B7"/>
    <w:rsid w:val="00E8384A"/>
    <w:rsid w:val="00E83B20"/>
    <w:rsid w:val="00E83EE5"/>
    <w:rsid w:val="00E845CD"/>
    <w:rsid w:val="00E848EA"/>
    <w:rsid w:val="00E84B10"/>
    <w:rsid w:val="00E85001"/>
    <w:rsid w:val="00E85713"/>
    <w:rsid w:val="00E871E6"/>
    <w:rsid w:val="00E908BF"/>
    <w:rsid w:val="00E9133C"/>
    <w:rsid w:val="00E91558"/>
    <w:rsid w:val="00E9207E"/>
    <w:rsid w:val="00E921DE"/>
    <w:rsid w:val="00E92A2E"/>
    <w:rsid w:val="00E92DE3"/>
    <w:rsid w:val="00E93C77"/>
    <w:rsid w:val="00E94CCD"/>
    <w:rsid w:val="00E952E6"/>
    <w:rsid w:val="00E956FF"/>
    <w:rsid w:val="00E95B59"/>
    <w:rsid w:val="00E960DD"/>
    <w:rsid w:val="00E97F45"/>
    <w:rsid w:val="00EA1215"/>
    <w:rsid w:val="00EA1556"/>
    <w:rsid w:val="00EA2AA3"/>
    <w:rsid w:val="00EA2EE8"/>
    <w:rsid w:val="00EA346E"/>
    <w:rsid w:val="00EA351E"/>
    <w:rsid w:val="00EA3639"/>
    <w:rsid w:val="00EA37A2"/>
    <w:rsid w:val="00EA3878"/>
    <w:rsid w:val="00EA4198"/>
    <w:rsid w:val="00EA48E9"/>
    <w:rsid w:val="00EA4D2F"/>
    <w:rsid w:val="00EA59D3"/>
    <w:rsid w:val="00EA5CBC"/>
    <w:rsid w:val="00EA6828"/>
    <w:rsid w:val="00EA6AB7"/>
    <w:rsid w:val="00EA6C32"/>
    <w:rsid w:val="00EA793A"/>
    <w:rsid w:val="00EB005F"/>
    <w:rsid w:val="00EB04BD"/>
    <w:rsid w:val="00EB04C4"/>
    <w:rsid w:val="00EB0978"/>
    <w:rsid w:val="00EB0FC0"/>
    <w:rsid w:val="00EB3FB9"/>
    <w:rsid w:val="00EB4062"/>
    <w:rsid w:val="00EB4A11"/>
    <w:rsid w:val="00EB66D4"/>
    <w:rsid w:val="00EB6BD6"/>
    <w:rsid w:val="00EB7417"/>
    <w:rsid w:val="00EB777A"/>
    <w:rsid w:val="00EB7938"/>
    <w:rsid w:val="00EB7C0E"/>
    <w:rsid w:val="00EB7C49"/>
    <w:rsid w:val="00EB7E51"/>
    <w:rsid w:val="00EC1797"/>
    <w:rsid w:val="00EC20DF"/>
    <w:rsid w:val="00EC2A72"/>
    <w:rsid w:val="00EC3188"/>
    <w:rsid w:val="00EC33D8"/>
    <w:rsid w:val="00EC40BB"/>
    <w:rsid w:val="00EC58CC"/>
    <w:rsid w:val="00EC5EE1"/>
    <w:rsid w:val="00EC644B"/>
    <w:rsid w:val="00EC7F76"/>
    <w:rsid w:val="00ED0A42"/>
    <w:rsid w:val="00ED1AB7"/>
    <w:rsid w:val="00ED1FEA"/>
    <w:rsid w:val="00ED21CF"/>
    <w:rsid w:val="00ED25A0"/>
    <w:rsid w:val="00ED2958"/>
    <w:rsid w:val="00ED29F5"/>
    <w:rsid w:val="00ED39EE"/>
    <w:rsid w:val="00ED4663"/>
    <w:rsid w:val="00ED47CA"/>
    <w:rsid w:val="00ED5A26"/>
    <w:rsid w:val="00ED5B68"/>
    <w:rsid w:val="00ED60D2"/>
    <w:rsid w:val="00ED6809"/>
    <w:rsid w:val="00EE02E6"/>
    <w:rsid w:val="00EE0B85"/>
    <w:rsid w:val="00EE13D1"/>
    <w:rsid w:val="00EE1FF4"/>
    <w:rsid w:val="00EE231D"/>
    <w:rsid w:val="00EE2410"/>
    <w:rsid w:val="00EE2BFB"/>
    <w:rsid w:val="00EE2FBC"/>
    <w:rsid w:val="00EE37C9"/>
    <w:rsid w:val="00EE3B58"/>
    <w:rsid w:val="00EE4B10"/>
    <w:rsid w:val="00EE4E80"/>
    <w:rsid w:val="00EE5CCA"/>
    <w:rsid w:val="00EE6953"/>
    <w:rsid w:val="00EE6DEB"/>
    <w:rsid w:val="00EE7873"/>
    <w:rsid w:val="00EE7D1C"/>
    <w:rsid w:val="00EF0422"/>
    <w:rsid w:val="00EF06C8"/>
    <w:rsid w:val="00EF0C3B"/>
    <w:rsid w:val="00EF1884"/>
    <w:rsid w:val="00EF1D26"/>
    <w:rsid w:val="00EF2F72"/>
    <w:rsid w:val="00EF2FEA"/>
    <w:rsid w:val="00EF302E"/>
    <w:rsid w:val="00EF374F"/>
    <w:rsid w:val="00EF3DA2"/>
    <w:rsid w:val="00EF49F7"/>
    <w:rsid w:val="00EF4C36"/>
    <w:rsid w:val="00EF60D4"/>
    <w:rsid w:val="00EF64AE"/>
    <w:rsid w:val="00EF64BC"/>
    <w:rsid w:val="00EF7E3A"/>
    <w:rsid w:val="00F0179D"/>
    <w:rsid w:val="00F0235D"/>
    <w:rsid w:val="00F02431"/>
    <w:rsid w:val="00F02857"/>
    <w:rsid w:val="00F03056"/>
    <w:rsid w:val="00F03110"/>
    <w:rsid w:val="00F0322C"/>
    <w:rsid w:val="00F04CA1"/>
    <w:rsid w:val="00F04E28"/>
    <w:rsid w:val="00F06EFD"/>
    <w:rsid w:val="00F07628"/>
    <w:rsid w:val="00F104A9"/>
    <w:rsid w:val="00F1065A"/>
    <w:rsid w:val="00F11D50"/>
    <w:rsid w:val="00F1264C"/>
    <w:rsid w:val="00F12B35"/>
    <w:rsid w:val="00F12E92"/>
    <w:rsid w:val="00F13722"/>
    <w:rsid w:val="00F1385D"/>
    <w:rsid w:val="00F13AD3"/>
    <w:rsid w:val="00F13F03"/>
    <w:rsid w:val="00F14125"/>
    <w:rsid w:val="00F144A4"/>
    <w:rsid w:val="00F15A56"/>
    <w:rsid w:val="00F16A5B"/>
    <w:rsid w:val="00F16D5C"/>
    <w:rsid w:val="00F17107"/>
    <w:rsid w:val="00F176EB"/>
    <w:rsid w:val="00F209B5"/>
    <w:rsid w:val="00F21E13"/>
    <w:rsid w:val="00F2271C"/>
    <w:rsid w:val="00F22F57"/>
    <w:rsid w:val="00F23173"/>
    <w:rsid w:val="00F23A80"/>
    <w:rsid w:val="00F2459E"/>
    <w:rsid w:val="00F248FF"/>
    <w:rsid w:val="00F25E68"/>
    <w:rsid w:val="00F25E8A"/>
    <w:rsid w:val="00F25EF3"/>
    <w:rsid w:val="00F261F9"/>
    <w:rsid w:val="00F26B79"/>
    <w:rsid w:val="00F26D45"/>
    <w:rsid w:val="00F276B4"/>
    <w:rsid w:val="00F30171"/>
    <w:rsid w:val="00F302A5"/>
    <w:rsid w:val="00F30449"/>
    <w:rsid w:val="00F306CA"/>
    <w:rsid w:val="00F31153"/>
    <w:rsid w:val="00F31CBE"/>
    <w:rsid w:val="00F3244F"/>
    <w:rsid w:val="00F32A9E"/>
    <w:rsid w:val="00F32F9E"/>
    <w:rsid w:val="00F3318A"/>
    <w:rsid w:val="00F33F74"/>
    <w:rsid w:val="00F341AD"/>
    <w:rsid w:val="00F34215"/>
    <w:rsid w:val="00F3580D"/>
    <w:rsid w:val="00F35E96"/>
    <w:rsid w:val="00F360FA"/>
    <w:rsid w:val="00F3688C"/>
    <w:rsid w:val="00F36C74"/>
    <w:rsid w:val="00F3764B"/>
    <w:rsid w:val="00F37AFC"/>
    <w:rsid w:val="00F40233"/>
    <w:rsid w:val="00F4119B"/>
    <w:rsid w:val="00F41588"/>
    <w:rsid w:val="00F41B60"/>
    <w:rsid w:val="00F43FD8"/>
    <w:rsid w:val="00F44723"/>
    <w:rsid w:val="00F45252"/>
    <w:rsid w:val="00F45C31"/>
    <w:rsid w:val="00F45E40"/>
    <w:rsid w:val="00F461E1"/>
    <w:rsid w:val="00F462DA"/>
    <w:rsid w:val="00F46E03"/>
    <w:rsid w:val="00F5002F"/>
    <w:rsid w:val="00F51845"/>
    <w:rsid w:val="00F518AF"/>
    <w:rsid w:val="00F5258A"/>
    <w:rsid w:val="00F525E6"/>
    <w:rsid w:val="00F52909"/>
    <w:rsid w:val="00F53EBC"/>
    <w:rsid w:val="00F542D3"/>
    <w:rsid w:val="00F54C12"/>
    <w:rsid w:val="00F551E8"/>
    <w:rsid w:val="00F55DFC"/>
    <w:rsid w:val="00F56300"/>
    <w:rsid w:val="00F5690E"/>
    <w:rsid w:val="00F60381"/>
    <w:rsid w:val="00F60668"/>
    <w:rsid w:val="00F610E3"/>
    <w:rsid w:val="00F61BF7"/>
    <w:rsid w:val="00F63ACF"/>
    <w:rsid w:val="00F63CDF"/>
    <w:rsid w:val="00F63E0D"/>
    <w:rsid w:val="00F63E4E"/>
    <w:rsid w:val="00F65385"/>
    <w:rsid w:val="00F6586A"/>
    <w:rsid w:val="00F65A88"/>
    <w:rsid w:val="00F65A8E"/>
    <w:rsid w:val="00F668AC"/>
    <w:rsid w:val="00F671E6"/>
    <w:rsid w:val="00F70188"/>
    <w:rsid w:val="00F70255"/>
    <w:rsid w:val="00F710E2"/>
    <w:rsid w:val="00F72BCF"/>
    <w:rsid w:val="00F73A5C"/>
    <w:rsid w:val="00F73C73"/>
    <w:rsid w:val="00F749D4"/>
    <w:rsid w:val="00F75F5A"/>
    <w:rsid w:val="00F7622B"/>
    <w:rsid w:val="00F763ED"/>
    <w:rsid w:val="00F768CE"/>
    <w:rsid w:val="00F77AA4"/>
    <w:rsid w:val="00F77F12"/>
    <w:rsid w:val="00F81586"/>
    <w:rsid w:val="00F81B25"/>
    <w:rsid w:val="00F81B87"/>
    <w:rsid w:val="00F82A6E"/>
    <w:rsid w:val="00F832DF"/>
    <w:rsid w:val="00F832E6"/>
    <w:rsid w:val="00F84380"/>
    <w:rsid w:val="00F8514F"/>
    <w:rsid w:val="00F85866"/>
    <w:rsid w:val="00F858F0"/>
    <w:rsid w:val="00F86149"/>
    <w:rsid w:val="00F8637D"/>
    <w:rsid w:val="00F871EB"/>
    <w:rsid w:val="00F87C76"/>
    <w:rsid w:val="00F905D2"/>
    <w:rsid w:val="00F91316"/>
    <w:rsid w:val="00F91ACC"/>
    <w:rsid w:val="00F92594"/>
    <w:rsid w:val="00F934F4"/>
    <w:rsid w:val="00F93801"/>
    <w:rsid w:val="00F93854"/>
    <w:rsid w:val="00F93D1A"/>
    <w:rsid w:val="00F9415C"/>
    <w:rsid w:val="00F957CB"/>
    <w:rsid w:val="00F958DE"/>
    <w:rsid w:val="00F95F8F"/>
    <w:rsid w:val="00F96277"/>
    <w:rsid w:val="00F96A42"/>
    <w:rsid w:val="00F97DB4"/>
    <w:rsid w:val="00FA00B2"/>
    <w:rsid w:val="00FA053F"/>
    <w:rsid w:val="00FA083B"/>
    <w:rsid w:val="00FA272E"/>
    <w:rsid w:val="00FA2F8E"/>
    <w:rsid w:val="00FA343F"/>
    <w:rsid w:val="00FA4480"/>
    <w:rsid w:val="00FA5658"/>
    <w:rsid w:val="00FA5686"/>
    <w:rsid w:val="00FA6194"/>
    <w:rsid w:val="00FA66CC"/>
    <w:rsid w:val="00FA6BC8"/>
    <w:rsid w:val="00FA72D4"/>
    <w:rsid w:val="00FA738B"/>
    <w:rsid w:val="00FB0434"/>
    <w:rsid w:val="00FB0449"/>
    <w:rsid w:val="00FB092F"/>
    <w:rsid w:val="00FB0D36"/>
    <w:rsid w:val="00FB1874"/>
    <w:rsid w:val="00FB1CEC"/>
    <w:rsid w:val="00FB1EF0"/>
    <w:rsid w:val="00FB1FDE"/>
    <w:rsid w:val="00FB2701"/>
    <w:rsid w:val="00FB3438"/>
    <w:rsid w:val="00FB361B"/>
    <w:rsid w:val="00FB3ED7"/>
    <w:rsid w:val="00FB4BB6"/>
    <w:rsid w:val="00FB6886"/>
    <w:rsid w:val="00FB6C0B"/>
    <w:rsid w:val="00FB6E0B"/>
    <w:rsid w:val="00FB6F8F"/>
    <w:rsid w:val="00FC21D8"/>
    <w:rsid w:val="00FC256E"/>
    <w:rsid w:val="00FC288A"/>
    <w:rsid w:val="00FC2DCE"/>
    <w:rsid w:val="00FC32CE"/>
    <w:rsid w:val="00FC435F"/>
    <w:rsid w:val="00FC44FF"/>
    <w:rsid w:val="00FC5589"/>
    <w:rsid w:val="00FC586F"/>
    <w:rsid w:val="00FC5AF0"/>
    <w:rsid w:val="00FC61AE"/>
    <w:rsid w:val="00FC6252"/>
    <w:rsid w:val="00FC7F50"/>
    <w:rsid w:val="00FD00D8"/>
    <w:rsid w:val="00FD0A37"/>
    <w:rsid w:val="00FD0F80"/>
    <w:rsid w:val="00FD1625"/>
    <w:rsid w:val="00FD17AC"/>
    <w:rsid w:val="00FD2AFE"/>
    <w:rsid w:val="00FD39DB"/>
    <w:rsid w:val="00FD46C2"/>
    <w:rsid w:val="00FD5385"/>
    <w:rsid w:val="00FD626F"/>
    <w:rsid w:val="00FD62B3"/>
    <w:rsid w:val="00FD6523"/>
    <w:rsid w:val="00FD7175"/>
    <w:rsid w:val="00FE034C"/>
    <w:rsid w:val="00FE098A"/>
    <w:rsid w:val="00FE0E51"/>
    <w:rsid w:val="00FE13C5"/>
    <w:rsid w:val="00FE1515"/>
    <w:rsid w:val="00FE1713"/>
    <w:rsid w:val="00FE25DD"/>
    <w:rsid w:val="00FE2954"/>
    <w:rsid w:val="00FE2F17"/>
    <w:rsid w:val="00FE3819"/>
    <w:rsid w:val="00FE46FB"/>
    <w:rsid w:val="00FE47A8"/>
    <w:rsid w:val="00FE59F2"/>
    <w:rsid w:val="00FE6283"/>
    <w:rsid w:val="00FE636D"/>
    <w:rsid w:val="00FE6378"/>
    <w:rsid w:val="00FE7D69"/>
    <w:rsid w:val="00FF0325"/>
    <w:rsid w:val="00FF104F"/>
    <w:rsid w:val="00FF11B6"/>
    <w:rsid w:val="00FF18F5"/>
    <w:rsid w:val="00FF1B21"/>
    <w:rsid w:val="00FF1CC4"/>
    <w:rsid w:val="00FF27E3"/>
    <w:rsid w:val="00FF2F0E"/>
    <w:rsid w:val="00FF3137"/>
    <w:rsid w:val="00FF31E0"/>
    <w:rsid w:val="00FF3A4E"/>
    <w:rsid w:val="00FF44A0"/>
    <w:rsid w:val="00FF4A2A"/>
    <w:rsid w:val="00FF4D08"/>
    <w:rsid w:val="00FF5974"/>
    <w:rsid w:val="00FF5F1F"/>
    <w:rsid w:val="00FF6095"/>
    <w:rsid w:val="00FF60AE"/>
    <w:rsid w:val="00FF6E03"/>
    <w:rsid w:val="00FF732E"/>
    <w:rsid w:val="00FF76BA"/>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17F2F"/>
  <w15:chartTrackingRefBased/>
  <w15:docId w15:val="{43CD28E2-426A-FC43-AB68-5B35F51D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CEC"/>
    <w:rPr>
      <w:lang w:val="uk-UA" w:eastAsia="ru-RU"/>
    </w:rPr>
  </w:style>
  <w:style w:type="paragraph" w:styleId="Heading1">
    <w:name w:val="heading 1"/>
    <w:basedOn w:val="Normal"/>
    <w:next w:val="Normal"/>
    <w:link w:val="Heading1Char"/>
    <w:qFormat/>
    <w:pPr>
      <w:keepNext/>
      <w:spacing w:before="120" w:line="360" w:lineRule="auto"/>
      <w:ind w:firstLine="709"/>
      <w:jc w:val="center"/>
      <w:outlineLvl w:val="0"/>
    </w:pPr>
    <w:rPr>
      <w:rFonts w:ascii="Arial" w:hAnsi="Arial"/>
      <w:b/>
      <w:caps/>
      <w:spacing w:val="80"/>
      <w:kern w:val="28"/>
      <w:sz w:val="28"/>
      <w:lang w:eastAsia="x-none"/>
    </w:rPr>
  </w:style>
  <w:style w:type="paragraph" w:styleId="Heading2">
    <w:name w:val="heading 2"/>
    <w:basedOn w:val="Normal"/>
    <w:next w:val="Normal"/>
    <w:link w:val="Heading2Char"/>
    <w:qFormat/>
    <w:pPr>
      <w:keepNext/>
      <w:outlineLvl w:val="1"/>
    </w:pPr>
    <w:rPr>
      <w:b/>
      <w:sz w:val="24"/>
      <w:lang w:eastAsia="x-none"/>
    </w:rPr>
  </w:style>
  <w:style w:type="paragraph" w:styleId="Heading3">
    <w:name w:val="heading 3"/>
    <w:basedOn w:val="Normal"/>
    <w:next w:val="Normal"/>
    <w:qFormat/>
    <w:pPr>
      <w:keepNext/>
      <w:jc w:val="center"/>
      <w:outlineLvl w:val="2"/>
    </w:pPr>
    <w:rPr>
      <w:color w:val="000000"/>
      <w:sz w:val="24"/>
      <w:lang w:val="ru-RU"/>
    </w:rPr>
  </w:style>
  <w:style w:type="paragraph" w:styleId="Heading4">
    <w:name w:val="heading 4"/>
    <w:basedOn w:val="Normal"/>
    <w:next w:val="Normal"/>
    <w:qFormat/>
    <w:pPr>
      <w:keepNext/>
      <w:ind w:right="-58"/>
      <w:jc w:val="both"/>
      <w:outlineLvl w:val="3"/>
    </w:pPr>
    <w:rPr>
      <w:i/>
      <w:sz w:val="22"/>
    </w:rPr>
  </w:style>
  <w:style w:type="paragraph" w:styleId="Heading5">
    <w:name w:val="heading 5"/>
    <w:basedOn w:val="Normal"/>
    <w:next w:val="Normal"/>
    <w:qFormat/>
    <w:pPr>
      <w:keepNext/>
      <w:ind w:right="-58" w:firstLine="720"/>
      <w:jc w:val="both"/>
      <w:outlineLvl w:val="4"/>
    </w:pPr>
    <w:rPr>
      <w:i/>
    </w:rPr>
  </w:style>
  <w:style w:type="paragraph" w:styleId="Heading6">
    <w:name w:val="heading 6"/>
    <w:basedOn w:val="Normal"/>
    <w:next w:val="Normal"/>
    <w:qFormat/>
    <w:pPr>
      <w:keepNext/>
      <w:ind w:firstLine="34"/>
      <w:outlineLvl w:val="5"/>
    </w:pPr>
    <w:rPr>
      <w:b/>
      <w:sz w:val="24"/>
    </w:rPr>
  </w:style>
  <w:style w:type="paragraph" w:styleId="Heading7">
    <w:name w:val="heading 7"/>
    <w:basedOn w:val="Normal"/>
    <w:next w:val="Normal"/>
    <w:qFormat/>
    <w:pPr>
      <w:keepNext/>
      <w:ind w:firstLine="567"/>
      <w:jc w:val="both"/>
      <w:outlineLvl w:val="6"/>
    </w:pPr>
    <w:rPr>
      <w:i/>
      <w:sz w:val="22"/>
    </w:rPr>
  </w:style>
  <w:style w:type="paragraph" w:styleId="Heading8">
    <w:name w:val="heading 8"/>
    <w:basedOn w:val="Normal"/>
    <w:next w:val="Normal"/>
    <w:qFormat/>
    <w:pPr>
      <w:keepNext/>
      <w:ind w:firstLine="34"/>
      <w:outlineLvl w:val="7"/>
    </w:pPr>
    <w:rPr>
      <w:b/>
      <w:i/>
      <w:sz w:val="24"/>
    </w:rPr>
  </w:style>
  <w:style w:type="paragraph" w:styleId="Heading9">
    <w:name w:val="heading 9"/>
    <w:basedOn w:val="Normal"/>
    <w:next w:val="Normal"/>
    <w:link w:val="Heading9Char"/>
    <w:qFormat/>
    <w:pPr>
      <w:keepNext/>
      <w:shd w:val="clear" w:color="auto" w:fill="FFFFFF"/>
      <w:jc w:val="both"/>
      <w:outlineLvl w:val="8"/>
    </w:pPr>
    <w:rPr>
      <w:b/>
      <w:snapToGrid w:val="0"/>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3">
    <w:name w:val="Body Text 3"/>
    <w:basedOn w:val="Normal"/>
    <w:link w:val="BodyText3Char"/>
    <w:rPr>
      <w:sz w:val="24"/>
      <w:lang w:val="x-none"/>
    </w:rPr>
  </w:style>
  <w:style w:type="paragraph" w:styleId="BodyText">
    <w:name w:val="Body Text"/>
    <w:basedOn w:val="Normal"/>
    <w:link w:val="BodyTextChar"/>
    <w:pPr>
      <w:jc w:val="right"/>
    </w:pPr>
    <w:rPr>
      <w:sz w:val="24"/>
      <w:lang w:val="x-none"/>
    </w:rPr>
  </w:style>
  <w:style w:type="paragraph" w:styleId="BodyText2">
    <w:name w:val="Body Text 2"/>
    <w:basedOn w:val="Normal"/>
    <w:link w:val="BodyText2Char"/>
    <w:pPr>
      <w:jc w:val="both"/>
    </w:pPr>
    <w:rPr>
      <w:sz w:val="24"/>
      <w:lang w:val="x-none"/>
    </w:rPr>
  </w:style>
  <w:style w:type="paragraph" w:styleId="BodyTextIndent3">
    <w:name w:val="Body Text Indent 3"/>
    <w:basedOn w:val="Normal"/>
    <w:link w:val="BodyTextIndent3Char"/>
    <w:pPr>
      <w:ind w:firstLine="709"/>
      <w:jc w:val="both"/>
    </w:pPr>
    <w:rPr>
      <w:sz w:val="24"/>
      <w:lang w:val="x-none" w:eastAsia="x-none"/>
    </w:rPr>
  </w:style>
  <w:style w:type="paragraph" w:styleId="BodyTextIndent">
    <w:name w:val="Body Text Indent"/>
    <w:basedOn w:val="Normal"/>
    <w:link w:val="BodyTextIndentChar"/>
    <w:pPr>
      <w:ind w:right="-58" w:firstLine="720"/>
      <w:jc w:val="both"/>
    </w:pPr>
    <w:rPr>
      <w:sz w:val="22"/>
      <w:lang w:eastAsia="x-none"/>
    </w:rPr>
  </w:style>
  <w:style w:type="paragraph" w:styleId="BodyTextIndent2">
    <w:name w:val="Body Text Indent 2"/>
    <w:basedOn w:val="Normal"/>
    <w:link w:val="BodyTextIndent2Char"/>
    <w:pPr>
      <w:ind w:firstLine="709"/>
      <w:jc w:val="both"/>
    </w:pPr>
    <w:rPr>
      <w:lang w:eastAsia="x-none"/>
    </w:rPr>
  </w:style>
  <w:style w:type="paragraph" w:customStyle="1" w:styleId="Style1">
    <w:name w:val="Style1"/>
    <w:basedOn w:val="Normal"/>
    <w:rPr>
      <w:rFonts w:ascii="Arial" w:hAnsi="Arial"/>
      <w:sz w:val="24"/>
      <w:lang w:val="en-US"/>
    </w:rPr>
  </w:style>
  <w:style w:type="character" w:customStyle="1" w:styleId="BodyTextIndentChar">
    <w:name w:val="Body Text Indent Char"/>
    <w:link w:val="BodyTextIndent"/>
    <w:rsid w:val="00334EA9"/>
    <w:rPr>
      <w:sz w:val="22"/>
      <w:lang w:val="uk-UA"/>
    </w:rPr>
  </w:style>
  <w:style w:type="character" w:customStyle="1" w:styleId="BodyTextIndent2Char">
    <w:name w:val="Body Text Indent 2 Char"/>
    <w:link w:val="BodyTextIndent2"/>
    <w:rsid w:val="00334EA9"/>
    <w:rPr>
      <w:lang w:val="uk-UA"/>
    </w:rPr>
  </w:style>
  <w:style w:type="character" w:customStyle="1" w:styleId="Heading1Char">
    <w:name w:val="Heading 1 Char"/>
    <w:link w:val="Heading1"/>
    <w:rsid w:val="009D7847"/>
    <w:rPr>
      <w:rFonts w:ascii="Arial" w:hAnsi="Arial"/>
      <w:b/>
      <w:caps/>
      <w:spacing w:val="80"/>
      <w:kern w:val="28"/>
      <w:sz w:val="28"/>
      <w:lang w:val="uk-UA"/>
    </w:rPr>
  </w:style>
  <w:style w:type="character" w:customStyle="1" w:styleId="BodyTextIndent3Char">
    <w:name w:val="Body Text Indent 3 Char"/>
    <w:link w:val="BodyTextIndent3"/>
    <w:rsid w:val="009D7847"/>
    <w:rPr>
      <w:sz w:val="24"/>
    </w:rPr>
  </w:style>
  <w:style w:type="character" w:customStyle="1" w:styleId="Heading2Char">
    <w:name w:val="Heading 2 Char"/>
    <w:link w:val="Heading2"/>
    <w:rsid w:val="00FF3A4E"/>
    <w:rPr>
      <w:b/>
      <w:sz w:val="24"/>
      <w:lang w:val="uk-UA"/>
    </w:rPr>
  </w:style>
  <w:style w:type="character" w:customStyle="1" w:styleId="Heading9Char">
    <w:name w:val="Heading 9 Char"/>
    <w:link w:val="Heading9"/>
    <w:rsid w:val="00FF3A4E"/>
    <w:rPr>
      <w:b/>
      <w:snapToGrid w:val="0"/>
      <w:sz w:val="24"/>
      <w:shd w:val="clear" w:color="auto" w:fill="FFFFFF"/>
      <w:lang w:val="uk-UA"/>
    </w:rPr>
  </w:style>
  <w:style w:type="paragraph" w:customStyle="1" w:styleId="a">
    <w:name w:val="Стиль Знак Знак Знак Знак"/>
    <w:basedOn w:val="Normal"/>
    <w:rsid w:val="005D34C0"/>
    <w:rPr>
      <w:rFonts w:ascii="Verdana" w:hAnsi="Verdana" w:cs="Verdana"/>
      <w:lang w:val="en-US" w:eastAsia="en-US"/>
    </w:rPr>
  </w:style>
  <w:style w:type="character" w:customStyle="1" w:styleId="NormalWebChar">
    <w:name w:val="Normal (Web) Char"/>
    <w:link w:val="NormalWeb"/>
    <w:locked/>
    <w:rsid w:val="005D34C0"/>
    <w:rPr>
      <w:rFonts w:cs="Mangal"/>
      <w:sz w:val="24"/>
      <w:szCs w:val="24"/>
      <w:lang w:val="ru-RU" w:eastAsia="ru-RU" w:bidi="mr-IN"/>
    </w:rPr>
  </w:style>
  <w:style w:type="paragraph" w:styleId="NormalWeb">
    <w:name w:val="Normal (Web)"/>
    <w:basedOn w:val="Normal"/>
    <w:link w:val="NormalWebChar"/>
    <w:rsid w:val="005D34C0"/>
    <w:pPr>
      <w:spacing w:before="100" w:beforeAutospacing="1" w:after="100" w:afterAutospacing="1"/>
    </w:pPr>
    <w:rPr>
      <w:rFonts w:cs="Mangal"/>
      <w:sz w:val="24"/>
      <w:szCs w:val="24"/>
      <w:lang w:val="ru-RU" w:bidi="mr-IN"/>
    </w:rPr>
  </w:style>
  <w:style w:type="table" w:styleId="TableGrid">
    <w:name w:val="Table Grid"/>
    <w:basedOn w:val="TableNormal"/>
    <w:rsid w:val="00F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F1F18"/>
    <w:pPr>
      <w:tabs>
        <w:tab w:val="center" w:pos="4819"/>
        <w:tab w:val="right" w:pos="9639"/>
      </w:tabs>
    </w:pPr>
    <w:rPr>
      <w:lang w:val="x-none"/>
    </w:rPr>
  </w:style>
  <w:style w:type="character" w:customStyle="1" w:styleId="HeaderChar">
    <w:name w:val="Header Char"/>
    <w:link w:val="Header"/>
    <w:rsid w:val="008F1F18"/>
    <w:rPr>
      <w:lang w:eastAsia="ru-RU"/>
    </w:rPr>
  </w:style>
  <w:style w:type="paragraph" w:styleId="Footer">
    <w:name w:val="footer"/>
    <w:basedOn w:val="Normal"/>
    <w:link w:val="FooterChar"/>
    <w:rsid w:val="008F1F18"/>
    <w:pPr>
      <w:tabs>
        <w:tab w:val="center" w:pos="4819"/>
        <w:tab w:val="right" w:pos="9639"/>
      </w:tabs>
    </w:pPr>
    <w:rPr>
      <w:lang w:val="x-none"/>
    </w:rPr>
  </w:style>
  <w:style w:type="character" w:customStyle="1" w:styleId="FooterChar">
    <w:name w:val="Footer Char"/>
    <w:link w:val="Footer"/>
    <w:rsid w:val="008F1F18"/>
    <w:rPr>
      <w:lang w:eastAsia="ru-RU"/>
    </w:rPr>
  </w:style>
  <w:style w:type="paragraph" w:styleId="BalloonText">
    <w:name w:val="Balloon Text"/>
    <w:basedOn w:val="Normal"/>
    <w:link w:val="BalloonTextChar"/>
    <w:rsid w:val="003E1140"/>
    <w:rPr>
      <w:rFonts w:ascii="Tahoma" w:hAnsi="Tahoma"/>
      <w:sz w:val="16"/>
      <w:szCs w:val="16"/>
      <w:lang w:eastAsia="x-none"/>
    </w:rPr>
  </w:style>
  <w:style w:type="character" w:customStyle="1" w:styleId="BalloonTextChar">
    <w:name w:val="Balloon Text Char"/>
    <w:link w:val="BalloonText"/>
    <w:rsid w:val="003E1140"/>
    <w:rPr>
      <w:rFonts w:ascii="Tahoma" w:hAnsi="Tahoma" w:cs="Tahoma"/>
      <w:sz w:val="16"/>
      <w:szCs w:val="16"/>
      <w:lang w:val="uk-UA"/>
    </w:rPr>
  </w:style>
  <w:style w:type="character" w:customStyle="1" w:styleId="a0">
    <w:name w:val="Основной текст + Полужирный"/>
    <w:rsid w:val="00854B7C"/>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BodyText2Char">
    <w:name w:val="Body Text 2 Char"/>
    <w:link w:val="BodyText2"/>
    <w:rsid w:val="00681949"/>
    <w:rPr>
      <w:sz w:val="24"/>
      <w:lang w:eastAsia="ru-RU"/>
    </w:rPr>
  </w:style>
  <w:style w:type="character" w:customStyle="1" w:styleId="BodyTextChar">
    <w:name w:val="Body Text Char"/>
    <w:link w:val="BodyText"/>
    <w:rsid w:val="0013624C"/>
    <w:rPr>
      <w:sz w:val="24"/>
      <w:lang w:eastAsia="ru-RU"/>
    </w:rPr>
  </w:style>
  <w:style w:type="character" w:customStyle="1" w:styleId="BodyText3Char">
    <w:name w:val="Body Text 3 Char"/>
    <w:link w:val="BodyText3"/>
    <w:rsid w:val="00C33057"/>
    <w:rPr>
      <w:sz w:val="24"/>
      <w:lang w:eastAsia="ru-RU"/>
    </w:rPr>
  </w:style>
  <w:style w:type="character" w:customStyle="1" w:styleId="FontStyle14">
    <w:name w:val="Font Style14"/>
    <w:uiPriority w:val="99"/>
    <w:rsid w:val="00F3688C"/>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49936">
      <w:bodyDiv w:val="1"/>
      <w:marLeft w:val="0"/>
      <w:marRight w:val="0"/>
      <w:marTop w:val="0"/>
      <w:marBottom w:val="0"/>
      <w:divBdr>
        <w:top w:val="none" w:sz="0" w:space="0" w:color="auto"/>
        <w:left w:val="none" w:sz="0" w:space="0" w:color="auto"/>
        <w:bottom w:val="none" w:sz="0" w:space="0" w:color="auto"/>
        <w:right w:val="none" w:sz="0" w:space="0" w:color="auto"/>
      </w:divBdr>
    </w:div>
    <w:div w:id="206451297">
      <w:bodyDiv w:val="1"/>
      <w:marLeft w:val="0"/>
      <w:marRight w:val="0"/>
      <w:marTop w:val="0"/>
      <w:marBottom w:val="0"/>
      <w:divBdr>
        <w:top w:val="none" w:sz="0" w:space="0" w:color="auto"/>
        <w:left w:val="none" w:sz="0" w:space="0" w:color="auto"/>
        <w:bottom w:val="none" w:sz="0" w:space="0" w:color="auto"/>
        <w:right w:val="none" w:sz="0" w:space="0" w:color="auto"/>
      </w:divBdr>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603343893">
      <w:bodyDiv w:val="1"/>
      <w:marLeft w:val="0"/>
      <w:marRight w:val="0"/>
      <w:marTop w:val="0"/>
      <w:marBottom w:val="0"/>
      <w:divBdr>
        <w:top w:val="none" w:sz="0" w:space="0" w:color="auto"/>
        <w:left w:val="none" w:sz="0" w:space="0" w:color="auto"/>
        <w:bottom w:val="none" w:sz="0" w:space="0" w:color="auto"/>
        <w:right w:val="none" w:sz="0" w:space="0" w:color="auto"/>
      </w:divBdr>
    </w:div>
    <w:div w:id="1019812113">
      <w:bodyDiv w:val="1"/>
      <w:marLeft w:val="0"/>
      <w:marRight w:val="0"/>
      <w:marTop w:val="0"/>
      <w:marBottom w:val="0"/>
      <w:divBdr>
        <w:top w:val="none" w:sz="0" w:space="0" w:color="auto"/>
        <w:left w:val="none" w:sz="0" w:space="0" w:color="auto"/>
        <w:bottom w:val="none" w:sz="0" w:space="0" w:color="auto"/>
        <w:right w:val="none" w:sz="0" w:space="0" w:color="auto"/>
      </w:divBdr>
    </w:div>
    <w:div w:id="1260868620">
      <w:bodyDiv w:val="1"/>
      <w:marLeft w:val="0"/>
      <w:marRight w:val="0"/>
      <w:marTop w:val="0"/>
      <w:marBottom w:val="0"/>
      <w:divBdr>
        <w:top w:val="none" w:sz="0" w:space="0" w:color="auto"/>
        <w:left w:val="none" w:sz="0" w:space="0" w:color="auto"/>
        <w:bottom w:val="none" w:sz="0" w:space="0" w:color="auto"/>
        <w:right w:val="none" w:sz="0" w:space="0" w:color="auto"/>
      </w:divBdr>
    </w:div>
    <w:div w:id="1265963394">
      <w:bodyDiv w:val="1"/>
      <w:marLeft w:val="0"/>
      <w:marRight w:val="0"/>
      <w:marTop w:val="0"/>
      <w:marBottom w:val="0"/>
      <w:divBdr>
        <w:top w:val="none" w:sz="0" w:space="0" w:color="auto"/>
        <w:left w:val="none" w:sz="0" w:space="0" w:color="auto"/>
        <w:bottom w:val="none" w:sz="0" w:space="0" w:color="auto"/>
        <w:right w:val="none" w:sz="0" w:space="0" w:color="auto"/>
      </w:divBdr>
    </w:div>
    <w:div w:id="1310477851">
      <w:bodyDiv w:val="1"/>
      <w:marLeft w:val="0"/>
      <w:marRight w:val="0"/>
      <w:marTop w:val="0"/>
      <w:marBottom w:val="0"/>
      <w:divBdr>
        <w:top w:val="none" w:sz="0" w:space="0" w:color="auto"/>
        <w:left w:val="none" w:sz="0" w:space="0" w:color="auto"/>
        <w:bottom w:val="none" w:sz="0" w:space="0" w:color="auto"/>
        <w:right w:val="none" w:sz="0" w:space="0" w:color="auto"/>
      </w:divBdr>
    </w:div>
    <w:div w:id="17784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FEBF-DA6B-493D-AF05-C7D477AE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761</Words>
  <Characters>10042</Characters>
  <Application>Microsoft Office Word</Application>
  <DocSecurity>0</DocSecurity>
  <Lines>83</Lines>
  <Paragraphs>2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Д О Г О В І Р</vt:lpstr>
      <vt:lpstr>Д О Г О В І Р</vt:lpstr>
      <vt:lpstr>Д О Г О В І Р</vt:lpstr>
    </vt:vector>
  </TitlesOfParts>
  <Company>SPecialiST RePack</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dc:title>
  <dc:subject/>
  <dc:creator>v.mikitukha</dc:creator>
  <cp:keywords/>
  <cp:lastModifiedBy>Олеш Жарко</cp:lastModifiedBy>
  <cp:revision>34</cp:revision>
  <cp:lastPrinted>2020-11-06T10:24:00Z</cp:lastPrinted>
  <dcterms:created xsi:type="dcterms:W3CDTF">2020-12-12T13:04:00Z</dcterms:created>
  <dcterms:modified xsi:type="dcterms:W3CDTF">2020-12-15T11:28:00Z</dcterms:modified>
</cp:coreProperties>
</file>